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EA9A3" w14:textId="77777777" w:rsidR="00574A88" w:rsidRDefault="00125092" w:rsidP="00125092">
      <w:pPr>
        <w:pStyle w:val="Header"/>
        <w:tabs>
          <w:tab w:val="clear" w:pos="8640"/>
          <w:tab w:val="right" w:pos="9270"/>
        </w:tabs>
        <w:rPr>
          <w:rFonts w:ascii="Open Sans" w:hAnsi="Open Sans" w:cs="Open Sans"/>
          <w:color w:val="FF0000"/>
        </w:rPr>
      </w:pPr>
      <w:bookmarkStart w:id="0" w:name="_GoBack"/>
      <w:bookmarkEnd w:id="0"/>
      <w:r w:rsidRPr="005962E6">
        <w:rPr>
          <w:rFonts w:ascii="Open Sans" w:hAnsi="Open Sans" w:cs="Open Sans"/>
          <w:color w:val="FF0000"/>
        </w:rPr>
        <w:tab/>
      </w:r>
    </w:p>
    <w:p w14:paraId="6B4C747F" w14:textId="70F6E924" w:rsidR="00574A88" w:rsidRPr="00907084" w:rsidRDefault="00574A88" w:rsidP="00574A88">
      <w:pPr>
        <w:ind w:left="720" w:right="720"/>
        <w:rPr>
          <w:rFonts w:ascii="Arial" w:hAnsi="Arial" w:cs="Arial"/>
          <w:iCs/>
          <w:sz w:val="36"/>
          <w:szCs w:val="36"/>
          <w:highlight w:val="yellow"/>
        </w:rPr>
      </w:pPr>
      <w:r w:rsidRPr="00907084">
        <w:rPr>
          <w:rFonts w:ascii="Arial" w:hAnsi="Arial" w:cs="Arial"/>
          <w:b/>
          <w:bCs/>
          <w:iCs/>
          <w:color w:val="FF0000"/>
          <w:sz w:val="36"/>
          <w:szCs w:val="36"/>
          <w:highlight w:val="yellow"/>
        </w:rPr>
        <w:t>Instructions to Delta</w:t>
      </w:r>
      <w:r w:rsidR="00E75BC1" w:rsidRPr="00907084">
        <w:rPr>
          <w:rFonts w:ascii="Arial" w:hAnsi="Arial" w:cs="Arial"/>
          <w:b/>
          <w:bCs/>
          <w:iCs/>
          <w:color w:val="FF0000"/>
          <w:sz w:val="36"/>
          <w:szCs w:val="36"/>
          <w:highlight w:val="yellow"/>
        </w:rPr>
        <w:t xml:space="preserve"> Staff Member</w:t>
      </w:r>
      <w:r w:rsidRPr="00907084">
        <w:rPr>
          <w:rFonts w:ascii="Arial" w:hAnsi="Arial" w:cs="Arial"/>
          <w:b/>
          <w:bCs/>
          <w:iCs/>
          <w:color w:val="FF0000"/>
          <w:sz w:val="36"/>
          <w:szCs w:val="36"/>
          <w:highlight w:val="yellow"/>
        </w:rPr>
        <w:t>:</w:t>
      </w:r>
      <w:r w:rsidRPr="00907084">
        <w:rPr>
          <w:rFonts w:ascii="Arial" w:hAnsi="Arial" w:cs="Arial"/>
          <w:iCs/>
          <w:sz w:val="36"/>
          <w:szCs w:val="36"/>
          <w:highlight w:val="yellow"/>
        </w:rPr>
        <w:t xml:space="preserve"> </w:t>
      </w:r>
    </w:p>
    <w:p w14:paraId="043F8789" w14:textId="45CDB94F" w:rsidR="00574A88" w:rsidRPr="00907084" w:rsidRDefault="00574A88" w:rsidP="00574A88">
      <w:pPr>
        <w:ind w:left="720" w:right="720"/>
        <w:jc w:val="both"/>
        <w:rPr>
          <w:rFonts w:ascii="Arial" w:hAnsi="Arial" w:cs="Arial"/>
          <w:iCs/>
          <w:sz w:val="36"/>
          <w:szCs w:val="36"/>
          <w:highlight w:val="yellow"/>
        </w:rPr>
      </w:pPr>
    </w:p>
    <w:p w14:paraId="7E9AA093" w14:textId="4E939998" w:rsidR="00062C6D" w:rsidRPr="00907084" w:rsidRDefault="00907084" w:rsidP="004F39FA">
      <w:pPr>
        <w:ind w:left="720" w:right="720"/>
        <w:jc w:val="both"/>
        <w:rPr>
          <w:rFonts w:ascii="Arial" w:hAnsi="Arial" w:cs="Arial"/>
          <w:iCs/>
          <w:highlight w:val="yellow"/>
        </w:rPr>
      </w:pPr>
      <w:r w:rsidRPr="00907084">
        <w:rPr>
          <w:rFonts w:ascii="Arial" w:hAnsi="Arial" w:cs="Arial"/>
          <w:iCs/>
          <w:color w:val="FF0000"/>
          <w:sz w:val="36"/>
          <w:szCs w:val="36"/>
          <w:highlight w:val="yellow"/>
        </w:rPr>
        <w:t>Fill in</w:t>
      </w:r>
      <w:r w:rsidR="00574A88" w:rsidRPr="00907084">
        <w:rPr>
          <w:rFonts w:ascii="Arial" w:hAnsi="Arial" w:cs="Arial"/>
          <w:iCs/>
          <w:color w:val="FF0000"/>
          <w:sz w:val="36"/>
          <w:szCs w:val="36"/>
          <w:highlight w:val="yellow"/>
        </w:rPr>
        <w:t xml:space="preserve"> all </w:t>
      </w:r>
      <w:r w:rsidR="00574A88" w:rsidRPr="00907084">
        <w:rPr>
          <w:rFonts w:ascii="Arial" w:hAnsi="Arial" w:cs="Arial"/>
          <w:b/>
          <w:iCs/>
          <w:color w:val="FF0000"/>
          <w:sz w:val="36"/>
          <w:szCs w:val="36"/>
          <w:highlight w:val="yellow"/>
        </w:rPr>
        <w:t>blanks (____)</w:t>
      </w:r>
      <w:r w:rsidRPr="00907084">
        <w:rPr>
          <w:rFonts w:ascii="Arial" w:hAnsi="Arial" w:cs="Arial"/>
          <w:iCs/>
          <w:color w:val="FF0000"/>
          <w:sz w:val="36"/>
          <w:szCs w:val="36"/>
          <w:highlight w:val="yellow"/>
        </w:rPr>
        <w:t xml:space="preserve">, follow all </w:t>
      </w:r>
      <w:r w:rsidR="00574A88" w:rsidRPr="00907084">
        <w:rPr>
          <w:rFonts w:ascii="Arial" w:hAnsi="Arial" w:cs="Arial"/>
          <w:b/>
          <w:iCs/>
          <w:color w:val="FF0000"/>
          <w:sz w:val="36"/>
          <w:szCs w:val="36"/>
          <w:highlight w:val="yellow"/>
        </w:rPr>
        <w:t>directions in red front prompts &lt; &gt;,</w:t>
      </w:r>
      <w:r w:rsidR="00574A88" w:rsidRPr="00907084">
        <w:rPr>
          <w:rFonts w:ascii="Arial" w:hAnsi="Arial" w:cs="Arial"/>
          <w:iCs/>
          <w:color w:val="FF0000"/>
          <w:sz w:val="36"/>
          <w:szCs w:val="36"/>
          <w:highlight w:val="yellow"/>
        </w:rPr>
        <w:t xml:space="preserve"> </w:t>
      </w:r>
      <w:r w:rsidR="00574A88" w:rsidRPr="00907084">
        <w:rPr>
          <w:rFonts w:ascii="Arial" w:hAnsi="Arial" w:cs="Arial"/>
          <w:b/>
          <w:iCs/>
          <w:color w:val="FF0000"/>
          <w:sz w:val="36"/>
          <w:szCs w:val="36"/>
          <w:highlight w:val="yellow"/>
          <w:u w:val="single"/>
        </w:rPr>
        <w:t xml:space="preserve">then delete all directions and prompts in </w:t>
      </w:r>
      <w:r w:rsidR="00574A88" w:rsidRPr="00907084">
        <w:rPr>
          <w:rFonts w:ascii="Arial" w:hAnsi="Arial" w:cs="Arial"/>
          <w:b/>
          <w:bCs/>
          <w:iCs/>
          <w:color w:val="FF0000"/>
          <w:sz w:val="36"/>
          <w:szCs w:val="36"/>
          <w:highlight w:val="yellow"/>
          <w:u w:val="single"/>
        </w:rPr>
        <w:t>red</w:t>
      </w:r>
      <w:r w:rsidR="00574A88" w:rsidRPr="00907084">
        <w:rPr>
          <w:rFonts w:ascii="Arial" w:hAnsi="Arial" w:cs="Arial"/>
          <w:b/>
          <w:iCs/>
          <w:color w:val="FF0000"/>
          <w:sz w:val="36"/>
          <w:szCs w:val="36"/>
          <w:highlight w:val="yellow"/>
          <w:u w:val="single"/>
        </w:rPr>
        <w:t xml:space="preserve"> font</w:t>
      </w:r>
      <w:r w:rsidRPr="00907084">
        <w:rPr>
          <w:rFonts w:ascii="Arial" w:hAnsi="Arial" w:cs="Arial"/>
          <w:b/>
          <w:iCs/>
          <w:color w:val="FF0000"/>
          <w:sz w:val="36"/>
          <w:szCs w:val="36"/>
          <w:highlight w:val="yellow"/>
          <w:u w:val="single"/>
        </w:rPr>
        <w:t xml:space="preserve"> and yellow highlight</w:t>
      </w:r>
      <w:r w:rsidR="00574A88" w:rsidRPr="00907084">
        <w:rPr>
          <w:rFonts w:ascii="Arial" w:hAnsi="Arial" w:cs="Arial"/>
          <w:b/>
          <w:iCs/>
          <w:color w:val="FF0000"/>
          <w:sz w:val="36"/>
          <w:szCs w:val="36"/>
          <w:highlight w:val="yellow"/>
          <w:u w:val="single"/>
        </w:rPr>
        <w:t>, including these instructions</w:t>
      </w:r>
      <w:r w:rsidR="00574A88" w:rsidRPr="00907084">
        <w:rPr>
          <w:rFonts w:ascii="Arial" w:hAnsi="Arial" w:cs="Arial"/>
          <w:iCs/>
          <w:color w:val="FF0000"/>
          <w:highlight w:val="yellow"/>
        </w:rPr>
        <w:t>.</w:t>
      </w:r>
      <w:r w:rsidR="00574A88" w:rsidRPr="00907084">
        <w:rPr>
          <w:rFonts w:ascii="Arial" w:hAnsi="Arial" w:cs="Arial"/>
          <w:iCs/>
          <w:highlight w:val="yellow"/>
        </w:rPr>
        <w:t xml:space="preserve"> </w:t>
      </w:r>
    </w:p>
    <w:p w14:paraId="0F198B31" w14:textId="2FBA1B1B" w:rsidR="00125092" w:rsidRPr="005962E6" w:rsidRDefault="00125092" w:rsidP="00574A88">
      <w:pPr>
        <w:pStyle w:val="Header"/>
        <w:tabs>
          <w:tab w:val="clear" w:pos="8640"/>
          <w:tab w:val="right" w:pos="9270"/>
        </w:tabs>
        <w:jc w:val="both"/>
        <w:rPr>
          <w:rFonts w:ascii="Open Sans" w:hAnsi="Open Sans" w:cs="Open Sans"/>
          <w:color w:val="0070C0"/>
        </w:rPr>
      </w:pPr>
      <w:r w:rsidRPr="005962E6">
        <w:rPr>
          <w:rFonts w:ascii="Open Sans" w:hAnsi="Open Sans" w:cs="Open Sans"/>
          <w:color w:val="FF0000"/>
        </w:rPr>
        <w:tab/>
      </w:r>
    </w:p>
    <w:p w14:paraId="4BE48C7A" w14:textId="5DCA5822" w:rsidR="0099700C" w:rsidRPr="00490B99" w:rsidRDefault="0063591A" w:rsidP="00783626">
      <w:pPr>
        <w:jc w:val="center"/>
        <w:rPr>
          <w:rFonts w:ascii="Arial" w:hAnsi="Arial" w:cs="Arial"/>
          <w:b/>
        </w:rPr>
      </w:pPr>
      <w:r w:rsidRPr="00490B99">
        <w:rPr>
          <w:rFonts w:ascii="Arial" w:hAnsi="Arial" w:cs="Arial"/>
          <w:b/>
        </w:rPr>
        <w:t>SAN JOAQUIN DELTA COMMUNITY COLLEGE DISTRICT</w:t>
      </w:r>
    </w:p>
    <w:p w14:paraId="09EC3899" w14:textId="53B697A3" w:rsidR="004552F4" w:rsidRPr="00490B99" w:rsidRDefault="00783626" w:rsidP="004552F4">
      <w:pPr>
        <w:jc w:val="center"/>
        <w:rPr>
          <w:rFonts w:ascii="Arial" w:hAnsi="Arial" w:cs="Arial"/>
          <w:b/>
        </w:rPr>
      </w:pPr>
      <w:r w:rsidRPr="00490B99">
        <w:rPr>
          <w:rFonts w:ascii="Arial" w:hAnsi="Arial" w:cs="Arial"/>
          <w:b/>
        </w:rPr>
        <w:t>SERVICES AGREEMENT</w:t>
      </w:r>
    </w:p>
    <w:p w14:paraId="5B89AD90" w14:textId="77777777" w:rsidR="00783626" w:rsidRPr="00490B99" w:rsidRDefault="00783626" w:rsidP="00783626">
      <w:pPr>
        <w:rPr>
          <w:rFonts w:ascii="Arial" w:hAnsi="Arial" w:cs="Arial"/>
        </w:rPr>
      </w:pPr>
    </w:p>
    <w:p w14:paraId="4BD45B62" w14:textId="258ADB1C" w:rsidR="00783626" w:rsidRPr="00490B99" w:rsidRDefault="00783626" w:rsidP="00C33DC3">
      <w:pPr>
        <w:jc w:val="both"/>
        <w:rPr>
          <w:rFonts w:ascii="Arial" w:hAnsi="Arial" w:cs="Arial"/>
        </w:rPr>
      </w:pPr>
      <w:r w:rsidRPr="00490B99">
        <w:rPr>
          <w:rFonts w:ascii="Arial" w:hAnsi="Arial" w:cs="Arial"/>
        </w:rPr>
        <w:t>This Agreement (“</w:t>
      </w:r>
      <w:r w:rsidRPr="00490B99">
        <w:rPr>
          <w:rFonts w:ascii="Arial" w:hAnsi="Arial" w:cs="Arial"/>
          <w:b/>
        </w:rPr>
        <w:t>Agreement</w:t>
      </w:r>
      <w:r w:rsidRPr="00490B99">
        <w:rPr>
          <w:rFonts w:ascii="Arial" w:hAnsi="Arial" w:cs="Arial"/>
        </w:rPr>
        <w:t xml:space="preserve">”) </w:t>
      </w:r>
      <w:r w:rsidR="002A0798" w:rsidRPr="00490B99">
        <w:rPr>
          <w:rFonts w:ascii="Arial" w:hAnsi="Arial" w:cs="Arial"/>
        </w:rPr>
        <w:t xml:space="preserve">for services </w:t>
      </w:r>
      <w:r w:rsidR="00B15C69" w:rsidRPr="00490B99">
        <w:rPr>
          <w:rFonts w:ascii="Arial" w:hAnsi="Arial" w:cs="Arial"/>
        </w:rPr>
        <w:t xml:space="preserve">is made </w:t>
      </w:r>
      <w:r w:rsidR="00A16FC8" w:rsidRPr="00490B99">
        <w:rPr>
          <w:rFonts w:ascii="Arial" w:hAnsi="Arial" w:cs="Arial"/>
        </w:rPr>
        <w:t xml:space="preserve">and effective </w:t>
      </w:r>
      <w:r w:rsidRPr="00490B99">
        <w:rPr>
          <w:rFonts w:ascii="Arial" w:hAnsi="Arial" w:cs="Arial"/>
        </w:rPr>
        <w:t>on</w:t>
      </w:r>
      <w:r w:rsidR="00AB2A9E">
        <w:rPr>
          <w:rFonts w:ascii="Arial" w:hAnsi="Arial" w:cs="Arial"/>
        </w:rPr>
        <w:t xml:space="preserve"> </w:t>
      </w:r>
      <w:r w:rsidR="00AB2A9E" w:rsidRPr="003A4860">
        <w:rPr>
          <w:rFonts w:ascii="Arial" w:hAnsi="Arial" w:cs="Arial"/>
          <w:b/>
        </w:rPr>
        <w:t>Date of Final Signature</w:t>
      </w:r>
      <w:r w:rsidR="003A4860">
        <w:rPr>
          <w:rFonts w:ascii="Arial" w:hAnsi="Arial" w:cs="Arial"/>
        </w:rPr>
        <w:t xml:space="preserve"> </w:t>
      </w:r>
      <w:r w:rsidR="00A16FC8" w:rsidRPr="00490B99">
        <w:rPr>
          <w:rFonts w:ascii="Arial" w:hAnsi="Arial" w:cs="Arial"/>
        </w:rPr>
        <w:t xml:space="preserve">the </w:t>
      </w:r>
      <w:r w:rsidR="003A4860">
        <w:rPr>
          <w:rFonts w:ascii="Arial" w:hAnsi="Arial" w:cs="Arial"/>
        </w:rPr>
        <w:t>(</w:t>
      </w:r>
      <w:r w:rsidR="00A16FC8" w:rsidRPr="00490B99">
        <w:rPr>
          <w:rFonts w:ascii="Arial" w:hAnsi="Arial" w:cs="Arial"/>
        </w:rPr>
        <w:t>“</w:t>
      </w:r>
      <w:r w:rsidR="00A16FC8" w:rsidRPr="00490B99">
        <w:rPr>
          <w:rFonts w:ascii="Arial" w:hAnsi="Arial" w:cs="Arial"/>
          <w:b/>
          <w:bCs/>
        </w:rPr>
        <w:t>Effective Date</w:t>
      </w:r>
      <w:r w:rsidR="00A16FC8" w:rsidRPr="00490B99">
        <w:rPr>
          <w:rFonts w:ascii="Arial" w:hAnsi="Arial" w:cs="Arial"/>
        </w:rPr>
        <w:t>”)</w:t>
      </w:r>
      <w:r w:rsidR="002A0798" w:rsidRPr="00490B99">
        <w:rPr>
          <w:rFonts w:ascii="Arial" w:hAnsi="Arial" w:cs="Arial"/>
        </w:rPr>
        <w:t xml:space="preserve">, between </w:t>
      </w:r>
      <w:r w:rsidR="00A305D7" w:rsidRPr="00490B99">
        <w:rPr>
          <w:rFonts w:ascii="Arial" w:hAnsi="Arial" w:cs="Arial"/>
        </w:rPr>
        <w:t xml:space="preserve">the </w:t>
      </w:r>
      <w:r w:rsidR="0063591A" w:rsidRPr="00490B99">
        <w:rPr>
          <w:rFonts w:ascii="Arial" w:hAnsi="Arial" w:cs="Arial"/>
        </w:rPr>
        <w:t>San Joaquin Delta Community College District</w:t>
      </w:r>
      <w:r w:rsidRPr="00490B99">
        <w:rPr>
          <w:rFonts w:ascii="Arial" w:hAnsi="Arial" w:cs="Arial"/>
        </w:rPr>
        <w:t xml:space="preserve">, a California </w:t>
      </w:r>
      <w:r w:rsidR="00814A64" w:rsidRPr="00490B99">
        <w:rPr>
          <w:rFonts w:ascii="Arial" w:hAnsi="Arial" w:cs="Arial"/>
        </w:rPr>
        <w:t>C</w:t>
      </w:r>
      <w:r w:rsidR="0063591A" w:rsidRPr="00490B99">
        <w:rPr>
          <w:rFonts w:ascii="Arial" w:hAnsi="Arial" w:cs="Arial"/>
        </w:rPr>
        <w:t xml:space="preserve">ommunity </w:t>
      </w:r>
      <w:r w:rsidR="00814A64" w:rsidRPr="00490B99">
        <w:rPr>
          <w:rFonts w:ascii="Arial" w:hAnsi="Arial" w:cs="Arial"/>
        </w:rPr>
        <w:t>C</w:t>
      </w:r>
      <w:r w:rsidR="0063591A" w:rsidRPr="00490B99">
        <w:rPr>
          <w:rFonts w:ascii="Arial" w:hAnsi="Arial" w:cs="Arial"/>
        </w:rPr>
        <w:t xml:space="preserve">ollege </w:t>
      </w:r>
      <w:r w:rsidR="002D4F87" w:rsidRPr="00490B99">
        <w:rPr>
          <w:rFonts w:ascii="Arial" w:hAnsi="Arial" w:cs="Arial"/>
        </w:rPr>
        <w:t>D</w:t>
      </w:r>
      <w:r w:rsidR="0063591A" w:rsidRPr="00490B99">
        <w:rPr>
          <w:rFonts w:ascii="Arial" w:hAnsi="Arial" w:cs="Arial"/>
        </w:rPr>
        <w:t xml:space="preserve">istrict </w:t>
      </w:r>
      <w:r w:rsidRPr="00490B99">
        <w:rPr>
          <w:rFonts w:ascii="Arial" w:hAnsi="Arial" w:cs="Arial"/>
        </w:rPr>
        <w:t>(“</w:t>
      </w:r>
      <w:r w:rsidR="0063591A" w:rsidRPr="00490B99">
        <w:rPr>
          <w:rFonts w:ascii="Arial" w:hAnsi="Arial" w:cs="Arial"/>
          <w:b/>
        </w:rPr>
        <w:t>District</w:t>
      </w:r>
      <w:r w:rsidRPr="00490B99">
        <w:rPr>
          <w:rFonts w:ascii="Arial" w:hAnsi="Arial" w:cs="Arial"/>
        </w:rPr>
        <w:t xml:space="preserve">”), and </w:t>
      </w:r>
      <w:r w:rsidR="004F39FA">
        <w:rPr>
          <w:rFonts w:ascii="Arial" w:hAnsi="Arial" w:cs="Arial"/>
        </w:rPr>
        <w:t>(</w:t>
      </w:r>
      <w:r w:rsidR="00490B99">
        <w:rPr>
          <w:rFonts w:ascii="Arial" w:hAnsi="Arial" w:cs="Arial"/>
          <w:highlight w:val="yellow"/>
        </w:rPr>
        <w:t>____________________</w:t>
      </w:r>
      <w:r w:rsidR="00490B99" w:rsidRPr="00F33223">
        <w:rPr>
          <w:rFonts w:ascii="Arial" w:hAnsi="Arial" w:cs="Arial"/>
          <w:highlight w:val="yellow"/>
        </w:rPr>
        <w:t>_</w:t>
      </w:r>
      <w:r w:rsidR="000E0BDE" w:rsidRPr="00F33223">
        <w:rPr>
          <w:rFonts w:ascii="Arial" w:hAnsi="Arial" w:cs="Arial"/>
          <w:color w:val="FF0000"/>
          <w:highlight w:val="yellow"/>
        </w:rPr>
        <w:t xml:space="preserve">&lt;insert </w:t>
      </w:r>
      <w:r w:rsidR="00B10D34">
        <w:rPr>
          <w:rFonts w:ascii="Arial" w:hAnsi="Arial" w:cs="Arial"/>
          <w:color w:val="FF0000"/>
          <w:highlight w:val="yellow"/>
        </w:rPr>
        <w:t>Supplier</w:t>
      </w:r>
      <w:r w:rsidR="000E0BDE" w:rsidRPr="00F33223">
        <w:rPr>
          <w:rFonts w:ascii="Arial" w:hAnsi="Arial" w:cs="Arial"/>
          <w:color w:val="FF0000"/>
          <w:highlight w:val="yellow"/>
        </w:rPr>
        <w:t>’s full legal name&gt;</w:t>
      </w:r>
      <w:r w:rsidR="004F39FA" w:rsidRPr="00F67BC1">
        <w:rPr>
          <w:rFonts w:ascii="Arial" w:hAnsi="Arial" w:cs="Arial"/>
        </w:rPr>
        <w:t>)</w:t>
      </w:r>
      <w:r w:rsidRPr="00F67BC1">
        <w:rPr>
          <w:rFonts w:ascii="Arial" w:hAnsi="Arial" w:cs="Arial"/>
        </w:rPr>
        <w:t>,</w:t>
      </w:r>
      <w:r w:rsidRPr="00490B99">
        <w:rPr>
          <w:rFonts w:ascii="Arial" w:hAnsi="Arial" w:cs="Arial"/>
        </w:rPr>
        <w:t xml:space="preserve"> (“</w:t>
      </w:r>
      <w:bookmarkStart w:id="1" w:name="_Hlk498933560"/>
      <w:r w:rsidR="00B10D34">
        <w:rPr>
          <w:rFonts w:ascii="Arial" w:hAnsi="Arial" w:cs="Arial"/>
          <w:b/>
        </w:rPr>
        <w:t>Supplier</w:t>
      </w:r>
      <w:r w:rsidRPr="00490B99">
        <w:rPr>
          <w:rFonts w:ascii="Arial" w:hAnsi="Arial" w:cs="Arial"/>
        </w:rPr>
        <w:t>”)</w:t>
      </w:r>
      <w:r w:rsidR="0099700C" w:rsidRPr="00490B99">
        <w:rPr>
          <w:rFonts w:ascii="Arial" w:hAnsi="Arial" w:cs="Arial"/>
        </w:rPr>
        <w:t xml:space="preserve"> (individually, a “</w:t>
      </w:r>
      <w:r w:rsidR="0099700C" w:rsidRPr="00490B99">
        <w:rPr>
          <w:rFonts w:ascii="Arial" w:hAnsi="Arial" w:cs="Arial"/>
          <w:b/>
        </w:rPr>
        <w:t>Party</w:t>
      </w:r>
      <w:r w:rsidR="00050722" w:rsidRPr="00490B99">
        <w:rPr>
          <w:rFonts w:ascii="Arial" w:hAnsi="Arial" w:cs="Arial"/>
        </w:rPr>
        <w:t>,</w:t>
      </w:r>
      <w:r w:rsidR="0099700C" w:rsidRPr="00490B99">
        <w:rPr>
          <w:rFonts w:ascii="Arial" w:hAnsi="Arial" w:cs="Arial"/>
        </w:rPr>
        <w:t>” and collectively, the “</w:t>
      </w:r>
      <w:r w:rsidR="0099700C" w:rsidRPr="00490B99">
        <w:rPr>
          <w:rFonts w:ascii="Arial" w:hAnsi="Arial" w:cs="Arial"/>
          <w:b/>
        </w:rPr>
        <w:t>Parties</w:t>
      </w:r>
      <w:r w:rsidR="0099700C" w:rsidRPr="00490B99">
        <w:rPr>
          <w:rFonts w:ascii="Arial" w:hAnsi="Arial" w:cs="Arial"/>
        </w:rPr>
        <w:t>”)</w:t>
      </w:r>
      <w:r w:rsidRPr="00490B99">
        <w:rPr>
          <w:rFonts w:ascii="Arial" w:hAnsi="Arial" w:cs="Arial"/>
        </w:rPr>
        <w:t>.</w:t>
      </w:r>
    </w:p>
    <w:bookmarkEnd w:id="1"/>
    <w:p w14:paraId="2CC291EC" w14:textId="77777777" w:rsidR="00783626" w:rsidRPr="00490B99" w:rsidRDefault="00783626" w:rsidP="00783626">
      <w:pPr>
        <w:rPr>
          <w:rFonts w:ascii="Arial" w:hAnsi="Arial" w:cs="Arial"/>
        </w:rPr>
      </w:pPr>
    </w:p>
    <w:p w14:paraId="3F64E3F9" w14:textId="0A000E05" w:rsidR="00EA2B5A" w:rsidRPr="00277357" w:rsidRDefault="00783626" w:rsidP="00C33DC3">
      <w:pPr>
        <w:jc w:val="both"/>
        <w:rPr>
          <w:rFonts w:ascii="Arial" w:hAnsi="Arial" w:cs="Arial"/>
        </w:rPr>
      </w:pPr>
      <w:r w:rsidRPr="00490B99">
        <w:rPr>
          <w:rFonts w:ascii="Arial" w:hAnsi="Arial" w:cs="Arial"/>
          <w:b/>
        </w:rPr>
        <w:t>1.</w:t>
      </w:r>
      <w:r w:rsidRPr="00490B99">
        <w:rPr>
          <w:rFonts w:ascii="Arial" w:hAnsi="Arial" w:cs="Arial"/>
          <w:b/>
        </w:rPr>
        <w:tab/>
      </w:r>
      <w:r w:rsidR="00B15C69" w:rsidRPr="00490B99">
        <w:rPr>
          <w:rFonts w:ascii="Arial" w:hAnsi="Arial" w:cs="Arial"/>
          <w:b/>
        </w:rPr>
        <w:t xml:space="preserve">Scope of </w:t>
      </w:r>
      <w:r w:rsidRPr="00490B99">
        <w:rPr>
          <w:rFonts w:ascii="Arial" w:hAnsi="Arial" w:cs="Arial"/>
          <w:b/>
        </w:rPr>
        <w:t xml:space="preserve">Services.  </w:t>
      </w:r>
      <w:r w:rsidR="00B10D34">
        <w:rPr>
          <w:rFonts w:ascii="Arial" w:hAnsi="Arial" w:cs="Arial"/>
        </w:rPr>
        <w:t>Supplier</w:t>
      </w:r>
      <w:r w:rsidRPr="00490B99">
        <w:rPr>
          <w:rFonts w:ascii="Arial" w:hAnsi="Arial" w:cs="Arial"/>
        </w:rPr>
        <w:t xml:space="preserve"> </w:t>
      </w:r>
      <w:r w:rsidR="00FE0AA3" w:rsidRPr="00490B99">
        <w:rPr>
          <w:rFonts w:ascii="Arial" w:hAnsi="Arial" w:cs="Arial"/>
        </w:rPr>
        <w:t>will</w:t>
      </w:r>
      <w:r w:rsidRPr="00490B99">
        <w:rPr>
          <w:rFonts w:ascii="Arial" w:hAnsi="Arial" w:cs="Arial"/>
        </w:rPr>
        <w:t xml:space="preserve"> provide </w:t>
      </w:r>
      <w:r w:rsidR="002A0798" w:rsidRPr="00490B99">
        <w:rPr>
          <w:rFonts w:ascii="Arial" w:hAnsi="Arial" w:cs="Arial"/>
        </w:rPr>
        <w:t xml:space="preserve">to </w:t>
      </w:r>
      <w:r w:rsidR="0063591A" w:rsidRPr="00490B99">
        <w:rPr>
          <w:rFonts w:ascii="Arial" w:hAnsi="Arial" w:cs="Arial"/>
        </w:rPr>
        <w:t>District</w:t>
      </w:r>
      <w:r w:rsidR="00C17772" w:rsidRPr="00490B99">
        <w:rPr>
          <w:rFonts w:ascii="Arial" w:hAnsi="Arial" w:cs="Arial"/>
        </w:rPr>
        <w:t xml:space="preserve"> </w:t>
      </w:r>
      <w:r w:rsidRPr="00490B99">
        <w:rPr>
          <w:rFonts w:ascii="Arial" w:hAnsi="Arial" w:cs="Arial"/>
        </w:rPr>
        <w:t xml:space="preserve">the </w:t>
      </w:r>
      <w:r w:rsidR="002A0798" w:rsidRPr="00490B99">
        <w:rPr>
          <w:rFonts w:ascii="Arial" w:hAnsi="Arial" w:cs="Arial"/>
        </w:rPr>
        <w:t>services described in</w:t>
      </w:r>
      <w:r w:rsidR="00B15C69" w:rsidRPr="00490B99">
        <w:rPr>
          <w:rFonts w:ascii="Arial" w:hAnsi="Arial" w:cs="Arial"/>
        </w:rPr>
        <w:t xml:space="preserve"> the </w:t>
      </w:r>
      <w:r w:rsidR="00B15C69" w:rsidRPr="00490B99">
        <w:rPr>
          <w:rFonts w:ascii="Arial" w:hAnsi="Arial" w:cs="Arial"/>
          <w:i/>
          <w:iCs/>
        </w:rPr>
        <w:t>Scope of Services</w:t>
      </w:r>
      <w:r w:rsidR="00B15C69" w:rsidRPr="00490B99">
        <w:rPr>
          <w:rFonts w:ascii="Arial" w:hAnsi="Arial" w:cs="Arial"/>
        </w:rPr>
        <w:t xml:space="preserve">, </w:t>
      </w:r>
      <w:r w:rsidRPr="00490B99">
        <w:rPr>
          <w:rFonts w:ascii="Arial" w:hAnsi="Arial" w:cs="Arial"/>
        </w:rPr>
        <w:t xml:space="preserve">attached </w:t>
      </w:r>
      <w:r w:rsidR="00B15C69" w:rsidRPr="00490B99">
        <w:rPr>
          <w:rFonts w:ascii="Arial" w:hAnsi="Arial" w:cs="Arial"/>
        </w:rPr>
        <w:t xml:space="preserve">as </w:t>
      </w:r>
      <w:r w:rsidR="00FD48F4">
        <w:rPr>
          <w:rFonts w:ascii="Arial" w:hAnsi="Arial" w:cs="Arial"/>
          <w:b/>
          <w:u w:val="single"/>
        </w:rPr>
        <w:t>Exhibit</w:t>
      </w:r>
      <w:r w:rsidR="00FD48F4" w:rsidRPr="00490B99">
        <w:rPr>
          <w:rFonts w:ascii="Arial" w:hAnsi="Arial" w:cs="Arial"/>
          <w:b/>
          <w:u w:val="single"/>
        </w:rPr>
        <w:t xml:space="preserve"> </w:t>
      </w:r>
      <w:r w:rsidR="00B15C69" w:rsidRPr="00490B99">
        <w:rPr>
          <w:rFonts w:ascii="Arial" w:hAnsi="Arial" w:cs="Arial"/>
          <w:b/>
          <w:u w:val="single"/>
        </w:rPr>
        <w:t>A</w:t>
      </w:r>
      <w:r w:rsidR="00B15C69" w:rsidRPr="00490B99">
        <w:rPr>
          <w:rFonts w:ascii="Arial" w:hAnsi="Arial" w:cs="Arial"/>
        </w:rPr>
        <w:t xml:space="preserve"> </w:t>
      </w:r>
      <w:r w:rsidRPr="00490B99">
        <w:rPr>
          <w:rFonts w:ascii="Arial" w:hAnsi="Arial" w:cs="Arial"/>
        </w:rPr>
        <w:t xml:space="preserve">and incorporated </w:t>
      </w:r>
      <w:r w:rsidR="00131C50" w:rsidRPr="00490B99">
        <w:rPr>
          <w:rFonts w:ascii="Arial" w:hAnsi="Arial" w:cs="Arial"/>
        </w:rPr>
        <w:t>in this Agreement</w:t>
      </w:r>
      <w:r w:rsidR="002A0798" w:rsidRPr="00490B99">
        <w:rPr>
          <w:rFonts w:ascii="Arial" w:hAnsi="Arial" w:cs="Arial"/>
        </w:rPr>
        <w:t xml:space="preserve"> (the “</w:t>
      </w:r>
      <w:r w:rsidR="002A0798" w:rsidRPr="00490B99">
        <w:rPr>
          <w:rFonts w:ascii="Arial" w:hAnsi="Arial" w:cs="Arial"/>
          <w:b/>
        </w:rPr>
        <w:t>Services</w:t>
      </w:r>
      <w:r w:rsidR="002A0798" w:rsidRPr="00490B99">
        <w:rPr>
          <w:rFonts w:ascii="Arial" w:hAnsi="Arial" w:cs="Arial"/>
        </w:rPr>
        <w:t>”)</w:t>
      </w:r>
      <w:r w:rsidRPr="00490B99">
        <w:rPr>
          <w:rFonts w:ascii="Arial" w:hAnsi="Arial" w:cs="Arial"/>
        </w:rPr>
        <w:t>.</w:t>
      </w:r>
      <w:r w:rsidR="00EF4EAB" w:rsidRPr="00490B99">
        <w:rPr>
          <w:rFonts w:ascii="Arial" w:hAnsi="Arial" w:cs="Arial"/>
        </w:rPr>
        <w:t xml:space="preserve"> Only the </w:t>
      </w:r>
      <w:r w:rsidR="0063591A" w:rsidRPr="00490B99">
        <w:rPr>
          <w:rFonts w:ascii="Arial" w:hAnsi="Arial" w:cs="Arial"/>
        </w:rPr>
        <w:t xml:space="preserve">District’s </w:t>
      </w:r>
      <w:r w:rsidR="00CE3D38" w:rsidRPr="00490B99">
        <w:rPr>
          <w:rFonts w:ascii="Arial" w:hAnsi="Arial" w:cs="Arial"/>
        </w:rPr>
        <w:t>Board of Trustees</w:t>
      </w:r>
      <w:r w:rsidR="00EF4EAB" w:rsidRPr="00490B99">
        <w:rPr>
          <w:rFonts w:ascii="Arial" w:hAnsi="Arial" w:cs="Arial"/>
        </w:rPr>
        <w:t xml:space="preserve"> or </w:t>
      </w:r>
      <w:r w:rsidR="00CE3D38" w:rsidRPr="00490B99">
        <w:rPr>
          <w:rFonts w:ascii="Arial" w:hAnsi="Arial" w:cs="Arial"/>
        </w:rPr>
        <w:t>Superintendent/President</w:t>
      </w:r>
      <w:r w:rsidR="0063591A" w:rsidRPr="00490B99">
        <w:rPr>
          <w:rFonts w:ascii="Arial" w:hAnsi="Arial" w:cs="Arial"/>
        </w:rPr>
        <w:t xml:space="preserve"> </w:t>
      </w:r>
      <w:r w:rsidR="00843437">
        <w:rPr>
          <w:rFonts w:ascii="Arial" w:hAnsi="Arial" w:cs="Arial"/>
        </w:rPr>
        <w:t>or their duly authorized representative</w:t>
      </w:r>
      <w:r w:rsidR="00EB4E65" w:rsidRPr="00490B99">
        <w:rPr>
          <w:rFonts w:ascii="Arial" w:hAnsi="Arial" w:cs="Arial"/>
        </w:rPr>
        <w:t xml:space="preserve"> </w:t>
      </w:r>
      <w:r w:rsidR="00EF4EAB" w:rsidRPr="00490B99">
        <w:rPr>
          <w:rFonts w:ascii="Arial" w:hAnsi="Arial" w:cs="Arial"/>
        </w:rPr>
        <w:t xml:space="preserve">may authorize any change or addition to the </w:t>
      </w:r>
      <w:r w:rsidR="007D0A1D" w:rsidRPr="00490B99">
        <w:rPr>
          <w:rFonts w:ascii="Arial" w:hAnsi="Arial" w:cs="Arial"/>
        </w:rPr>
        <w:t xml:space="preserve">Scope of </w:t>
      </w:r>
      <w:r w:rsidR="00EF4EAB" w:rsidRPr="00490B99">
        <w:rPr>
          <w:rFonts w:ascii="Arial" w:hAnsi="Arial" w:cs="Arial"/>
        </w:rPr>
        <w:t xml:space="preserve">Services specified in </w:t>
      </w:r>
      <w:r w:rsidR="00277357">
        <w:rPr>
          <w:rFonts w:ascii="Arial" w:hAnsi="Arial" w:cs="Arial"/>
          <w:b/>
          <w:u w:val="single"/>
        </w:rPr>
        <w:t>Exhibit A</w:t>
      </w:r>
      <w:r w:rsidR="00277357">
        <w:rPr>
          <w:rFonts w:ascii="Arial" w:hAnsi="Arial" w:cs="Arial"/>
        </w:rPr>
        <w:t>.</w:t>
      </w:r>
    </w:p>
    <w:p w14:paraId="1C8AAE1C" w14:textId="77777777" w:rsidR="00EA2B5A" w:rsidRPr="00490B99" w:rsidRDefault="00EA2B5A" w:rsidP="00783626">
      <w:pPr>
        <w:rPr>
          <w:rFonts w:ascii="Arial" w:hAnsi="Arial" w:cs="Arial"/>
          <w:b/>
        </w:rPr>
      </w:pPr>
    </w:p>
    <w:p w14:paraId="0F463C2B" w14:textId="1D952986" w:rsidR="00783626" w:rsidRPr="00490B99" w:rsidRDefault="00783626" w:rsidP="00B625D9">
      <w:pPr>
        <w:jc w:val="both"/>
        <w:rPr>
          <w:rFonts w:ascii="Arial" w:hAnsi="Arial" w:cs="Arial"/>
        </w:rPr>
      </w:pPr>
      <w:r w:rsidRPr="00490B99">
        <w:rPr>
          <w:rFonts w:ascii="Arial" w:hAnsi="Arial" w:cs="Arial"/>
          <w:b/>
          <w:bCs/>
        </w:rPr>
        <w:t>2.</w:t>
      </w:r>
      <w:r w:rsidRPr="00490B99">
        <w:rPr>
          <w:rFonts w:ascii="Arial" w:hAnsi="Arial" w:cs="Arial"/>
          <w:b/>
          <w:bCs/>
        </w:rPr>
        <w:tab/>
        <w:t>Term</w:t>
      </w:r>
      <w:r w:rsidR="002A0798" w:rsidRPr="00490B99">
        <w:rPr>
          <w:rFonts w:ascii="Arial" w:hAnsi="Arial" w:cs="Arial"/>
          <w:b/>
          <w:bCs/>
        </w:rPr>
        <w:t>.</w:t>
      </w:r>
      <w:r w:rsidR="002A0798" w:rsidRPr="00490B99">
        <w:rPr>
          <w:rFonts w:ascii="Arial" w:hAnsi="Arial" w:cs="Arial"/>
        </w:rPr>
        <w:t xml:space="preserve">  </w:t>
      </w:r>
      <w:r w:rsidRPr="00490B99">
        <w:rPr>
          <w:rFonts w:ascii="Arial" w:hAnsi="Arial" w:cs="Arial"/>
        </w:rPr>
        <w:t xml:space="preserve">This Agreement </w:t>
      </w:r>
      <w:r w:rsidR="00FE0AA3" w:rsidRPr="00490B99">
        <w:rPr>
          <w:rFonts w:ascii="Arial" w:hAnsi="Arial" w:cs="Arial"/>
        </w:rPr>
        <w:t>will</w:t>
      </w:r>
      <w:r w:rsidRPr="00490B99">
        <w:rPr>
          <w:rFonts w:ascii="Arial" w:hAnsi="Arial" w:cs="Arial"/>
        </w:rPr>
        <w:t xml:space="preserve"> b</w:t>
      </w:r>
      <w:r w:rsidR="00FE0AA3" w:rsidRPr="00490B99">
        <w:rPr>
          <w:rFonts w:ascii="Arial" w:hAnsi="Arial" w:cs="Arial"/>
        </w:rPr>
        <w:t>e</w:t>
      </w:r>
      <w:r w:rsidR="00A16FC8" w:rsidRPr="00490B99">
        <w:rPr>
          <w:rFonts w:ascii="Arial" w:hAnsi="Arial" w:cs="Arial"/>
        </w:rPr>
        <w:t xml:space="preserve">gin on the </w:t>
      </w:r>
      <w:r w:rsidR="00050722" w:rsidRPr="00490B99">
        <w:rPr>
          <w:rFonts w:ascii="Arial" w:hAnsi="Arial" w:cs="Arial"/>
        </w:rPr>
        <w:t>Effective Date</w:t>
      </w:r>
      <w:r w:rsidRPr="00490B99">
        <w:rPr>
          <w:rFonts w:ascii="Arial" w:hAnsi="Arial" w:cs="Arial"/>
        </w:rPr>
        <w:t xml:space="preserve"> and </w:t>
      </w:r>
      <w:r w:rsidR="00FE0AA3" w:rsidRPr="00490B99">
        <w:rPr>
          <w:rFonts w:ascii="Arial" w:hAnsi="Arial" w:cs="Arial"/>
        </w:rPr>
        <w:t>will</w:t>
      </w:r>
      <w:r w:rsidRPr="00490B99">
        <w:rPr>
          <w:rFonts w:ascii="Arial" w:hAnsi="Arial" w:cs="Arial"/>
        </w:rPr>
        <w:t xml:space="preserve"> terminate</w:t>
      </w:r>
      <w:r w:rsidR="002A0798" w:rsidRPr="00490B99">
        <w:rPr>
          <w:rFonts w:ascii="Arial" w:hAnsi="Arial" w:cs="Arial"/>
        </w:rPr>
        <w:t xml:space="preserve"> </w:t>
      </w:r>
      <w:r w:rsidRPr="00490B99">
        <w:rPr>
          <w:rFonts w:ascii="Arial" w:hAnsi="Arial" w:cs="Arial"/>
        </w:rPr>
        <w:t xml:space="preserve">upon </w:t>
      </w:r>
      <w:r w:rsidR="002A0798" w:rsidRPr="00490B99">
        <w:rPr>
          <w:rFonts w:ascii="Arial" w:hAnsi="Arial" w:cs="Arial"/>
        </w:rPr>
        <w:t xml:space="preserve">the full and </w:t>
      </w:r>
      <w:r w:rsidRPr="00490B99">
        <w:rPr>
          <w:rFonts w:ascii="Arial" w:hAnsi="Arial" w:cs="Arial"/>
        </w:rPr>
        <w:t>satisfact</w:t>
      </w:r>
      <w:r w:rsidR="002A0798" w:rsidRPr="00490B99">
        <w:rPr>
          <w:rFonts w:ascii="Arial" w:hAnsi="Arial" w:cs="Arial"/>
        </w:rPr>
        <w:t>ory completion of the Services</w:t>
      </w:r>
      <w:r w:rsidRPr="00490B99">
        <w:rPr>
          <w:rFonts w:ascii="Arial" w:hAnsi="Arial" w:cs="Arial"/>
        </w:rPr>
        <w:t xml:space="preserve"> </w:t>
      </w:r>
      <w:r w:rsidR="005E040E" w:rsidRPr="00490B99">
        <w:rPr>
          <w:rFonts w:ascii="Arial" w:hAnsi="Arial" w:cs="Arial"/>
        </w:rPr>
        <w:t xml:space="preserve">or as otherwise specified in </w:t>
      </w:r>
      <w:r w:rsidR="005F58FD" w:rsidRPr="00F31AE2">
        <w:rPr>
          <w:rFonts w:ascii="Arial" w:hAnsi="Arial" w:cs="Arial"/>
          <w:b/>
          <w:u w:val="single"/>
        </w:rPr>
        <w:t xml:space="preserve">Exhibit </w:t>
      </w:r>
      <w:r w:rsidR="005E040E" w:rsidRPr="00F31AE2">
        <w:rPr>
          <w:rFonts w:ascii="Arial" w:hAnsi="Arial" w:cs="Arial"/>
          <w:b/>
          <w:u w:val="single"/>
        </w:rPr>
        <w:t>A</w:t>
      </w:r>
      <w:r w:rsidR="005E040E" w:rsidRPr="00490B99">
        <w:rPr>
          <w:rFonts w:ascii="Arial" w:hAnsi="Arial" w:cs="Arial"/>
        </w:rPr>
        <w:t xml:space="preserve">, </w:t>
      </w:r>
      <w:r w:rsidRPr="00490B99">
        <w:rPr>
          <w:rFonts w:ascii="Arial" w:hAnsi="Arial" w:cs="Arial"/>
          <w:iCs/>
        </w:rPr>
        <w:t>unless terminated soone</w:t>
      </w:r>
      <w:r w:rsidR="002A15B5" w:rsidRPr="00490B99">
        <w:rPr>
          <w:rFonts w:ascii="Arial" w:hAnsi="Arial" w:cs="Arial"/>
          <w:iCs/>
        </w:rPr>
        <w:t xml:space="preserve">r in accordance with </w:t>
      </w:r>
      <w:r w:rsidR="00792E0B" w:rsidRPr="00490B99">
        <w:rPr>
          <w:rFonts w:ascii="Arial" w:hAnsi="Arial" w:cs="Arial"/>
          <w:iCs/>
        </w:rPr>
        <w:t>Section 10</w:t>
      </w:r>
      <w:r w:rsidRPr="00490B99">
        <w:rPr>
          <w:rFonts w:ascii="Arial" w:hAnsi="Arial" w:cs="Arial"/>
          <w:iCs/>
        </w:rPr>
        <w:t xml:space="preserve"> of this Agreement</w:t>
      </w:r>
      <w:r w:rsidR="002A15B5" w:rsidRPr="00490B99">
        <w:rPr>
          <w:rFonts w:ascii="Arial" w:hAnsi="Arial" w:cs="Arial"/>
        </w:rPr>
        <w:t xml:space="preserve">. Time is of the essence with </w:t>
      </w:r>
      <w:r w:rsidRPr="00490B99">
        <w:rPr>
          <w:rFonts w:ascii="Arial" w:hAnsi="Arial" w:cs="Arial"/>
        </w:rPr>
        <w:t>respect to all provisions of this Agreement that specify a time for performance.</w:t>
      </w:r>
      <w:r w:rsidR="00881417" w:rsidRPr="00490B99">
        <w:rPr>
          <w:rFonts w:ascii="Arial" w:hAnsi="Arial" w:cs="Arial"/>
        </w:rPr>
        <w:t xml:space="preserve"> </w:t>
      </w:r>
      <w:r w:rsidR="00EB4E65" w:rsidRPr="00490B99">
        <w:rPr>
          <w:rFonts w:ascii="Arial" w:hAnsi="Arial" w:cs="Arial"/>
        </w:rPr>
        <w:t>The total term of this Agreement, including any extensions thereto, may not</w:t>
      </w:r>
      <w:r w:rsidR="00881417" w:rsidRPr="00490B99">
        <w:rPr>
          <w:rFonts w:ascii="Arial" w:hAnsi="Arial" w:cs="Arial"/>
        </w:rPr>
        <w:t xml:space="preserve"> exceed five years, pursuant to District Administrative P</w:t>
      </w:r>
      <w:r w:rsidR="00C312B8" w:rsidRPr="00490B99">
        <w:rPr>
          <w:rFonts w:ascii="Arial" w:hAnsi="Arial" w:cs="Arial"/>
        </w:rPr>
        <w:t>rocedure</w:t>
      </w:r>
      <w:r w:rsidR="00881417" w:rsidRPr="00490B99">
        <w:rPr>
          <w:rFonts w:ascii="Arial" w:hAnsi="Arial" w:cs="Arial"/>
        </w:rPr>
        <w:t xml:space="preserve"> 6340.</w:t>
      </w:r>
    </w:p>
    <w:p w14:paraId="147F08DA" w14:textId="77777777" w:rsidR="00EA2B5A" w:rsidRPr="00490B99" w:rsidRDefault="00EA2B5A" w:rsidP="00B625D9">
      <w:pPr>
        <w:jc w:val="both"/>
        <w:rPr>
          <w:rFonts w:ascii="Arial" w:hAnsi="Arial" w:cs="Arial"/>
        </w:rPr>
      </w:pPr>
    </w:p>
    <w:p w14:paraId="688354C1" w14:textId="75AA6980" w:rsidR="00EA2B5A" w:rsidRPr="00490B99" w:rsidRDefault="002A0798" w:rsidP="00B625D9">
      <w:pPr>
        <w:jc w:val="both"/>
        <w:rPr>
          <w:rFonts w:ascii="Arial" w:hAnsi="Arial" w:cs="Arial"/>
        </w:rPr>
      </w:pPr>
      <w:r w:rsidRPr="00490B99">
        <w:rPr>
          <w:rFonts w:ascii="Arial" w:hAnsi="Arial" w:cs="Arial"/>
          <w:b/>
        </w:rPr>
        <w:t>3</w:t>
      </w:r>
      <w:r w:rsidR="00783626" w:rsidRPr="00490B99">
        <w:rPr>
          <w:rFonts w:ascii="Arial" w:hAnsi="Arial" w:cs="Arial"/>
          <w:b/>
        </w:rPr>
        <w:t>.</w:t>
      </w:r>
      <w:r w:rsidR="00783626" w:rsidRPr="00490B99">
        <w:rPr>
          <w:rFonts w:ascii="Arial" w:hAnsi="Arial" w:cs="Arial"/>
          <w:b/>
        </w:rPr>
        <w:tab/>
      </w:r>
      <w:r w:rsidR="0026255F" w:rsidRPr="00490B99">
        <w:rPr>
          <w:rFonts w:ascii="Arial" w:hAnsi="Arial" w:cs="Arial"/>
          <w:b/>
        </w:rPr>
        <w:t>Compensation.</w:t>
      </w:r>
      <w:r w:rsidR="0026255F" w:rsidRPr="00490B99">
        <w:rPr>
          <w:rFonts w:ascii="Arial" w:hAnsi="Arial" w:cs="Arial"/>
        </w:rPr>
        <w:t xml:space="preserve">  For the full and satisfactory completion of the Services, </w:t>
      </w:r>
      <w:r w:rsidR="0063591A" w:rsidRPr="00490B99">
        <w:rPr>
          <w:rFonts w:ascii="Arial" w:hAnsi="Arial" w:cs="Arial"/>
        </w:rPr>
        <w:t>District</w:t>
      </w:r>
      <w:r w:rsidR="00C17772" w:rsidRPr="00490B99">
        <w:rPr>
          <w:rFonts w:ascii="Arial" w:hAnsi="Arial" w:cs="Arial"/>
        </w:rPr>
        <w:t xml:space="preserve"> </w:t>
      </w:r>
      <w:r w:rsidR="00FE0AA3" w:rsidRPr="00490B99">
        <w:rPr>
          <w:rFonts w:ascii="Arial" w:hAnsi="Arial" w:cs="Arial"/>
        </w:rPr>
        <w:t>will</w:t>
      </w:r>
      <w:r w:rsidR="00783626" w:rsidRPr="00490B99">
        <w:rPr>
          <w:rFonts w:ascii="Arial" w:hAnsi="Arial" w:cs="Arial"/>
        </w:rPr>
        <w:t xml:space="preserve"> </w:t>
      </w:r>
      <w:r w:rsidR="002523BC" w:rsidRPr="00490B99">
        <w:rPr>
          <w:rFonts w:ascii="Arial" w:hAnsi="Arial" w:cs="Arial"/>
        </w:rPr>
        <w:t>pay</w:t>
      </w:r>
      <w:r w:rsidR="00783626" w:rsidRPr="00490B99">
        <w:rPr>
          <w:rFonts w:ascii="Arial" w:hAnsi="Arial" w:cs="Arial"/>
        </w:rPr>
        <w:t xml:space="preserve"> </w:t>
      </w:r>
      <w:r w:rsidR="00B10D34">
        <w:rPr>
          <w:rFonts w:ascii="Arial" w:hAnsi="Arial" w:cs="Arial"/>
        </w:rPr>
        <w:t>Supplier</w:t>
      </w:r>
      <w:r w:rsidR="00783626" w:rsidRPr="00490B99">
        <w:rPr>
          <w:rFonts w:ascii="Arial" w:hAnsi="Arial" w:cs="Arial"/>
        </w:rPr>
        <w:t xml:space="preserve"> </w:t>
      </w:r>
      <w:r w:rsidR="005E040E" w:rsidRPr="00490B99">
        <w:rPr>
          <w:rFonts w:ascii="Arial" w:hAnsi="Arial" w:cs="Arial"/>
        </w:rPr>
        <w:t>in an amount not to exceed $</w:t>
      </w:r>
      <w:r w:rsidR="004F39FA">
        <w:rPr>
          <w:rFonts w:ascii="Arial" w:hAnsi="Arial" w:cs="Arial"/>
        </w:rPr>
        <w:t>(</w:t>
      </w:r>
      <w:r w:rsidR="0097104E" w:rsidRPr="0097104E">
        <w:rPr>
          <w:rFonts w:ascii="Arial" w:hAnsi="Arial" w:cs="Arial"/>
          <w:color w:val="FF0000"/>
          <w:highlight w:val="yellow"/>
        </w:rPr>
        <w:t>&lt;</w:t>
      </w:r>
      <w:r w:rsidR="005E040E" w:rsidRPr="0097104E">
        <w:rPr>
          <w:rFonts w:ascii="Arial" w:hAnsi="Arial" w:cs="Arial"/>
          <w:highlight w:val="yellow"/>
        </w:rPr>
        <w:t>____________</w:t>
      </w:r>
      <w:r w:rsidR="0097104E" w:rsidRPr="0097104E">
        <w:rPr>
          <w:rFonts w:ascii="Arial" w:hAnsi="Arial" w:cs="Arial"/>
          <w:color w:val="FF0000"/>
          <w:highlight w:val="yellow"/>
        </w:rPr>
        <w:t>&gt;</w:t>
      </w:r>
      <w:r w:rsidR="004F39FA">
        <w:rPr>
          <w:rFonts w:ascii="Arial" w:hAnsi="Arial" w:cs="Arial"/>
        </w:rPr>
        <w:t>)</w:t>
      </w:r>
      <w:r w:rsidR="00A4576B" w:rsidRPr="00490B99">
        <w:rPr>
          <w:rFonts w:ascii="Arial" w:hAnsi="Arial" w:cs="Arial"/>
        </w:rPr>
        <w:t>,</w:t>
      </w:r>
      <w:r w:rsidR="0026255F" w:rsidRPr="00490B99">
        <w:rPr>
          <w:rFonts w:ascii="Arial" w:hAnsi="Arial" w:cs="Arial"/>
        </w:rPr>
        <w:t xml:space="preserve"> without prior written authorization by </w:t>
      </w:r>
      <w:r w:rsidR="0063591A" w:rsidRPr="00490B99">
        <w:rPr>
          <w:rFonts w:ascii="Arial" w:hAnsi="Arial" w:cs="Arial"/>
        </w:rPr>
        <w:t>District</w:t>
      </w:r>
      <w:r w:rsidR="002523BC" w:rsidRPr="00490B99">
        <w:rPr>
          <w:rFonts w:ascii="Arial" w:hAnsi="Arial" w:cs="Arial"/>
        </w:rPr>
        <w:t>,</w:t>
      </w:r>
      <w:r w:rsidR="005E040E" w:rsidRPr="00490B99">
        <w:rPr>
          <w:rFonts w:ascii="Arial" w:hAnsi="Arial" w:cs="Arial"/>
        </w:rPr>
        <w:t xml:space="preserve"> pursuant to the terms set forth in</w:t>
      </w:r>
      <w:r w:rsidR="004C68DC" w:rsidRPr="00490B99">
        <w:rPr>
          <w:rFonts w:ascii="Arial" w:hAnsi="Arial" w:cs="Arial"/>
        </w:rPr>
        <w:t xml:space="preserve"> </w:t>
      </w:r>
      <w:r w:rsidR="006129F8" w:rsidRPr="00715727">
        <w:rPr>
          <w:rFonts w:ascii="Arial" w:hAnsi="Arial" w:cs="Arial"/>
          <w:b/>
          <w:u w:val="single"/>
        </w:rPr>
        <w:t xml:space="preserve">Exhibit </w:t>
      </w:r>
      <w:r w:rsidR="004C68DC" w:rsidRPr="00715727">
        <w:rPr>
          <w:rFonts w:ascii="Arial" w:hAnsi="Arial" w:cs="Arial"/>
          <w:b/>
          <w:u w:val="single"/>
        </w:rPr>
        <w:t>B</w:t>
      </w:r>
      <w:r w:rsidR="00556DCF" w:rsidRPr="00490B99">
        <w:rPr>
          <w:rFonts w:ascii="Arial" w:hAnsi="Arial" w:cs="Arial"/>
        </w:rPr>
        <w:t xml:space="preserve">, </w:t>
      </w:r>
      <w:r w:rsidR="005E040E" w:rsidRPr="00490B99">
        <w:rPr>
          <w:rFonts w:ascii="Arial" w:hAnsi="Arial" w:cs="Arial"/>
          <w:i/>
          <w:iCs/>
        </w:rPr>
        <w:t>Payment</w:t>
      </w:r>
      <w:r w:rsidR="005E040E" w:rsidRPr="00490B99">
        <w:rPr>
          <w:rFonts w:ascii="Arial" w:hAnsi="Arial" w:cs="Arial"/>
        </w:rPr>
        <w:t>, which is attached</w:t>
      </w:r>
      <w:r w:rsidR="00131C50" w:rsidRPr="00490B99">
        <w:rPr>
          <w:rFonts w:ascii="Arial" w:hAnsi="Arial" w:cs="Arial"/>
        </w:rPr>
        <w:t xml:space="preserve"> to</w:t>
      </w:r>
      <w:r w:rsidR="005E040E" w:rsidRPr="00490B99">
        <w:rPr>
          <w:rFonts w:ascii="Arial" w:hAnsi="Arial" w:cs="Arial"/>
        </w:rPr>
        <w:t xml:space="preserve"> </w:t>
      </w:r>
      <w:r w:rsidR="00131C50" w:rsidRPr="00490B99">
        <w:rPr>
          <w:rFonts w:ascii="Arial" w:hAnsi="Arial" w:cs="Arial"/>
        </w:rPr>
        <w:t xml:space="preserve">and incorporated </w:t>
      </w:r>
      <w:r w:rsidR="004C68DC" w:rsidRPr="00490B99">
        <w:rPr>
          <w:rFonts w:ascii="Arial" w:hAnsi="Arial" w:cs="Arial"/>
        </w:rPr>
        <w:t>in</w:t>
      </w:r>
      <w:r w:rsidR="00131C50" w:rsidRPr="00490B99">
        <w:rPr>
          <w:rFonts w:ascii="Arial" w:hAnsi="Arial" w:cs="Arial"/>
        </w:rPr>
        <w:t xml:space="preserve"> this Agreement</w:t>
      </w:r>
      <w:r w:rsidR="004C68DC" w:rsidRPr="00490B99">
        <w:rPr>
          <w:rFonts w:ascii="Arial" w:hAnsi="Arial" w:cs="Arial"/>
        </w:rPr>
        <w:t>.</w:t>
      </w:r>
      <w:r w:rsidR="00FE0AA3" w:rsidRPr="00490B99">
        <w:rPr>
          <w:rFonts w:ascii="Arial" w:hAnsi="Arial" w:cs="Arial"/>
        </w:rPr>
        <w:t xml:space="preserve"> </w:t>
      </w:r>
      <w:bookmarkStart w:id="2" w:name="_Hlk498963001"/>
      <w:r w:rsidR="00B10D34">
        <w:rPr>
          <w:rFonts w:ascii="Arial" w:hAnsi="Arial" w:cs="Arial"/>
        </w:rPr>
        <w:t>Supplier</w:t>
      </w:r>
      <w:r w:rsidR="00131C50" w:rsidRPr="00490B99">
        <w:rPr>
          <w:rFonts w:ascii="Arial" w:hAnsi="Arial" w:cs="Arial"/>
        </w:rPr>
        <w:t>’</w:t>
      </w:r>
      <w:r w:rsidR="005E040E" w:rsidRPr="00490B99">
        <w:rPr>
          <w:rFonts w:ascii="Arial" w:hAnsi="Arial" w:cs="Arial"/>
        </w:rPr>
        <w:t xml:space="preserve">s compensation is intended to encompass all costs required for performing the Services, including overhead and indirect costs. Except as expressly provided in </w:t>
      </w:r>
      <w:r w:rsidR="00241E5F" w:rsidRPr="00F31AE2">
        <w:rPr>
          <w:rFonts w:ascii="Arial" w:hAnsi="Arial" w:cs="Arial"/>
          <w:b/>
          <w:u w:val="single"/>
        </w:rPr>
        <w:t xml:space="preserve">Exhibit </w:t>
      </w:r>
      <w:r w:rsidR="005E040E" w:rsidRPr="00F31AE2">
        <w:rPr>
          <w:rFonts w:ascii="Arial" w:hAnsi="Arial" w:cs="Arial"/>
          <w:b/>
          <w:u w:val="single"/>
        </w:rPr>
        <w:t>B</w:t>
      </w:r>
      <w:r w:rsidR="005E040E" w:rsidRPr="00490B99">
        <w:rPr>
          <w:rFonts w:ascii="Arial" w:hAnsi="Arial" w:cs="Arial"/>
        </w:rPr>
        <w:t xml:space="preserve">, </w:t>
      </w:r>
      <w:r w:rsidR="00B10D34">
        <w:rPr>
          <w:rFonts w:ascii="Arial" w:hAnsi="Arial" w:cs="Arial"/>
        </w:rPr>
        <w:t>Supplier</w:t>
      </w:r>
      <w:r w:rsidR="005E040E" w:rsidRPr="00490B99">
        <w:rPr>
          <w:rFonts w:ascii="Arial" w:hAnsi="Arial" w:cs="Arial"/>
        </w:rPr>
        <w:t xml:space="preserve"> will not be entitled to reimbursement for expenses it incurs to provide the Services. </w:t>
      </w:r>
    </w:p>
    <w:bookmarkEnd w:id="2"/>
    <w:p w14:paraId="11576DD9" w14:textId="77777777" w:rsidR="005E49B0" w:rsidRPr="00490B99" w:rsidRDefault="005E49B0" w:rsidP="00B625D9">
      <w:pPr>
        <w:jc w:val="both"/>
        <w:rPr>
          <w:rFonts w:ascii="Arial" w:hAnsi="Arial" w:cs="Arial"/>
        </w:rPr>
      </w:pPr>
    </w:p>
    <w:p w14:paraId="6B8E3F21" w14:textId="34BB0BE6" w:rsidR="00125092" w:rsidRPr="00490B99" w:rsidRDefault="005E49B0" w:rsidP="00B625D9">
      <w:pPr>
        <w:jc w:val="both"/>
        <w:rPr>
          <w:rFonts w:ascii="Arial" w:hAnsi="Arial" w:cs="Arial"/>
        </w:rPr>
      </w:pPr>
      <w:r w:rsidRPr="00490B99">
        <w:rPr>
          <w:rFonts w:ascii="Arial" w:hAnsi="Arial" w:cs="Arial"/>
        </w:rPr>
        <w:tab/>
      </w:r>
      <w:r w:rsidRPr="00490B99">
        <w:rPr>
          <w:rFonts w:ascii="Arial" w:hAnsi="Arial" w:cs="Arial"/>
          <w:b/>
        </w:rPr>
        <w:t>3.1</w:t>
      </w:r>
      <w:r w:rsidRPr="00490B99">
        <w:rPr>
          <w:rFonts w:ascii="Arial" w:hAnsi="Arial" w:cs="Arial"/>
          <w:b/>
        </w:rPr>
        <w:tab/>
        <w:t>Payment.</w:t>
      </w:r>
      <w:r w:rsidRPr="00490B99">
        <w:rPr>
          <w:rFonts w:ascii="Arial" w:hAnsi="Arial" w:cs="Arial"/>
        </w:rPr>
        <w:t xml:space="preserve">  </w:t>
      </w:r>
      <w:r w:rsidR="0063591A" w:rsidRPr="00490B99">
        <w:rPr>
          <w:rFonts w:ascii="Arial" w:hAnsi="Arial" w:cs="Arial"/>
        </w:rPr>
        <w:t>District</w:t>
      </w:r>
      <w:r w:rsidRPr="00490B99">
        <w:rPr>
          <w:rFonts w:ascii="Arial" w:hAnsi="Arial" w:cs="Arial"/>
        </w:rPr>
        <w:t xml:space="preserve"> will</w:t>
      </w:r>
      <w:r w:rsidR="00792E0B" w:rsidRPr="00490B99">
        <w:rPr>
          <w:rFonts w:ascii="Arial" w:hAnsi="Arial" w:cs="Arial"/>
        </w:rPr>
        <w:t xml:space="preserve"> pay </w:t>
      </w:r>
      <w:r w:rsidR="00B10D34">
        <w:rPr>
          <w:rFonts w:ascii="Arial" w:hAnsi="Arial" w:cs="Arial"/>
        </w:rPr>
        <w:t>Supplier</w:t>
      </w:r>
      <w:r w:rsidR="00792E0B" w:rsidRPr="00490B99">
        <w:rPr>
          <w:rFonts w:ascii="Arial" w:hAnsi="Arial" w:cs="Arial"/>
        </w:rPr>
        <w:t xml:space="preserve"> for S</w:t>
      </w:r>
      <w:r w:rsidRPr="00490B99">
        <w:rPr>
          <w:rFonts w:ascii="Arial" w:hAnsi="Arial" w:cs="Arial"/>
        </w:rPr>
        <w:t xml:space="preserve">ervices satisfactorily provided during each calendar month within 30 days following </w:t>
      </w:r>
      <w:r w:rsidR="0063591A" w:rsidRPr="00490B99">
        <w:rPr>
          <w:rFonts w:ascii="Arial" w:hAnsi="Arial" w:cs="Arial"/>
        </w:rPr>
        <w:t>District</w:t>
      </w:r>
      <w:r w:rsidRPr="00490B99">
        <w:rPr>
          <w:rFonts w:ascii="Arial" w:hAnsi="Arial" w:cs="Arial"/>
        </w:rPr>
        <w:t xml:space="preserve"> receipt and approval of a detailed invoice. The invoice must include, at a minimum:</w:t>
      </w:r>
    </w:p>
    <w:p w14:paraId="45DD9B74" w14:textId="12C6B158" w:rsidR="00B0372C" w:rsidRPr="00490B99" w:rsidRDefault="005E49B0" w:rsidP="00B625D9">
      <w:pPr>
        <w:jc w:val="both"/>
        <w:rPr>
          <w:rFonts w:ascii="Arial" w:hAnsi="Arial" w:cs="Arial"/>
        </w:rPr>
      </w:pPr>
      <w:r w:rsidRPr="00490B99">
        <w:rPr>
          <w:rFonts w:ascii="Arial" w:hAnsi="Arial" w:cs="Arial"/>
        </w:rPr>
        <w:t xml:space="preserve"> </w:t>
      </w:r>
    </w:p>
    <w:p w14:paraId="00503877" w14:textId="6D0FDD0A" w:rsidR="00B0372C" w:rsidRPr="00490B99" w:rsidRDefault="00B0372C" w:rsidP="00B0372C">
      <w:pPr>
        <w:ind w:left="1440"/>
        <w:jc w:val="both"/>
        <w:rPr>
          <w:rFonts w:ascii="Arial" w:hAnsi="Arial" w:cs="Arial"/>
        </w:rPr>
      </w:pPr>
      <w:r w:rsidRPr="00490B99">
        <w:rPr>
          <w:rFonts w:ascii="Arial" w:hAnsi="Arial" w:cs="Arial"/>
          <w:b/>
          <w:bCs/>
        </w:rPr>
        <w:t>(a)</w:t>
      </w:r>
      <w:r w:rsidRPr="00490B99">
        <w:rPr>
          <w:rFonts w:ascii="Arial" w:hAnsi="Arial" w:cs="Arial"/>
        </w:rPr>
        <w:t xml:space="preserve">  </w:t>
      </w:r>
      <w:proofErr w:type="gramStart"/>
      <w:r w:rsidR="004552F4" w:rsidRPr="00490B99">
        <w:rPr>
          <w:rFonts w:ascii="Arial" w:hAnsi="Arial" w:cs="Arial"/>
        </w:rPr>
        <w:t>the</w:t>
      </w:r>
      <w:proofErr w:type="gramEnd"/>
      <w:r w:rsidR="004552F4" w:rsidRPr="00490B99">
        <w:rPr>
          <w:rFonts w:ascii="Arial" w:hAnsi="Arial" w:cs="Arial"/>
        </w:rPr>
        <w:t xml:space="preserve"> Agreement number, </w:t>
      </w:r>
    </w:p>
    <w:p w14:paraId="24ABC1FE" w14:textId="77777777" w:rsidR="00EB4E65" w:rsidRPr="00490B99" w:rsidRDefault="00B0372C" w:rsidP="00B0372C">
      <w:pPr>
        <w:ind w:left="1440"/>
        <w:jc w:val="both"/>
        <w:rPr>
          <w:rFonts w:ascii="Arial" w:hAnsi="Arial" w:cs="Arial"/>
        </w:rPr>
      </w:pPr>
      <w:r w:rsidRPr="00490B99">
        <w:rPr>
          <w:rFonts w:ascii="Arial" w:hAnsi="Arial" w:cs="Arial"/>
          <w:b/>
          <w:bCs/>
        </w:rPr>
        <w:lastRenderedPageBreak/>
        <w:t>(b)</w:t>
      </w:r>
      <w:r w:rsidRPr="00490B99">
        <w:rPr>
          <w:rFonts w:ascii="Arial" w:hAnsi="Arial" w:cs="Arial"/>
        </w:rPr>
        <w:t xml:space="preserve">  </w:t>
      </w:r>
      <w:proofErr w:type="gramStart"/>
      <w:r w:rsidR="004552F4" w:rsidRPr="00490B99">
        <w:rPr>
          <w:rFonts w:ascii="Arial" w:hAnsi="Arial" w:cs="Arial"/>
        </w:rPr>
        <w:t>the</w:t>
      </w:r>
      <w:proofErr w:type="gramEnd"/>
      <w:r w:rsidR="004552F4" w:rsidRPr="00490B99">
        <w:rPr>
          <w:rFonts w:ascii="Arial" w:hAnsi="Arial" w:cs="Arial"/>
        </w:rPr>
        <w:t xml:space="preserve"> District Purchase Order number, </w:t>
      </w:r>
    </w:p>
    <w:p w14:paraId="7986EAC3" w14:textId="77777777" w:rsidR="00EB4E65" w:rsidRPr="00490B99" w:rsidRDefault="00EB4E65" w:rsidP="00B0372C">
      <w:pPr>
        <w:ind w:left="1440"/>
        <w:jc w:val="both"/>
        <w:rPr>
          <w:rFonts w:ascii="Arial" w:hAnsi="Arial" w:cs="Arial"/>
        </w:rPr>
      </w:pPr>
      <w:r w:rsidRPr="00490B99">
        <w:rPr>
          <w:rFonts w:ascii="Arial" w:hAnsi="Arial" w:cs="Arial"/>
          <w:b/>
          <w:bCs/>
        </w:rPr>
        <w:t>(c)</w:t>
      </w:r>
      <w:r w:rsidRPr="00490B99">
        <w:rPr>
          <w:rFonts w:ascii="Arial" w:hAnsi="Arial" w:cs="Arial"/>
        </w:rPr>
        <w:t xml:space="preserve">  </w:t>
      </w:r>
      <w:proofErr w:type="gramStart"/>
      <w:r w:rsidR="005E49B0" w:rsidRPr="00490B99">
        <w:rPr>
          <w:rFonts w:ascii="Arial" w:hAnsi="Arial" w:cs="Arial"/>
        </w:rPr>
        <w:t>a</w:t>
      </w:r>
      <w:proofErr w:type="gramEnd"/>
      <w:r w:rsidR="005E49B0" w:rsidRPr="00490B99">
        <w:rPr>
          <w:rFonts w:ascii="Arial" w:hAnsi="Arial" w:cs="Arial"/>
        </w:rPr>
        <w:t xml:space="preserve"> description of the specific Services provided</w:t>
      </w:r>
      <w:r w:rsidRPr="00490B99">
        <w:rPr>
          <w:rFonts w:ascii="Arial" w:hAnsi="Arial" w:cs="Arial"/>
        </w:rPr>
        <w:t>,</w:t>
      </w:r>
      <w:r w:rsidR="005E49B0" w:rsidRPr="00490B99">
        <w:rPr>
          <w:rFonts w:ascii="Arial" w:hAnsi="Arial" w:cs="Arial"/>
        </w:rPr>
        <w:t xml:space="preserve"> </w:t>
      </w:r>
    </w:p>
    <w:p w14:paraId="4C1957FE" w14:textId="3D62F15E" w:rsidR="00EB4E65" w:rsidRPr="00490B99" w:rsidRDefault="00EB4E65" w:rsidP="00B0372C">
      <w:pPr>
        <w:ind w:left="1440"/>
        <w:jc w:val="both"/>
        <w:rPr>
          <w:rFonts w:ascii="Arial" w:hAnsi="Arial" w:cs="Arial"/>
        </w:rPr>
      </w:pPr>
      <w:r w:rsidRPr="00490B99">
        <w:rPr>
          <w:rFonts w:ascii="Arial" w:hAnsi="Arial" w:cs="Arial"/>
          <w:b/>
          <w:bCs/>
        </w:rPr>
        <w:t>(d)</w:t>
      </w:r>
      <w:r w:rsidRPr="00490B99">
        <w:rPr>
          <w:rFonts w:ascii="Arial" w:hAnsi="Arial" w:cs="Arial"/>
        </w:rPr>
        <w:t xml:space="preserve">  </w:t>
      </w:r>
      <w:proofErr w:type="gramStart"/>
      <w:r w:rsidR="005E49B0" w:rsidRPr="00490B99">
        <w:rPr>
          <w:rFonts w:ascii="Arial" w:hAnsi="Arial" w:cs="Arial"/>
        </w:rPr>
        <w:t>the</w:t>
      </w:r>
      <w:proofErr w:type="gramEnd"/>
      <w:r w:rsidR="005E49B0" w:rsidRPr="00490B99">
        <w:rPr>
          <w:rFonts w:ascii="Arial" w:hAnsi="Arial" w:cs="Arial"/>
        </w:rPr>
        <w:t xml:space="preserve"> name of the individual</w:t>
      </w:r>
      <w:r w:rsidR="00735205" w:rsidRPr="00490B99">
        <w:rPr>
          <w:rFonts w:ascii="Arial" w:hAnsi="Arial" w:cs="Arial"/>
        </w:rPr>
        <w:t>(s)</w:t>
      </w:r>
      <w:r w:rsidR="005E49B0" w:rsidRPr="00490B99">
        <w:rPr>
          <w:rFonts w:ascii="Arial" w:hAnsi="Arial" w:cs="Arial"/>
        </w:rPr>
        <w:t xml:space="preserve"> providing the Services</w:t>
      </w:r>
      <w:r w:rsidRPr="00490B99">
        <w:rPr>
          <w:rFonts w:ascii="Arial" w:hAnsi="Arial" w:cs="Arial"/>
        </w:rPr>
        <w:t>,</w:t>
      </w:r>
      <w:r w:rsidR="005E49B0" w:rsidRPr="00490B99">
        <w:rPr>
          <w:rFonts w:ascii="Arial" w:hAnsi="Arial" w:cs="Arial"/>
        </w:rPr>
        <w:t xml:space="preserve"> </w:t>
      </w:r>
    </w:p>
    <w:p w14:paraId="78FD67AB" w14:textId="77777777" w:rsidR="00EB4E65" w:rsidRPr="00490B99" w:rsidRDefault="00EB4E65" w:rsidP="00B0372C">
      <w:pPr>
        <w:ind w:left="1440"/>
        <w:jc w:val="both"/>
        <w:rPr>
          <w:rFonts w:ascii="Arial" w:hAnsi="Arial" w:cs="Arial"/>
        </w:rPr>
      </w:pPr>
      <w:r w:rsidRPr="00490B99">
        <w:rPr>
          <w:rFonts w:ascii="Arial" w:hAnsi="Arial" w:cs="Arial"/>
          <w:b/>
          <w:bCs/>
        </w:rPr>
        <w:t>(e)</w:t>
      </w:r>
      <w:r w:rsidRPr="00490B99">
        <w:rPr>
          <w:rFonts w:ascii="Arial" w:hAnsi="Arial" w:cs="Arial"/>
        </w:rPr>
        <w:t xml:space="preserve">  </w:t>
      </w:r>
      <w:proofErr w:type="gramStart"/>
      <w:r w:rsidR="005E49B0" w:rsidRPr="00490B99">
        <w:rPr>
          <w:rFonts w:ascii="Arial" w:hAnsi="Arial" w:cs="Arial"/>
        </w:rPr>
        <w:t>the</w:t>
      </w:r>
      <w:proofErr w:type="gramEnd"/>
      <w:r w:rsidR="005E49B0" w:rsidRPr="00490B99">
        <w:rPr>
          <w:rFonts w:ascii="Arial" w:hAnsi="Arial" w:cs="Arial"/>
        </w:rPr>
        <w:t xml:space="preserve"> date(s) upon which the Services were provided</w:t>
      </w:r>
      <w:r w:rsidRPr="00490B99">
        <w:rPr>
          <w:rFonts w:ascii="Arial" w:hAnsi="Arial" w:cs="Arial"/>
        </w:rPr>
        <w:t>,</w:t>
      </w:r>
      <w:r w:rsidR="005E49B0" w:rsidRPr="00490B99">
        <w:rPr>
          <w:rFonts w:ascii="Arial" w:hAnsi="Arial" w:cs="Arial"/>
        </w:rPr>
        <w:t xml:space="preserve"> </w:t>
      </w:r>
    </w:p>
    <w:p w14:paraId="78F5550F" w14:textId="17D27439" w:rsidR="00EB4E65" w:rsidRPr="00490B99" w:rsidRDefault="00EB4E65" w:rsidP="00B0372C">
      <w:pPr>
        <w:ind w:left="1440"/>
        <w:jc w:val="both"/>
        <w:rPr>
          <w:rFonts w:ascii="Arial" w:hAnsi="Arial" w:cs="Arial"/>
        </w:rPr>
      </w:pPr>
      <w:r w:rsidRPr="00490B99">
        <w:rPr>
          <w:rFonts w:ascii="Arial" w:hAnsi="Arial" w:cs="Arial"/>
          <w:b/>
          <w:bCs/>
        </w:rPr>
        <w:t>(f)</w:t>
      </w:r>
      <w:r w:rsidRPr="00490B99">
        <w:rPr>
          <w:rFonts w:ascii="Arial" w:hAnsi="Arial" w:cs="Arial"/>
        </w:rPr>
        <w:t xml:space="preserve">  </w:t>
      </w:r>
      <w:r w:rsidR="00735205" w:rsidRPr="00490B99">
        <w:rPr>
          <w:rFonts w:ascii="Arial" w:hAnsi="Arial" w:cs="Arial"/>
        </w:rPr>
        <w:t xml:space="preserve"> </w:t>
      </w:r>
      <w:proofErr w:type="gramStart"/>
      <w:r w:rsidR="005E49B0" w:rsidRPr="00490B99">
        <w:rPr>
          <w:rFonts w:ascii="Arial" w:hAnsi="Arial" w:cs="Arial"/>
        </w:rPr>
        <w:t>the</w:t>
      </w:r>
      <w:proofErr w:type="gramEnd"/>
      <w:r w:rsidR="005E49B0" w:rsidRPr="00490B99">
        <w:rPr>
          <w:rFonts w:ascii="Arial" w:hAnsi="Arial" w:cs="Arial"/>
        </w:rPr>
        <w:t xml:space="preserve"> time spent providing the Services</w:t>
      </w:r>
      <w:r w:rsidRPr="00490B99">
        <w:rPr>
          <w:rFonts w:ascii="Arial" w:hAnsi="Arial" w:cs="Arial"/>
        </w:rPr>
        <w:t>,</w:t>
      </w:r>
    </w:p>
    <w:p w14:paraId="37D64BE2" w14:textId="77777777" w:rsidR="005D0D09" w:rsidRPr="00490B99" w:rsidRDefault="00EB4E65" w:rsidP="00B0372C">
      <w:pPr>
        <w:ind w:left="1440"/>
        <w:jc w:val="both"/>
        <w:rPr>
          <w:rFonts w:ascii="Arial" w:hAnsi="Arial" w:cs="Arial"/>
        </w:rPr>
      </w:pPr>
      <w:r w:rsidRPr="00490B99">
        <w:rPr>
          <w:rFonts w:ascii="Arial" w:hAnsi="Arial" w:cs="Arial"/>
          <w:b/>
          <w:bCs/>
        </w:rPr>
        <w:t>(g)</w:t>
      </w:r>
      <w:r w:rsidRPr="00490B99">
        <w:rPr>
          <w:rFonts w:ascii="Arial" w:hAnsi="Arial" w:cs="Arial"/>
        </w:rPr>
        <w:t xml:space="preserve">  </w:t>
      </w:r>
      <w:proofErr w:type="gramStart"/>
      <w:r w:rsidR="005E49B0" w:rsidRPr="00490B99">
        <w:rPr>
          <w:rFonts w:ascii="Arial" w:hAnsi="Arial" w:cs="Arial"/>
        </w:rPr>
        <w:t>the</w:t>
      </w:r>
      <w:proofErr w:type="gramEnd"/>
      <w:r w:rsidR="005E49B0" w:rsidRPr="00490B99">
        <w:rPr>
          <w:rFonts w:ascii="Arial" w:hAnsi="Arial" w:cs="Arial"/>
        </w:rPr>
        <w:t xml:space="preserve"> amount due for the Services</w:t>
      </w:r>
      <w:r w:rsidRPr="00490B99">
        <w:rPr>
          <w:rFonts w:ascii="Arial" w:hAnsi="Arial" w:cs="Arial"/>
        </w:rPr>
        <w:t>, and</w:t>
      </w:r>
      <w:r w:rsidR="005E49B0" w:rsidRPr="00490B99">
        <w:rPr>
          <w:rFonts w:ascii="Arial" w:hAnsi="Arial" w:cs="Arial"/>
        </w:rPr>
        <w:t xml:space="preserve"> </w:t>
      </w:r>
    </w:p>
    <w:p w14:paraId="621DC95D" w14:textId="49395748" w:rsidR="005E49B0" w:rsidRPr="00490B99" w:rsidRDefault="00EB4E65" w:rsidP="00B0372C">
      <w:pPr>
        <w:ind w:left="1440"/>
        <w:jc w:val="both"/>
        <w:rPr>
          <w:rFonts w:ascii="Arial" w:hAnsi="Arial" w:cs="Arial"/>
        </w:rPr>
      </w:pPr>
      <w:r w:rsidRPr="00490B99">
        <w:rPr>
          <w:rFonts w:ascii="Arial" w:hAnsi="Arial" w:cs="Arial"/>
          <w:b/>
          <w:bCs/>
        </w:rPr>
        <w:t>(h)</w:t>
      </w:r>
      <w:r w:rsidRPr="00490B99">
        <w:rPr>
          <w:rFonts w:ascii="Arial" w:hAnsi="Arial" w:cs="Arial"/>
        </w:rPr>
        <w:t xml:space="preserve">  </w:t>
      </w:r>
      <w:proofErr w:type="gramStart"/>
      <w:r w:rsidR="005E49B0" w:rsidRPr="00490B99">
        <w:rPr>
          <w:rFonts w:ascii="Arial" w:hAnsi="Arial" w:cs="Arial"/>
        </w:rPr>
        <w:t>the</w:t>
      </w:r>
      <w:proofErr w:type="gramEnd"/>
      <w:r w:rsidR="005E49B0" w:rsidRPr="00490B99">
        <w:rPr>
          <w:rFonts w:ascii="Arial" w:hAnsi="Arial" w:cs="Arial"/>
        </w:rPr>
        <w:t xml:space="preserve"> basis for calculating the amount due.</w:t>
      </w:r>
      <w:r w:rsidR="004552F4" w:rsidRPr="00490B99">
        <w:rPr>
          <w:rFonts w:ascii="Arial" w:hAnsi="Arial" w:cs="Arial"/>
        </w:rPr>
        <w:t xml:space="preserve"> </w:t>
      </w:r>
    </w:p>
    <w:p w14:paraId="2BC2E315" w14:textId="77777777" w:rsidR="005E49B0" w:rsidRPr="00490B99" w:rsidRDefault="005E49B0" w:rsidP="00B625D9">
      <w:pPr>
        <w:jc w:val="both"/>
        <w:rPr>
          <w:rFonts w:ascii="Arial" w:hAnsi="Arial" w:cs="Arial"/>
        </w:rPr>
      </w:pPr>
    </w:p>
    <w:p w14:paraId="6E8E5E7D" w14:textId="1D33526A" w:rsidR="005E49B0" w:rsidRPr="00490B99" w:rsidRDefault="005E49B0" w:rsidP="005E49B0">
      <w:pPr>
        <w:jc w:val="both"/>
        <w:rPr>
          <w:rFonts w:ascii="Arial" w:hAnsi="Arial" w:cs="Arial"/>
        </w:rPr>
      </w:pPr>
      <w:r w:rsidRPr="00490B99">
        <w:rPr>
          <w:rFonts w:ascii="Arial" w:hAnsi="Arial" w:cs="Arial"/>
        </w:rPr>
        <w:tab/>
      </w:r>
      <w:r w:rsidRPr="00490B99">
        <w:rPr>
          <w:rFonts w:ascii="Arial" w:hAnsi="Arial" w:cs="Arial"/>
          <w:b/>
        </w:rPr>
        <w:t>3.2</w:t>
      </w:r>
      <w:r w:rsidRPr="00490B99">
        <w:rPr>
          <w:rFonts w:ascii="Arial" w:hAnsi="Arial" w:cs="Arial"/>
          <w:b/>
        </w:rPr>
        <w:tab/>
        <w:t>Additional Services.</w:t>
      </w:r>
      <w:r w:rsidRPr="00490B99">
        <w:rPr>
          <w:rFonts w:ascii="Arial" w:hAnsi="Arial" w:cs="Arial"/>
        </w:rPr>
        <w:t xml:space="preserve">  If the </w:t>
      </w:r>
      <w:r w:rsidR="0063591A" w:rsidRPr="00490B99">
        <w:rPr>
          <w:rFonts w:ascii="Arial" w:hAnsi="Arial" w:cs="Arial"/>
        </w:rPr>
        <w:t>District</w:t>
      </w:r>
      <w:r w:rsidRPr="00490B99">
        <w:rPr>
          <w:rFonts w:ascii="Arial" w:hAnsi="Arial" w:cs="Arial"/>
        </w:rPr>
        <w:t xml:space="preserve"> requests </w:t>
      </w:r>
      <w:r w:rsidR="00E44C7F" w:rsidRPr="00490B99">
        <w:rPr>
          <w:rFonts w:ascii="Arial" w:hAnsi="Arial" w:cs="Arial"/>
        </w:rPr>
        <w:t xml:space="preserve">related </w:t>
      </w:r>
      <w:r w:rsidRPr="00490B99">
        <w:rPr>
          <w:rFonts w:ascii="Arial" w:hAnsi="Arial" w:cs="Arial"/>
        </w:rPr>
        <w:t xml:space="preserve">services beyond the Scope of Services described in </w:t>
      </w:r>
      <w:r w:rsidR="00FD01E5" w:rsidRPr="00436F92">
        <w:rPr>
          <w:rFonts w:ascii="Arial" w:hAnsi="Arial" w:cs="Arial"/>
          <w:b/>
          <w:u w:val="single"/>
        </w:rPr>
        <w:t xml:space="preserve">Exhibit </w:t>
      </w:r>
      <w:r w:rsidRPr="00436F92">
        <w:rPr>
          <w:rFonts w:ascii="Arial" w:hAnsi="Arial" w:cs="Arial"/>
          <w:b/>
          <w:u w:val="single"/>
        </w:rPr>
        <w:t>A</w:t>
      </w:r>
      <w:r w:rsidRPr="00490B99">
        <w:rPr>
          <w:rFonts w:ascii="Arial" w:hAnsi="Arial" w:cs="Arial"/>
        </w:rPr>
        <w:t xml:space="preserve">, the </w:t>
      </w:r>
      <w:r w:rsidR="00B10D34">
        <w:rPr>
          <w:rFonts w:ascii="Arial" w:hAnsi="Arial" w:cs="Arial"/>
        </w:rPr>
        <w:t>Supplier</w:t>
      </w:r>
      <w:r w:rsidRPr="00490B99">
        <w:rPr>
          <w:rFonts w:ascii="Arial" w:hAnsi="Arial" w:cs="Arial"/>
        </w:rPr>
        <w:t xml:space="preserve"> will provide </w:t>
      </w:r>
      <w:r w:rsidR="0063591A" w:rsidRPr="00490B99">
        <w:rPr>
          <w:rFonts w:ascii="Arial" w:hAnsi="Arial" w:cs="Arial"/>
        </w:rPr>
        <w:t>District</w:t>
      </w:r>
      <w:r w:rsidR="00DC6E86" w:rsidRPr="00490B99">
        <w:rPr>
          <w:rFonts w:ascii="Arial" w:hAnsi="Arial" w:cs="Arial"/>
        </w:rPr>
        <w:t xml:space="preserve"> </w:t>
      </w:r>
      <w:r w:rsidRPr="00490B99">
        <w:rPr>
          <w:rFonts w:ascii="Arial" w:hAnsi="Arial" w:cs="Arial"/>
        </w:rPr>
        <w:t>a written estimate for the additional services (“</w:t>
      </w:r>
      <w:r w:rsidRPr="00490B99">
        <w:rPr>
          <w:rFonts w:ascii="Arial" w:hAnsi="Arial" w:cs="Arial"/>
          <w:b/>
        </w:rPr>
        <w:t>Additional Services</w:t>
      </w:r>
      <w:r w:rsidRPr="00490B99">
        <w:rPr>
          <w:rFonts w:ascii="Arial" w:hAnsi="Arial" w:cs="Arial"/>
        </w:rPr>
        <w:t>”</w:t>
      </w:r>
      <w:r w:rsidR="00DC6E86" w:rsidRPr="00490B99">
        <w:rPr>
          <w:rFonts w:ascii="Arial" w:hAnsi="Arial" w:cs="Arial"/>
        </w:rPr>
        <w:t>)</w:t>
      </w:r>
      <w:r w:rsidRPr="00490B99">
        <w:rPr>
          <w:rFonts w:ascii="Arial" w:hAnsi="Arial" w:cs="Arial"/>
        </w:rPr>
        <w:t xml:space="preserve">. </w:t>
      </w:r>
      <w:r w:rsidR="00B10D34">
        <w:rPr>
          <w:rFonts w:ascii="Arial" w:hAnsi="Arial" w:cs="Arial"/>
        </w:rPr>
        <w:t>Supplier</w:t>
      </w:r>
      <w:r w:rsidRPr="00490B99">
        <w:rPr>
          <w:rFonts w:ascii="Arial" w:hAnsi="Arial" w:cs="Arial"/>
        </w:rPr>
        <w:t xml:space="preserve"> will not provide Additional Services until </w:t>
      </w:r>
      <w:r w:rsidR="00735205" w:rsidRPr="00490B99">
        <w:rPr>
          <w:rFonts w:ascii="Arial" w:hAnsi="Arial" w:cs="Arial"/>
        </w:rPr>
        <w:t xml:space="preserve">the Agreement has been amended pursuant to Section 14.7, below, and </w:t>
      </w:r>
      <w:r w:rsidR="00B10D34">
        <w:rPr>
          <w:rFonts w:ascii="Arial" w:hAnsi="Arial" w:cs="Arial"/>
        </w:rPr>
        <w:t>Supplier</w:t>
      </w:r>
      <w:r w:rsidRPr="00490B99">
        <w:rPr>
          <w:rFonts w:ascii="Arial" w:hAnsi="Arial" w:cs="Arial"/>
        </w:rPr>
        <w:t xml:space="preserve"> has received written </w:t>
      </w:r>
      <w:r w:rsidR="00E44C7F" w:rsidRPr="00490B99">
        <w:rPr>
          <w:rFonts w:ascii="Arial" w:hAnsi="Arial" w:cs="Arial"/>
        </w:rPr>
        <w:t xml:space="preserve">authorization </w:t>
      </w:r>
      <w:r w:rsidRPr="00490B99">
        <w:rPr>
          <w:rFonts w:ascii="Arial" w:hAnsi="Arial" w:cs="Arial"/>
        </w:rPr>
        <w:t xml:space="preserve">from the </w:t>
      </w:r>
      <w:r w:rsidR="0063591A" w:rsidRPr="00490B99">
        <w:rPr>
          <w:rFonts w:ascii="Arial" w:hAnsi="Arial" w:cs="Arial"/>
        </w:rPr>
        <w:t>District</w:t>
      </w:r>
      <w:r w:rsidRPr="00490B99">
        <w:rPr>
          <w:rFonts w:ascii="Arial" w:hAnsi="Arial" w:cs="Arial"/>
        </w:rPr>
        <w:t xml:space="preserve"> to perform the Additional Services</w:t>
      </w:r>
      <w:r w:rsidR="00DC6E86" w:rsidRPr="00490B99">
        <w:rPr>
          <w:rFonts w:ascii="Arial" w:hAnsi="Arial" w:cs="Arial"/>
        </w:rPr>
        <w:t xml:space="preserve">. </w:t>
      </w:r>
      <w:r w:rsidR="00735205" w:rsidRPr="00490B99">
        <w:rPr>
          <w:rFonts w:ascii="Arial" w:hAnsi="Arial" w:cs="Arial"/>
        </w:rPr>
        <w:t xml:space="preserve">Except to the extent otherwise specified in the amendment, all Additional Services will be subject to the same terms and conditions that apply to all other Services under this Agreement. </w:t>
      </w:r>
      <w:r w:rsidR="00B10D34">
        <w:rPr>
          <w:rFonts w:ascii="Arial" w:hAnsi="Arial" w:cs="Arial"/>
        </w:rPr>
        <w:t>Supplier</w:t>
      </w:r>
      <w:r w:rsidRPr="00490B99">
        <w:rPr>
          <w:rFonts w:ascii="Arial" w:hAnsi="Arial" w:cs="Arial"/>
        </w:rPr>
        <w:t xml:space="preserve"> </w:t>
      </w:r>
      <w:r w:rsidR="00DC6E86" w:rsidRPr="00490B99">
        <w:rPr>
          <w:rFonts w:ascii="Arial" w:hAnsi="Arial" w:cs="Arial"/>
        </w:rPr>
        <w:t xml:space="preserve">will not be entitled to payment </w:t>
      </w:r>
      <w:r w:rsidRPr="00490B99">
        <w:rPr>
          <w:rFonts w:ascii="Arial" w:hAnsi="Arial" w:cs="Arial"/>
        </w:rPr>
        <w:t xml:space="preserve">for </w:t>
      </w:r>
      <w:r w:rsidR="00DC6E86" w:rsidRPr="00490B99">
        <w:rPr>
          <w:rFonts w:ascii="Arial" w:hAnsi="Arial" w:cs="Arial"/>
        </w:rPr>
        <w:t>Additional S</w:t>
      </w:r>
      <w:r w:rsidRPr="00490B99">
        <w:rPr>
          <w:rFonts w:ascii="Arial" w:hAnsi="Arial" w:cs="Arial"/>
        </w:rPr>
        <w:t>ervices performed</w:t>
      </w:r>
      <w:r w:rsidR="00DC6E86" w:rsidRPr="00490B99">
        <w:rPr>
          <w:rFonts w:ascii="Arial" w:hAnsi="Arial" w:cs="Arial"/>
        </w:rPr>
        <w:t xml:space="preserve"> without </w:t>
      </w:r>
      <w:r w:rsidR="0063591A" w:rsidRPr="00490B99">
        <w:rPr>
          <w:rFonts w:ascii="Arial" w:hAnsi="Arial" w:cs="Arial"/>
        </w:rPr>
        <w:t>District</w:t>
      </w:r>
      <w:r w:rsidR="00DC6E86" w:rsidRPr="00490B99">
        <w:rPr>
          <w:rFonts w:ascii="Arial" w:hAnsi="Arial" w:cs="Arial"/>
        </w:rPr>
        <w:t xml:space="preserve">’s prior written </w:t>
      </w:r>
      <w:r w:rsidR="00E44C7F" w:rsidRPr="00490B99">
        <w:rPr>
          <w:rFonts w:ascii="Arial" w:hAnsi="Arial" w:cs="Arial"/>
        </w:rPr>
        <w:t xml:space="preserve">authorization </w:t>
      </w:r>
      <w:r w:rsidR="00DC6E86" w:rsidRPr="00490B99">
        <w:rPr>
          <w:rFonts w:ascii="Arial" w:hAnsi="Arial" w:cs="Arial"/>
        </w:rPr>
        <w:t xml:space="preserve">or for costs to correct </w:t>
      </w:r>
      <w:r w:rsidR="00B10D34">
        <w:rPr>
          <w:rFonts w:ascii="Arial" w:hAnsi="Arial" w:cs="Arial"/>
        </w:rPr>
        <w:t>Supplier</w:t>
      </w:r>
      <w:r w:rsidR="00DC6E86" w:rsidRPr="00490B99">
        <w:rPr>
          <w:rFonts w:ascii="Arial" w:hAnsi="Arial" w:cs="Arial"/>
        </w:rPr>
        <w:t>’s</w:t>
      </w:r>
      <w:r w:rsidRPr="00490B99">
        <w:rPr>
          <w:rFonts w:ascii="Arial" w:hAnsi="Arial" w:cs="Arial"/>
        </w:rPr>
        <w:t xml:space="preserve"> errors or o</w:t>
      </w:r>
      <w:r w:rsidR="00DC6E86" w:rsidRPr="00490B99">
        <w:rPr>
          <w:rFonts w:ascii="Arial" w:hAnsi="Arial" w:cs="Arial"/>
        </w:rPr>
        <w:t>missions</w:t>
      </w:r>
      <w:r w:rsidR="00735205" w:rsidRPr="00490B99">
        <w:rPr>
          <w:rFonts w:ascii="Arial" w:hAnsi="Arial" w:cs="Arial"/>
        </w:rPr>
        <w:t xml:space="preserve"> in performing Services or Additional Services</w:t>
      </w:r>
      <w:r w:rsidRPr="00490B99">
        <w:rPr>
          <w:rFonts w:ascii="Arial" w:hAnsi="Arial" w:cs="Arial"/>
        </w:rPr>
        <w:t>.</w:t>
      </w:r>
    </w:p>
    <w:p w14:paraId="31C81842" w14:textId="77777777" w:rsidR="009A207B" w:rsidRPr="00490B99" w:rsidRDefault="009A207B" w:rsidP="005E49B0">
      <w:pPr>
        <w:jc w:val="both"/>
        <w:rPr>
          <w:rFonts w:ascii="Arial" w:hAnsi="Arial" w:cs="Arial"/>
          <w:i/>
          <w:iCs/>
        </w:rPr>
      </w:pPr>
    </w:p>
    <w:p w14:paraId="49D00832" w14:textId="73B0C37B" w:rsidR="00D53986" w:rsidRPr="00490B99" w:rsidRDefault="009A207B" w:rsidP="005E49B0">
      <w:pPr>
        <w:jc w:val="both"/>
        <w:rPr>
          <w:rFonts w:ascii="Arial" w:hAnsi="Arial" w:cs="Arial"/>
        </w:rPr>
      </w:pPr>
      <w:r w:rsidRPr="00490B99">
        <w:rPr>
          <w:rFonts w:ascii="Arial" w:hAnsi="Arial" w:cs="Arial"/>
        </w:rPr>
        <w:tab/>
      </w:r>
    </w:p>
    <w:p w14:paraId="36F2150C" w14:textId="57A2ADEC" w:rsidR="00F31AE2" w:rsidRPr="00490B99" w:rsidRDefault="002523BC" w:rsidP="00B625D9">
      <w:pPr>
        <w:jc w:val="both"/>
        <w:rPr>
          <w:rFonts w:ascii="Arial" w:hAnsi="Arial" w:cs="Arial"/>
          <w:spacing w:val="-3"/>
        </w:rPr>
      </w:pPr>
      <w:r w:rsidRPr="00490B99">
        <w:rPr>
          <w:rFonts w:ascii="Arial" w:hAnsi="Arial" w:cs="Arial"/>
          <w:b/>
        </w:rPr>
        <w:t>4</w:t>
      </w:r>
      <w:r w:rsidR="00EA2B5A" w:rsidRPr="00490B99">
        <w:rPr>
          <w:rFonts w:ascii="Arial" w:hAnsi="Arial" w:cs="Arial"/>
          <w:b/>
        </w:rPr>
        <w:t>.</w:t>
      </w:r>
      <w:r w:rsidR="00EA2B5A" w:rsidRPr="00490B99">
        <w:rPr>
          <w:rFonts w:ascii="Arial" w:hAnsi="Arial" w:cs="Arial"/>
          <w:b/>
        </w:rPr>
        <w:tab/>
        <w:t>Independent Con</w:t>
      </w:r>
      <w:r w:rsidR="00EA04AB" w:rsidRPr="00490B99">
        <w:rPr>
          <w:rFonts w:ascii="Arial" w:hAnsi="Arial" w:cs="Arial"/>
          <w:b/>
        </w:rPr>
        <w:t>tractor</w:t>
      </w:r>
      <w:r w:rsidR="00EA2B5A" w:rsidRPr="00490B99">
        <w:rPr>
          <w:rFonts w:ascii="Arial" w:hAnsi="Arial" w:cs="Arial"/>
        </w:rPr>
        <w:t>.</w:t>
      </w:r>
      <w:r w:rsidR="00EA2B5A" w:rsidRPr="00490B99">
        <w:rPr>
          <w:rFonts w:ascii="Arial" w:hAnsi="Arial" w:cs="Arial"/>
          <w:b/>
        </w:rPr>
        <w:t xml:space="preserve">  </w:t>
      </w:r>
      <w:r w:rsidR="00EA2B5A" w:rsidRPr="00490B99">
        <w:rPr>
          <w:rFonts w:ascii="Arial" w:hAnsi="Arial" w:cs="Arial"/>
          <w:spacing w:val="-3"/>
        </w:rPr>
        <w:t xml:space="preserve">The </w:t>
      </w:r>
      <w:r w:rsidR="00DC6E86" w:rsidRPr="00490B99">
        <w:rPr>
          <w:rFonts w:ascii="Arial" w:hAnsi="Arial" w:cs="Arial"/>
          <w:spacing w:val="-3"/>
        </w:rPr>
        <w:t>P</w:t>
      </w:r>
      <w:r w:rsidR="00EA2B5A" w:rsidRPr="00490B99">
        <w:rPr>
          <w:rFonts w:ascii="Arial" w:hAnsi="Arial" w:cs="Arial"/>
          <w:spacing w:val="-3"/>
        </w:rPr>
        <w:t xml:space="preserve">arties agree that </w:t>
      </w:r>
      <w:r w:rsidR="00B10D34">
        <w:rPr>
          <w:rFonts w:ascii="Arial" w:hAnsi="Arial" w:cs="Arial"/>
          <w:spacing w:val="-3"/>
        </w:rPr>
        <w:t>Supplier</w:t>
      </w:r>
      <w:r w:rsidR="00EA2B5A" w:rsidRPr="00490B99">
        <w:rPr>
          <w:rFonts w:ascii="Arial" w:hAnsi="Arial" w:cs="Arial"/>
          <w:spacing w:val="-3"/>
        </w:rPr>
        <w:t xml:space="preserve"> </w:t>
      </w:r>
      <w:r w:rsidR="00FE0AA3" w:rsidRPr="00490B99">
        <w:rPr>
          <w:rFonts w:ascii="Arial" w:hAnsi="Arial" w:cs="Arial"/>
          <w:spacing w:val="-3"/>
        </w:rPr>
        <w:t>will</w:t>
      </w:r>
      <w:r w:rsidR="00EA2B5A" w:rsidRPr="00490B99">
        <w:rPr>
          <w:rFonts w:ascii="Arial" w:hAnsi="Arial" w:cs="Arial"/>
          <w:spacing w:val="-3"/>
        </w:rPr>
        <w:t xml:space="preserve"> act as an independent </w:t>
      </w:r>
      <w:r w:rsidR="00EA04AB" w:rsidRPr="00490B99">
        <w:rPr>
          <w:rFonts w:ascii="Arial" w:hAnsi="Arial" w:cs="Arial"/>
          <w:spacing w:val="-3"/>
        </w:rPr>
        <w:t>contractor</w:t>
      </w:r>
      <w:r w:rsidR="00EA2B5A" w:rsidRPr="00490B99">
        <w:rPr>
          <w:rFonts w:ascii="Arial" w:hAnsi="Arial" w:cs="Arial"/>
          <w:spacing w:val="-3"/>
        </w:rPr>
        <w:t xml:space="preserve"> under this Agreement and </w:t>
      </w:r>
      <w:r w:rsidR="00B10D34">
        <w:rPr>
          <w:rFonts w:ascii="Arial" w:hAnsi="Arial" w:cs="Arial"/>
          <w:spacing w:val="-3"/>
        </w:rPr>
        <w:t>Supplier</w:t>
      </w:r>
      <w:r w:rsidR="00D10BE3" w:rsidRPr="00490B99">
        <w:rPr>
          <w:rFonts w:ascii="Arial" w:hAnsi="Arial" w:cs="Arial"/>
          <w:spacing w:val="-3"/>
        </w:rPr>
        <w:t xml:space="preserve"> </w:t>
      </w:r>
      <w:r w:rsidR="00FE0AA3" w:rsidRPr="00490B99">
        <w:rPr>
          <w:rFonts w:ascii="Arial" w:hAnsi="Arial" w:cs="Arial"/>
          <w:spacing w:val="-3"/>
        </w:rPr>
        <w:t>will</w:t>
      </w:r>
      <w:r w:rsidR="00EA2B5A" w:rsidRPr="00490B99">
        <w:rPr>
          <w:rFonts w:ascii="Arial" w:hAnsi="Arial" w:cs="Arial"/>
          <w:spacing w:val="-3"/>
        </w:rPr>
        <w:t xml:space="preserve"> have</w:t>
      </w:r>
      <w:r w:rsidR="00D10BE3" w:rsidRPr="00490B99">
        <w:rPr>
          <w:rFonts w:ascii="Arial" w:hAnsi="Arial" w:cs="Arial"/>
          <w:spacing w:val="-3"/>
        </w:rPr>
        <w:t xml:space="preserve"> exclusive</w:t>
      </w:r>
      <w:r w:rsidR="00EA2B5A" w:rsidRPr="00490B99">
        <w:rPr>
          <w:rFonts w:ascii="Arial" w:hAnsi="Arial" w:cs="Arial"/>
          <w:spacing w:val="-3"/>
        </w:rPr>
        <w:t xml:space="preserve"> control of its work and the ma</w:t>
      </w:r>
      <w:r w:rsidR="0071086A" w:rsidRPr="00490B99">
        <w:rPr>
          <w:rFonts w:ascii="Arial" w:hAnsi="Arial" w:cs="Arial"/>
          <w:spacing w:val="-3"/>
        </w:rPr>
        <w:t xml:space="preserve">nner in which </w:t>
      </w:r>
      <w:r w:rsidR="00E44C7F" w:rsidRPr="00490B99">
        <w:rPr>
          <w:rFonts w:ascii="Arial" w:hAnsi="Arial" w:cs="Arial"/>
          <w:spacing w:val="-3"/>
        </w:rPr>
        <w:t xml:space="preserve">the </w:t>
      </w:r>
      <w:r w:rsidR="00400144" w:rsidRPr="00490B99">
        <w:rPr>
          <w:rFonts w:ascii="Arial" w:hAnsi="Arial" w:cs="Arial"/>
          <w:spacing w:val="-3"/>
        </w:rPr>
        <w:t>S</w:t>
      </w:r>
      <w:r w:rsidR="00E44C7F" w:rsidRPr="00490B99">
        <w:rPr>
          <w:rFonts w:ascii="Arial" w:hAnsi="Arial" w:cs="Arial"/>
          <w:spacing w:val="-3"/>
        </w:rPr>
        <w:t xml:space="preserve">ervices are </w:t>
      </w:r>
      <w:r w:rsidR="0071086A" w:rsidRPr="00490B99">
        <w:rPr>
          <w:rFonts w:ascii="Arial" w:hAnsi="Arial" w:cs="Arial"/>
          <w:spacing w:val="-3"/>
        </w:rPr>
        <w:t>performed</w:t>
      </w:r>
      <w:r w:rsidR="00D10BE3" w:rsidRPr="00490B99">
        <w:rPr>
          <w:rFonts w:ascii="Arial" w:hAnsi="Arial" w:cs="Arial"/>
          <w:spacing w:val="-3"/>
        </w:rPr>
        <w:t xml:space="preserve">, and will not be subject to control or </w:t>
      </w:r>
      <w:r w:rsidR="00612D51" w:rsidRPr="00490B99">
        <w:rPr>
          <w:rFonts w:ascii="Arial" w:hAnsi="Arial" w:cs="Arial"/>
          <w:spacing w:val="-3"/>
        </w:rPr>
        <w:t>directi</w:t>
      </w:r>
      <w:r w:rsidR="00D10BE3" w:rsidRPr="00490B99">
        <w:rPr>
          <w:rFonts w:ascii="Arial" w:hAnsi="Arial" w:cs="Arial"/>
          <w:spacing w:val="-3"/>
        </w:rPr>
        <w:t>on by District other than acceptance of Work Product, as defined below, or enforcement of the terms of this Agreement</w:t>
      </w:r>
      <w:r w:rsidR="0071086A" w:rsidRPr="00490B99">
        <w:rPr>
          <w:rFonts w:ascii="Arial" w:hAnsi="Arial" w:cs="Arial"/>
          <w:spacing w:val="-3"/>
        </w:rPr>
        <w:t xml:space="preserve">. </w:t>
      </w:r>
      <w:r w:rsidR="00B10D34">
        <w:rPr>
          <w:rFonts w:ascii="Arial" w:hAnsi="Arial" w:cs="Arial"/>
          <w:spacing w:val="-3"/>
        </w:rPr>
        <w:t>Supplier</w:t>
      </w:r>
      <w:r w:rsidR="00EA2B5A" w:rsidRPr="00490B99">
        <w:rPr>
          <w:rFonts w:ascii="Arial" w:hAnsi="Arial" w:cs="Arial"/>
          <w:spacing w:val="-3"/>
        </w:rPr>
        <w:t xml:space="preserve"> is not an employee of </w:t>
      </w:r>
      <w:r w:rsidR="0063591A" w:rsidRPr="00490B99">
        <w:rPr>
          <w:rFonts w:ascii="Arial" w:hAnsi="Arial" w:cs="Arial"/>
          <w:spacing w:val="-3"/>
        </w:rPr>
        <w:t>District</w:t>
      </w:r>
      <w:r w:rsidR="00EA2B5A" w:rsidRPr="00490B99">
        <w:rPr>
          <w:rFonts w:ascii="Arial" w:hAnsi="Arial" w:cs="Arial"/>
          <w:spacing w:val="-3"/>
        </w:rPr>
        <w:t xml:space="preserve"> and </w:t>
      </w:r>
      <w:r w:rsidR="00D10BE3" w:rsidRPr="00490B99">
        <w:rPr>
          <w:rFonts w:ascii="Arial" w:hAnsi="Arial" w:cs="Arial"/>
          <w:spacing w:val="-3"/>
        </w:rPr>
        <w:t xml:space="preserve">neither </w:t>
      </w:r>
      <w:r w:rsidR="00B10D34">
        <w:rPr>
          <w:rFonts w:ascii="Arial" w:hAnsi="Arial" w:cs="Arial"/>
          <w:spacing w:val="-3"/>
        </w:rPr>
        <w:t>Supplier</w:t>
      </w:r>
      <w:r w:rsidR="00D10BE3" w:rsidRPr="00490B99">
        <w:rPr>
          <w:rFonts w:ascii="Arial" w:hAnsi="Arial" w:cs="Arial"/>
          <w:spacing w:val="-3"/>
        </w:rPr>
        <w:t xml:space="preserve"> nor its employees </w:t>
      </w:r>
      <w:r w:rsidR="00833DE6" w:rsidRPr="00490B99">
        <w:rPr>
          <w:rFonts w:ascii="Arial" w:hAnsi="Arial" w:cs="Arial"/>
          <w:spacing w:val="-3"/>
        </w:rPr>
        <w:t xml:space="preserve">or subcontractors </w:t>
      </w:r>
      <w:r w:rsidR="00D10BE3" w:rsidRPr="00490B99">
        <w:rPr>
          <w:rFonts w:ascii="Arial" w:hAnsi="Arial" w:cs="Arial"/>
          <w:spacing w:val="-3"/>
        </w:rPr>
        <w:t>are</w:t>
      </w:r>
      <w:r w:rsidR="00EA2B5A" w:rsidRPr="00490B99">
        <w:rPr>
          <w:rFonts w:ascii="Arial" w:hAnsi="Arial" w:cs="Arial"/>
          <w:spacing w:val="-3"/>
        </w:rPr>
        <w:t xml:space="preserve"> entitled to participate in any health, retirement, or similar employee benefits from the </w:t>
      </w:r>
      <w:r w:rsidR="0063591A" w:rsidRPr="00490B99">
        <w:rPr>
          <w:rFonts w:ascii="Arial" w:hAnsi="Arial" w:cs="Arial"/>
          <w:spacing w:val="-3"/>
        </w:rPr>
        <w:t>District</w:t>
      </w:r>
      <w:r w:rsidR="00EA2B5A" w:rsidRPr="00490B99">
        <w:rPr>
          <w:rFonts w:ascii="Arial" w:hAnsi="Arial" w:cs="Arial"/>
          <w:spacing w:val="-3"/>
        </w:rPr>
        <w:t>.</w:t>
      </w:r>
      <w:r w:rsidR="00D10BE3" w:rsidRPr="00490B99">
        <w:rPr>
          <w:rFonts w:ascii="Arial" w:hAnsi="Arial" w:cs="Arial"/>
          <w:spacing w:val="-3"/>
        </w:rPr>
        <w:t xml:space="preserve"> The Parties further agree that the Services provided by </w:t>
      </w:r>
      <w:r w:rsidR="00B10D34">
        <w:rPr>
          <w:rFonts w:ascii="Arial" w:hAnsi="Arial" w:cs="Arial"/>
          <w:spacing w:val="-3"/>
        </w:rPr>
        <w:t>Supplier</w:t>
      </w:r>
      <w:r w:rsidR="00D10BE3" w:rsidRPr="00490B99">
        <w:rPr>
          <w:rFonts w:ascii="Arial" w:hAnsi="Arial" w:cs="Arial"/>
          <w:spacing w:val="-3"/>
        </w:rPr>
        <w:t xml:space="preserve"> are outside the usual course of the District’s business, and </w:t>
      </w:r>
      <w:r w:rsidR="00B10D34">
        <w:rPr>
          <w:rFonts w:ascii="Arial" w:hAnsi="Arial" w:cs="Arial"/>
          <w:spacing w:val="-3"/>
        </w:rPr>
        <w:t>Supplier</w:t>
      </w:r>
      <w:r w:rsidR="00D10BE3" w:rsidRPr="00490B99">
        <w:rPr>
          <w:rFonts w:ascii="Arial" w:hAnsi="Arial" w:cs="Arial"/>
          <w:spacing w:val="-3"/>
        </w:rPr>
        <w:t xml:space="preserve"> represents that it is customarily engaged in an independently established trade, occupation or business of the same nature as the Services. </w:t>
      </w:r>
      <w:r w:rsidR="00F31AE2">
        <w:rPr>
          <w:rFonts w:ascii="Arial" w:hAnsi="Arial" w:cs="Arial"/>
          <w:spacing w:val="-3"/>
        </w:rPr>
        <w:t xml:space="preserve">Independent </w:t>
      </w:r>
      <w:r w:rsidR="00820B1E">
        <w:rPr>
          <w:rFonts w:ascii="Arial" w:hAnsi="Arial" w:cs="Arial"/>
          <w:spacing w:val="-3"/>
        </w:rPr>
        <w:t xml:space="preserve">Contract Form must be completed, </w:t>
      </w:r>
      <w:r w:rsidR="00F31AE2">
        <w:rPr>
          <w:rFonts w:ascii="Arial" w:hAnsi="Arial" w:cs="Arial"/>
          <w:spacing w:val="-3"/>
        </w:rPr>
        <w:t xml:space="preserve">found at: </w:t>
      </w:r>
      <w:hyperlink r:id="rId10" w:history="1">
        <w:r w:rsidR="00F31AE2" w:rsidRPr="00F31AE2">
          <w:rPr>
            <w:rStyle w:val="Hyperlink"/>
            <w:rFonts w:ascii="Arial" w:hAnsi="Arial" w:cs="Arial"/>
            <w:spacing w:val="-3"/>
          </w:rPr>
          <w:t>https://www.deltacollege.edu/campus-offices/administrative-services/purchasing/contracts-office</w:t>
        </w:r>
      </w:hyperlink>
      <w:r w:rsidR="00F31AE2">
        <w:rPr>
          <w:rFonts w:ascii="Arial" w:hAnsi="Arial" w:cs="Arial"/>
          <w:spacing w:val="-3"/>
        </w:rPr>
        <w:t>.</w:t>
      </w:r>
    </w:p>
    <w:p w14:paraId="710CCACC" w14:textId="77777777" w:rsidR="00792E0B" w:rsidRPr="00490B99" w:rsidRDefault="00792E0B" w:rsidP="00B625D9">
      <w:pPr>
        <w:jc w:val="both"/>
        <w:rPr>
          <w:rFonts w:ascii="Arial" w:hAnsi="Arial" w:cs="Arial"/>
        </w:rPr>
      </w:pPr>
    </w:p>
    <w:p w14:paraId="12CCEC5F" w14:textId="1E274E30" w:rsidR="00EA04AB" w:rsidRPr="00490B99" w:rsidRDefault="00A90ED7" w:rsidP="00E44C7F">
      <w:pPr>
        <w:keepNext/>
        <w:keepLines/>
        <w:jc w:val="both"/>
        <w:rPr>
          <w:rFonts w:ascii="Arial" w:hAnsi="Arial" w:cs="Arial"/>
        </w:rPr>
      </w:pPr>
      <w:r w:rsidRPr="00490B99">
        <w:rPr>
          <w:rFonts w:ascii="Arial" w:hAnsi="Arial" w:cs="Arial"/>
          <w:b/>
        </w:rPr>
        <w:t>5</w:t>
      </w:r>
      <w:r w:rsidR="00EA04AB" w:rsidRPr="00490B99">
        <w:rPr>
          <w:rFonts w:ascii="Arial" w:hAnsi="Arial" w:cs="Arial"/>
          <w:b/>
        </w:rPr>
        <w:t>.</w:t>
      </w:r>
      <w:r w:rsidR="00EA04AB" w:rsidRPr="00490B99">
        <w:rPr>
          <w:rFonts w:ascii="Arial" w:hAnsi="Arial" w:cs="Arial"/>
          <w:b/>
        </w:rPr>
        <w:tab/>
      </w:r>
      <w:r w:rsidR="00B10D34">
        <w:rPr>
          <w:rFonts w:ascii="Arial" w:hAnsi="Arial" w:cs="Arial"/>
          <w:b/>
        </w:rPr>
        <w:t>Supplier</w:t>
      </w:r>
      <w:r w:rsidR="00EA04AB" w:rsidRPr="00490B99">
        <w:rPr>
          <w:rFonts w:ascii="Arial" w:hAnsi="Arial" w:cs="Arial"/>
          <w:b/>
        </w:rPr>
        <w:t>’s Warranties</w:t>
      </w:r>
      <w:r w:rsidR="008D076C" w:rsidRPr="00490B99">
        <w:rPr>
          <w:rFonts w:ascii="Arial" w:hAnsi="Arial" w:cs="Arial"/>
          <w:b/>
        </w:rPr>
        <w:t xml:space="preserve"> and Certifications</w:t>
      </w:r>
      <w:r w:rsidR="00EA04AB" w:rsidRPr="00490B99">
        <w:rPr>
          <w:rFonts w:ascii="Arial" w:hAnsi="Arial" w:cs="Arial"/>
          <w:b/>
        </w:rPr>
        <w:t>.</w:t>
      </w:r>
    </w:p>
    <w:p w14:paraId="5A94C084" w14:textId="77777777" w:rsidR="00EA04AB" w:rsidRPr="00490B99" w:rsidRDefault="00EA04AB" w:rsidP="00E44C7F">
      <w:pPr>
        <w:keepNext/>
        <w:keepLines/>
        <w:jc w:val="both"/>
        <w:rPr>
          <w:rFonts w:ascii="Arial" w:hAnsi="Arial" w:cs="Arial"/>
        </w:rPr>
      </w:pPr>
    </w:p>
    <w:p w14:paraId="17AA7726" w14:textId="18845741" w:rsidR="00EA04AB" w:rsidRPr="00490B99" w:rsidRDefault="00A90ED7" w:rsidP="00A90ED7">
      <w:pPr>
        <w:ind w:firstLine="720"/>
        <w:jc w:val="both"/>
        <w:rPr>
          <w:rFonts w:ascii="Arial" w:hAnsi="Arial" w:cs="Arial"/>
        </w:rPr>
      </w:pPr>
      <w:r w:rsidRPr="00490B99">
        <w:rPr>
          <w:rFonts w:ascii="Arial" w:hAnsi="Arial" w:cs="Arial"/>
          <w:b/>
        </w:rPr>
        <w:t>5</w:t>
      </w:r>
      <w:r w:rsidR="00EA04AB" w:rsidRPr="00490B99">
        <w:rPr>
          <w:rFonts w:ascii="Arial" w:hAnsi="Arial" w:cs="Arial"/>
          <w:b/>
        </w:rPr>
        <w:t>.1</w:t>
      </w:r>
      <w:r w:rsidR="00EA04AB" w:rsidRPr="00490B99">
        <w:rPr>
          <w:rFonts w:ascii="Arial" w:hAnsi="Arial" w:cs="Arial"/>
        </w:rPr>
        <w:tab/>
      </w:r>
      <w:r w:rsidR="00B10D34">
        <w:rPr>
          <w:rFonts w:ascii="Arial" w:hAnsi="Arial" w:cs="Arial"/>
        </w:rPr>
        <w:t>Supplier</w:t>
      </w:r>
      <w:r w:rsidR="00EA04AB" w:rsidRPr="00490B99">
        <w:rPr>
          <w:rFonts w:ascii="Arial" w:hAnsi="Arial" w:cs="Arial"/>
        </w:rPr>
        <w:t xml:space="preserve"> warrants that all Services provided under this Agreement </w:t>
      </w:r>
      <w:r w:rsidR="00FE0AA3" w:rsidRPr="00490B99">
        <w:rPr>
          <w:rFonts w:ascii="Arial" w:hAnsi="Arial" w:cs="Arial"/>
        </w:rPr>
        <w:t>will</w:t>
      </w:r>
      <w:r w:rsidRPr="00490B99">
        <w:rPr>
          <w:rFonts w:ascii="Arial" w:hAnsi="Arial" w:cs="Arial"/>
        </w:rPr>
        <w:t xml:space="preserve"> be </w:t>
      </w:r>
      <w:r w:rsidR="00EA04AB" w:rsidRPr="00490B99">
        <w:rPr>
          <w:rFonts w:ascii="Arial" w:hAnsi="Arial" w:cs="Arial"/>
        </w:rPr>
        <w:t>performed in accordance with generally accepted professional practic</w:t>
      </w:r>
      <w:r w:rsidR="00131C50" w:rsidRPr="00490B99">
        <w:rPr>
          <w:rFonts w:ascii="Arial" w:hAnsi="Arial" w:cs="Arial"/>
        </w:rPr>
        <w:t xml:space="preserve">es and standards for </w:t>
      </w:r>
      <w:r w:rsidR="00B10D34">
        <w:rPr>
          <w:rFonts w:ascii="Arial" w:hAnsi="Arial" w:cs="Arial"/>
        </w:rPr>
        <w:t>Supplier</w:t>
      </w:r>
      <w:r w:rsidR="00131C50" w:rsidRPr="00490B99">
        <w:rPr>
          <w:rFonts w:ascii="Arial" w:hAnsi="Arial" w:cs="Arial"/>
        </w:rPr>
        <w:t>’</w:t>
      </w:r>
      <w:r w:rsidR="00EA04AB" w:rsidRPr="00490B99">
        <w:rPr>
          <w:rFonts w:ascii="Arial" w:hAnsi="Arial" w:cs="Arial"/>
        </w:rPr>
        <w:t>s profession</w:t>
      </w:r>
      <w:r w:rsidR="00EB4E65" w:rsidRPr="00490B99">
        <w:rPr>
          <w:rFonts w:ascii="Arial" w:hAnsi="Arial" w:cs="Arial"/>
        </w:rPr>
        <w:t xml:space="preserve"> in Northern California</w:t>
      </w:r>
      <w:r w:rsidR="00EA04AB" w:rsidRPr="00490B99">
        <w:rPr>
          <w:rFonts w:ascii="Arial" w:hAnsi="Arial" w:cs="Arial"/>
        </w:rPr>
        <w:t>.</w:t>
      </w:r>
    </w:p>
    <w:p w14:paraId="01A9B590" w14:textId="77777777" w:rsidR="00EA04AB" w:rsidRPr="00490B99" w:rsidRDefault="00EA04AB" w:rsidP="00B625D9">
      <w:pPr>
        <w:ind w:left="720"/>
        <w:jc w:val="both"/>
        <w:rPr>
          <w:rFonts w:ascii="Arial" w:hAnsi="Arial" w:cs="Arial"/>
        </w:rPr>
      </w:pPr>
    </w:p>
    <w:p w14:paraId="66A71719" w14:textId="24B7C217" w:rsidR="00EA04AB" w:rsidRPr="00490B99" w:rsidRDefault="00A90ED7" w:rsidP="00A90ED7">
      <w:pPr>
        <w:ind w:firstLine="720"/>
        <w:jc w:val="both"/>
        <w:rPr>
          <w:rFonts w:ascii="Arial" w:hAnsi="Arial" w:cs="Arial"/>
        </w:rPr>
      </w:pPr>
      <w:r w:rsidRPr="00490B99">
        <w:rPr>
          <w:rFonts w:ascii="Arial" w:hAnsi="Arial" w:cs="Arial"/>
          <w:b/>
        </w:rPr>
        <w:t>5</w:t>
      </w:r>
      <w:r w:rsidR="00EA04AB" w:rsidRPr="00490B99">
        <w:rPr>
          <w:rFonts w:ascii="Arial" w:hAnsi="Arial" w:cs="Arial"/>
          <w:b/>
        </w:rPr>
        <w:t>.2</w:t>
      </w:r>
      <w:r w:rsidR="00EA04AB" w:rsidRPr="00490B99">
        <w:rPr>
          <w:rFonts w:ascii="Arial" w:hAnsi="Arial" w:cs="Arial"/>
        </w:rPr>
        <w:tab/>
      </w:r>
      <w:r w:rsidR="00B10D34">
        <w:rPr>
          <w:rFonts w:ascii="Arial" w:hAnsi="Arial" w:cs="Arial"/>
        </w:rPr>
        <w:t>Supplier</w:t>
      </w:r>
      <w:r w:rsidR="00EA04AB" w:rsidRPr="00490B99">
        <w:rPr>
          <w:rFonts w:ascii="Arial" w:hAnsi="Arial" w:cs="Arial"/>
        </w:rPr>
        <w:t xml:space="preserve"> warrants that all Services provided under this Agreement </w:t>
      </w:r>
      <w:r w:rsidR="00FE0AA3" w:rsidRPr="00490B99">
        <w:rPr>
          <w:rFonts w:ascii="Arial" w:hAnsi="Arial" w:cs="Arial"/>
        </w:rPr>
        <w:t>will</w:t>
      </w:r>
      <w:r w:rsidR="00EA04AB" w:rsidRPr="00490B99">
        <w:rPr>
          <w:rFonts w:ascii="Arial" w:hAnsi="Arial" w:cs="Arial"/>
        </w:rPr>
        <w:t xml:space="preserve"> be performed in accordance with applicable federal, state, and local laws and regulations</w:t>
      </w:r>
      <w:r w:rsidR="008D076C" w:rsidRPr="00490B99">
        <w:rPr>
          <w:rFonts w:ascii="Arial" w:hAnsi="Arial" w:cs="Arial"/>
        </w:rPr>
        <w:t>.</w:t>
      </w:r>
      <w:r w:rsidR="00EA04AB" w:rsidRPr="00490B99">
        <w:rPr>
          <w:rFonts w:ascii="Arial" w:hAnsi="Arial" w:cs="Arial"/>
        </w:rPr>
        <w:t xml:space="preserve"> </w:t>
      </w:r>
    </w:p>
    <w:p w14:paraId="332E065B" w14:textId="77777777" w:rsidR="00EA04AB" w:rsidRPr="00490B99" w:rsidRDefault="00EA04AB" w:rsidP="00B625D9">
      <w:pPr>
        <w:ind w:left="720"/>
        <w:jc w:val="both"/>
        <w:rPr>
          <w:rFonts w:ascii="Arial" w:hAnsi="Arial" w:cs="Arial"/>
        </w:rPr>
      </w:pPr>
    </w:p>
    <w:p w14:paraId="07B6A20F" w14:textId="5CD056D4" w:rsidR="00EA04AB" w:rsidRPr="00490B99" w:rsidRDefault="00A90ED7" w:rsidP="00A90ED7">
      <w:pPr>
        <w:ind w:firstLine="720"/>
        <w:jc w:val="both"/>
        <w:rPr>
          <w:rFonts w:ascii="Arial" w:hAnsi="Arial" w:cs="Arial"/>
        </w:rPr>
      </w:pPr>
      <w:r w:rsidRPr="00490B99">
        <w:rPr>
          <w:rFonts w:ascii="Arial" w:hAnsi="Arial" w:cs="Arial"/>
          <w:b/>
        </w:rPr>
        <w:t>5</w:t>
      </w:r>
      <w:r w:rsidR="00EA04AB" w:rsidRPr="00490B99">
        <w:rPr>
          <w:rFonts w:ascii="Arial" w:hAnsi="Arial" w:cs="Arial"/>
          <w:b/>
        </w:rPr>
        <w:t>.3</w:t>
      </w:r>
      <w:r w:rsidR="00EA04AB" w:rsidRPr="00490B99">
        <w:rPr>
          <w:rFonts w:ascii="Arial" w:hAnsi="Arial" w:cs="Arial"/>
        </w:rPr>
        <w:tab/>
      </w:r>
      <w:r w:rsidR="00B10D34">
        <w:rPr>
          <w:rFonts w:ascii="Arial" w:hAnsi="Arial" w:cs="Arial"/>
        </w:rPr>
        <w:t>Supplier</w:t>
      </w:r>
      <w:r w:rsidR="00EA04AB" w:rsidRPr="00490B99">
        <w:rPr>
          <w:rFonts w:ascii="Arial" w:hAnsi="Arial" w:cs="Arial"/>
        </w:rPr>
        <w:t xml:space="preserve"> warrants that </w:t>
      </w:r>
      <w:r w:rsidR="00B10D34">
        <w:rPr>
          <w:rFonts w:ascii="Arial" w:hAnsi="Arial" w:cs="Arial"/>
        </w:rPr>
        <w:t>Supplier</w:t>
      </w:r>
      <w:r w:rsidR="00D207B1" w:rsidRPr="00490B99">
        <w:rPr>
          <w:rFonts w:ascii="Arial" w:hAnsi="Arial" w:cs="Arial"/>
        </w:rPr>
        <w:t xml:space="preserve"> </w:t>
      </w:r>
      <w:r w:rsidR="00EA04AB" w:rsidRPr="00490B99">
        <w:rPr>
          <w:rFonts w:ascii="Arial" w:hAnsi="Arial" w:cs="Arial"/>
        </w:rPr>
        <w:t xml:space="preserve">has no present </w:t>
      </w:r>
      <w:r w:rsidR="00843437" w:rsidRPr="00490B99">
        <w:rPr>
          <w:rFonts w:ascii="Arial" w:hAnsi="Arial" w:cs="Arial"/>
        </w:rPr>
        <w:t>interest, which</w:t>
      </w:r>
      <w:r w:rsidR="00EA04AB" w:rsidRPr="00490B99">
        <w:rPr>
          <w:rFonts w:ascii="Arial" w:hAnsi="Arial" w:cs="Arial"/>
        </w:rPr>
        <w:t xml:space="preserve"> would conflict in any manner with the performance of Services on the </w:t>
      </w:r>
      <w:r w:rsidR="0063591A" w:rsidRPr="00490B99">
        <w:rPr>
          <w:rFonts w:ascii="Arial" w:hAnsi="Arial" w:cs="Arial"/>
        </w:rPr>
        <w:t>District</w:t>
      </w:r>
      <w:r w:rsidR="00EA04AB" w:rsidRPr="00490B99">
        <w:rPr>
          <w:rFonts w:ascii="Arial" w:hAnsi="Arial" w:cs="Arial"/>
        </w:rPr>
        <w:t>’s behalf</w:t>
      </w:r>
      <w:r w:rsidR="00EB4E65" w:rsidRPr="00490B99">
        <w:rPr>
          <w:rFonts w:ascii="Arial" w:hAnsi="Arial" w:cs="Arial"/>
        </w:rPr>
        <w:t xml:space="preserve"> or operate in violation of any conflict of interest laws, rules, or regulations</w:t>
      </w:r>
      <w:r w:rsidR="00EA04AB" w:rsidRPr="00490B99">
        <w:rPr>
          <w:rFonts w:ascii="Arial" w:hAnsi="Arial" w:cs="Arial"/>
        </w:rPr>
        <w:t>.</w:t>
      </w:r>
    </w:p>
    <w:p w14:paraId="23C7FD94" w14:textId="4A57D555" w:rsidR="008D076C" w:rsidRPr="00490B99" w:rsidRDefault="008D076C" w:rsidP="00A90ED7">
      <w:pPr>
        <w:ind w:firstLine="720"/>
        <w:jc w:val="both"/>
        <w:rPr>
          <w:rFonts w:ascii="Arial" w:hAnsi="Arial" w:cs="Arial"/>
        </w:rPr>
      </w:pPr>
    </w:p>
    <w:p w14:paraId="269FEB0F" w14:textId="6257483E" w:rsidR="008D076C" w:rsidRPr="00490B99" w:rsidRDefault="008D076C" w:rsidP="00A90ED7">
      <w:pPr>
        <w:ind w:firstLine="720"/>
        <w:jc w:val="both"/>
        <w:rPr>
          <w:rFonts w:ascii="Arial" w:hAnsi="Arial" w:cs="Arial"/>
        </w:rPr>
      </w:pPr>
      <w:r w:rsidRPr="00490B99">
        <w:rPr>
          <w:rFonts w:ascii="Arial" w:hAnsi="Arial" w:cs="Arial"/>
          <w:b/>
          <w:bCs/>
        </w:rPr>
        <w:lastRenderedPageBreak/>
        <w:t>5.4</w:t>
      </w:r>
      <w:r w:rsidRPr="00490B99">
        <w:rPr>
          <w:rFonts w:ascii="Arial" w:hAnsi="Arial" w:cs="Arial"/>
        </w:rPr>
        <w:tab/>
      </w:r>
      <w:r w:rsidR="00B10D34">
        <w:rPr>
          <w:rFonts w:ascii="Arial" w:hAnsi="Arial" w:cs="Arial"/>
        </w:rPr>
        <w:t>Supplier</w:t>
      </w:r>
      <w:r w:rsidRPr="00490B99">
        <w:rPr>
          <w:rFonts w:ascii="Arial" w:hAnsi="Arial" w:cs="Arial"/>
        </w:rPr>
        <w:t xml:space="preserve"> certifies that no employee or agent who has a conviction record for a serious or violent felony will be assigned to perform Services under this Agreement that permit or require </w:t>
      </w:r>
      <w:r w:rsidR="00DF653C" w:rsidRPr="00490B99">
        <w:rPr>
          <w:rFonts w:ascii="Arial" w:hAnsi="Arial" w:cs="Arial"/>
        </w:rPr>
        <w:t>him or her</w:t>
      </w:r>
      <w:r w:rsidRPr="00490B99">
        <w:rPr>
          <w:rFonts w:ascii="Arial" w:hAnsi="Arial" w:cs="Arial"/>
        </w:rPr>
        <w:t xml:space="preserve"> to come in contact with students unless District </w:t>
      </w:r>
      <w:r w:rsidR="00735205" w:rsidRPr="00490B99">
        <w:rPr>
          <w:rFonts w:ascii="Arial" w:hAnsi="Arial" w:cs="Arial"/>
        </w:rPr>
        <w:t xml:space="preserve">has first </w:t>
      </w:r>
      <w:r w:rsidRPr="00490B99">
        <w:rPr>
          <w:rFonts w:ascii="Arial" w:hAnsi="Arial" w:cs="Arial"/>
        </w:rPr>
        <w:t>receive</w:t>
      </w:r>
      <w:r w:rsidR="00735205" w:rsidRPr="00490B99">
        <w:rPr>
          <w:rFonts w:ascii="Arial" w:hAnsi="Arial" w:cs="Arial"/>
        </w:rPr>
        <w:t>d</w:t>
      </w:r>
      <w:r w:rsidRPr="00490B99">
        <w:rPr>
          <w:rFonts w:ascii="Arial" w:hAnsi="Arial" w:cs="Arial"/>
        </w:rPr>
        <w:t xml:space="preserve"> prior notice from </w:t>
      </w:r>
      <w:r w:rsidR="00B10D34">
        <w:rPr>
          <w:rFonts w:ascii="Arial" w:hAnsi="Arial" w:cs="Arial"/>
        </w:rPr>
        <w:t>Supplier</w:t>
      </w:r>
      <w:r w:rsidRPr="00490B99">
        <w:rPr>
          <w:rFonts w:ascii="Arial" w:hAnsi="Arial" w:cs="Arial"/>
        </w:rPr>
        <w:t xml:space="preserve"> and </w:t>
      </w:r>
      <w:r w:rsidR="00735205" w:rsidRPr="00490B99">
        <w:rPr>
          <w:rFonts w:ascii="Arial" w:hAnsi="Arial" w:cs="Arial"/>
        </w:rPr>
        <w:t xml:space="preserve">has </w:t>
      </w:r>
      <w:r w:rsidRPr="00490B99">
        <w:rPr>
          <w:rFonts w:ascii="Arial" w:hAnsi="Arial" w:cs="Arial"/>
        </w:rPr>
        <w:t>grant</w:t>
      </w:r>
      <w:r w:rsidR="00735205" w:rsidRPr="00490B99">
        <w:rPr>
          <w:rFonts w:ascii="Arial" w:hAnsi="Arial" w:cs="Arial"/>
        </w:rPr>
        <w:t>ed</w:t>
      </w:r>
      <w:r w:rsidRPr="00490B99">
        <w:rPr>
          <w:rFonts w:ascii="Arial" w:hAnsi="Arial" w:cs="Arial"/>
        </w:rPr>
        <w:t xml:space="preserve"> written permission</w:t>
      </w:r>
      <w:r w:rsidR="00735205" w:rsidRPr="00490B99">
        <w:rPr>
          <w:rFonts w:ascii="Arial" w:hAnsi="Arial" w:cs="Arial"/>
        </w:rPr>
        <w:t xml:space="preserve"> subject to specifi</w:t>
      </w:r>
      <w:r w:rsidRPr="00490B99">
        <w:rPr>
          <w:rFonts w:ascii="Arial" w:hAnsi="Arial" w:cs="Arial"/>
        </w:rPr>
        <w:t>ed conditions.</w:t>
      </w:r>
    </w:p>
    <w:p w14:paraId="50A74A2A" w14:textId="77777777" w:rsidR="00EA2B5A" w:rsidRPr="00490B99" w:rsidRDefault="00EA2B5A" w:rsidP="00B625D9">
      <w:pPr>
        <w:jc w:val="both"/>
        <w:rPr>
          <w:rFonts w:ascii="Arial" w:hAnsi="Arial" w:cs="Arial"/>
        </w:rPr>
      </w:pPr>
    </w:p>
    <w:p w14:paraId="3CD51915" w14:textId="562047AF" w:rsidR="00F37B6C" w:rsidRPr="00490B99" w:rsidRDefault="00A90ED7" w:rsidP="00B625D9">
      <w:pPr>
        <w:jc w:val="both"/>
        <w:rPr>
          <w:rFonts w:ascii="Arial" w:hAnsi="Arial" w:cs="Arial"/>
        </w:rPr>
      </w:pPr>
      <w:r w:rsidRPr="00490B99">
        <w:rPr>
          <w:rFonts w:ascii="Arial" w:hAnsi="Arial" w:cs="Arial"/>
          <w:b/>
          <w:bCs/>
        </w:rPr>
        <w:t>6</w:t>
      </w:r>
      <w:r w:rsidR="00F37B6C" w:rsidRPr="00490B99">
        <w:rPr>
          <w:rFonts w:ascii="Arial" w:hAnsi="Arial" w:cs="Arial"/>
          <w:b/>
          <w:bCs/>
        </w:rPr>
        <w:t>.</w:t>
      </w:r>
      <w:r w:rsidR="00F37B6C" w:rsidRPr="00490B99">
        <w:rPr>
          <w:rFonts w:ascii="Arial" w:hAnsi="Arial" w:cs="Arial"/>
          <w:b/>
          <w:bCs/>
        </w:rPr>
        <w:tab/>
        <w:t>Notice.</w:t>
      </w:r>
      <w:r w:rsidR="00F37B6C" w:rsidRPr="00490B99">
        <w:rPr>
          <w:rFonts w:ascii="Arial" w:hAnsi="Arial" w:cs="Arial"/>
          <w:bCs/>
        </w:rPr>
        <w:t xml:space="preserve">  </w:t>
      </w:r>
      <w:r w:rsidR="0036434F">
        <w:rPr>
          <w:rFonts w:ascii="Arial" w:hAnsi="Arial" w:cs="Arial"/>
        </w:rPr>
        <w:t xml:space="preserve">Any </w:t>
      </w:r>
      <w:r w:rsidR="00F37B6C" w:rsidRPr="00490B99">
        <w:rPr>
          <w:rFonts w:ascii="Arial" w:hAnsi="Arial" w:cs="Arial"/>
        </w:rPr>
        <w:t xml:space="preserve">billing, or payment required by this Agreement must be made in writing, and sent to the other </w:t>
      </w:r>
      <w:r w:rsidR="00DC6E86" w:rsidRPr="00490B99">
        <w:rPr>
          <w:rFonts w:ascii="Arial" w:hAnsi="Arial" w:cs="Arial"/>
        </w:rPr>
        <w:t>P</w:t>
      </w:r>
      <w:r w:rsidR="00F37B6C" w:rsidRPr="00490B99">
        <w:rPr>
          <w:rFonts w:ascii="Arial" w:hAnsi="Arial" w:cs="Arial"/>
        </w:rPr>
        <w:t>arty by personal delivery, U.S. Mail, a reliable overnight deliv</w:t>
      </w:r>
      <w:r w:rsidR="00876258" w:rsidRPr="00490B99">
        <w:rPr>
          <w:rFonts w:ascii="Arial" w:hAnsi="Arial" w:cs="Arial"/>
        </w:rPr>
        <w:t>ery service, or by e</w:t>
      </w:r>
      <w:r w:rsidR="00F37B6C" w:rsidRPr="00490B99">
        <w:rPr>
          <w:rFonts w:ascii="Arial" w:hAnsi="Arial" w:cs="Arial"/>
        </w:rPr>
        <w:t xml:space="preserve">mail as a </w:t>
      </w:r>
      <w:r w:rsidR="00876258" w:rsidRPr="00490B99">
        <w:rPr>
          <w:rFonts w:ascii="Arial" w:hAnsi="Arial" w:cs="Arial"/>
        </w:rPr>
        <w:t>PDF</w:t>
      </w:r>
      <w:r w:rsidR="0071086A" w:rsidRPr="00490B99">
        <w:rPr>
          <w:rFonts w:ascii="Arial" w:hAnsi="Arial" w:cs="Arial"/>
        </w:rPr>
        <w:t xml:space="preserve"> (or comparable) file</w:t>
      </w:r>
      <w:r w:rsidR="00715727">
        <w:rPr>
          <w:rFonts w:ascii="Arial" w:hAnsi="Arial" w:cs="Arial"/>
        </w:rPr>
        <w:t xml:space="preserve"> to the accounts payable department</w:t>
      </w:r>
      <w:r w:rsidR="0071086A" w:rsidRPr="00490B99">
        <w:rPr>
          <w:rFonts w:ascii="Arial" w:hAnsi="Arial" w:cs="Arial"/>
        </w:rPr>
        <w:t>.</w:t>
      </w:r>
      <w:r w:rsidR="00715727">
        <w:rPr>
          <w:rFonts w:ascii="Arial" w:hAnsi="Arial" w:cs="Arial"/>
        </w:rPr>
        <w:t xml:space="preserve"> </w:t>
      </w:r>
      <w:r w:rsidRPr="00490B99">
        <w:rPr>
          <w:rFonts w:ascii="Arial" w:hAnsi="Arial" w:cs="Arial"/>
        </w:rPr>
        <w:t xml:space="preserve">Notice is </w:t>
      </w:r>
      <w:r w:rsidR="00F37B6C" w:rsidRPr="00490B99">
        <w:rPr>
          <w:rFonts w:ascii="Arial" w:hAnsi="Arial" w:cs="Arial"/>
        </w:rPr>
        <w:t>effective upon delive</w:t>
      </w:r>
      <w:r w:rsidR="00A93B75" w:rsidRPr="00490B99">
        <w:rPr>
          <w:rFonts w:ascii="Arial" w:hAnsi="Arial" w:cs="Arial"/>
        </w:rPr>
        <w:t xml:space="preserve">ry unless otherwise specified. </w:t>
      </w:r>
      <w:r w:rsidR="00F37B6C" w:rsidRPr="00490B99">
        <w:rPr>
          <w:rFonts w:ascii="Arial" w:hAnsi="Arial" w:cs="Arial"/>
        </w:rPr>
        <w:t xml:space="preserve">Notice for each </w:t>
      </w:r>
      <w:r w:rsidR="00DC6E86" w:rsidRPr="00490B99">
        <w:rPr>
          <w:rFonts w:ascii="Arial" w:hAnsi="Arial" w:cs="Arial"/>
        </w:rPr>
        <w:t>P</w:t>
      </w:r>
      <w:r w:rsidR="00F37B6C" w:rsidRPr="00490B99">
        <w:rPr>
          <w:rFonts w:ascii="Arial" w:hAnsi="Arial" w:cs="Arial"/>
        </w:rPr>
        <w:t xml:space="preserve">arty </w:t>
      </w:r>
      <w:r w:rsidR="00FE0AA3" w:rsidRPr="00490B99">
        <w:rPr>
          <w:rFonts w:ascii="Arial" w:hAnsi="Arial" w:cs="Arial"/>
        </w:rPr>
        <w:t>will</w:t>
      </w:r>
      <w:r w:rsidR="00F37B6C" w:rsidRPr="00490B99">
        <w:rPr>
          <w:rFonts w:ascii="Arial" w:hAnsi="Arial" w:cs="Arial"/>
        </w:rPr>
        <w:t xml:space="preserve"> be given as follows:</w:t>
      </w:r>
    </w:p>
    <w:p w14:paraId="562FFCB7" w14:textId="77777777" w:rsidR="00F37B6C" w:rsidRPr="00490B99" w:rsidRDefault="00F37B6C" w:rsidP="00F37B6C">
      <w:pPr>
        <w:rPr>
          <w:rFonts w:ascii="Arial" w:hAnsi="Arial" w:cs="Arial"/>
          <w:b/>
          <w:bCs/>
        </w:rPr>
      </w:pPr>
      <w:r w:rsidRPr="00490B99">
        <w:rPr>
          <w:rFonts w:ascii="Arial" w:hAnsi="Arial" w:cs="Arial"/>
          <w:spacing w:val="-3"/>
        </w:rPr>
        <w:tab/>
      </w:r>
    </w:p>
    <w:tbl>
      <w:tblPr>
        <w:tblStyle w:val="TableGrid"/>
        <w:tblW w:w="0" w:type="auto"/>
        <w:tblLook w:val="04A0" w:firstRow="1" w:lastRow="0" w:firstColumn="1" w:lastColumn="0" w:noHBand="0" w:noVBand="1"/>
      </w:tblPr>
      <w:tblGrid>
        <w:gridCol w:w="4765"/>
        <w:gridCol w:w="4585"/>
      </w:tblGrid>
      <w:tr w:rsidR="00CF6957" w:rsidRPr="00DE794E" w14:paraId="3886763D" w14:textId="77777777" w:rsidTr="00820B1E">
        <w:trPr>
          <w:trHeight w:val="576"/>
        </w:trPr>
        <w:tc>
          <w:tcPr>
            <w:tcW w:w="4765" w:type="dxa"/>
            <w:vAlign w:val="center"/>
          </w:tcPr>
          <w:p w14:paraId="111C2130" w14:textId="1E1A6236" w:rsidR="00CF6957" w:rsidRPr="00CF6957" w:rsidRDefault="00CF6957" w:rsidP="005E5721">
            <w:pPr>
              <w:jc w:val="center"/>
              <w:rPr>
                <w:rFonts w:ascii="Arial" w:hAnsi="Arial" w:cs="Arial"/>
                <w:b/>
                <w:u w:val="single"/>
              </w:rPr>
            </w:pPr>
            <w:r w:rsidRPr="00CF6957">
              <w:rPr>
                <w:rFonts w:ascii="Arial" w:hAnsi="Arial" w:cs="Arial"/>
                <w:b/>
                <w:u w:val="single"/>
              </w:rPr>
              <w:t>District:</w:t>
            </w:r>
          </w:p>
        </w:tc>
        <w:tc>
          <w:tcPr>
            <w:tcW w:w="4585" w:type="dxa"/>
            <w:vAlign w:val="center"/>
          </w:tcPr>
          <w:p w14:paraId="7F31E761" w14:textId="7227EE29" w:rsidR="00CF6957" w:rsidRPr="00CF6957" w:rsidRDefault="00CF6957" w:rsidP="005E5721">
            <w:pPr>
              <w:jc w:val="center"/>
              <w:rPr>
                <w:rFonts w:ascii="Arial" w:hAnsi="Arial" w:cs="Arial"/>
                <w:b/>
                <w:u w:val="single"/>
              </w:rPr>
            </w:pPr>
            <w:r w:rsidRPr="00CF6957">
              <w:rPr>
                <w:rFonts w:ascii="Arial" w:hAnsi="Arial" w:cs="Arial"/>
                <w:b/>
                <w:u w:val="single"/>
              </w:rPr>
              <w:t>Supplier:</w:t>
            </w:r>
          </w:p>
        </w:tc>
      </w:tr>
      <w:tr w:rsidR="00CF6957" w:rsidRPr="00DE794E" w14:paraId="7E56B890" w14:textId="77777777" w:rsidTr="00820B1E">
        <w:trPr>
          <w:trHeight w:val="288"/>
        </w:trPr>
        <w:tc>
          <w:tcPr>
            <w:tcW w:w="4765" w:type="dxa"/>
            <w:vAlign w:val="center"/>
          </w:tcPr>
          <w:p w14:paraId="1972E1B2" w14:textId="77777777" w:rsidR="00CF6957" w:rsidRPr="00DE794E" w:rsidRDefault="00CF6957" w:rsidP="005E5721">
            <w:pPr>
              <w:rPr>
                <w:rFonts w:ascii="Arial" w:hAnsi="Arial" w:cs="Arial"/>
              </w:rPr>
            </w:pPr>
            <w:r w:rsidRPr="00DE794E">
              <w:rPr>
                <w:rFonts w:ascii="Arial" w:hAnsi="Arial" w:cs="Arial"/>
              </w:rPr>
              <w:t>San Joaquin Delta Community College District</w:t>
            </w:r>
          </w:p>
        </w:tc>
        <w:tc>
          <w:tcPr>
            <w:tcW w:w="4585" w:type="dxa"/>
            <w:vAlign w:val="center"/>
          </w:tcPr>
          <w:p w14:paraId="674933D7" w14:textId="77777777" w:rsidR="00CF6957" w:rsidRPr="00DE794E" w:rsidRDefault="00CF6957" w:rsidP="005E5721">
            <w:pPr>
              <w:rPr>
                <w:rFonts w:ascii="Arial" w:hAnsi="Arial" w:cs="Arial"/>
              </w:rPr>
            </w:pPr>
            <w:r>
              <w:rPr>
                <w:rFonts w:ascii="Arial" w:hAnsi="Arial" w:cs="Arial"/>
              </w:rPr>
              <w:t>Name:</w:t>
            </w:r>
          </w:p>
        </w:tc>
      </w:tr>
      <w:tr w:rsidR="00CF6957" w:rsidRPr="00DE794E" w14:paraId="4C9D7DE5" w14:textId="77777777" w:rsidTr="00820B1E">
        <w:trPr>
          <w:trHeight w:val="288"/>
        </w:trPr>
        <w:tc>
          <w:tcPr>
            <w:tcW w:w="4765" w:type="dxa"/>
            <w:vAlign w:val="center"/>
          </w:tcPr>
          <w:p w14:paraId="5FF35702" w14:textId="77777777" w:rsidR="00CF6957" w:rsidRPr="00DE794E" w:rsidRDefault="00CF6957" w:rsidP="005E5721">
            <w:pPr>
              <w:rPr>
                <w:rFonts w:ascii="Arial" w:hAnsi="Arial" w:cs="Arial"/>
              </w:rPr>
            </w:pPr>
            <w:r w:rsidRPr="00DE794E">
              <w:rPr>
                <w:rFonts w:ascii="Arial" w:hAnsi="Arial" w:cs="Arial"/>
              </w:rPr>
              <w:t>5151 Pacific Avenue</w:t>
            </w:r>
          </w:p>
        </w:tc>
        <w:tc>
          <w:tcPr>
            <w:tcW w:w="4585" w:type="dxa"/>
            <w:vAlign w:val="center"/>
          </w:tcPr>
          <w:p w14:paraId="155DDABF" w14:textId="77777777" w:rsidR="00CF6957" w:rsidRPr="00DE794E" w:rsidRDefault="00CF6957" w:rsidP="005E5721">
            <w:pPr>
              <w:rPr>
                <w:rFonts w:ascii="Arial" w:hAnsi="Arial" w:cs="Arial"/>
              </w:rPr>
            </w:pPr>
            <w:r>
              <w:rPr>
                <w:rFonts w:ascii="Arial" w:hAnsi="Arial" w:cs="Arial"/>
              </w:rPr>
              <w:t>Address:</w:t>
            </w:r>
          </w:p>
        </w:tc>
      </w:tr>
      <w:tr w:rsidR="00CF6957" w:rsidRPr="00DE794E" w14:paraId="107B5910" w14:textId="77777777" w:rsidTr="00820B1E">
        <w:trPr>
          <w:trHeight w:val="288"/>
        </w:trPr>
        <w:tc>
          <w:tcPr>
            <w:tcW w:w="4765" w:type="dxa"/>
            <w:vAlign w:val="center"/>
          </w:tcPr>
          <w:p w14:paraId="50F38FFC" w14:textId="77777777" w:rsidR="00CF6957" w:rsidRPr="00DE794E" w:rsidRDefault="00CF6957" w:rsidP="005E5721">
            <w:pPr>
              <w:rPr>
                <w:rFonts w:ascii="Arial" w:hAnsi="Arial" w:cs="Arial"/>
              </w:rPr>
            </w:pPr>
            <w:r w:rsidRPr="00DE794E">
              <w:rPr>
                <w:rFonts w:ascii="Arial" w:hAnsi="Arial" w:cs="Arial"/>
              </w:rPr>
              <w:t>Stockton, CA 95207</w:t>
            </w:r>
          </w:p>
        </w:tc>
        <w:tc>
          <w:tcPr>
            <w:tcW w:w="4585" w:type="dxa"/>
            <w:vAlign w:val="center"/>
          </w:tcPr>
          <w:p w14:paraId="2AE78F90" w14:textId="77777777" w:rsidR="00CF6957" w:rsidRPr="00DE794E" w:rsidRDefault="00CF6957" w:rsidP="005E5721">
            <w:pPr>
              <w:rPr>
                <w:rFonts w:ascii="Arial" w:hAnsi="Arial" w:cs="Arial"/>
              </w:rPr>
            </w:pPr>
          </w:p>
        </w:tc>
      </w:tr>
      <w:tr w:rsidR="00CF6957" w:rsidRPr="00DE794E" w14:paraId="1F4B5038" w14:textId="77777777" w:rsidTr="00820B1E">
        <w:tc>
          <w:tcPr>
            <w:tcW w:w="4765" w:type="dxa"/>
            <w:vAlign w:val="center"/>
          </w:tcPr>
          <w:p w14:paraId="671474CE" w14:textId="77777777" w:rsidR="00CF6957" w:rsidRPr="00DE794E" w:rsidRDefault="00CF6957" w:rsidP="005E5721">
            <w:pPr>
              <w:rPr>
                <w:rFonts w:ascii="Arial" w:hAnsi="Arial" w:cs="Arial"/>
              </w:rPr>
            </w:pPr>
            <w:r w:rsidRPr="00DE794E">
              <w:rPr>
                <w:rFonts w:ascii="Arial" w:hAnsi="Arial" w:cs="Arial"/>
              </w:rPr>
              <w:t>Attn: Accounts Payable</w:t>
            </w:r>
          </w:p>
          <w:p w14:paraId="16D1F34E" w14:textId="77777777" w:rsidR="00CF6957" w:rsidRPr="00DE794E" w:rsidRDefault="00CF6957" w:rsidP="005E5721">
            <w:pPr>
              <w:rPr>
                <w:rFonts w:ascii="Arial" w:hAnsi="Arial" w:cs="Arial"/>
              </w:rPr>
            </w:pPr>
            <w:r w:rsidRPr="00DE794E">
              <w:rPr>
                <w:rFonts w:ascii="Arial" w:hAnsi="Arial" w:cs="Arial"/>
              </w:rPr>
              <w:t xml:space="preserve">Email: </w:t>
            </w:r>
            <w:hyperlink r:id="rId11" w:history="1">
              <w:r w:rsidRPr="00DE794E">
                <w:rPr>
                  <w:rStyle w:val="Hyperlink"/>
                  <w:rFonts w:ascii="Arial" w:hAnsi="Arial" w:cs="Arial"/>
                </w:rPr>
                <w:t>accountspayable@deltacollege.edu</w:t>
              </w:r>
            </w:hyperlink>
          </w:p>
        </w:tc>
        <w:tc>
          <w:tcPr>
            <w:tcW w:w="4585" w:type="dxa"/>
            <w:vAlign w:val="center"/>
          </w:tcPr>
          <w:p w14:paraId="0F6FC377" w14:textId="77777777" w:rsidR="00CF6957" w:rsidRDefault="00CF6957" w:rsidP="005E5721">
            <w:pPr>
              <w:rPr>
                <w:rFonts w:ascii="Arial" w:hAnsi="Arial" w:cs="Arial"/>
              </w:rPr>
            </w:pPr>
            <w:r>
              <w:rPr>
                <w:rFonts w:ascii="Arial" w:hAnsi="Arial" w:cs="Arial"/>
              </w:rPr>
              <w:t>Attn:</w:t>
            </w:r>
          </w:p>
          <w:p w14:paraId="4B01C5CE" w14:textId="77777777" w:rsidR="00CF6957" w:rsidRDefault="00CF6957" w:rsidP="005E5721">
            <w:pPr>
              <w:rPr>
                <w:rFonts w:ascii="Arial" w:hAnsi="Arial" w:cs="Arial"/>
              </w:rPr>
            </w:pPr>
            <w:r>
              <w:rPr>
                <w:rFonts w:ascii="Arial" w:hAnsi="Arial" w:cs="Arial"/>
              </w:rPr>
              <w:t>Email:</w:t>
            </w:r>
          </w:p>
          <w:p w14:paraId="4DAA74B0" w14:textId="5064D458" w:rsidR="00E54613" w:rsidRPr="00DE794E" w:rsidRDefault="00E54613" w:rsidP="005E5721">
            <w:pPr>
              <w:rPr>
                <w:rFonts w:ascii="Arial" w:hAnsi="Arial" w:cs="Arial"/>
              </w:rPr>
            </w:pPr>
            <w:r>
              <w:rPr>
                <w:rFonts w:ascii="Arial" w:hAnsi="Arial" w:cs="Arial"/>
              </w:rPr>
              <w:t>Phone Number:</w:t>
            </w:r>
          </w:p>
        </w:tc>
      </w:tr>
    </w:tbl>
    <w:p w14:paraId="3C5BE135" w14:textId="77777777" w:rsidR="00DE67FD" w:rsidRPr="00490B99" w:rsidRDefault="00DE67FD" w:rsidP="00EC6496">
      <w:pPr>
        <w:rPr>
          <w:rFonts w:ascii="Arial" w:hAnsi="Arial" w:cs="Arial"/>
        </w:rPr>
      </w:pPr>
    </w:p>
    <w:p w14:paraId="1AE85BDF" w14:textId="4DCD1F0D" w:rsidR="00D251BE" w:rsidRPr="00490B99" w:rsidRDefault="00A90ED7" w:rsidP="004B5279">
      <w:pPr>
        <w:jc w:val="both"/>
        <w:rPr>
          <w:rFonts w:ascii="Arial" w:hAnsi="Arial" w:cs="Arial"/>
        </w:rPr>
      </w:pPr>
      <w:r w:rsidRPr="00490B99">
        <w:rPr>
          <w:rFonts w:ascii="Arial" w:hAnsi="Arial" w:cs="Arial"/>
          <w:b/>
        </w:rPr>
        <w:t>7</w:t>
      </w:r>
      <w:r w:rsidR="00F37B6C" w:rsidRPr="00490B99">
        <w:rPr>
          <w:rFonts w:ascii="Arial" w:hAnsi="Arial" w:cs="Arial"/>
          <w:b/>
        </w:rPr>
        <w:t>.</w:t>
      </w:r>
      <w:r w:rsidR="00F37B6C" w:rsidRPr="00490B99">
        <w:rPr>
          <w:rFonts w:ascii="Arial" w:hAnsi="Arial" w:cs="Arial"/>
          <w:b/>
        </w:rPr>
        <w:tab/>
      </w:r>
      <w:r w:rsidR="003B6356" w:rsidRPr="00490B99">
        <w:rPr>
          <w:rFonts w:ascii="Arial" w:hAnsi="Arial" w:cs="Arial"/>
          <w:b/>
        </w:rPr>
        <w:t xml:space="preserve">Indemnity.  </w:t>
      </w:r>
      <w:r w:rsidR="00D251BE" w:rsidRPr="00490B99">
        <w:rPr>
          <w:rFonts w:ascii="Arial" w:hAnsi="Arial" w:cs="Arial"/>
        </w:rPr>
        <w:t xml:space="preserve">Subsection 7.1 </w:t>
      </w:r>
      <w:r w:rsidR="009A3266" w:rsidRPr="00490B99">
        <w:rPr>
          <w:rFonts w:ascii="Arial" w:hAnsi="Arial" w:cs="Arial"/>
        </w:rPr>
        <w:t>is not applicable</w:t>
      </w:r>
      <w:r w:rsidR="00D251BE" w:rsidRPr="00490B99">
        <w:rPr>
          <w:rFonts w:ascii="Arial" w:hAnsi="Arial" w:cs="Arial"/>
        </w:rPr>
        <w:t xml:space="preserve"> to this Agreement if </w:t>
      </w:r>
      <w:r w:rsidR="00B10D34">
        <w:rPr>
          <w:rFonts w:ascii="Arial" w:hAnsi="Arial" w:cs="Arial"/>
        </w:rPr>
        <w:t>Supplier</w:t>
      </w:r>
      <w:r w:rsidR="00D251BE" w:rsidRPr="00490B99">
        <w:rPr>
          <w:rFonts w:ascii="Arial" w:hAnsi="Arial" w:cs="Arial"/>
        </w:rPr>
        <w:t xml:space="preserve">’s Services are “design professional” services as </w:t>
      </w:r>
      <w:r w:rsidR="00E44C7F" w:rsidRPr="00490B99">
        <w:rPr>
          <w:rFonts w:ascii="Arial" w:hAnsi="Arial" w:cs="Arial"/>
        </w:rPr>
        <w:t xml:space="preserve">that term is </w:t>
      </w:r>
      <w:r w:rsidR="00D251BE" w:rsidRPr="00490B99">
        <w:rPr>
          <w:rFonts w:ascii="Arial" w:hAnsi="Arial" w:cs="Arial"/>
        </w:rPr>
        <w:t xml:space="preserve">used and defined in Civil Code section 2782.8. Subsection 7.2 </w:t>
      </w:r>
      <w:r w:rsidR="009A3266" w:rsidRPr="00490B99">
        <w:rPr>
          <w:rFonts w:ascii="Arial" w:hAnsi="Arial" w:cs="Arial"/>
        </w:rPr>
        <w:t>is applicable</w:t>
      </w:r>
      <w:r w:rsidR="00D251BE" w:rsidRPr="00490B99">
        <w:rPr>
          <w:rFonts w:ascii="Arial" w:hAnsi="Arial" w:cs="Arial"/>
        </w:rPr>
        <w:t xml:space="preserve"> to this Agreement if </w:t>
      </w:r>
      <w:r w:rsidR="00B10D34">
        <w:rPr>
          <w:rFonts w:ascii="Arial" w:hAnsi="Arial" w:cs="Arial"/>
        </w:rPr>
        <w:t>Supplier</w:t>
      </w:r>
      <w:r w:rsidR="00D251BE" w:rsidRPr="00490B99">
        <w:rPr>
          <w:rFonts w:ascii="Arial" w:hAnsi="Arial" w:cs="Arial"/>
        </w:rPr>
        <w:t xml:space="preserve">’s Services are “design professional” services as </w:t>
      </w:r>
      <w:r w:rsidR="00735205" w:rsidRPr="00490B99">
        <w:rPr>
          <w:rFonts w:ascii="Arial" w:hAnsi="Arial" w:cs="Arial"/>
        </w:rPr>
        <w:t xml:space="preserve">that term </w:t>
      </w:r>
      <w:r w:rsidR="00D251BE" w:rsidRPr="00490B99">
        <w:rPr>
          <w:rFonts w:ascii="Arial" w:hAnsi="Arial" w:cs="Arial"/>
        </w:rPr>
        <w:t>used and defined in Civil Code section 2782.8.</w:t>
      </w:r>
    </w:p>
    <w:p w14:paraId="5F193774" w14:textId="77777777" w:rsidR="00D251BE" w:rsidRPr="00490B99" w:rsidRDefault="00D251BE" w:rsidP="004B5279">
      <w:pPr>
        <w:jc w:val="both"/>
        <w:rPr>
          <w:rFonts w:ascii="Arial" w:hAnsi="Arial" w:cs="Arial"/>
        </w:rPr>
      </w:pPr>
    </w:p>
    <w:p w14:paraId="657134E1" w14:textId="0CE7C5D4" w:rsidR="00D251BE" w:rsidRDefault="00D251BE" w:rsidP="00D251BE">
      <w:pPr>
        <w:ind w:firstLine="720"/>
        <w:jc w:val="both"/>
        <w:rPr>
          <w:rFonts w:ascii="Arial" w:hAnsi="Arial" w:cs="Arial"/>
        </w:rPr>
      </w:pPr>
      <w:r w:rsidRPr="00490B99">
        <w:rPr>
          <w:rFonts w:ascii="Arial" w:hAnsi="Arial" w:cs="Arial"/>
          <w:b/>
          <w:spacing w:val="-3"/>
        </w:rPr>
        <w:t>7.1</w:t>
      </w:r>
      <w:r w:rsidRPr="00490B99">
        <w:rPr>
          <w:rFonts w:ascii="Arial" w:hAnsi="Arial" w:cs="Arial"/>
          <w:spacing w:val="-3"/>
        </w:rPr>
        <w:tab/>
      </w:r>
      <w:r w:rsidR="00735205" w:rsidRPr="00490B99">
        <w:rPr>
          <w:rFonts w:ascii="Arial" w:hAnsi="Arial" w:cs="Arial"/>
          <w:b/>
          <w:bCs/>
          <w:spacing w:val="-3"/>
        </w:rPr>
        <w:t xml:space="preserve">General. </w:t>
      </w:r>
      <w:r w:rsidR="00E44C7F" w:rsidRPr="00490B99">
        <w:rPr>
          <w:rFonts w:ascii="Arial" w:hAnsi="Arial" w:cs="Arial"/>
        </w:rPr>
        <w:t xml:space="preserve">To the full extent permitted by law, </w:t>
      </w:r>
      <w:r w:rsidR="00B10D34">
        <w:rPr>
          <w:rFonts w:ascii="Arial" w:hAnsi="Arial" w:cs="Arial"/>
          <w:spacing w:val="-3"/>
        </w:rPr>
        <w:t>Supplier</w:t>
      </w:r>
      <w:r w:rsidRPr="00490B99">
        <w:rPr>
          <w:rFonts w:ascii="Arial" w:hAnsi="Arial" w:cs="Arial"/>
          <w:spacing w:val="-3"/>
        </w:rPr>
        <w:t xml:space="preserve"> will indemnif</w:t>
      </w:r>
      <w:r w:rsidRPr="00490B99">
        <w:rPr>
          <w:rFonts w:ascii="Arial" w:hAnsi="Arial" w:cs="Arial"/>
        </w:rPr>
        <w:t xml:space="preserve">y, defend with counsel acceptable to </w:t>
      </w:r>
      <w:r w:rsidR="0063591A" w:rsidRPr="00490B99">
        <w:rPr>
          <w:rFonts w:ascii="Arial" w:hAnsi="Arial" w:cs="Arial"/>
        </w:rPr>
        <w:t>District</w:t>
      </w:r>
      <w:r w:rsidRPr="00490B99">
        <w:rPr>
          <w:rFonts w:ascii="Arial" w:hAnsi="Arial" w:cs="Arial"/>
        </w:rPr>
        <w:t xml:space="preserve">, and hold harmless </w:t>
      </w:r>
      <w:r w:rsidR="0063591A" w:rsidRPr="00490B99">
        <w:rPr>
          <w:rFonts w:ascii="Arial" w:hAnsi="Arial" w:cs="Arial"/>
        </w:rPr>
        <w:t>District</w:t>
      </w:r>
      <w:r w:rsidRPr="00490B99">
        <w:rPr>
          <w:rFonts w:ascii="Arial" w:hAnsi="Arial" w:cs="Arial"/>
        </w:rPr>
        <w:t xml:space="preserve">, its governing body, </w:t>
      </w:r>
      <w:r w:rsidR="00A207E6" w:rsidRPr="00490B99">
        <w:rPr>
          <w:rFonts w:ascii="Arial" w:hAnsi="Arial" w:cs="Arial"/>
        </w:rPr>
        <w:t xml:space="preserve">officials, </w:t>
      </w:r>
      <w:r w:rsidRPr="00490B99">
        <w:rPr>
          <w:rFonts w:ascii="Arial" w:hAnsi="Arial" w:cs="Arial"/>
        </w:rPr>
        <w:t xml:space="preserve">officers, agents, employees, and volunteers </w:t>
      </w:r>
      <w:r w:rsidR="00E44C7F" w:rsidRPr="00490B99">
        <w:rPr>
          <w:rFonts w:ascii="Arial" w:hAnsi="Arial" w:cs="Arial"/>
        </w:rPr>
        <w:t>(collectively, “</w:t>
      </w:r>
      <w:r w:rsidR="007E7C4B" w:rsidRPr="00490B99">
        <w:rPr>
          <w:rFonts w:ascii="Arial" w:hAnsi="Arial" w:cs="Arial"/>
          <w:b/>
        </w:rPr>
        <w:t>District</w:t>
      </w:r>
      <w:r w:rsidR="00E44C7F" w:rsidRPr="00490B99">
        <w:rPr>
          <w:rFonts w:ascii="Arial" w:hAnsi="Arial" w:cs="Arial"/>
          <w:b/>
        </w:rPr>
        <w:t xml:space="preserve"> Indemnitees</w:t>
      </w:r>
      <w:r w:rsidR="00E44C7F" w:rsidRPr="00490B99">
        <w:rPr>
          <w:rFonts w:ascii="Arial" w:hAnsi="Arial" w:cs="Arial"/>
        </w:rPr>
        <w:t xml:space="preserve">”) </w:t>
      </w:r>
      <w:r w:rsidRPr="00490B99">
        <w:rPr>
          <w:rFonts w:ascii="Arial" w:hAnsi="Arial" w:cs="Arial"/>
        </w:rPr>
        <w:t>from and against any and all liability, demands, loss, damage, claims, settlements, expenses, and costs (including, without limitation, attorney fees, expert witness fees, and costs and fees of litigation) (collectively, “</w:t>
      </w:r>
      <w:r w:rsidRPr="00490B99">
        <w:rPr>
          <w:rFonts w:ascii="Arial" w:hAnsi="Arial" w:cs="Arial"/>
          <w:b/>
        </w:rPr>
        <w:t>Liability</w:t>
      </w:r>
      <w:r w:rsidRPr="00490B99">
        <w:rPr>
          <w:rFonts w:ascii="Arial" w:hAnsi="Arial" w:cs="Arial"/>
        </w:rPr>
        <w:t xml:space="preserve">”) of every nature arising out of or in connection with </w:t>
      </w:r>
      <w:r w:rsidR="00B10D34">
        <w:rPr>
          <w:rFonts w:ascii="Arial" w:hAnsi="Arial" w:cs="Arial"/>
        </w:rPr>
        <w:t>Supplier</w:t>
      </w:r>
      <w:r w:rsidRPr="00490B99">
        <w:rPr>
          <w:rFonts w:ascii="Arial" w:hAnsi="Arial" w:cs="Arial"/>
        </w:rPr>
        <w:t xml:space="preserve">’s acts or omissions with respect to this Agreement, except such Liability caused by the active negligence, sole negligence, or willful misconduct of </w:t>
      </w:r>
      <w:r w:rsidR="00E44C7F" w:rsidRPr="00490B99">
        <w:rPr>
          <w:rFonts w:ascii="Arial" w:hAnsi="Arial" w:cs="Arial"/>
        </w:rPr>
        <w:t xml:space="preserve">any of </w:t>
      </w:r>
      <w:r w:rsidRPr="00490B99">
        <w:rPr>
          <w:rFonts w:ascii="Arial" w:hAnsi="Arial" w:cs="Arial"/>
        </w:rPr>
        <w:t xml:space="preserve">the </w:t>
      </w:r>
      <w:r w:rsidR="007E7C4B" w:rsidRPr="00490B99">
        <w:rPr>
          <w:rFonts w:ascii="Arial" w:hAnsi="Arial" w:cs="Arial"/>
        </w:rPr>
        <w:t>District</w:t>
      </w:r>
      <w:r w:rsidR="00E44C7F" w:rsidRPr="00490B99">
        <w:rPr>
          <w:rFonts w:ascii="Arial" w:hAnsi="Arial" w:cs="Arial"/>
        </w:rPr>
        <w:t xml:space="preserve"> Indemnitees</w:t>
      </w:r>
      <w:r w:rsidRPr="00490B99">
        <w:rPr>
          <w:rFonts w:ascii="Arial" w:hAnsi="Arial" w:cs="Arial"/>
        </w:rPr>
        <w:t xml:space="preserve">. This indemnification obligation is not limited by any limitation on the amount or type of damages or compensation payable under Workers’ Compensation or other employee benefit acts, or by insurance coverage limits, and will survive the expiration or early termination of this Agreement. </w:t>
      </w:r>
    </w:p>
    <w:p w14:paraId="74FC4F67" w14:textId="77777777" w:rsidR="00784718" w:rsidRDefault="00784718" w:rsidP="00D251BE">
      <w:pPr>
        <w:ind w:firstLine="720"/>
        <w:jc w:val="both"/>
        <w:rPr>
          <w:rFonts w:ascii="Arial" w:hAnsi="Arial" w:cs="Arial"/>
          <w:b/>
        </w:rPr>
      </w:pPr>
    </w:p>
    <w:p w14:paraId="6DE17202" w14:textId="6E843D92" w:rsidR="00D251BE" w:rsidRDefault="00784718" w:rsidP="00784718">
      <w:pPr>
        <w:ind w:firstLine="720"/>
        <w:jc w:val="both"/>
        <w:rPr>
          <w:rFonts w:ascii="Arial" w:hAnsi="Arial" w:cs="Arial"/>
        </w:rPr>
      </w:pPr>
      <w:r w:rsidRPr="00490B99">
        <w:rPr>
          <w:rFonts w:ascii="Arial" w:hAnsi="Arial" w:cs="Arial"/>
          <w:b/>
        </w:rPr>
        <w:t>7.2</w:t>
      </w:r>
      <w:r w:rsidRPr="00490B99">
        <w:rPr>
          <w:rFonts w:ascii="Arial" w:hAnsi="Arial" w:cs="Arial"/>
        </w:rPr>
        <w:tab/>
      </w:r>
      <w:r w:rsidRPr="00490B99">
        <w:rPr>
          <w:rFonts w:ascii="Arial" w:hAnsi="Arial" w:cs="Arial"/>
          <w:b/>
          <w:bCs/>
        </w:rPr>
        <w:t xml:space="preserve">Design Professional. </w:t>
      </w:r>
      <w:r w:rsidRPr="00490B99">
        <w:rPr>
          <w:rFonts w:ascii="Arial" w:hAnsi="Arial" w:cs="Arial"/>
        </w:rPr>
        <w:t xml:space="preserve">To the full extent permitted by law, but subject to applicable limitations, including the limitations of Civil Code sections 2782 and 2782.8, </w:t>
      </w:r>
      <w:r>
        <w:rPr>
          <w:rFonts w:ascii="Arial" w:hAnsi="Arial" w:cs="Arial"/>
        </w:rPr>
        <w:t>Supplier</w:t>
      </w:r>
      <w:r w:rsidRPr="00490B99">
        <w:rPr>
          <w:rFonts w:ascii="Arial" w:hAnsi="Arial" w:cs="Arial"/>
        </w:rPr>
        <w:t xml:space="preserve"> will indemnify, defend, and hold harmless District, its governing body, officials, officers, agents, employees, and volunteers (collectively, </w:t>
      </w:r>
      <w:r w:rsidRPr="00490B99">
        <w:rPr>
          <w:rFonts w:ascii="Arial" w:hAnsi="Arial" w:cs="Arial"/>
          <w:b/>
          <w:bCs/>
        </w:rPr>
        <w:t>District Indemnitees</w:t>
      </w:r>
      <w:r w:rsidRPr="00490B99">
        <w:rPr>
          <w:rFonts w:ascii="Arial" w:hAnsi="Arial" w:cs="Arial"/>
        </w:rPr>
        <w:t>”) from and against any and all liability, loss, damage, claims, settlements, expenses and costs (including, without limitation, attorney fees, expert witness fees, and costs and fees of litigation) (collectively, “</w:t>
      </w:r>
      <w:r w:rsidRPr="00490B99">
        <w:rPr>
          <w:rFonts w:ascii="Arial" w:hAnsi="Arial" w:cs="Arial"/>
          <w:b/>
        </w:rPr>
        <w:t>Liability</w:t>
      </w:r>
      <w:r w:rsidRPr="00490B99">
        <w:rPr>
          <w:rFonts w:ascii="Arial" w:hAnsi="Arial" w:cs="Arial"/>
        </w:rPr>
        <w:t xml:space="preserve">”) of every nature which arises out of, pertains to, or relates to the negligence, recklessness, or willful misconduct of </w:t>
      </w:r>
      <w:r>
        <w:rPr>
          <w:rFonts w:ascii="Arial" w:hAnsi="Arial" w:cs="Arial"/>
        </w:rPr>
        <w:t>Supplier</w:t>
      </w:r>
      <w:r w:rsidRPr="00490B99">
        <w:rPr>
          <w:rFonts w:ascii="Arial" w:hAnsi="Arial" w:cs="Arial"/>
        </w:rPr>
        <w:t xml:space="preserve"> in the performance of this Agreement, except such Liability caused by the active negligence, sole negligence or willful misconduct of any of the District Indemnitees. This indemnification obligation is not limited by any limitation on the amount or type of damages or compensation payable under Workers’ Compensation or other employee benefit acts, or by insurance coverage limits, and will survive the expiration or early termination of this Agreement. </w:t>
      </w:r>
    </w:p>
    <w:p w14:paraId="623B08E4" w14:textId="77777777" w:rsidR="00784718" w:rsidRPr="00490B99" w:rsidRDefault="00784718" w:rsidP="00784718">
      <w:pPr>
        <w:ind w:firstLine="720"/>
        <w:jc w:val="both"/>
        <w:rPr>
          <w:rFonts w:ascii="Arial" w:hAnsi="Arial" w:cs="Arial"/>
          <w:b/>
        </w:rPr>
      </w:pPr>
    </w:p>
    <w:p w14:paraId="2A29A049" w14:textId="6C7D9DA7" w:rsidR="00EA04AB" w:rsidRPr="00490B99" w:rsidRDefault="004B5279" w:rsidP="00B625D9">
      <w:pPr>
        <w:jc w:val="both"/>
        <w:rPr>
          <w:rFonts w:ascii="Arial" w:hAnsi="Arial" w:cs="Arial"/>
        </w:rPr>
      </w:pPr>
      <w:r w:rsidRPr="00490B99">
        <w:rPr>
          <w:rFonts w:ascii="Arial" w:hAnsi="Arial" w:cs="Arial"/>
          <w:b/>
        </w:rPr>
        <w:t>8</w:t>
      </w:r>
      <w:r w:rsidR="00EA04AB" w:rsidRPr="00490B99">
        <w:rPr>
          <w:rFonts w:ascii="Arial" w:hAnsi="Arial" w:cs="Arial"/>
          <w:b/>
        </w:rPr>
        <w:t>.</w:t>
      </w:r>
      <w:r w:rsidR="00EA04AB" w:rsidRPr="00490B99">
        <w:rPr>
          <w:rFonts w:ascii="Arial" w:hAnsi="Arial" w:cs="Arial"/>
          <w:b/>
        </w:rPr>
        <w:tab/>
        <w:t>Insurance.</w:t>
      </w:r>
      <w:r w:rsidRPr="00490B99">
        <w:rPr>
          <w:rFonts w:ascii="Arial" w:hAnsi="Arial" w:cs="Arial"/>
        </w:rPr>
        <w:t xml:space="preserve">  Before providing any S</w:t>
      </w:r>
      <w:r w:rsidR="00EA04AB" w:rsidRPr="00490B99">
        <w:rPr>
          <w:rFonts w:ascii="Arial" w:hAnsi="Arial" w:cs="Arial"/>
        </w:rPr>
        <w:t xml:space="preserve">ervices under this Agreement, </w:t>
      </w:r>
      <w:r w:rsidR="00B10D34">
        <w:rPr>
          <w:rFonts w:ascii="Arial" w:hAnsi="Arial" w:cs="Arial"/>
        </w:rPr>
        <w:t>Supplier</w:t>
      </w:r>
      <w:r w:rsidR="00EA04AB" w:rsidRPr="00490B99">
        <w:rPr>
          <w:rFonts w:ascii="Arial" w:hAnsi="Arial" w:cs="Arial"/>
        </w:rPr>
        <w:t xml:space="preserve"> </w:t>
      </w:r>
      <w:r w:rsidRPr="00490B99">
        <w:rPr>
          <w:rFonts w:ascii="Arial" w:hAnsi="Arial" w:cs="Arial"/>
        </w:rPr>
        <w:t>is</w:t>
      </w:r>
      <w:r w:rsidR="00EA04AB" w:rsidRPr="00490B99">
        <w:rPr>
          <w:rFonts w:ascii="Arial" w:hAnsi="Arial" w:cs="Arial"/>
        </w:rPr>
        <w:t xml:space="preserve"> </w:t>
      </w:r>
      <w:r w:rsidR="00EA04AB" w:rsidRPr="00715727">
        <w:rPr>
          <w:rFonts w:ascii="Arial" w:hAnsi="Arial" w:cs="Arial"/>
        </w:rPr>
        <w:t>required to procure and provide proof of the insur</w:t>
      </w:r>
      <w:r w:rsidR="00792E0B" w:rsidRPr="00715727">
        <w:rPr>
          <w:rFonts w:ascii="Arial" w:hAnsi="Arial" w:cs="Arial"/>
        </w:rPr>
        <w:t>ance coverage required by this S</w:t>
      </w:r>
      <w:r w:rsidR="00EA04AB" w:rsidRPr="00715727">
        <w:rPr>
          <w:rFonts w:ascii="Arial" w:hAnsi="Arial" w:cs="Arial"/>
        </w:rPr>
        <w:t xml:space="preserve">ection in the form of </w:t>
      </w:r>
      <w:r w:rsidR="0071086A" w:rsidRPr="00715727">
        <w:rPr>
          <w:rFonts w:ascii="Arial" w:hAnsi="Arial" w:cs="Arial"/>
        </w:rPr>
        <w:t>certificates and endorsements</w:t>
      </w:r>
      <w:r w:rsidR="00D46A1D" w:rsidRPr="00715727">
        <w:rPr>
          <w:rFonts w:ascii="Arial" w:hAnsi="Arial" w:cs="Arial"/>
        </w:rPr>
        <w:t xml:space="preserve"> as well as register and </w:t>
      </w:r>
      <w:r w:rsidR="00715727">
        <w:rPr>
          <w:rFonts w:ascii="Arial" w:hAnsi="Arial" w:cs="Arial"/>
        </w:rPr>
        <w:t xml:space="preserve">submit their COI with </w:t>
      </w:r>
      <w:proofErr w:type="spellStart"/>
      <w:r w:rsidR="00715727">
        <w:rPr>
          <w:rFonts w:ascii="Arial" w:hAnsi="Arial" w:cs="Arial"/>
        </w:rPr>
        <w:t>PlantBids</w:t>
      </w:r>
      <w:proofErr w:type="spellEnd"/>
      <w:r w:rsidR="00715727">
        <w:rPr>
          <w:rFonts w:ascii="Arial" w:hAnsi="Arial" w:cs="Arial"/>
        </w:rPr>
        <w:t xml:space="preserve"> </w:t>
      </w:r>
      <w:r w:rsidR="00D46A1D" w:rsidRPr="00715727">
        <w:rPr>
          <w:rFonts w:ascii="Arial" w:hAnsi="Arial" w:cs="Arial"/>
        </w:rPr>
        <w:t xml:space="preserve">at: </w:t>
      </w:r>
      <w:hyperlink r:id="rId12" w:history="1">
        <w:r w:rsidR="00D46A1D" w:rsidRPr="00715727">
          <w:rPr>
            <w:rStyle w:val="Hyperlink"/>
            <w:rFonts w:ascii="Arial" w:hAnsi="Arial" w:cs="Arial"/>
          </w:rPr>
          <w:t>https://www.planetbids.com/portal/portal.cfm?CompanyID=44364</w:t>
        </w:r>
      </w:hyperlink>
      <w:r w:rsidR="00D46A1D" w:rsidRPr="00715727">
        <w:rPr>
          <w:rFonts w:ascii="Arial" w:hAnsi="Arial" w:cs="Arial"/>
        </w:rPr>
        <w:t>.</w:t>
      </w:r>
      <w:r w:rsidR="00D46A1D">
        <w:rPr>
          <w:rFonts w:ascii="Arial" w:hAnsi="Arial" w:cs="Arial"/>
        </w:rPr>
        <w:t xml:space="preserve"> </w:t>
      </w:r>
      <w:r w:rsidR="00AC1D4C" w:rsidRPr="00490B99">
        <w:rPr>
          <w:rFonts w:ascii="Arial" w:hAnsi="Arial" w:cs="Arial"/>
        </w:rPr>
        <w:t xml:space="preserve">Each certificate of insurance must state that the coverage afforded by the policy or policies will not be reduced, cancelled or allowed to expire without at least 30 days written notice to </w:t>
      </w:r>
      <w:r w:rsidR="007E7C4B" w:rsidRPr="00490B99">
        <w:rPr>
          <w:rFonts w:ascii="Arial" w:hAnsi="Arial" w:cs="Arial"/>
        </w:rPr>
        <w:t>District</w:t>
      </w:r>
      <w:r w:rsidR="00AC1D4C" w:rsidRPr="00490B99">
        <w:rPr>
          <w:rFonts w:ascii="Arial" w:hAnsi="Arial" w:cs="Arial"/>
        </w:rPr>
        <w:t xml:space="preserve">, unless due to nonpayment of premiums, in which case at least 10 days written notice will be made to </w:t>
      </w:r>
      <w:r w:rsidR="007E7C4B" w:rsidRPr="00490B99">
        <w:rPr>
          <w:rFonts w:ascii="Arial" w:hAnsi="Arial" w:cs="Arial"/>
        </w:rPr>
        <w:t>District</w:t>
      </w:r>
      <w:r w:rsidR="00AC1D4C" w:rsidRPr="00490B99">
        <w:rPr>
          <w:rFonts w:ascii="Arial" w:hAnsi="Arial" w:cs="Arial"/>
        </w:rPr>
        <w:t xml:space="preserve">. </w:t>
      </w:r>
      <w:r w:rsidR="00EA04AB" w:rsidRPr="00490B99">
        <w:rPr>
          <w:rFonts w:ascii="Arial" w:hAnsi="Arial" w:cs="Arial"/>
        </w:rPr>
        <w:t>The required insurance must cov</w:t>
      </w:r>
      <w:r w:rsidR="00232F70" w:rsidRPr="00490B99">
        <w:rPr>
          <w:rFonts w:ascii="Arial" w:hAnsi="Arial" w:cs="Arial"/>
        </w:rPr>
        <w:t xml:space="preserve">er the activities of </w:t>
      </w:r>
      <w:r w:rsidR="00B10D34">
        <w:rPr>
          <w:rFonts w:ascii="Arial" w:hAnsi="Arial" w:cs="Arial"/>
        </w:rPr>
        <w:t>Supplier</w:t>
      </w:r>
      <w:r w:rsidR="00EA04AB" w:rsidRPr="00490B99">
        <w:rPr>
          <w:rFonts w:ascii="Arial" w:hAnsi="Arial" w:cs="Arial"/>
        </w:rPr>
        <w:t xml:space="preserve"> and its employees or subcontractors relating to or arising from the performance of </w:t>
      </w:r>
      <w:r w:rsidRPr="00490B99">
        <w:rPr>
          <w:rFonts w:ascii="Arial" w:hAnsi="Arial" w:cs="Arial"/>
        </w:rPr>
        <w:t>the S</w:t>
      </w:r>
      <w:r w:rsidR="00EA04AB" w:rsidRPr="00490B99">
        <w:rPr>
          <w:rFonts w:ascii="Arial" w:hAnsi="Arial" w:cs="Arial"/>
        </w:rPr>
        <w:t>ervices</w:t>
      </w:r>
      <w:r w:rsidR="007056D3" w:rsidRPr="00490B99">
        <w:rPr>
          <w:rFonts w:ascii="Arial" w:hAnsi="Arial" w:cs="Arial"/>
        </w:rPr>
        <w:t xml:space="preserve">, </w:t>
      </w:r>
      <w:r w:rsidR="00EA04AB" w:rsidRPr="00490B99">
        <w:rPr>
          <w:rFonts w:ascii="Arial" w:hAnsi="Arial" w:cs="Arial"/>
        </w:rPr>
        <w:t>and must remain in full force and effect at all times dur</w:t>
      </w:r>
      <w:r w:rsidR="0071086A" w:rsidRPr="00490B99">
        <w:rPr>
          <w:rFonts w:ascii="Arial" w:hAnsi="Arial" w:cs="Arial"/>
        </w:rPr>
        <w:t xml:space="preserve">ing the term of the Agreement. </w:t>
      </w:r>
      <w:r w:rsidR="00EA04AB" w:rsidRPr="00490B99">
        <w:rPr>
          <w:rFonts w:ascii="Arial" w:hAnsi="Arial" w:cs="Arial"/>
        </w:rPr>
        <w:t>All require</w:t>
      </w:r>
      <w:r w:rsidR="00232F70" w:rsidRPr="00490B99">
        <w:rPr>
          <w:rFonts w:ascii="Arial" w:hAnsi="Arial" w:cs="Arial"/>
        </w:rPr>
        <w:t>d insurance must be issued by an</w:t>
      </w:r>
      <w:r w:rsidR="00EA04AB" w:rsidRPr="00490B99">
        <w:rPr>
          <w:rFonts w:ascii="Arial" w:hAnsi="Arial" w:cs="Arial"/>
        </w:rPr>
        <w:t xml:space="preserve"> insurer licensed to do business in the State of California, and each such </w:t>
      </w:r>
      <w:r w:rsidR="00232F70" w:rsidRPr="00490B99">
        <w:rPr>
          <w:rFonts w:ascii="Arial" w:hAnsi="Arial" w:cs="Arial"/>
        </w:rPr>
        <w:t>insurer must have an A.M. Best</w:t>
      </w:r>
      <w:r w:rsidR="00EA04AB" w:rsidRPr="00490B99">
        <w:rPr>
          <w:rFonts w:ascii="Arial" w:hAnsi="Arial" w:cs="Arial"/>
        </w:rPr>
        <w:t xml:space="preserve"> financial strength rating of “A” or better and a financial size rating of “</w:t>
      </w:r>
      <w:r w:rsidR="00402FA2" w:rsidRPr="00490B99">
        <w:rPr>
          <w:rFonts w:ascii="Arial" w:hAnsi="Arial" w:cs="Arial"/>
        </w:rPr>
        <w:t>IX</w:t>
      </w:r>
      <w:r w:rsidR="00EA04AB" w:rsidRPr="00490B99">
        <w:rPr>
          <w:rFonts w:ascii="Arial" w:hAnsi="Arial" w:cs="Arial"/>
        </w:rPr>
        <w:t>” or</w:t>
      </w:r>
      <w:r w:rsidR="0071086A" w:rsidRPr="00490B99">
        <w:rPr>
          <w:rFonts w:ascii="Arial" w:hAnsi="Arial" w:cs="Arial"/>
        </w:rPr>
        <w:t xml:space="preserve"> better. </w:t>
      </w:r>
      <w:r w:rsidR="00346A15" w:rsidRPr="00490B99">
        <w:rPr>
          <w:rFonts w:ascii="Arial" w:hAnsi="Arial" w:cs="Arial"/>
        </w:rPr>
        <w:t xml:space="preserve">If </w:t>
      </w:r>
      <w:r w:rsidR="00B10D34">
        <w:rPr>
          <w:rFonts w:ascii="Arial" w:hAnsi="Arial" w:cs="Arial"/>
        </w:rPr>
        <w:t>Supplier</w:t>
      </w:r>
      <w:r w:rsidR="00EA04AB" w:rsidRPr="00490B99">
        <w:rPr>
          <w:rFonts w:ascii="Arial" w:hAnsi="Arial" w:cs="Arial"/>
        </w:rPr>
        <w:t xml:space="preserve"> fails to provide any of the required coverage</w:t>
      </w:r>
      <w:r w:rsidR="00346A15" w:rsidRPr="00490B99">
        <w:rPr>
          <w:rFonts w:ascii="Arial" w:hAnsi="Arial" w:cs="Arial"/>
        </w:rPr>
        <w:t xml:space="preserve">, </w:t>
      </w:r>
      <w:r w:rsidR="007E7C4B" w:rsidRPr="00490B99">
        <w:rPr>
          <w:rFonts w:ascii="Arial" w:hAnsi="Arial" w:cs="Arial"/>
        </w:rPr>
        <w:t>District</w:t>
      </w:r>
      <w:r w:rsidR="00EA04AB" w:rsidRPr="00490B99">
        <w:rPr>
          <w:rFonts w:ascii="Arial" w:hAnsi="Arial" w:cs="Arial"/>
        </w:rPr>
        <w:t xml:space="preserve"> may, at its sole discretion, purchase such coverage at </w:t>
      </w:r>
      <w:r w:rsidR="00B10D34">
        <w:rPr>
          <w:rFonts w:ascii="Arial" w:hAnsi="Arial" w:cs="Arial"/>
        </w:rPr>
        <w:t>Supplier</w:t>
      </w:r>
      <w:r w:rsidR="00EA04AB" w:rsidRPr="00490B99">
        <w:rPr>
          <w:rFonts w:ascii="Arial" w:hAnsi="Arial" w:cs="Arial"/>
        </w:rPr>
        <w:t>’s expense and deduct the cost from payments du</w:t>
      </w:r>
      <w:r w:rsidR="00346A15" w:rsidRPr="00490B99">
        <w:rPr>
          <w:rFonts w:ascii="Arial" w:hAnsi="Arial" w:cs="Arial"/>
        </w:rPr>
        <w:t xml:space="preserve">e to </w:t>
      </w:r>
      <w:r w:rsidR="00B10D34">
        <w:rPr>
          <w:rFonts w:ascii="Arial" w:hAnsi="Arial" w:cs="Arial"/>
        </w:rPr>
        <w:t>Supplier</w:t>
      </w:r>
      <w:r w:rsidR="00EA04AB" w:rsidRPr="00490B99">
        <w:rPr>
          <w:rFonts w:ascii="Arial" w:hAnsi="Arial" w:cs="Arial"/>
        </w:rPr>
        <w:t>.</w:t>
      </w:r>
      <w:r w:rsidR="00D251BE" w:rsidRPr="00490B99">
        <w:rPr>
          <w:rFonts w:ascii="Arial" w:hAnsi="Arial" w:cs="Arial"/>
        </w:rPr>
        <w:t xml:space="preserve"> </w:t>
      </w:r>
    </w:p>
    <w:p w14:paraId="19F6DE13" w14:textId="77777777" w:rsidR="00EA04AB" w:rsidRPr="00490B99" w:rsidRDefault="00EA04AB" w:rsidP="00EA04AB">
      <w:pPr>
        <w:rPr>
          <w:rFonts w:ascii="Arial" w:hAnsi="Arial" w:cs="Arial"/>
        </w:rPr>
      </w:pPr>
    </w:p>
    <w:p w14:paraId="2EB2324E" w14:textId="5C63DC32" w:rsidR="00032FDD" w:rsidRPr="00490B99" w:rsidRDefault="007056D3" w:rsidP="007056D3">
      <w:pPr>
        <w:ind w:firstLine="720"/>
        <w:jc w:val="both"/>
        <w:rPr>
          <w:rFonts w:ascii="Arial" w:hAnsi="Arial" w:cs="Arial"/>
        </w:rPr>
      </w:pPr>
      <w:r w:rsidRPr="00490B99">
        <w:rPr>
          <w:rFonts w:ascii="Arial" w:hAnsi="Arial" w:cs="Arial"/>
          <w:b/>
        </w:rPr>
        <w:t>8.1</w:t>
      </w:r>
      <w:r w:rsidRPr="00490B99">
        <w:rPr>
          <w:rFonts w:ascii="Arial" w:hAnsi="Arial" w:cs="Arial"/>
        </w:rPr>
        <w:tab/>
      </w:r>
      <w:r w:rsidR="00420AD9" w:rsidRPr="00490B99">
        <w:rPr>
          <w:rFonts w:ascii="Arial" w:hAnsi="Arial" w:cs="Arial"/>
          <w:b/>
          <w:bCs/>
        </w:rPr>
        <w:t xml:space="preserve">Minimum Coverage Requirements. </w:t>
      </w:r>
      <w:r w:rsidR="00032FDD" w:rsidRPr="00843437">
        <w:rPr>
          <w:rFonts w:ascii="Arial" w:hAnsi="Arial" w:cs="Arial"/>
        </w:rPr>
        <w:t>The following insurance policies and limits are required for this Agreement</w:t>
      </w:r>
      <w:r w:rsidR="00843437">
        <w:rPr>
          <w:rFonts w:ascii="Arial" w:hAnsi="Arial" w:cs="Arial"/>
        </w:rPr>
        <w:t xml:space="preserve">. </w:t>
      </w:r>
      <w:r w:rsidR="00784718">
        <w:rPr>
          <w:rFonts w:ascii="Arial" w:hAnsi="Arial" w:cs="Arial"/>
        </w:rPr>
        <w:t>District</w:t>
      </w:r>
      <w:r w:rsidR="00843437" w:rsidRPr="00843437">
        <w:rPr>
          <w:rFonts w:ascii="Arial" w:hAnsi="Arial" w:cs="Arial"/>
        </w:rPr>
        <w:t>, reserves the right to req</w:t>
      </w:r>
      <w:r w:rsidR="00784718">
        <w:rPr>
          <w:rFonts w:ascii="Arial" w:hAnsi="Arial" w:cs="Arial"/>
        </w:rPr>
        <w:t>uire additional insurance</w:t>
      </w:r>
      <w:r w:rsidR="00843437" w:rsidRPr="00843437">
        <w:rPr>
          <w:rFonts w:ascii="Arial" w:hAnsi="Arial" w:cs="Arial"/>
        </w:rPr>
        <w:t xml:space="preserve"> based on the work or service being performed</w:t>
      </w:r>
      <w:r w:rsidR="00032FDD" w:rsidRPr="00490B99">
        <w:rPr>
          <w:rFonts w:ascii="Arial" w:hAnsi="Arial" w:cs="Arial"/>
        </w:rPr>
        <w:t>:</w:t>
      </w:r>
    </w:p>
    <w:p w14:paraId="0540A50B" w14:textId="77777777" w:rsidR="00032FDD" w:rsidRPr="00490B99" w:rsidRDefault="00032FDD" w:rsidP="00032FDD">
      <w:pPr>
        <w:jc w:val="both"/>
        <w:rPr>
          <w:rFonts w:ascii="Arial" w:hAnsi="Arial" w:cs="Arial"/>
          <w:b/>
        </w:rPr>
      </w:pPr>
    </w:p>
    <w:p w14:paraId="1C084E25" w14:textId="666E8656" w:rsidR="00EA04AB" w:rsidRPr="00490B99" w:rsidRDefault="00735205" w:rsidP="00032FDD">
      <w:pPr>
        <w:ind w:left="1440"/>
        <w:jc w:val="both"/>
        <w:rPr>
          <w:rFonts w:ascii="Arial" w:hAnsi="Arial" w:cs="Arial"/>
        </w:rPr>
      </w:pPr>
      <w:r w:rsidRPr="00490B99">
        <w:rPr>
          <w:rFonts w:ascii="Arial" w:hAnsi="Arial" w:cs="Arial"/>
          <w:b/>
        </w:rPr>
        <w:t xml:space="preserve">(a)  </w:t>
      </w:r>
      <w:r w:rsidR="00EA04AB" w:rsidRPr="00490B99">
        <w:rPr>
          <w:rFonts w:ascii="Arial" w:hAnsi="Arial" w:cs="Arial"/>
          <w:b/>
        </w:rPr>
        <w:t>Commercial General Liability Insurance (“CGL”)</w:t>
      </w:r>
      <w:r w:rsidR="00232F70" w:rsidRPr="00490B99">
        <w:rPr>
          <w:rFonts w:ascii="Arial" w:hAnsi="Arial" w:cs="Arial"/>
          <w:b/>
        </w:rPr>
        <w:t>.</w:t>
      </w:r>
      <w:r w:rsidR="007056D3" w:rsidRPr="00490B99">
        <w:rPr>
          <w:rFonts w:ascii="Arial" w:hAnsi="Arial" w:cs="Arial"/>
        </w:rPr>
        <w:t xml:space="preserve">  </w:t>
      </w:r>
      <w:r w:rsidR="00EA04AB" w:rsidRPr="00490B99">
        <w:rPr>
          <w:rFonts w:ascii="Arial" w:hAnsi="Arial" w:cs="Arial"/>
        </w:rPr>
        <w:t xml:space="preserve">CGL </w:t>
      </w:r>
      <w:r w:rsidR="007056D3" w:rsidRPr="00490B99">
        <w:rPr>
          <w:rFonts w:ascii="Arial" w:hAnsi="Arial" w:cs="Arial"/>
        </w:rPr>
        <w:t xml:space="preserve">insurance </w:t>
      </w:r>
      <w:r w:rsidR="00EA04AB" w:rsidRPr="00490B99">
        <w:rPr>
          <w:rFonts w:ascii="Arial" w:hAnsi="Arial" w:cs="Arial"/>
        </w:rPr>
        <w:t xml:space="preserve">issued on an occurrence basis, </w:t>
      </w:r>
      <w:r w:rsidR="007056D3" w:rsidRPr="00490B99">
        <w:rPr>
          <w:rFonts w:ascii="Arial" w:hAnsi="Arial" w:cs="Arial"/>
        </w:rPr>
        <w:t xml:space="preserve">including coverage of liability arising from </w:t>
      </w:r>
      <w:r w:rsidR="00B10D34">
        <w:rPr>
          <w:rFonts w:ascii="Arial" w:hAnsi="Arial" w:cs="Arial"/>
        </w:rPr>
        <w:t>Supplier</w:t>
      </w:r>
      <w:r w:rsidR="007056D3" w:rsidRPr="00490B99">
        <w:rPr>
          <w:rFonts w:ascii="Arial" w:hAnsi="Arial" w:cs="Arial"/>
        </w:rPr>
        <w:t xml:space="preserve">’s </w:t>
      </w:r>
      <w:r w:rsidR="00EA04AB" w:rsidRPr="00490B99">
        <w:rPr>
          <w:rFonts w:ascii="Arial" w:hAnsi="Arial" w:cs="Arial"/>
        </w:rPr>
        <w:t>acts or omissions in the</w:t>
      </w:r>
      <w:r w:rsidR="007056D3" w:rsidRPr="00490B99">
        <w:rPr>
          <w:rFonts w:ascii="Arial" w:hAnsi="Arial" w:cs="Arial"/>
        </w:rPr>
        <w:t xml:space="preserve"> performance of S</w:t>
      </w:r>
      <w:r w:rsidR="00EA04AB" w:rsidRPr="00490B99">
        <w:rPr>
          <w:rFonts w:ascii="Arial" w:hAnsi="Arial" w:cs="Arial"/>
        </w:rPr>
        <w:t>ervices under this Agreement</w:t>
      </w:r>
      <w:r w:rsidR="0072307E" w:rsidRPr="00490B99">
        <w:rPr>
          <w:rFonts w:ascii="Arial" w:hAnsi="Arial" w:cs="Arial"/>
        </w:rPr>
        <w:t>,</w:t>
      </w:r>
      <w:r w:rsidR="00EA04AB" w:rsidRPr="00490B99">
        <w:rPr>
          <w:rFonts w:ascii="Arial" w:hAnsi="Arial" w:cs="Arial"/>
        </w:rPr>
        <w:t xml:space="preserve"> with limits of at least </w:t>
      </w:r>
      <w:r w:rsidR="007056D3" w:rsidRPr="00490B99">
        <w:rPr>
          <w:rFonts w:ascii="Arial" w:hAnsi="Arial" w:cs="Arial"/>
        </w:rPr>
        <w:t>$1,000,000</w:t>
      </w:r>
      <w:r w:rsidR="00EA04AB" w:rsidRPr="00490B99">
        <w:rPr>
          <w:rFonts w:ascii="Arial" w:hAnsi="Arial" w:cs="Arial"/>
        </w:rPr>
        <w:t xml:space="preserve"> per occurrence</w:t>
      </w:r>
      <w:r w:rsidR="00596884" w:rsidRPr="00490B99">
        <w:rPr>
          <w:rFonts w:ascii="Arial" w:hAnsi="Arial" w:cs="Arial"/>
        </w:rPr>
        <w:t>, and $2,000,000 aggregate</w:t>
      </w:r>
      <w:r w:rsidR="00EA04AB" w:rsidRPr="00490B99">
        <w:rPr>
          <w:rFonts w:ascii="Arial" w:hAnsi="Arial" w:cs="Arial"/>
        </w:rPr>
        <w:t>.</w:t>
      </w:r>
      <w:r w:rsidR="0071086A" w:rsidRPr="00490B99">
        <w:rPr>
          <w:rFonts w:ascii="Arial" w:hAnsi="Arial" w:cs="Arial"/>
        </w:rPr>
        <w:t xml:space="preserve"> </w:t>
      </w:r>
    </w:p>
    <w:p w14:paraId="05AAAF4C" w14:textId="77777777" w:rsidR="00EA04AB" w:rsidRPr="00490B99" w:rsidRDefault="00EA04AB" w:rsidP="00B625D9">
      <w:pPr>
        <w:ind w:left="1440"/>
        <w:jc w:val="both"/>
        <w:rPr>
          <w:rFonts w:ascii="Arial" w:hAnsi="Arial" w:cs="Arial"/>
        </w:rPr>
      </w:pPr>
    </w:p>
    <w:p w14:paraId="00139F86" w14:textId="2DEB1944" w:rsidR="00EA04AB" w:rsidRPr="00490B99" w:rsidRDefault="00735205" w:rsidP="00032FDD">
      <w:pPr>
        <w:ind w:left="1440"/>
        <w:jc w:val="both"/>
        <w:rPr>
          <w:rFonts w:ascii="Arial" w:hAnsi="Arial" w:cs="Arial"/>
        </w:rPr>
      </w:pPr>
      <w:r w:rsidRPr="00490B99">
        <w:rPr>
          <w:rFonts w:ascii="Arial" w:hAnsi="Arial" w:cs="Arial"/>
          <w:b/>
        </w:rPr>
        <w:t xml:space="preserve">(b)  </w:t>
      </w:r>
      <w:r w:rsidR="0072307E" w:rsidRPr="00490B99">
        <w:rPr>
          <w:rFonts w:ascii="Arial" w:hAnsi="Arial" w:cs="Arial"/>
          <w:b/>
        </w:rPr>
        <w:t>Automotive</w:t>
      </w:r>
      <w:r w:rsidR="00232F70" w:rsidRPr="00490B99">
        <w:rPr>
          <w:rFonts w:ascii="Arial" w:hAnsi="Arial" w:cs="Arial"/>
          <w:b/>
        </w:rPr>
        <w:t>.</w:t>
      </w:r>
      <w:r w:rsidR="00EA04AB" w:rsidRPr="00490B99">
        <w:rPr>
          <w:rFonts w:ascii="Arial" w:hAnsi="Arial" w:cs="Arial"/>
        </w:rPr>
        <w:t xml:space="preserve">  </w:t>
      </w:r>
      <w:r w:rsidR="0072307E" w:rsidRPr="00490B99">
        <w:rPr>
          <w:rFonts w:ascii="Arial" w:hAnsi="Arial" w:cs="Arial"/>
        </w:rPr>
        <w:t>Commercial automotive liability coverage for owned, non-owned and hired vehicles must provide coverage of at least $1,000,000</w:t>
      </w:r>
      <w:r w:rsidR="00402FA2" w:rsidRPr="00490B99">
        <w:rPr>
          <w:rFonts w:ascii="Arial" w:hAnsi="Arial" w:cs="Arial"/>
        </w:rPr>
        <w:t xml:space="preserve"> </w:t>
      </w:r>
      <w:r w:rsidR="00EA04AB" w:rsidRPr="00490B99">
        <w:rPr>
          <w:rFonts w:ascii="Arial" w:hAnsi="Arial" w:cs="Arial"/>
        </w:rPr>
        <w:t xml:space="preserve">combined single limit </w:t>
      </w:r>
      <w:r w:rsidR="0072307E" w:rsidRPr="00490B99">
        <w:rPr>
          <w:rFonts w:ascii="Arial" w:hAnsi="Arial" w:cs="Arial"/>
        </w:rPr>
        <w:t>per accident for bodily injury, death, or property damage.</w:t>
      </w:r>
    </w:p>
    <w:p w14:paraId="0BDB91E7" w14:textId="77777777" w:rsidR="00EA04AB" w:rsidRPr="00490B99" w:rsidRDefault="00EA04AB" w:rsidP="00B625D9">
      <w:pPr>
        <w:ind w:left="1440"/>
        <w:jc w:val="both"/>
        <w:rPr>
          <w:rFonts w:ascii="Arial" w:hAnsi="Arial" w:cs="Arial"/>
        </w:rPr>
      </w:pPr>
    </w:p>
    <w:p w14:paraId="01790392" w14:textId="0C206584" w:rsidR="00EA04AB" w:rsidRPr="00490B99" w:rsidRDefault="00735205" w:rsidP="00032FDD">
      <w:pPr>
        <w:ind w:left="1440"/>
        <w:jc w:val="both"/>
        <w:rPr>
          <w:rFonts w:ascii="Arial" w:hAnsi="Arial" w:cs="Arial"/>
        </w:rPr>
      </w:pPr>
      <w:r w:rsidRPr="00490B99">
        <w:rPr>
          <w:rFonts w:ascii="Arial" w:hAnsi="Arial" w:cs="Arial"/>
          <w:b/>
        </w:rPr>
        <w:t xml:space="preserve">(c)  </w:t>
      </w:r>
      <w:r w:rsidR="00EA04AB" w:rsidRPr="00490B99">
        <w:rPr>
          <w:rFonts w:ascii="Arial" w:hAnsi="Arial" w:cs="Arial"/>
          <w:b/>
        </w:rPr>
        <w:t>Workers’ Compensation Insurance and Employer’s Liability</w:t>
      </w:r>
      <w:r w:rsidR="00232F70" w:rsidRPr="00490B99">
        <w:rPr>
          <w:rFonts w:ascii="Arial" w:hAnsi="Arial" w:cs="Arial"/>
          <w:b/>
        </w:rPr>
        <w:t>.</w:t>
      </w:r>
      <w:r w:rsidR="00EA04AB" w:rsidRPr="00490B99">
        <w:rPr>
          <w:rFonts w:ascii="Arial" w:hAnsi="Arial" w:cs="Arial"/>
        </w:rPr>
        <w:t xml:space="preserve">  The policy must comply with the requirements of the California Workers’ Compensation In</w:t>
      </w:r>
      <w:r w:rsidR="00346A15" w:rsidRPr="00490B99">
        <w:rPr>
          <w:rFonts w:ascii="Arial" w:hAnsi="Arial" w:cs="Arial"/>
        </w:rPr>
        <w:t xml:space="preserve">surance and Safety Act, with limits of </w:t>
      </w:r>
      <w:r w:rsidR="00EA04AB" w:rsidRPr="00490B99">
        <w:rPr>
          <w:rFonts w:ascii="Arial" w:hAnsi="Arial" w:cs="Arial"/>
        </w:rPr>
        <w:t xml:space="preserve">at least </w:t>
      </w:r>
      <w:r w:rsidR="0072307E" w:rsidRPr="00490B99">
        <w:rPr>
          <w:rFonts w:ascii="Arial" w:hAnsi="Arial" w:cs="Arial"/>
        </w:rPr>
        <w:t>$1,000,000</w:t>
      </w:r>
      <w:r w:rsidR="00EA04AB" w:rsidRPr="00490B99">
        <w:rPr>
          <w:rFonts w:ascii="Arial" w:hAnsi="Arial" w:cs="Arial"/>
        </w:rPr>
        <w:t>.</w:t>
      </w:r>
      <w:r w:rsidR="0071086A" w:rsidRPr="00490B99">
        <w:rPr>
          <w:rFonts w:ascii="Arial" w:hAnsi="Arial" w:cs="Arial"/>
        </w:rPr>
        <w:t xml:space="preserve"> </w:t>
      </w:r>
      <w:r w:rsidR="00346A15" w:rsidRPr="00490B99">
        <w:rPr>
          <w:rFonts w:ascii="Arial" w:hAnsi="Arial" w:cs="Arial"/>
        </w:rPr>
        <w:t xml:space="preserve">If </w:t>
      </w:r>
      <w:r w:rsidR="00B10D34">
        <w:rPr>
          <w:rFonts w:ascii="Arial" w:hAnsi="Arial" w:cs="Arial"/>
        </w:rPr>
        <w:t>Supplier</w:t>
      </w:r>
      <w:r w:rsidR="00EA04AB" w:rsidRPr="00490B99">
        <w:rPr>
          <w:rFonts w:ascii="Arial" w:hAnsi="Arial" w:cs="Arial"/>
        </w:rPr>
        <w:t xml:space="preserve"> is se</w:t>
      </w:r>
      <w:r w:rsidR="00346A15" w:rsidRPr="00490B99">
        <w:rPr>
          <w:rFonts w:ascii="Arial" w:hAnsi="Arial" w:cs="Arial"/>
        </w:rPr>
        <w:t xml:space="preserve">lf-insured, </w:t>
      </w:r>
      <w:r w:rsidR="00B10D34">
        <w:rPr>
          <w:rFonts w:ascii="Arial" w:hAnsi="Arial" w:cs="Arial"/>
        </w:rPr>
        <w:t>Supplier</w:t>
      </w:r>
      <w:r w:rsidR="00EA04AB" w:rsidRPr="00490B99">
        <w:rPr>
          <w:rFonts w:ascii="Arial" w:hAnsi="Arial" w:cs="Arial"/>
        </w:rPr>
        <w:t xml:space="preserve"> </w:t>
      </w:r>
      <w:r w:rsidR="0071086A" w:rsidRPr="00490B99">
        <w:rPr>
          <w:rFonts w:ascii="Arial" w:hAnsi="Arial" w:cs="Arial"/>
        </w:rPr>
        <w:t>must</w:t>
      </w:r>
      <w:r w:rsidR="00EA04AB" w:rsidRPr="00490B99">
        <w:rPr>
          <w:rFonts w:ascii="Arial" w:hAnsi="Arial" w:cs="Arial"/>
        </w:rPr>
        <w:t xml:space="preserve"> provide its </w:t>
      </w:r>
      <w:r w:rsidR="0072307E" w:rsidRPr="00490B99">
        <w:rPr>
          <w:rFonts w:ascii="Arial" w:hAnsi="Arial" w:cs="Arial"/>
        </w:rPr>
        <w:t xml:space="preserve">duly authorized </w:t>
      </w:r>
      <w:r w:rsidR="00EA04AB" w:rsidRPr="00490B99">
        <w:rPr>
          <w:rFonts w:ascii="Arial" w:hAnsi="Arial" w:cs="Arial"/>
        </w:rPr>
        <w:t>Certificate of Permission to Self-Insure</w:t>
      </w:r>
      <w:r w:rsidR="0072307E" w:rsidRPr="00490B99">
        <w:rPr>
          <w:rFonts w:ascii="Arial" w:hAnsi="Arial" w:cs="Arial"/>
        </w:rPr>
        <w:t>.</w:t>
      </w:r>
    </w:p>
    <w:p w14:paraId="1A8A9F19" w14:textId="77777777" w:rsidR="00EA04AB" w:rsidRPr="00490B99" w:rsidRDefault="00EA04AB" w:rsidP="00B625D9">
      <w:pPr>
        <w:ind w:left="1440"/>
        <w:jc w:val="both"/>
        <w:rPr>
          <w:rFonts w:ascii="Arial" w:hAnsi="Arial" w:cs="Arial"/>
        </w:rPr>
      </w:pPr>
    </w:p>
    <w:p w14:paraId="3DBE03BD" w14:textId="2569E493" w:rsidR="00EA04AB" w:rsidRPr="00490B99" w:rsidRDefault="0072307E" w:rsidP="0072307E">
      <w:pPr>
        <w:ind w:firstLine="720"/>
        <w:jc w:val="both"/>
        <w:rPr>
          <w:rFonts w:ascii="Arial" w:hAnsi="Arial" w:cs="Arial"/>
        </w:rPr>
      </w:pPr>
      <w:r w:rsidRPr="00490B99">
        <w:rPr>
          <w:rFonts w:ascii="Arial" w:hAnsi="Arial" w:cs="Arial"/>
          <w:b/>
        </w:rPr>
        <w:t>8.</w:t>
      </w:r>
      <w:r w:rsidR="00032FDD" w:rsidRPr="00490B99">
        <w:rPr>
          <w:rFonts w:ascii="Arial" w:hAnsi="Arial" w:cs="Arial"/>
          <w:b/>
        </w:rPr>
        <w:t>2</w:t>
      </w:r>
      <w:r w:rsidR="00EA04AB" w:rsidRPr="00490B99">
        <w:rPr>
          <w:rFonts w:ascii="Arial" w:hAnsi="Arial" w:cs="Arial"/>
          <w:b/>
        </w:rPr>
        <w:tab/>
      </w:r>
      <w:r w:rsidRPr="00490B99">
        <w:rPr>
          <w:rFonts w:ascii="Arial" w:hAnsi="Arial" w:cs="Arial"/>
          <w:b/>
        </w:rPr>
        <w:t>Subrogation Waiver.</w:t>
      </w:r>
      <w:r w:rsidRPr="00490B99">
        <w:rPr>
          <w:rFonts w:ascii="Arial" w:hAnsi="Arial" w:cs="Arial"/>
        </w:rPr>
        <w:t xml:space="preserve">  </w:t>
      </w:r>
      <w:r w:rsidR="008D786A" w:rsidRPr="00490B99">
        <w:rPr>
          <w:rFonts w:ascii="Arial" w:hAnsi="Arial" w:cs="Arial"/>
        </w:rPr>
        <w:t>Each required pol</w:t>
      </w:r>
      <w:r w:rsidR="001C57DD" w:rsidRPr="00490B99">
        <w:rPr>
          <w:rFonts w:ascii="Arial" w:hAnsi="Arial" w:cs="Arial"/>
        </w:rPr>
        <w:t>icy</w:t>
      </w:r>
      <w:r w:rsidR="008D786A" w:rsidRPr="00490B99">
        <w:rPr>
          <w:rFonts w:ascii="Arial" w:hAnsi="Arial" w:cs="Arial"/>
        </w:rPr>
        <w:t xml:space="preserve"> must include an endorsement </w:t>
      </w:r>
      <w:r w:rsidRPr="00490B99">
        <w:rPr>
          <w:rFonts w:ascii="Arial" w:hAnsi="Arial" w:cs="Arial"/>
        </w:rPr>
        <w:t xml:space="preserve">that the insurer </w:t>
      </w:r>
      <w:r w:rsidR="008D786A" w:rsidRPr="00490B99">
        <w:rPr>
          <w:rFonts w:ascii="Arial" w:hAnsi="Arial" w:cs="Arial"/>
        </w:rPr>
        <w:t>agrees to waive any right of subrogation it may have against</w:t>
      </w:r>
      <w:r w:rsidR="00346A15" w:rsidRPr="00490B99">
        <w:rPr>
          <w:rFonts w:ascii="Arial" w:hAnsi="Arial" w:cs="Arial"/>
        </w:rPr>
        <w:t xml:space="preserve"> </w:t>
      </w:r>
      <w:r w:rsidR="007E7C4B" w:rsidRPr="00490B99">
        <w:rPr>
          <w:rFonts w:ascii="Arial" w:hAnsi="Arial" w:cs="Arial"/>
        </w:rPr>
        <w:t>District</w:t>
      </w:r>
      <w:r w:rsidRPr="00490B99">
        <w:rPr>
          <w:rFonts w:ascii="Arial" w:hAnsi="Arial" w:cs="Arial"/>
        </w:rPr>
        <w:t xml:space="preserve"> or the </w:t>
      </w:r>
      <w:r w:rsidR="007E7C4B" w:rsidRPr="00490B99">
        <w:rPr>
          <w:rFonts w:ascii="Arial" w:hAnsi="Arial" w:cs="Arial"/>
        </w:rPr>
        <w:t>District</w:t>
      </w:r>
      <w:r w:rsidRPr="00490B99">
        <w:rPr>
          <w:rFonts w:ascii="Arial" w:hAnsi="Arial" w:cs="Arial"/>
        </w:rPr>
        <w:t>’s insurers</w:t>
      </w:r>
      <w:r w:rsidR="00EA04AB" w:rsidRPr="00490B99">
        <w:rPr>
          <w:rFonts w:ascii="Arial" w:hAnsi="Arial" w:cs="Arial"/>
        </w:rPr>
        <w:t>.</w:t>
      </w:r>
    </w:p>
    <w:p w14:paraId="3DA2363D" w14:textId="77777777" w:rsidR="00EA04AB" w:rsidRPr="00490B99" w:rsidRDefault="00EA04AB" w:rsidP="00B625D9">
      <w:pPr>
        <w:ind w:left="720"/>
        <w:jc w:val="both"/>
        <w:rPr>
          <w:rFonts w:ascii="Arial" w:hAnsi="Arial" w:cs="Arial"/>
        </w:rPr>
      </w:pPr>
    </w:p>
    <w:p w14:paraId="13078E11" w14:textId="2B473531" w:rsidR="00EA04AB" w:rsidRPr="00490B99" w:rsidRDefault="0072307E" w:rsidP="0072307E">
      <w:pPr>
        <w:ind w:firstLine="720"/>
        <w:jc w:val="both"/>
        <w:rPr>
          <w:rFonts w:ascii="Arial" w:hAnsi="Arial" w:cs="Arial"/>
        </w:rPr>
      </w:pPr>
      <w:r w:rsidRPr="00490B99">
        <w:rPr>
          <w:rFonts w:ascii="Arial" w:hAnsi="Arial" w:cs="Arial"/>
          <w:b/>
        </w:rPr>
        <w:t>8.</w:t>
      </w:r>
      <w:r w:rsidR="00032FDD" w:rsidRPr="00490B99">
        <w:rPr>
          <w:rFonts w:ascii="Arial" w:hAnsi="Arial" w:cs="Arial"/>
          <w:b/>
        </w:rPr>
        <w:t>3</w:t>
      </w:r>
      <w:r w:rsidR="00EA04AB" w:rsidRPr="00490B99">
        <w:rPr>
          <w:rFonts w:ascii="Arial" w:hAnsi="Arial" w:cs="Arial"/>
        </w:rPr>
        <w:tab/>
      </w:r>
      <w:r w:rsidR="00420AD9" w:rsidRPr="00490B99">
        <w:rPr>
          <w:rFonts w:ascii="Arial" w:hAnsi="Arial" w:cs="Arial"/>
          <w:b/>
          <w:bCs/>
        </w:rPr>
        <w:t xml:space="preserve">Endorsements. </w:t>
      </w:r>
      <w:r w:rsidR="00EA04AB" w:rsidRPr="00490B99">
        <w:rPr>
          <w:rFonts w:ascii="Arial" w:hAnsi="Arial" w:cs="Arial"/>
        </w:rPr>
        <w:t xml:space="preserve">The CGL policy </w:t>
      </w:r>
      <w:r w:rsidRPr="00490B99">
        <w:rPr>
          <w:rFonts w:ascii="Arial" w:hAnsi="Arial" w:cs="Arial"/>
        </w:rPr>
        <w:t xml:space="preserve">and the automotive liability policy must include the following </w:t>
      </w:r>
      <w:r w:rsidR="00EA04AB" w:rsidRPr="00490B99">
        <w:rPr>
          <w:rFonts w:ascii="Arial" w:hAnsi="Arial" w:cs="Arial"/>
        </w:rPr>
        <w:t>endorsements:</w:t>
      </w:r>
    </w:p>
    <w:p w14:paraId="23E1D5BA" w14:textId="77777777" w:rsidR="00EA04AB" w:rsidRPr="00490B99" w:rsidRDefault="00EA04AB" w:rsidP="00B625D9">
      <w:pPr>
        <w:ind w:left="720"/>
        <w:jc w:val="both"/>
        <w:rPr>
          <w:rFonts w:ascii="Arial" w:hAnsi="Arial" w:cs="Arial"/>
        </w:rPr>
      </w:pPr>
    </w:p>
    <w:p w14:paraId="29D11936" w14:textId="0E4B9CCE" w:rsidR="0072307E" w:rsidRPr="00490B99" w:rsidRDefault="00420AD9" w:rsidP="00B625D9">
      <w:pPr>
        <w:ind w:left="1440"/>
        <w:jc w:val="both"/>
        <w:rPr>
          <w:rFonts w:ascii="Arial" w:hAnsi="Arial" w:cs="Arial"/>
        </w:rPr>
      </w:pPr>
      <w:r w:rsidRPr="00490B99">
        <w:rPr>
          <w:rFonts w:ascii="Arial" w:hAnsi="Arial" w:cs="Arial"/>
          <w:b/>
          <w:bCs/>
        </w:rPr>
        <w:t>(a)</w:t>
      </w:r>
      <w:r w:rsidR="0072307E" w:rsidRPr="00490B99">
        <w:rPr>
          <w:rFonts w:ascii="Arial" w:hAnsi="Arial" w:cs="Arial"/>
        </w:rPr>
        <w:t xml:space="preserve">  The </w:t>
      </w:r>
      <w:r w:rsidR="007E7C4B" w:rsidRPr="00490B99">
        <w:rPr>
          <w:rFonts w:ascii="Arial" w:hAnsi="Arial" w:cs="Arial"/>
        </w:rPr>
        <w:t>District</w:t>
      </w:r>
      <w:r w:rsidR="0072307E" w:rsidRPr="00490B99">
        <w:rPr>
          <w:rFonts w:ascii="Arial" w:hAnsi="Arial" w:cs="Arial"/>
        </w:rPr>
        <w:t xml:space="preserve">, including its </w:t>
      </w:r>
      <w:r w:rsidR="007E7C4B" w:rsidRPr="00490B99">
        <w:rPr>
          <w:rFonts w:ascii="Arial" w:hAnsi="Arial" w:cs="Arial"/>
        </w:rPr>
        <w:t>governing body</w:t>
      </w:r>
      <w:r w:rsidR="0072307E" w:rsidRPr="00490B99">
        <w:rPr>
          <w:rFonts w:ascii="Arial" w:hAnsi="Arial" w:cs="Arial"/>
        </w:rPr>
        <w:t>, officials, officers, employees, agents, volunteers and consultants (collectively, “</w:t>
      </w:r>
      <w:r w:rsidR="0072307E" w:rsidRPr="00490B99">
        <w:rPr>
          <w:rFonts w:ascii="Arial" w:hAnsi="Arial" w:cs="Arial"/>
          <w:b/>
        </w:rPr>
        <w:t>Additional Insured</w:t>
      </w:r>
      <w:r w:rsidR="0072307E" w:rsidRPr="00490B99">
        <w:rPr>
          <w:rFonts w:ascii="Arial" w:hAnsi="Arial" w:cs="Arial"/>
        </w:rPr>
        <w:t>”) must be named as an additional insured for all liability arising out of the operations by or on behalf of the named insured, and the policy must protect the Additional Insured against any and all liability for personal injury, death or property damage or destruction arising directly or indirectly in the performance of the Agreement.</w:t>
      </w:r>
    </w:p>
    <w:p w14:paraId="55C101E2" w14:textId="77777777" w:rsidR="0072307E" w:rsidRPr="00490B99" w:rsidRDefault="0072307E" w:rsidP="00B625D9">
      <w:pPr>
        <w:ind w:left="1440"/>
        <w:jc w:val="both"/>
        <w:rPr>
          <w:rFonts w:ascii="Arial" w:hAnsi="Arial" w:cs="Arial"/>
        </w:rPr>
      </w:pPr>
    </w:p>
    <w:p w14:paraId="68723010" w14:textId="6452B001" w:rsidR="00EA04AB" w:rsidRPr="00490B99" w:rsidRDefault="0072307E" w:rsidP="00B625D9">
      <w:pPr>
        <w:ind w:left="1440"/>
        <w:jc w:val="both"/>
        <w:rPr>
          <w:rFonts w:ascii="Arial" w:hAnsi="Arial" w:cs="Arial"/>
        </w:rPr>
      </w:pPr>
      <w:r w:rsidRPr="00490B99">
        <w:rPr>
          <w:rFonts w:ascii="Arial" w:hAnsi="Arial" w:cs="Arial"/>
          <w:b/>
          <w:bCs/>
        </w:rPr>
        <w:t>(</w:t>
      </w:r>
      <w:r w:rsidR="00420AD9" w:rsidRPr="00490B99">
        <w:rPr>
          <w:rFonts w:ascii="Arial" w:hAnsi="Arial" w:cs="Arial"/>
          <w:b/>
          <w:bCs/>
        </w:rPr>
        <w:t>b</w:t>
      </w:r>
      <w:r w:rsidRPr="00490B99">
        <w:rPr>
          <w:rFonts w:ascii="Arial" w:hAnsi="Arial" w:cs="Arial"/>
          <w:b/>
          <w:bCs/>
        </w:rPr>
        <w:t>)</w:t>
      </w:r>
      <w:r w:rsidRPr="00490B99">
        <w:rPr>
          <w:rFonts w:ascii="Arial" w:hAnsi="Arial" w:cs="Arial"/>
        </w:rPr>
        <w:t xml:space="preserve">  </w:t>
      </w:r>
      <w:r w:rsidR="00EA04AB" w:rsidRPr="00490B99">
        <w:rPr>
          <w:rFonts w:ascii="Arial" w:hAnsi="Arial" w:cs="Arial"/>
        </w:rPr>
        <w:t xml:space="preserve">The inclusion of more than one insured </w:t>
      </w:r>
      <w:r w:rsidR="00FE0AA3" w:rsidRPr="00490B99">
        <w:rPr>
          <w:rFonts w:ascii="Arial" w:hAnsi="Arial" w:cs="Arial"/>
        </w:rPr>
        <w:t>will</w:t>
      </w:r>
      <w:r w:rsidR="00EA04AB" w:rsidRPr="00490B99">
        <w:rPr>
          <w:rFonts w:ascii="Arial" w:hAnsi="Arial" w:cs="Arial"/>
        </w:rPr>
        <w:t xml:space="preserve"> not operate to impair the rights of one insured against another, and the coverages afforded </w:t>
      </w:r>
      <w:r w:rsidR="00FE0AA3" w:rsidRPr="00490B99">
        <w:rPr>
          <w:rFonts w:ascii="Arial" w:hAnsi="Arial" w:cs="Arial"/>
        </w:rPr>
        <w:t>will</w:t>
      </w:r>
      <w:r w:rsidR="00EA04AB" w:rsidRPr="00490B99">
        <w:rPr>
          <w:rFonts w:ascii="Arial" w:hAnsi="Arial" w:cs="Arial"/>
        </w:rPr>
        <w:t xml:space="preserve"> apply as though separate policies have been issued to each insured.</w:t>
      </w:r>
    </w:p>
    <w:p w14:paraId="7FAAC467" w14:textId="77777777" w:rsidR="00EA04AB" w:rsidRPr="00490B99" w:rsidRDefault="00EA04AB" w:rsidP="00B625D9">
      <w:pPr>
        <w:ind w:left="1440"/>
        <w:jc w:val="both"/>
        <w:rPr>
          <w:rFonts w:ascii="Arial" w:hAnsi="Arial" w:cs="Arial"/>
        </w:rPr>
      </w:pPr>
    </w:p>
    <w:p w14:paraId="553DA784" w14:textId="006CECC1" w:rsidR="00EA04AB" w:rsidRPr="00490B99" w:rsidRDefault="0072307E" w:rsidP="00B625D9">
      <w:pPr>
        <w:ind w:left="1440"/>
        <w:jc w:val="both"/>
        <w:rPr>
          <w:rFonts w:ascii="Arial" w:hAnsi="Arial" w:cs="Arial"/>
        </w:rPr>
      </w:pPr>
      <w:r w:rsidRPr="00490B99">
        <w:rPr>
          <w:rFonts w:ascii="Arial" w:hAnsi="Arial" w:cs="Arial"/>
          <w:b/>
          <w:bCs/>
        </w:rPr>
        <w:t>(</w:t>
      </w:r>
      <w:r w:rsidR="00420AD9" w:rsidRPr="00490B99">
        <w:rPr>
          <w:rFonts w:ascii="Arial" w:hAnsi="Arial" w:cs="Arial"/>
          <w:b/>
          <w:bCs/>
        </w:rPr>
        <w:t>c</w:t>
      </w:r>
      <w:r w:rsidRPr="00490B99">
        <w:rPr>
          <w:rFonts w:ascii="Arial" w:hAnsi="Arial" w:cs="Arial"/>
          <w:b/>
          <w:bCs/>
        </w:rPr>
        <w:t>)</w:t>
      </w:r>
      <w:r w:rsidRPr="00490B99">
        <w:rPr>
          <w:rFonts w:ascii="Arial" w:hAnsi="Arial" w:cs="Arial"/>
        </w:rPr>
        <w:t xml:space="preserve">  </w:t>
      </w:r>
      <w:r w:rsidR="00EA04AB" w:rsidRPr="00490B99">
        <w:rPr>
          <w:rFonts w:ascii="Arial" w:hAnsi="Arial" w:cs="Arial"/>
        </w:rPr>
        <w:t xml:space="preserve">The insurance provided is primary and no </w:t>
      </w:r>
      <w:r w:rsidR="00346A15" w:rsidRPr="00490B99">
        <w:rPr>
          <w:rFonts w:ascii="Arial" w:hAnsi="Arial" w:cs="Arial"/>
        </w:rPr>
        <w:t xml:space="preserve">insurance held or owned by </w:t>
      </w:r>
      <w:r w:rsidR="007E7C4B" w:rsidRPr="00490B99">
        <w:rPr>
          <w:rFonts w:ascii="Arial" w:hAnsi="Arial" w:cs="Arial"/>
        </w:rPr>
        <w:t>District</w:t>
      </w:r>
      <w:r w:rsidR="00EA04AB" w:rsidRPr="00490B99">
        <w:rPr>
          <w:rFonts w:ascii="Arial" w:hAnsi="Arial" w:cs="Arial"/>
        </w:rPr>
        <w:t xml:space="preserve"> </w:t>
      </w:r>
      <w:r w:rsidR="00FE0AA3" w:rsidRPr="00490B99">
        <w:rPr>
          <w:rFonts w:ascii="Arial" w:hAnsi="Arial" w:cs="Arial"/>
        </w:rPr>
        <w:t>will</w:t>
      </w:r>
      <w:r w:rsidR="00EA04AB" w:rsidRPr="00490B99">
        <w:rPr>
          <w:rFonts w:ascii="Arial" w:hAnsi="Arial" w:cs="Arial"/>
        </w:rPr>
        <w:t xml:space="preserve"> be called upon to contribute to a loss.</w:t>
      </w:r>
    </w:p>
    <w:p w14:paraId="395055C9" w14:textId="77777777" w:rsidR="0072307E" w:rsidRPr="00490B99" w:rsidRDefault="0072307E" w:rsidP="00B625D9">
      <w:pPr>
        <w:ind w:left="1440"/>
        <w:jc w:val="both"/>
        <w:rPr>
          <w:rFonts w:ascii="Arial" w:hAnsi="Arial" w:cs="Arial"/>
        </w:rPr>
      </w:pPr>
    </w:p>
    <w:p w14:paraId="59F7C9E6" w14:textId="78199E7F" w:rsidR="0072307E" w:rsidRPr="00490B99" w:rsidRDefault="0072307E" w:rsidP="0072307E">
      <w:pPr>
        <w:ind w:left="1440"/>
        <w:jc w:val="both"/>
        <w:rPr>
          <w:rFonts w:ascii="Arial" w:hAnsi="Arial" w:cs="Arial"/>
        </w:rPr>
      </w:pPr>
      <w:r w:rsidRPr="00490B99">
        <w:rPr>
          <w:rFonts w:ascii="Arial" w:hAnsi="Arial" w:cs="Arial"/>
          <w:b/>
          <w:bCs/>
        </w:rPr>
        <w:t>(</w:t>
      </w:r>
      <w:r w:rsidR="00420AD9" w:rsidRPr="00490B99">
        <w:rPr>
          <w:rFonts w:ascii="Arial" w:hAnsi="Arial" w:cs="Arial"/>
          <w:b/>
          <w:bCs/>
        </w:rPr>
        <w:t>d</w:t>
      </w:r>
      <w:r w:rsidRPr="00490B99">
        <w:rPr>
          <w:rFonts w:ascii="Arial" w:hAnsi="Arial" w:cs="Arial"/>
          <w:b/>
          <w:bCs/>
        </w:rPr>
        <w:t>)</w:t>
      </w:r>
      <w:r w:rsidRPr="00490B99">
        <w:rPr>
          <w:rFonts w:ascii="Arial" w:hAnsi="Arial" w:cs="Arial"/>
        </w:rPr>
        <w:t xml:space="preserve">  Any umbrella or excess insurance must contain or be endorsed to contain a provision that such coverage will also apply on a primary or non-contributory basis for the benefit of </w:t>
      </w:r>
      <w:r w:rsidR="007E7C4B" w:rsidRPr="00490B99">
        <w:rPr>
          <w:rFonts w:ascii="Arial" w:hAnsi="Arial" w:cs="Arial"/>
        </w:rPr>
        <w:t>District</w:t>
      </w:r>
      <w:r w:rsidRPr="00490B99">
        <w:rPr>
          <w:rFonts w:ascii="Arial" w:hAnsi="Arial" w:cs="Arial"/>
        </w:rPr>
        <w:t xml:space="preserve"> before the </w:t>
      </w:r>
      <w:r w:rsidR="00697FE0" w:rsidRPr="00490B99">
        <w:rPr>
          <w:rFonts w:ascii="Arial" w:hAnsi="Arial" w:cs="Arial"/>
        </w:rPr>
        <w:t>District</w:t>
      </w:r>
      <w:r w:rsidRPr="00490B99">
        <w:rPr>
          <w:rFonts w:ascii="Arial" w:hAnsi="Arial" w:cs="Arial"/>
        </w:rPr>
        <w:t>’s own insurance or self-insurance will be called upon to protect it as a named insured.</w:t>
      </w:r>
    </w:p>
    <w:p w14:paraId="12095A25" w14:textId="77777777" w:rsidR="00F37B6C" w:rsidRPr="00490B99" w:rsidRDefault="00F37B6C" w:rsidP="00B625D9">
      <w:pPr>
        <w:jc w:val="both"/>
        <w:rPr>
          <w:rFonts w:ascii="Arial" w:hAnsi="Arial" w:cs="Arial"/>
        </w:rPr>
      </w:pPr>
    </w:p>
    <w:p w14:paraId="0BD3EBE7" w14:textId="77777777" w:rsidR="00624F19" w:rsidRPr="00490B99" w:rsidRDefault="000B00C0" w:rsidP="00B625D9">
      <w:pPr>
        <w:jc w:val="both"/>
        <w:rPr>
          <w:rFonts w:ascii="Arial" w:hAnsi="Arial" w:cs="Arial"/>
          <w:b/>
        </w:rPr>
      </w:pPr>
      <w:r w:rsidRPr="00490B99">
        <w:rPr>
          <w:rFonts w:ascii="Arial" w:hAnsi="Arial" w:cs="Arial"/>
          <w:b/>
        </w:rPr>
        <w:t>9</w:t>
      </w:r>
      <w:r w:rsidR="00624F19" w:rsidRPr="00490B99">
        <w:rPr>
          <w:rFonts w:ascii="Arial" w:hAnsi="Arial" w:cs="Arial"/>
          <w:b/>
        </w:rPr>
        <w:t>.</w:t>
      </w:r>
      <w:r w:rsidR="00624F19" w:rsidRPr="00490B99">
        <w:rPr>
          <w:rFonts w:ascii="Arial" w:hAnsi="Arial" w:cs="Arial"/>
          <w:b/>
        </w:rPr>
        <w:tab/>
        <w:t>Dispute Resolution.</w:t>
      </w:r>
      <w:r w:rsidR="00624F19" w:rsidRPr="00490B99">
        <w:rPr>
          <w:rFonts w:ascii="Arial" w:hAnsi="Arial" w:cs="Arial"/>
        </w:rPr>
        <w:t xml:space="preserve">  In the event that any dispute arises between the </w:t>
      </w:r>
      <w:r w:rsidR="00DC6E86" w:rsidRPr="00490B99">
        <w:rPr>
          <w:rFonts w:ascii="Arial" w:hAnsi="Arial" w:cs="Arial"/>
        </w:rPr>
        <w:t>P</w:t>
      </w:r>
      <w:r w:rsidR="00624F19" w:rsidRPr="00490B99">
        <w:rPr>
          <w:rFonts w:ascii="Arial" w:hAnsi="Arial" w:cs="Arial"/>
        </w:rPr>
        <w:t xml:space="preserve">arties in relation to this Agreement, the </w:t>
      </w:r>
      <w:r w:rsidR="00DC6E86" w:rsidRPr="00490B99">
        <w:rPr>
          <w:rFonts w:ascii="Arial" w:hAnsi="Arial" w:cs="Arial"/>
        </w:rPr>
        <w:t>P</w:t>
      </w:r>
      <w:r w:rsidR="00624F19" w:rsidRPr="00490B99">
        <w:rPr>
          <w:rFonts w:ascii="Arial" w:hAnsi="Arial" w:cs="Arial"/>
        </w:rPr>
        <w:t xml:space="preserve">arties agree to meet face to face as soon as possible to engage in a good faith effort to resolve the matter informally. In the event that any dispute arises between the </w:t>
      </w:r>
      <w:r w:rsidR="00DC6E86" w:rsidRPr="00490B99">
        <w:rPr>
          <w:rFonts w:ascii="Arial" w:hAnsi="Arial" w:cs="Arial"/>
        </w:rPr>
        <w:t>P</w:t>
      </w:r>
      <w:r w:rsidR="00624F19" w:rsidRPr="00490B99">
        <w:rPr>
          <w:rFonts w:ascii="Arial" w:hAnsi="Arial" w:cs="Arial"/>
        </w:rPr>
        <w:t xml:space="preserve">arties in relation to this Agreement, and the dispute is not resolved by informal discussions, the </w:t>
      </w:r>
      <w:r w:rsidR="00DC6E86" w:rsidRPr="00490B99">
        <w:rPr>
          <w:rFonts w:ascii="Arial" w:hAnsi="Arial" w:cs="Arial"/>
        </w:rPr>
        <w:t>P</w:t>
      </w:r>
      <w:r w:rsidR="00624F19" w:rsidRPr="00490B99">
        <w:rPr>
          <w:rFonts w:ascii="Arial" w:hAnsi="Arial" w:cs="Arial"/>
        </w:rPr>
        <w:t xml:space="preserve">arties agree to submit the dispute to mediation.  </w:t>
      </w:r>
    </w:p>
    <w:p w14:paraId="5C0DA1B5" w14:textId="77777777" w:rsidR="00624F19" w:rsidRPr="00490B99" w:rsidRDefault="00624F19" w:rsidP="00B625D9">
      <w:pPr>
        <w:ind w:left="720"/>
        <w:jc w:val="both"/>
        <w:rPr>
          <w:rFonts w:ascii="Arial" w:hAnsi="Arial" w:cs="Arial"/>
        </w:rPr>
      </w:pPr>
    </w:p>
    <w:p w14:paraId="12017DB7" w14:textId="77D7525B" w:rsidR="00624F19" w:rsidRPr="00490B99" w:rsidRDefault="000B00C0" w:rsidP="007E2CBF">
      <w:pPr>
        <w:ind w:firstLine="720"/>
        <w:jc w:val="both"/>
        <w:rPr>
          <w:rFonts w:ascii="Arial" w:hAnsi="Arial" w:cs="Arial"/>
        </w:rPr>
      </w:pPr>
      <w:r w:rsidRPr="00490B99">
        <w:rPr>
          <w:rFonts w:ascii="Arial" w:hAnsi="Arial" w:cs="Arial"/>
          <w:b/>
        </w:rPr>
        <w:t>9</w:t>
      </w:r>
      <w:r w:rsidR="00624F19" w:rsidRPr="00490B99">
        <w:rPr>
          <w:rFonts w:ascii="Arial" w:hAnsi="Arial" w:cs="Arial"/>
          <w:b/>
        </w:rPr>
        <w:t>.1</w:t>
      </w:r>
      <w:r w:rsidR="00624F19" w:rsidRPr="00490B99">
        <w:rPr>
          <w:rFonts w:ascii="Arial" w:hAnsi="Arial" w:cs="Arial"/>
          <w:b/>
        </w:rPr>
        <w:tab/>
      </w:r>
      <w:r w:rsidR="00420AD9" w:rsidRPr="00490B99">
        <w:rPr>
          <w:rFonts w:ascii="Arial" w:hAnsi="Arial" w:cs="Arial"/>
          <w:b/>
        </w:rPr>
        <w:t>Mediation.</w:t>
      </w:r>
      <w:r w:rsidR="00420AD9" w:rsidRPr="00490B99">
        <w:rPr>
          <w:rFonts w:ascii="Arial" w:hAnsi="Arial" w:cs="Arial"/>
          <w:bCs/>
        </w:rPr>
        <w:t xml:space="preserve">  </w:t>
      </w:r>
      <w:r w:rsidR="00624F19" w:rsidRPr="00490B99">
        <w:rPr>
          <w:rFonts w:ascii="Arial" w:hAnsi="Arial" w:cs="Arial"/>
        </w:rPr>
        <w:t xml:space="preserve">Either </w:t>
      </w:r>
      <w:r w:rsidR="00DC6E86" w:rsidRPr="00490B99">
        <w:rPr>
          <w:rFonts w:ascii="Arial" w:hAnsi="Arial" w:cs="Arial"/>
        </w:rPr>
        <w:t>P</w:t>
      </w:r>
      <w:r w:rsidR="00624F19" w:rsidRPr="00490B99">
        <w:rPr>
          <w:rFonts w:ascii="Arial" w:hAnsi="Arial" w:cs="Arial"/>
        </w:rPr>
        <w:t xml:space="preserve">arty may give written notice to the other </w:t>
      </w:r>
      <w:r w:rsidR="00DC6E86" w:rsidRPr="00490B99">
        <w:rPr>
          <w:rFonts w:ascii="Arial" w:hAnsi="Arial" w:cs="Arial"/>
        </w:rPr>
        <w:t>P</w:t>
      </w:r>
      <w:r w:rsidR="00624F19" w:rsidRPr="00490B99">
        <w:rPr>
          <w:rFonts w:ascii="Arial" w:hAnsi="Arial" w:cs="Arial"/>
        </w:rPr>
        <w:t xml:space="preserve">arty of a request to submit a dispute to mediation, and a mediation session must take place within </w:t>
      </w:r>
      <w:r w:rsidR="007E2CBF" w:rsidRPr="00490B99">
        <w:rPr>
          <w:rFonts w:ascii="Arial" w:hAnsi="Arial" w:cs="Arial"/>
        </w:rPr>
        <w:t>60</w:t>
      </w:r>
      <w:r w:rsidR="00624F19" w:rsidRPr="00490B99">
        <w:rPr>
          <w:rFonts w:ascii="Arial" w:hAnsi="Arial" w:cs="Arial"/>
        </w:rPr>
        <w:t xml:space="preserve"> </w:t>
      </w:r>
      <w:r w:rsidR="00596884" w:rsidRPr="00490B99">
        <w:rPr>
          <w:rFonts w:ascii="Arial" w:hAnsi="Arial" w:cs="Arial"/>
        </w:rPr>
        <w:t xml:space="preserve">business </w:t>
      </w:r>
      <w:r w:rsidR="00624F19" w:rsidRPr="00490B99">
        <w:rPr>
          <w:rFonts w:ascii="Arial" w:hAnsi="Arial" w:cs="Arial"/>
        </w:rPr>
        <w:t>days after the date that such notice is given, or soo</w:t>
      </w:r>
      <w:r w:rsidR="0071086A" w:rsidRPr="00490B99">
        <w:rPr>
          <w:rFonts w:ascii="Arial" w:hAnsi="Arial" w:cs="Arial"/>
        </w:rPr>
        <w:t xml:space="preserve">ner if reasonably practicable. </w:t>
      </w:r>
      <w:r w:rsidR="00624F19" w:rsidRPr="00490B99">
        <w:rPr>
          <w:rFonts w:ascii="Arial" w:hAnsi="Arial" w:cs="Arial"/>
        </w:rPr>
        <w:t xml:space="preserve">The </w:t>
      </w:r>
      <w:r w:rsidR="00DC6E86" w:rsidRPr="00490B99">
        <w:rPr>
          <w:rFonts w:ascii="Arial" w:hAnsi="Arial" w:cs="Arial"/>
        </w:rPr>
        <w:t>P</w:t>
      </w:r>
      <w:r w:rsidR="00624F19" w:rsidRPr="00490B99">
        <w:rPr>
          <w:rFonts w:ascii="Arial" w:hAnsi="Arial" w:cs="Arial"/>
        </w:rPr>
        <w:t xml:space="preserve">arties </w:t>
      </w:r>
      <w:r w:rsidR="00FE0AA3" w:rsidRPr="00490B99">
        <w:rPr>
          <w:rFonts w:ascii="Arial" w:hAnsi="Arial" w:cs="Arial"/>
        </w:rPr>
        <w:t>will</w:t>
      </w:r>
      <w:r w:rsidR="00624F19" w:rsidRPr="00490B99">
        <w:rPr>
          <w:rFonts w:ascii="Arial" w:hAnsi="Arial" w:cs="Arial"/>
        </w:rPr>
        <w:t xml:space="preserve"> jointly appoint a</w:t>
      </w:r>
      <w:r w:rsidR="00A93B75" w:rsidRPr="00490B99">
        <w:rPr>
          <w:rFonts w:ascii="Arial" w:hAnsi="Arial" w:cs="Arial"/>
        </w:rPr>
        <w:t xml:space="preserve"> mutually acceptable mediator. </w:t>
      </w:r>
      <w:r w:rsidR="00624F19" w:rsidRPr="00490B99">
        <w:rPr>
          <w:rFonts w:ascii="Arial" w:hAnsi="Arial" w:cs="Arial"/>
        </w:rPr>
        <w:t xml:space="preserve">The </w:t>
      </w:r>
      <w:r w:rsidR="00DC6E86" w:rsidRPr="00490B99">
        <w:rPr>
          <w:rFonts w:ascii="Arial" w:hAnsi="Arial" w:cs="Arial"/>
        </w:rPr>
        <w:t>P</w:t>
      </w:r>
      <w:r w:rsidR="00624F19" w:rsidRPr="00490B99">
        <w:rPr>
          <w:rFonts w:ascii="Arial" w:hAnsi="Arial" w:cs="Arial"/>
        </w:rPr>
        <w:t xml:space="preserve">arties further agree to share equally the costs of the mediation, except costs incurred by each </w:t>
      </w:r>
      <w:r w:rsidR="00DC6E86" w:rsidRPr="00490B99">
        <w:rPr>
          <w:rFonts w:ascii="Arial" w:hAnsi="Arial" w:cs="Arial"/>
        </w:rPr>
        <w:t>P</w:t>
      </w:r>
      <w:r w:rsidR="00624F19" w:rsidRPr="00490B99">
        <w:rPr>
          <w:rFonts w:ascii="Arial" w:hAnsi="Arial" w:cs="Arial"/>
        </w:rPr>
        <w:t>arty for representation by legal counsel.</w:t>
      </w:r>
      <w:r w:rsidR="00420AD9" w:rsidRPr="00490B99">
        <w:rPr>
          <w:rFonts w:ascii="Arial" w:hAnsi="Arial" w:cs="Arial"/>
        </w:rPr>
        <w:t xml:space="preserve"> Good faith participation in mediation pursuant to this Section is a condition precedent to either Party commencing litigation in relation to the dispute.</w:t>
      </w:r>
    </w:p>
    <w:p w14:paraId="5E408A9A" w14:textId="77777777" w:rsidR="00624F19" w:rsidRPr="00490B99" w:rsidRDefault="00624F19" w:rsidP="00B625D9">
      <w:pPr>
        <w:ind w:left="720"/>
        <w:jc w:val="both"/>
        <w:rPr>
          <w:rFonts w:ascii="Arial" w:hAnsi="Arial" w:cs="Arial"/>
          <w:b/>
        </w:rPr>
      </w:pPr>
    </w:p>
    <w:p w14:paraId="6D122DD4" w14:textId="7A212344" w:rsidR="00624F19" w:rsidRPr="00490B99" w:rsidRDefault="000B00C0" w:rsidP="007E2CBF">
      <w:pPr>
        <w:ind w:firstLine="720"/>
        <w:jc w:val="both"/>
        <w:rPr>
          <w:rFonts w:ascii="Arial" w:hAnsi="Arial" w:cs="Arial"/>
          <w:bCs/>
        </w:rPr>
      </w:pPr>
      <w:r w:rsidRPr="00490B99">
        <w:rPr>
          <w:rFonts w:ascii="Arial" w:hAnsi="Arial" w:cs="Arial"/>
          <w:b/>
        </w:rPr>
        <w:t>9</w:t>
      </w:r>
      <w:r w:rsidR="00624F19" w:rsidRPr="00490B99">
        <w:rPr>
          <w:rFonts w:ascii="Arial" w:hAnsi="Arial" w:cs="Arial"/>
          <w:b/>
        </w:rPr>
        <w:t>.2</w:t>
      </w:r>
      <w:r w:rsidR="00624F19" w:rsidRPr="00490B99">
        <w:rPr>
          <w:rFonts w:ascii="Arial" w:hAnsi="Arial" w:cs="Arial"/>
          <w:b/>
        </w:rPr>
        <w:tab/>
      </w:r>
      <w:r w:rsidR="00420AD9" w:rsidRPr="00490B99">
        <w:rPr>
          <w:rFonts w:ascii="Arial" w:hAnsi="Arial" w:cs="Arial"/>
          <w:b/>
        </w:rPr>
        <w:t>Claim Presentment.</w:t>
      </w:r>
      <w:r w:rsidR="00420AD9" w:rsidRPr="00490B99">
        <w:rPr>
          <w:rFonts w:ascii="Arial" w:hAnsi="Arial" w:cs="Arial"/>
          <w:bCs/>
        </w:rPr>
        <w:t xml:space="preserve">  Nothing in this Agreement will be construed as a waiver of any of the claim presentment requirements set forth in Government Code section 900 et seq.</w:t>
      </w:r>
    </w:p>
    <w:p w14:paraId="6D750FD4" w14:textId="77777777" w:rsidR="00624F19" w:rsidRPr="00490B99" w:rsidRDefault="00624F19" w:rsidP="00B625D9">
      <w:pPr>
        <w:jc w:val="both"/>
        <w:rPr>
          <w:rFonts w:ascii="Arial" w:hAnsi="Arial" w:cs="Arial"/>
        </w:rPr>
      </w:pPr>
    </w:p>
    <w:p w14:paraId="3EED34EC" w14:textId="77777777" w:rsidR="00783626" w:rsidRPr="00490B99" w:rsidRDefault="000B00C0" w:rsidP="00E44C7F">
      <w:pPr>
        <w:keepNext/>
        <w:keepLines/>
        <w:jc w:val="both"/>
        <w:rPr>
          <w:rFonts w:ascii="Arial" w:hAnsi="Arial" w:cs="Arial"/>
        </w:rPr>
      </w:pPr>
      <w:r w:rsidRPr="00490B99">
        <w:rPr>
          <w:rFonts w:ascii="Arial" w:hAnsi="Arial" w:cs="Arial"/>
          <w:b/>
        </w:rPr>
        <w:t>10</w:t>
      </w:r>
      <w:r w:rsidR="00783626" w:rsidRPr="00490B99">
        <w:rPr>
          <w:rFonts w:ascii="Arial" w:hAnsi="Arial" w:cs="Arial"/>
          <w:b/>
        </w:rPr>
        <w:t>.</w:t>
      </w:r>
      <w:r w:rsidR="00783626" w:rsidRPr="00490B99">
        <w:rPr>
          <w:rFonts w:ascii="Arial" w:hAnsi="Arial" w:cs="Arial"/>
          <w:b/>
        </w:rPr>
        <w:tab/>
        <w:t>Early Termination</w:t>
      </w:r>
      <w:r w:rsidR="00094BEE" w:rsidRPr="00490B99">
        <w:rPr>
          <w:rFonts w:ascii="Arial" w:hAnsi="Arial" w:cs="Arial"/>
          <w:b/>
        </w:rPr>
        <w:t>.</w:t>
      </w:r>
    </w:p>
    <w:p w14:paraId="2D1413C8" w14:textId="77777777" w:rsidR="00783626" w:rsidRPr="00490B99" w:rsidRDefault="00783626" w:rsidP="00E44C7F">
      <w:pPr>
        <w:keepNext/>
        <w:keepLines/>
        <w:jc w:val="both"/>
        <w:rPr>
          <w:rFonts w:ascii="Arial" w:hAnsi="Arial" w:cs="Arial"/>
        </w:rPr>
      </w:pPr>
    </w:p>
    <w:p w14:paraId="7647B585" w14:textId="564570CE" w:rsidR="00783626" w:rsidRPr="00490B99" w:rsidRDefault="00747589" w:rsidP="00747589">
      <w:pPr>
        <w:suppressAutoHyphens/>
        <w:jc w:val="both"/>
        <w:rPr>
          <w:rFonts w:ascii="Arial" w:hAnsi="Arial" w:cs="Arial"/>
          <w:spacing w:val="-3"/>
        </w:rPr>
      </w:pPr>
      <w:r w:rsidRPr="00490B99">
        <w:rPr>
          <w:rFonts w:ascii="Arial" w:hAnsi="Arial" w:cs="Arial"/>
          <w:b/>
          <w:spacing w:val="-3"/>
        </w:rPr>
        <w:tab/>
      </w:r>
      <w:r w:rsidR="000B00C0" w:rsidRPr="00490B99">
        <w:rPr>
          <w:rFonts w:ascii="Arial" w:hAnsi="Arial" w:cs="Arial"/>
          <w:b/>
          <w:spacing w:val="-3"/>
        </w:rPr>
        <w:t>10</w:t>
      </w:r>
      <w:r w:rsidR="00094BEE" w:rsidRPr="00490B99">
        <w:rPr>
          <w:rFonts w:ascii="Arial" w:hAnsi="Arial" w:cs="Arial"/>
          <w:b/>
          <w:spacing w:val="-3"/>
        </w:rPr>
        <w:t>.1</w:t>
      </w:r>
      <w:r w:rsidR="00783626" w:rsidRPr="00490B99">
        <w:rPr>
          <w:rFonts w:ascii="Arial" w:hAnsi="Arial" w:cs="Arial"/>
          <w:spacing w:val="-3"/>
        </w:rPr>
        <w:tab/>
      </w:r>
      <w:r w:rsidR="00094BEE" w:rsidRPr="00490B99">
        <w:rPr>
          <w:rFonts w:ascii="Arial" w:hAnsi="Arial" w:cs="Arial"/>
          <w:b/>
          <w:spacing w:val="-3"/>
        </w:rPr>
        <w:t>Termination for Convenience.</w:t>
      </w:r>
      <w:r w:rsidR="00783626" w:rsidRPr="00490B99">
        <w:rPr>
          <w:rFonts w:ascii="Arial" w:hAnsi="Arial" w:cs="Arial"/>
          <w:b/>
          <w:spacing w:val="-3"/>
        </w:rPr>
        <w:t xml:space="preserve"> </w:t>
      </w:r>
      <w:r w:rsidR="00783626" w:rsidRPr="00490B99">
        <w:rPr>
          <w:rFonts w:ascii="Arial" w:hAnsi="Arial" w:cs="Arial"/>
          <w:spacing w:val="-3"/>
        </w:rPr>
        <w:t xml:space="preserve"> </w:t>
      </w:r>
      <w:r w:rsidR="007E7C4B" w:rsidRPr="00490B99">
        <w:rPr>
          <w:rFonts w:ascii="Arial" w:hAnsi="Arial" w:cs="Arial"/>
          <w:spacing w:val="-3"/>
        </w:rPr>
        <w:t>District</w:t>
      </w:r>
      <w:r w:rsidR="00783626" w:rsidRPr="00490B99">
        <w:rPr>
          <w:rFonts w:ascii="Arial" w:hAnsi="Arial" w:cs="Arial"/>
          <w:spacing w:val="-3"/>
        </w:rPr>
        <w:t xml:space="preserve"> </w:t>
      </w:r>
      <w:r w:rsidR="00032FDD" w:rsidRPr="00490B99">
        <w:rPr>
          <w:rFonts w:ascii="Arial" w:hAnsi="Arial" w:cs="Arial"/>
          <w:spacing w:val="-3"/>
        </w:rPr>
        <w:t>may</w:t>
      </w:r>
      <w:r w:rsidR="00783626" w:rsidRPr="00490B99">
        <w:rPr>
          <w:rFonts w:ascii="Arial" w:hAnsi="Arial" w:cs="Arial"/>
          <w:spacing w:val="-3"/>
        </w:rPr>
        <w:t xml:space="preserve"> terminate this Agreement </w:t>
      </w:r>
      <w:r w:rsidR="00094BEE" w:rsidRPr="00490B99">
        <w:rPr>
          <w:rFonts w:ascii="Arial" w:hAnsi="Arial" w:cs="Arial"/>
          <w:spacing w:val="-3"/>
        </w:rPr>
        <w:t xml:space="preserve">for convenience </w:t>
      </w:r>
      <w:r w:rsidR="00032FDD" w:rsidRPr="00490B99">
        <w:rPr>
          <w:rFonts w:ascii="Arial" w:hAnsi="Arial" w:cs="Arial"/>
          <w:spacing w:val="-3"/>
        </w:rPr>
        <w:t>by giving</w:t>
      </w:r>
      <w:r w:rsidR="00967E3B" w:rsidRPr="00490B99">
        <w:rPr>
          <w:rFonts w:ascii="Arial" w:hAnsi="Arial" w:cs="Arial"/>
          <w:spacing w:val="-3"/>
        </w:rPr>
        <w:t xml:space="preserve"> ten</w:t>
      </w:r>
      <w:r w:rsidR="00032FDD" w:rsidRPr="00490B99">
        <w:rPr>
          <w:rFonts w:ascii="Arial" w:hAnsi="Arial" w:cs="Arial"/>
          <w:spacing w:val="-3"/>
        </w:rPr>
        <w:t xml:space="preserve"> calendar days </w:t>
      </w:r>
      <w:r w:rsidRPr="00490B99">
        <w:rPr>
          <w:rFonts w:ascii="Arial" w:hAnsi="Arial" w:cs="Arial"/>
          <w:spacing w:val="-3"/>
        </w:rPr>
        <w:t xml:space="preserve">written notice to </w:t>
      </w:r>
      <w:r w:rsidR="00B10D34">
        <w:rPr>
          <w:rFonts w:ascii="Arial" w:hAnsi="Arial" w:cs="Arial"/>
          <w:spacing w:val="-3"/>
        </w:rPr>
        <w:t>Supplier</w:t>
      </w:r>
      <w:r w:rsidR="0071086A" w:rsidRPr="00490B99">
        <w:rPr>
          <w:rFonts w:ascii="Arial" w:hAnsi="Arial" w:cs="Arial"/>
          <w:spacing w:val="-3"/>
        </w:rPr>
        <w:t xml:space="preserve">. </w:t>
      </w:r>
      <w:r w:rsidR="00783626" w:rsidRPr="00490B99">
        <w:rPr>
          <w:rFonts w:ascii="Arial" w:hAnsi="Arial" w:cs="Arial"/>
          <w:spacing w:val="-3"/>
        </w:rPr>
        <w:t xml:space="preserve">In the event </w:t>
      </w:r>
      <w:r w:rsidR="007E7C4B" w:rsidRPr="00490B99">
        <w:rPr>
          <w:rFonts w:ascii="Arial" w:hAnsi="Arial" w:cs="Arial"/>
          <w:spacing w:val="-3"/>
        </w:rPr>
        <w:t>District</w:t>
      </w:r>
      <w:r w:rsidR="00783626" w:rsidRPr="00490B99">
        <w:rPr>
          <w:rFonts w:ascii="Arial" w:hAnsi="Arial" w:cs="Arial"/>
          <w:spacing w:val="-3"/>
        </w:rPr>
        <w:t xml:space="preserve"> elects to terminate the Agreement without cause, it </w:t>
      </w:r>
      <w:r w:rsidR="00FE0AA3" w:rsidRPr="00490B99">
        <w:rPr>
          <w:rFonts w:ascii="Arial" w:hAnsi="Arial" w:cs="Arial"/>
          <w:spacing w:val="-3"/>
        </w:rPr>
        <w:t>will</w:t>
      </w:r>
      <w:r w:rsidRPr="00490B99">
        <w:rPr>
          <w:rFonts w:ascii="Arial" w:hAnsi="Arial" w:cs="Arial"/>
          <w:spacing w:val="-3"/>
        </w:rPr>
        <w:t xml:space="preserve"> pay </w:t>
      </w:r>
      <w:r w:rsidR="00B10D34">
        <w:rPr>
          <w:rFonts w:ascii="Arial" w:hAnsi="Arial" w:cs="Arial"/>
          <w:spacing w:val="-3"/>
        </w:rPr>
        <w:t>Supplier</w:t>
      </w:r>
      <w:r w:rsidR="00833DE6" w:rsidRPr="00490B99">
        <w:rPr>
          <w:rFonts w:ascii="Arial" w:hAnsi="Arial" w:cs="Arial"/>
          <w:spacing w:val="-3"/>
        </w:rPr>
        <w:t xml:space="preserve"> </w:t>
      </w:r>
      <w:r w:rsidRPr="00490B99">
        <w:rPr>
          <w:rFonts w:ascii="Arial" w:hAnsi="Arial" w:cs="Arial"/>
          <w:spacing w:val="-3"/>
        </w:rPr>
        <w:t>for S</w:t>
      </w:r>
      <w:r w:rsidR="00783626" w:rsidRPr="00490B99">
        <w:rPr>
          <w:rFonts w:ascii="Arial" w:hAnsi="Arial" w:cs="Arial"/>
          <w:spacing w:val="-3"/>
        </w:rPr>
        <w:t>ervices satisfactorily provided up to th</w:t>
      </w:r>
      <w:r w:rsidR="00612D51" w:rsidRPr="00490B99">
        <w:rPr>
          <w:rFonts w:ascii="Arial" w:hAnsi="Arial" w:cs="Arial"/>
          <w:spacing w:val="-3"/>
        </w:rPr>
        <w:t>e</w:t>
      </w:r>
      <w:r w:rsidR="00783626" w:rsidRPr="00490B99">
        <w:rPr>
          <w:rFonts w:ascii="Arial" w:hAnsi="Arial" w:cs="Arial"/>
          <w:spacing w:val="-3"/>
        </w:rPr>
        <w:t xml:space="preserve"> </w:t>
      </w:r>
      <w:r w:rsidR="00612D51" w:rsidRPr="00490B99">
        <w:rPr>
          <w:rFonts w:ascii="Arial" w:hAnsi="Arial" w:cs="Arial"/>
          <w:spacing w:val="-3"/>
        </w:rPr>
        <w:t xml:space="preserve">effective </w:t>
      </w:r>
      <w:r w:rsidR="00783626" w:rsidRPr="00490B99">
        <w:rPr>
          <w:rFonts w:ascii="Arial" w:hAnsi="Arial" w:cs="Arial"/>
          <w:spacing w:val="-3"/>
        </w:rPr>
        <w:t>date</w:t>
      </w:r>
      <w:r w:rsidR="00612D51" w:rsidRPr="00490B99">
        <w:rPr>
          <w:rFonts w:ascii="Arial" w:hAnsi="Arial" w:cs="Arial"/>
          <w:spacing w:val="-3"/>
        </w:rPr>
        <w:t xml:space="preserve"> of termination, provided all Work Product (as defined below), whether complete or incomplete, has been submitted to District in the time and manner specified in the notice of termination</w:t>
      </w:r>
      <w:r w:rsidR="00783626" w:rsidRPr="00490B99">
        <w:rPr>
          <w:rFonts w:ascii="Arial" w:hAnsi="Arial" w:cs="Arial"/>
          <w:spacing w:val="-3"/>
        </w:rPr>
        <w:t>.</w:t>
      </w:r>
    </w:p>
    <w:p w14:paraId="380BB5AA" w14:textId="77777777" w:rsidR="00783626" w:rsidRPr="00490B99" w:rsidRDefault="00783626" w:rsidP="00B625D9">
      <w:pPr>
        <w:tabs>
          <w:tab w:val="left" w:pos="-720"/>
        </w:tabs>
        <w:suppressAutoHyphens/>
        <w:jc w:val="both"/>
        <w:rPr>
          <w:rFonts w:ascii="Arial" w:hAnsi="Arial" w:cs="Arial"/>
          <w:spacing w:val="-3"/>
        </w:rPr>
      </w:pPr>
    </w:p>
    <w:p w14:paraId="34450876" w14:textId="046B9693" w:rsidR="00783626" w:rsidRPr="00490B99" w:rsidRDefault="00420AD9" w:rsidP="00612D51">
      <w:pPr>
        <w:suppressAutoHyphens/>
        <w:jc w:val="both"/>
        <w:rPr>
          <w:rFonts w:ascii="Arial" w:hAnsi="Arial" w:cs="Arial"/>
          <w:spacing w:val="-3"/>
        </w:rPr>
      </w:pPr>
      <w:r w:rsidRPr="00490B99">
        <w:rPr>
          <w:rFonts w:ascii="Arial" w:hAnsi="Arial" w:cs="Arial"/>
          <w:b/>
          <w:spacing w:val="-3"/>
        </w:rPr>
        <w:tab/>
      </w:r>
      <w:r w:rsidR="000B00C0" w:rsidRPr="00490B99">
        <w:rPr>
          <w:rFonts w:ascii="Arial" w:hAnsi="Arial" w:cs="Arial"/>
          <w:b/>
          <w:spacing w:val="-3"/>
        </w:rPr>
        <w:t>10</w:t>
      </w:r>
      <w:r w:rsidR="00094BEE" w:rsidRPr="00490B99">
        <w:rPr>
          <w:rFonts w:ascii="Arial" w:hAnsi="Arial" w:cs="Arial"/>
          <w:b/>
          <w:spacing w:val="-3"/>
        </w:rPr>
        <w:t>.2</w:t>
      </w:r>
      <w:r w:rsidR="00783626" w:rsidRPr="00490B99">
        <w:rPr>
          <w:rFonts w:ascii="Arial" w:hAnsi="Arial" w:cs="Arial"/>
          <w:spacing w:val="-3"/>
        </w:rPr>
        <w:tab/>
      </w:r>
      <w:r w:rsidR="007D0A1D" w:rsidRPr="00490B99">
        <w:rPr>
          <w:rFonts w:ascii="Arial" w:hAnsi="Arial" w:cs="Arial"/>
          <w:b/>
          <w:spacing w:val="-3"/>
        </w:rPr>
        <w:t>Termination f</w:t>
      </w:r>
      <w:r w:rsidR="00783626" w:rsidRPr="00490B99">
        <w:rPr>
          <w:rFonts w:ascii="Arial" w:hAnsi="Arial" w:cs="Arial"/>
          <w:b/>
          <w:spacing w:val="-3"/>
        </w:rPr>
        <w:t>or Cause</w:t>
      </w:r>
      <w:r w:rsidR="00094BEE" w:rsidRPr="00490B99">
        <w:rPr>
          <w:rFonts w:ascii="Arial" w:hAnsi="Arial" w:cs="Arial"/>
          <w:b/>
          <w:spacing w:val="-3"/>
        </w:rPr>
        <w:t>.</w:t>
      </w:r>
      <w:r w:rsidR="00783626" w:rsidRPr="00490B99">
        <w:rPr>
          <w:rFonts w:ascii="Arial" w:hAnsi="Arial" w:cs="Arial"/>
          <w:spacing w:val="-3"/>
        </w:rPr>
        <w:t xml:space="preserve">  If </w:t>
      </w:r>
      <w:r w:rsidR="00B10D34">
        <w:rPr>
          <w:rFonts w:ascii="Arial" w:hAnsi="Arial" w:cs="Arial"/>
          <w:spacing w:val="-3"/>
        </w:rPr>
        <w:t>Supplier</w:t>
      </w:r>
      <w:r w:rsidR="00783626" w:rsidRPr="00490B99">
        <w:rPr>
          <w:rFonts w:ascii="Arial" w:hAnsi="Arial" w:cs="Arial"/>
          <w:spacing w:val="-3"/>
        </w:rPr>
        <w:t xml:space="preserve"> breaches this</w:t>
      </w:r>
      <w:r w:rsidR="00747589" w:rsidRPr="00490B99">
        <w:rPr>
          <w:rFonts w:ascii="Arial" w:hAnsi="Arial" w:cs="Arial"/>
          <w:spacing w:val="-3"/>
        </w:rPr>
        <w:t xml:space="preserve"> Agreement by failing to timely </w:t>
      </w:r>
      <w:r w:rsidR="00783626" w:rsidRPr="00490B99">
        <w:rPr>
          <w:rFonts w:ascii="Arial" w:hAnsi="Arial" w:cs="Arial"/>
          <w:spacing w:val="-3"/>
        </w:rPr>
        <w:t xml:space="preserve">or satisfactorily perform any of its obligations or otherwise violates the terms of this Agreement, the </w:t>
      </w:r>
      <w:r w:rsidRPr="00490B99">
        <w:rPr>
          <w:rFonts w:ascii="Arial" w:hAnsi="Arial" w:cs="Arial"/>
          <w:spacing w:val="-3"/>
        </w:rPr>
        <w:t>District</w:t>
      </w:r>
      <w:r w:rsidR="00783626" w:rsidRPr="00490B99">
        <w:rPr>
          <w:rFonts w:ascii="Arial" w:hAnsi="Arial" w:cs="Arial"/>
          <w:spacing w:val="-3"/>
        </w:rPr>
        <w:t xml:space="preserve"> may terminate this Agreement b</w:t>
      </w:r>
      <w:r w:rsidR="00747589" w:rsidRPr="00490B99">
        <w:rPr>
          <w:rFonts w:ascii="Arial" w:hAnsi="Arial" w:cs="Arial"/>
          <w:spacing w:val="-3"/>
        </w:rPr>
        <w:t>y giving written notice</w:t>
      </w:r>
      <w:r w:rsidR="00032FDD" w:rsidRPr="00490B99">
        <w:rPr>
          <w:rFonts w:ascii="Arial" w:hAnsi="Arial" w:cs="Arial"/>
          <w:spacing w:val="-3"/>
        </w:rPr>
        <w:t xml:space="preserve"> </w:t>
      </w:r>
      <w:r w:rsidR="00967E3B" w:rsidRPr="00490B99">
        <w:rPr>
          <w:rFonts w:ascii="Arial" w:hAnsi="Arial" w:cs="Arial"/>
          <w:spacing w:val="-3"/>
        </w:rPr>
        <w:t>ten</w:t>
      </w:r>
      <w:r w:rsidR="002201FC" w:rsidRPr="00490B99">
        <w:rPr>
          <w:rFonts w:ascii="Arial" w:hAnsi="Arial" w:cs="Arial"/>
          <w:spacing w:val="-3"/>
        </w:rPr>
        <w:t xml:space="preserve"> </w:t>
      </w:r>
      <w:r w:rsidR="00032FDD" w:rsidRPr="00490B99">
        <w:rPr>
          <w:rFonts w:ascii="Arial" w:hAnsi="Arial" w:cs="Arial"/>
          <w:spacing w:val="-3"/>
        </w:rPr>
        <w:t>calendar days prior to the effective date of termination</w:t>
      </w:r>
      <w:r w:rsidR="00E22F2E" w:rsidRPr="00490B99">
        <w:rPr>
          <w:rFonts w:ascii="Arial" w:hAnsi="Arial" w:cs="Arial"/>
          <w:spacing w:val="-3"/>
        </w:rPr>
        <w:t>,</w:t>
      </w:r>
      <w:r w:rsidR="00783626" w:rsidRPr="00490B99">
        <w:rPr>
          <w:rFonts w:ascii="Arial" w:hAnsi="Arial" w:cs="Arial"/>
          <w:spacing w:val="-3"/>
        </w:rPr>
        <w:t xml:space="preserve"> specifying the reason and the effective date of th</w:t>
      </w:r>
      <w:r w:rsidR="0071086A" w:rsidRPr="00490B99">
        <w:rPr>
          <w:rFonts w:ascii="Arial" w:hAnsi="Arial" w:cs="Arial"/>
          <w:spacing w:val="-3"/>
        </w:rPr>
        <w:t xml:space="preserve">e termination. </w:t>
      </w:r>
      <w:r w:rsidR="00B10D34">
        <w:rPr>
          <w:rFonts w:ascii="Arial" w:hAnsi="Arial" w:cs="Arial"/>
          <w:spacing w:val="-3"/>
        </w:rPr>
        <w:t>Supplier</w:t>
      </w:r>
      <w:r w:rsidR="00783626" w:rsidRPr="00490B99">
        <w:rPr>
          <w:rFonts w:ascii="Arial" w:hAnsi="Arial" w:cs="Arial"/>
          <w:spacing w:val="-3"/>
        </w:rPr>
        <w:t xml:space="preserve"> </w:t>
      </w:r>
      <w:r w:rsidR="00FE0AA3" w:rsidRPr="00490B99">
        <w:rPr>
          <w:rFonts w:ascii="Arial" w:hAnsi="Arial" w:cs="Arial"/>
          <w:spacing w:val="-3"/>
        </w:rPr>
        <w:t>will</w:t>
      </w:r>
      <w:r w:rsidR="00783626" w:rsidRPr="00490B99">
        <w:rPr>
          <w:rFonts w:ascii="Arial" w:hAnsi="Arial" w:cs="Arial"/>
          <w:spacing w:val="-3"/>
        </w:rPr>
        <w:t xml:space="preserve"> </w:t>
      </w:r>
      <w:r w:rsidR="00747589" w:rsidRPr="00490B99">
        <w:rPr>
          <w:rFonts w:ascii="Arial" w:hAnsi="Arial" w:cs="Arial"/>
          <w:spacing w:val="-3"/>
        </w:rPr>
        <w:t>be entitled to payment for all S</w:t>
      </w:r>
      <w:r w:rsidR="00783626" w:rsidRPr="00490B99">
        <w:rPr>
          <w:rFonts w:ascii="Arial" w:hAnsi="Arial" w:cs="Arial"/>
          <w:spacing w:val="-3"/>
        </w:rPr>
        <w:t xml:space="preserve">ervices satisfactorily provided up to the effective date of termination, except that the </w:t>
      </w:r>
      <w:r w:rsidR="007E7C4B" w:rsidRPr="00490B99">
        <w:rPr>
          <w:rFonts w:ascii="Arial" w:hAnsi="Arial" w:cs="Arial"/>
          <w:spacing w:val="-3"/>
        </w:rPr>
        <w:t>District</w:t>
      </w:r>
      <w:r w:rsidR="00783626" w:rsidRPr="00490B99">
        <w:rPr>
          <w:rFonts w:ascii="Arial" w:hAnsi="Arial" w:cs="Arial"/>
          <w:spacing w:val="-3"/>
        </w:rPr>
        <w:t xml:space="preserve"> may deduct from that p</w:t>
      </w:r>
      <w:r w:rsidR="00EA2B5A" w:rsidRPr="00490B99">
        <w:rPr>
          <w:rFonts w:ascii="Arial" w:hAnsi="Arial" w:cs="Arial"/>
          <w:spacing w:val="-3"/>
        </w:rPr>
        <w:t xml:space="preserve">ayment the amount of </w:t>
      </w:r>
      <w:r w:rsidR="00783626" w:rsidRPr="00490B99">
        <w:rPr>
          <w:rFonts w:ascii="Arial" w:hAnsi="Arial" w:cs="Arial"/>
          <w:spacing w:val="-3"/>
        </w:rPr>
        <w:t xml:space="preserve">costs the </w:t>
      </w:r>
      <w:r w:rsidR="007E7C4B" w:rsidRPr="00490B99">
        <w:rPr>
          <w:rFonts w:ascii="Arial" w:hAnsi="Arial" w:cs="Arial"/>
          <w:spacing w:val="-3"/>
        </w:rPr>
        <w:t>District</w:t>
      </w:r>
      <w:r w:rsidR="00783626" w:rsidRPr="00490B99">
        <w:rPr>
          <w:rFonts w:ascii="Arial" w:hAnsi="Arial" w:cs="Arial"/>
          <w:spacing w:val="-3"/>
        </w:rPr>
        <w:t xml:space="preserve"> incurred</w:t>
      </w:r>
      <w:r w:rsidR="00EA2B5A" w:rsidRPr="00490B99">
        <w:rPr>
          <w:rFonts w:ascii="Arial" w:hAnsi="Arial" w:cs="Arial"/>
          <w:spacing w:val="-3"/>
        </w:rPr>
        <w:t>, if any,</w:t>
      </w:r>
      <w:r w:rsidR="00783626" w:rsidRPr="00490B99">
        <w:rPr>
          <w:rFonts w:ascii="Arial" w:hAnsi="Arial" w:cs="Arial"/>
          <w:spacing w:val="-3"/>
        </w:rPr>
        <w:t xml:space="preserve"> because of </w:t>
      </w:r>
      <w:r w:rsidR="00B10D34">
        <w:rPr>
          <w:rFonts w:ascii="Arial" w:hAnsi="Arial" w:cs="Arial"/>
          <w:spacing w:val="-3"/>
        </w:rPr>
        <w:t>Supplier</w:t>
      </w:r>
      <w:r w:rsidR="00EA2B5A" w:rsidRPr="00490B99">
        <w:rPr>
          <w:rFonts w:ascii="Arial" w:hAnsi="Arial" w:cs="Arial"/>
          <w:spacing w:val="-3"/>
        </w:rPr>
        <w:t xml:space="preserve">’s breach of the </w:t>
      </w:r>
      <w:r w:rsidR="00783626" w:rsidRPr="00490B99">
        <w:rPr>
          <w:rFonts w:ascii="Arial" w:hAnsi="Arial" w:cs="Arial"/>
          <w:spacing w:val="-3"/>
        </w:rPr>
        <w:t>Agreement</w:t>
      </w:r>
      <w:r w:rsidR="00612D51" w:rsidRPr="00490B99">
        <w:rPr>
          <w:rFonts w:ascii="Arial" w:hAnsi="Arial" w:cs="Arial"/>
          <w:spacing w:val="-3"/>
        </w:rPr>
        <w:t>, including any failure to submit all Work Product (as defined below), whether complete or incomplete, to District in the time and manner specified in the notice of termination</w:t>
      </w:r>
      <w:r w:rsidR="00783626" w:rsidRPr="00490B99">
        <w:rPr>
          <w:rFonts w:ascii="Arial" w:hAnsi="Arial" w:cs="Arial"/>
          <w:spacing w:val="-3"/>
        </w:rPr>
        <w:t>.</w:t>
      </w:r>
    </w:p>
    <w:p w14:paraId="57625834" w14:textId="77777777" w:rsidR="00783626" w:rsidRPr="00490B99" w:rsidRDefault="00783626" w:rsidP="00B625D9">
      <w:pPr>
        <w:jc w:val="both"/>
        <w:rPr>
          <w:rFonts w:ascii="Arial" w:hAnsi="Arial" w:cs="Arial"/>
        </w:rPr>
      </w:pPr>
    </w:p>
    <w:p w14:paraId="72DEABB6" w14:textId="674E863B" w:rsidR="006837E2" w:rsidRPr="00490B99" w:rsidRDefault="000B00C0" w:rsidP="00B625D9">
      <w:pPr>
        <w:jc w:val="both"/>
        <w:rPr>
          <w:rFonts w:ascii="Arial" w:hAnsi="Arial" w:cs="Arial"/>
        </w:rPr>
      </w:pPr>
      <w:r w:rsidRPr="00490B99">
        <w:rPr>
          <w:rFonts w:ascii="Arial" w:hAnsi="Arial" w:cs="Arial"/>
          <w:b/>
        </w:rPr>
        <w:t>11</w:t>
      </w:r>
      <w:r w:rsidR="00EF4EAB" w:rsidRPr="00490B99">
        <w:rPr>
          <w:rFonts w:ascii="Arial" w:hAnsi="Arial" w:cs="Arial"/>
          <w:b/>
        </w:rPr>
        <w:t>.</w:t>
      </w:r>
      <w:r w:rsidR="00EF4EAB" w:rsidRPr="00490B99">
        <w:rPr>
          <w:rFonts w:ascii="Arial" w:hAnsi="Arial" w:cs="Arial"/>
          <w:b/>
        </w:rPr>
        <w:tab/>
        <w:t>Work Product</w:t>
      </w:r>
      <w:r w:rsidR="00833DE6" w:rsidRPr="00490B99">
        <w:rPr>
          <w:rFonts w:ascii="Arial" w:hAnsi="Arial" w:cs="Arial"/>
          <w:b/>
        </w:rPr>
        <w:t xml:space="preserve"> and Copyrights</w:t>
      </w:r>
      <w:r w:rsidR="00EF4EAB" w:rsidRPr="00490B99">
        <w:rPr>
          <w:rFonts w:ascii="Arial" w:hAnsi="Arial" w:cs="Arial"/>
          <w:b/>
        </w:rPr>
        <w:t>.</w:t>
      </w:r>
      <w:r w:rsidR="00EF4EAB" w:rsidRPr="00490B99">
        <w:rPr>
          <w:rFonts w:ascii="Arial" w:hAnsi="Arial" w:cs="Arial"/>
        </w:rPr>
        <w:t xml:space="preserve">   </w:t>
      </w:r>
      <w:r w:rsidR="00F3729E" w:rsidRPr="00490B99">
        <w:rPr>
          <w:rFonts w:ascii="Arial" w:hAnsi="Arial" w:cs="Arial"/>
        </w:rPr>
        <w:t xml:space="preserve">District </w:t>
      </w:r>
      <w:r w:rsidR="00FE0AA3" w:rsidRPr="00490B99">
        <w:rPr>
          <w:rFonts w:ascii="Arial" w:hAnsi="Arial" w:cs="Arial"/>
        </w:rPr>
        <w:t>will</w:t>
      </w:r>
      <w:r w:rsidR="00EF4EAB" w:rsidRPr="00490B99">
        <w:rPr>
          <w:rFonts w:ascii="Arial" w:hAnsi="Arial" w:cs="Arial"/>
        </w:rPr>
        <w:t xml:space="preserve"> be the sole owner of all rights to any work product in any form</w:t>
      </w:r>
      <w:r w:rsidR="001C074B" w:rsidRPr="00490B99">
        <w:rPr>
          <w:rFonts w:ascii="Arial" w:hAnsi="Arial" w:cs="Arial"/>
        </w:rPr>
        <w:t xml:space="preserve"> </w:t>
      </w:r>
      <w:r w:rsidR="00EF4EAB" w:rsidRPr="00490B99">
        <w:rPr>
          <w:rFonts w:ascii="Arial" w:hAnsi="Arial" w:cs="Arial"/>
        </w:rPr>
        <w:t xml:space="preserve">which has been prepared by </w:t>
      </w:r>
      <w:r w:rsidR="00B10D34">
        <w:rPr>
          <w:rFonts w:ascii="Arial" w:hAnsi="Arial" w:cs="Arial"/>
        </w:rPr>
        <w:t>Supplier</w:t>
      </w:r>
      <w:r w:rsidR="00EF4EAB" w:rsidRPr="00490B99">
        <w:rPr>
          <w:rFonts w:ascii="Arial" w:hAnsi="Arial" w:cs="Arial"/>
        </w:rPr>
        <w:t xml:space="preserve"> on </w:t>
      </w:r>
      <w:r w:rsidR="007E7C4B" w:rsidRPr="00490B99">
        <w:rPr>
          <w:rFonts w:ascii="Arial" w:hAnsi="Arial" w:cs="Arial"/>
        </w:rPr>
        <w:t>District</w:t>
      </w:r>
      <w:r w:rsidR="00EF4EAB" w:rsidRPr="00490B99">
        <w:rPr>
          <w:rFonts w:ascii="Arial" w:hAnsi="Arial" w:cs="Arial"/>
        </w:rPr>
        <w:t>’s behalf pursuant to this Agreement</w:t>
      </w:r>
      <w:r w:rsidR="00612D51" w:rsidRPr="00490B99">
        <w:rPr>
          <w:rFonts w:ascii="Arial" w:hAnsi="Arial" w:cs="Arial"/>
        </w:rPr>
        <w:t xml:space="preserve"> (“</w:t>
      </w:r>
      <w:r w:rsidR="00612D51" w:rsidRPr="00490B99">
        <w:rPr>
          <w:rFonts w:ascii="Arial" w:hAnsi="Arial" w:cs="Arial"/>
          <w:b/>
          <w:bCs/>
        </w:rPr>
        <w:t>Work Product</w:t>
      </w:r>
      <w:r w:rsidR="00612D51" w:rsidRPr="00490B99">
        <w:rPr>
          <w:rFonts w:ascii="Arial" w:hAnsi="Arial" w:cs="Arial"/>
        </w:rPr>
        <w:t>”</w:t>
      </w:r>
      <w:r w:rsidR="00420AD9" w:rsidRPr="00490B99">
        <w:rPr>
          <w:rFonts w:ascii="Arial" w:hAnsi="Arial" w:cs="Arial"/>
        </w:rPr>
        <w:t>)</w:t>
      </w:r>
      <w:r w:rsidR="00EF4EAB" w:rsidRPr="00490B99">
        <w:rPr>
          <w:rFonts w:ascii="Arial" w:hAnsi="Arial" w:cs="Arial"/>
        </w:rPr>
        <w:t xml:space="preserve">, </w:t>
      </w:r>
      <w:r w:rsidR="001C074B" w:rsidRPr="00490B99">
        <w:rPr>
          <w:rFonts w:ascii="Arial" w:hAnsi="Arial" w:cs="Arial"/>
        </w:rPr>
        <w:t xml:space="preserve">including copyright interests, </w:t>
      </w:r>
      <w:r w:rsidR="00EF4EAB" w:rsidRPr="00490B99">
        <w:rPr>
          <w:rFonts w:ascii="Arial" w:hAnsi="Arial" w:cs="Arial"/>
        </w:rPr>
        <w:t xml:space="preserve">unless otherwise specified in writing by the </w:t>
      </w:r>
      <w:r w:rsidR="00DC6E86" w:rsidRPr="00490B99">
        <w:rPr>
          <w:rFonts w:ascii="Arial" w:hAnsi="Arial" w:cs="Arial"/>
        </w:rPr>
        <w:t>P</w:t>
      </w:r>
      <w:r w:rsidR="00EF4EAB" w:rsidRPr="00490B99">
        <w:rPr>
          <w:rFonts w:ascii="Arial" w:hAnsi="Arial" w:cs="Arial"/>
        </w:rPr>
        <w:t>arties.</w:t>
      </w:r>
      <w:r w:rsidR="00833DE6" w:rsidRPr="00490B99">
        <w:rPr>
          <w:rFonts w:ascii="Arial" w:hAnsi="Arial" w:cs="Arial"/>
        </w:rPr>
        <w:t xml:space="preserve"> </w:t>
      </w:r>
      <w:r w:rsidR="00B10D34">
        <w:rPr>
          <w:rFonts w:ascii="Arial" w:hAnsi="Arial" w:cs="Arial"/>
        </w:rPr>
        <w:t>Supplier</w:t>
      </w:r>
      <w:r w:rsidR="00833DE6" w:rsidRPr="00490B99">
        <w:rPr>
          <w:rFonts w:ascii="Arial" w:hAnsi="Arial" w:cs="Arial"/>
        </w:rPr>
        <w:t xml:space="preserve"> must not disclose any Work Product to any third party without the written permission of District. If the </w:t>
      </w:r>
      <w:r w:rsidR="00B10D34">
        <w:rPr>
          <w:rFonts w:ascii="Arial" w:hAnsi="Arial" w:cs="Arial"/>
        </w:rPr>
        <w:t>Supplier</w:t>
      </w:r>
      <w:r w:rsidR="00833DE6" w:rsidRPr="00490B99">
        <w:rPr>
          <w:rFonts w:ascii="Arial" w:hAnsi="Arial" w:cs="Arial"/>
        </w:rPr>
        <w:t xml:space="preserve"> </w:t>
      </w:r>
      <w:r w:rsidR="00826C28" w:rsidRPr="00490B99">
        <w:rPr>
          <w:rFonts w:ascii="Arial" w:hAnsi="Arial" w:cs="Arial"/>
        </w:rPr>
        <w:t>uses</w:t>
      </w:r>
      <w:r w:rsidR="00833DE6" w:rsidRPr="00490B99">
        <w:rPr>
          <w:rFonts w:ascii="Arial" w:hAnsi="Arial" w:cs="Arial"/>
        </w:rPr>
        <w:t xml:space="preserve"> </w:t>
      </w:r>
      <w:r w:rsidR="00B55D96" w:rsidRPr="00490B99">
        <w:rPr>
          <w:rFonts w:ascii="Arial" w:hAnsi="Arial" w:cs="Arial"/>
        </w:rPr>
        <w:t>copyrighted material</w:t>
      </w:r>
      <w:r w:rsidR="007D5A3A" w:rsidRPr="00490B99">
        <w:rPr>
          <w:rFonts w:ascii="Arial" w:hAnsi="Arial" w:cs="Arial"/>
        </w:rPr>
        <w:t xml:space="preserve"> in the performance of the Services</w:t>
      </w:r>
      <w:r w:rsidR="00833DE6" w:rsidRPr="00490B99">
        <w:rPr>
          <w:rFonts w:ascii="Arial" w:hAnsi="Arial" w:cs="Arial"/>
        </w:rPr>
        <w:t xml:space="preserve">, the </w:t>
      </w:r>
      <w:r w:rsidR="00B10D34">
        <w:rPr>
          <w:rFonts w:ascii="Arial" w:hAnsi="Arial" w:cs="Arial"/>
        </w:rPr>
        <w:t>Supplier</w:t>
      </w:r>
      <w:r w:rsidR="00833DE6" w:rsidRPr="00490B99">
        <w:rPr>
          <w:rFonts w:ascii="Arial" w:hAnsi="Arial" w:cs="Arial"/>
        </w:rPr>
        <w:t xml:space="preserve"> must secure the necessary permission and/or pay any royalties or fees required to </w:t>
      </w:r>
      <w:r w:rsidR="007D5A3A" w:rsidRPr="00490B99">
        <w:rPr>
          <w:rFonts w:ascii="Arial" w:hAnsi="Arial" w:cs="Arial"/>
        </w:rPr>
        <w:t xml:space="preserve">use such copyrighted material. </w:t>
      </w:r>
    </w:p>
    <w:p w14:paraId="636E69BD" w14:textId="77777777" w:rsidR="00293A7B" w:rsidRPr="00490B99" w:rsidRDefault="00293A7B" w:rsidP="00B625D9">
      <w:pPr>
        <w:jc w:val="both"/>
        <w:rPr>
          <w:rFonts w:ascii="Arial" w:hAnsi="Arial" w:cs="Arial"/>
        </w:rPr>
      </w:pPr>
    </w:p>
    <w:p w14:paraId="1DDB64FC" w14:textId="7242721D" w:rsidR="00293A7B" w:rsidRPr="00490B99" w:rsidRDefault="00293A7B" w:rsidP="00293A7B">
      <w:pPr>
        <w:jc w:val="both"/>
        <w:rPr>
          <w:rFonts w:ascii="Arial" w:hAnsi="Arial" w:cs="Arial"/>
        </w:rPr>
      </w:pPr>
      <w:r w:rsidRPr="00490B99">
        <w:rPr>
          <w:rFonts w:ascii="Arial" w:hAnsi="Arial" w:cs="Arial"/>
          <w:b/>
        </w:rPr>
        <w:t>12.</w:t>
      </w:r>
      <w:r w:rsidRPr="00490B99">
        <w:rPr>
          <w:rFonts w:ascii="Arial" w:hAnsi="Arial" w:cs="Arial"/>
          <w:b/>
        </w:rPr>
        <w:tab/>
        <w:t>Records.</w:t>
      </w:r>
      <w:r w:rsidRPr="00490B99">
        <w:rPr>
          <w:rFonts w:ascii="Arial" w:hAnsi="Arial" w:cs="Arial"/>
        </w:rPr>
        <w:t xml:space="preserve">  Unless otherwise specified in </w:t>
      </w:r>
      <w:r w:rsidR="00B55D96" w:rsidRPr="00887AB3">
        <w:rPr>
          <w:rFonts w:ascii="Arial" w:hAnsi="Arial" w:cs="Arial"/>
          <w:b/>
          <w:u w:val="single"/>
        </w:rPr>
        <w:t xml:space="preserve">Exhibit </w:t>
      </w:r>
      <w:r w:rsidRPr="00887AB3">
        <w:rPr>
          <w:rFonts w:ascii="Arial" w:hAnsi="Arial" w:cs="Arial"/>
          <w:b/>
          <w:u w:val="single"/>
        </w:rPr>
        <w:t>A</w:t>
      </w:r>
      <w:r w:rsidRPr="00490B99">
        <w:rPr>
          <w:rFonts w:ascii="Arial" w:hAnsi="Arial" w:cs="Arial"/>
        </w:rPr>
        <w:t xml:space="preserve">, </w:t>
      </w:r>
      <w:r w:rsidR="00B10D34">
        <w:rPr>
          <w:rFonts w:ascii="Arial" w:hAnsi="Arial" w:cs="Arial"/>
        </w:rPr>
        <w:t>Supplier</w:t>
      </w:r>
      <w:r w:rsidRPr="00490B99">
        <w:rPr>
          <w:rFonts w:ascii="Arial" w:hAnsi="Arial" w:cs="Arial"/>
        </w:rPr>
        <w:t xml:space="preserve"> will maintain records related to this Agreement</w:t>
      </w:r>
      <w:r w:rsidR="00276320" w:rsidRPr="00490B99">
        <w:rPr>
          <w:rFonts w:ascii="Arial" w:hAnsi="Arial" w:cs="Arial"/>
        </w:rPr>
        <w:t xml:space="preserve">, including records of the Services performed, on a daily basis if necessary, </w:t>
      </w:r>
      <w:r w:rsidR="009F3958" w:rsidRPr="00490B99">
        <w:rPr>
          <w:rFonts w:ascii="Arial" w:hAnsi="Arial" w:cs="Arial"/>
        </w:rPr>
        <w:t xml:space="preserve">for a period of four years from </w:t>
      </w:r>
      <w:r w:rsidR="00E44C7F" w:rsidRPr="00490B99">
        <w:rPr>
          <w:rFonts w:ascii="Arial" w:hAnsi="Arial" w:cs="Arial"/>
        </w:rPr>
        <w:t xml:space="preserve">expiration or </w:t>
      </w:r>
      <w:r w:rsidR="009F3958" w:rsidRPr="00490B99">
        <w:rPr>
          <w:rFonts w:ascii="Arial" w:hAnsi="Arial" w:cs="Arial"/>
        </w:rPr>
        <w:t>termination of this Agreement</w:t>
      </w:r>
      <w:r w:rsidRPr="00490B99">
        <w:rPr>
          <w:rFonts w:ascii="Arial" w:hAnsi="Arial" w:cs="Arial"/>
        </w:rPr>
        <w:t xml:space="preserve">, </w:t>
      </w:r>
      <w:r w:rsidR="00276320" w:rsidRPr="00490B99">
        <w:rPr>
          <w:rFonts w:ascii="Arial" w:hAnsi="Arial" w:cs="Arial"/>
        </w:rPr>
        <w:t xml:space="preserve">unless the records relate to hazardous materials, in which case the records must be maintained for at least 30 years. </w:t>
      </w:r>
      <w:r w:rsidR="00B10D34">
        <w:rPr>
          <w:rFonts w:ascii="Arial" w:hAnsi="Arial" w:cs="Arial"/>
        </w:rPr>
        <w:t>Supplier</w:t>
      </w:r>
      <w:r w:rsidRPr="00490B99">
        <w:rPr>
          <w:rFonts w:ascii="Arial" w:hAnsi="Arial" w:cs="Arial"/>
        </w:rPr>
        <w:t xml:space="preserve">’s accounting systems will conform to generally accepted accounting principles, and all records will provide a breakdown of total costs charged under this Agreement, including properly executed payrolls, time records, invoices, and vouchers. </w:t>
      </w:r>
      <w:r w:rsidR="00B10D34">
        <w:rPr>
          <w:rFonts w:ascii="Arial" w:hAnsi="Arial" w:cs="Arial"/>
        </w:rPr>
        <w:t>Supplier</w:t>
      </w:r>
      <w:r w:rsidR="00833DE6" w:rsidRPr="00490B99">
        <w:rPr>
          <w:rFonts w:ascii="Arial" w:hAnsi="Arial" w:cs="Arial"/>
        </w:rPr>
        <w:t xml:space="preserve"> </w:t>
      </w:r>
      <w:r w:rsidRPr="00490B99">
        <w:rPr>
          <w:rFonts w:ascii="Arial" w:hAnsi="Arial" w:cs="Arial"/>
        </w:rPr>
        <w:t xml:space="preserve">will permit </w:t>
      </w:r>
      <w:r w:rsidR="007E7C4B" w:rsidRPr="00490B99">
        <w:rPr>
          <w:rFonts w:ascii="Arial" w:hAnsi="Arial" w:cs="Arial"/>
        </w:rPr>
        <w:t>District</w:t>
      </w:r>
      <w:r w:rsidRPr="00490B99">
        <w:rPr>
          <w:rFonts w:ascii="Arial" w:hAnsi="Arial" w:cs="Arial"/>
        </w:rPr>
        <w:t xml:space="preserve"> to inspect</w:t>
      </w:r>
      <w:r w:rsidR="00276320" w:rsidRPr="00490B99">
        <w:rPr>
          <w:rFonts w:ascii="Arial" w:hAnsi="Arial" w:cs="Arial"/>
        </w:rPr>
        <w:t xml:space="preserve">, </w:t>
      </w:r>
      <w:r w:rsidRPr="00490B99">
        <w:rPr>
          <w:rFonts w:ascii="Arial" w:hAnsi="Arial" w:cs="Arial"/>
        </w:rPr>
        <w:t>examine</w:t>
      </w:r>
      <w:r w:rsidR="00276320" w:rsidRPr="00490B99">
        <w:rPr>
          <w:rFonts w:ascii="Arial" w:hAnsi="Arial" w:cs="Arial"/>
        </w:rPr>
        <w:t>, and audit</w:t>
      </w:r>
      <w:r w:rsidRPr="00490B99">
        <w:rPr>
          <w:rFonts w:ascii="Arial" w:hAnsi="Arial" w:cs="Arial"/>
        </w:rPr>
        <w:t xml:space="preserve"> </w:t>
      </w:r>
      <w:r w:rsidR="00B10D34">
        <w:rPr>
          <w:rFonts w:ascii="Arial" w:hAnsi="Arial" w:cs="Arial"/>
        </w:rPr>
        <w:t>Supplier</w:t>
      </w:r>
      <w:r w:rsidRPr="00490B99">
        <w:rPr>
          <w:rFonts w:ascii="Arial" w:hAnsi="Arial" w:cs="Arial"/>
        </w:rPr>
        <w:t>’s books, records, accounts, and any and all data relevant to this Agreement at any reasonable time</w:t>
      </w:r>
      <w:r w:rsidR="00276320" w:rsidRPr="00490B99">
        <w:rPr>
          <w:rFonts w:ascii="Arial" w:hAnsi="Arial" w:cs="Arial"/>
        </w:rPr>
        <w:t xml:space="preserve">, and will furnish </w:t>
      </w:r>
      <w:r w:rsidR="004B3D5D" w:rsidRPr="00490B99">
        <w:rPr>
          <w:rFonts w:ascii="Arial" w:hAnsi="Arial" w:cs="Arial"/>
        </w:rPr>
        <w:t xml:space="preserve">to the District </w:t>
      </w:r>
      <w:r w:rsidR="00276320" w:rsidRPr="00490B99">
        <w:rPr>
          <w:rFonts w:ascii="Arial" w:hAnsi="Arial" w:cs="Arial"/>
        </w:rPr>
        <w:t>any other evidence or inform</w:t>
      </w:r>
      <w:r w:rsidR="004B3D5D" w:rsidRPr="00490B99">
        <w:rPr>
          <w:rFonts w:ascii="Arial" w:hAnsi="Arial" w:cs="Arial"/>
        </w:rPr>
        <w:t xml:space="preserve">ation </w:t>
      </w:r>
      <w:r w:rsidR="00276320" w:rsidRPr="00490B99">
        <w:rPr>
          <w:rFonts w:ascii="Arial" w:hAnsi="Arial" w:cs="Arial"/>
        </w:rPr>
        <w:t>requested by District</w:t>
      </w:r>
      <w:r w:rsidR="004B3D5D" w:rsidRPr="00490B99">
        <w:rPr>
          <w:rFonts w:ascii="Arial" w:hAnsi="Arial" w:cs="Arial"/>
        </w:rPr>
        <w:t>. The State of California or any federal agency with an interest in this Agreement has the same rights conferred to the District by this Section.</w:t>
      </w:r>
    </w:p>
    <w:p w14:paraId="08A11025" w14:textId="6E3A6997" w:rsidR="002A3174" w:rsidRPr="00490B99" w:rsidRDefault="002A3174" w:rsidP="00293A7B">
      <w:pPr>
        <w:jc w:val="both"/>
        <w:rPr>
          <w:rFonts w:ascii="Arial" w:hAnsi="Arial" w:cs="Arial"/>
        </w:rPr>
      </w:pPr>
    </w:p>
    <w:p w14:paraId="51F1C7DB" w14:textId="272B8AB6" w:rsidR="002A3174" w:rsidRPr="00490B99" w:rsidRDefault="002A3174" w:rsidP="00293A7B">
      <w:pPr>
        <w:jc w:val="both"/>
        <w:rPr>
          <w:rFonts w:ascii="Arial" w:hAnsi="Arial" w:cs="Arial"/>
        </w:rPr>
      </w:pPr>
      <w:r w:rsidRPr="00490B99">
        <w:rPr>
          <w:rFonts w:ascii="Arial" w:hAnsi="Arial" w:cs="Arial"/>
          <w:b/>
          <w:bCs/>
        </w:rPr>
        <w:t>13.</w:t>
      </w:r>
      <w:r w:rsidRPr="00490B99">
        <w:rPr>
          <w:rFonts w:ascii="Arial" w:hAnsi="Arial" w:cs="Arial"/>
          <w:b/>
          <w:bCs/>
        </w:rPr>
        <w:tab/>
        <w:t>Confidentiality.</w:t>
      </w:r>
      <w:r w:rsidRPr="00490B99">
        <w:rPr>
          <w:rFonts w:ascii="Arial" w:hAnsi="Arial" w:cs="Arial"/>
        </w:rPr>
        <w:t xml:space="preserve">  Unless disclosure is required by applicable law or valid court order, </w:t>
      </w:r>
      <w:r w:rsidR="00B10D34">
        <w:rPr>
          <w:rFonts w:ascii="Arial" w:hAnsi="Arial" w:cs="Arial"/>
        </w:rPr>
        <w:t>Supplier</w:t>
      </w:r>
      <w:r w:rsidRPr="00490B99">
        <w:rPr>
          <w:rFonts w:ascii="Arial" w:hAnsi="Arial" w:cs="Arial"/>
        </w:rPr>
        <w:t xml:space="preserve"> will maintain the confidentiality of all non-public information made known to or discovered by </w:t>
      </w:r>
      <w:r w:rsidR="00B10D34">
        <w:rPr>
          <w:rFonts w:ascii="Arial" w:hAnsi="Arial" w:cs="Arial"/>
        </w:rPr>
        <w:t>Supplier</w:t>
      </w:r>
      <w:r w:rsidRPr="00490B99">
        <w:rPr>
          <w:rFonts w:ascii="Arial" w:hAnsi="Arial" w:cs="Arial"/>
        </w:rPr>
        <w:t xml:space="preserve"> in connection with this Agreement and will not disclose or otherwise disseminate any information conveyed by or through the District to </w:t>
      </w:r>
      <w:r w:rsidR="00B10D34">
        <w:rPr>
          <w:rFonts w:ascii="Arial" w:hAnsi="Arial" w:cs="Arial"/>
        </w:rPr>
        <w:t>Supplier</w:t>
      </w:r>
      <w:r w:rsidRPr="00490B99">
        <w:rPr>
          <w:rFonts w:ascii="Arial" w:hAnsi="Arial" w:cs="Arial"/>
        </w:rPr>
        <w:t xml:space="preserve"> relating to this Agreement. </w:t>
      </w:r>
      <w:r w:rsidR="00B10D34">
        <w:rPr>
          <w:rFonts w:ascii="Arial" w:hAnsi="Arial" w:cs="Arial"/>
        </w:rPr>
        <w:t>Supplier</w:t>
      </w:r>
      <w:r w:rsidRPr="00490B99">
        <w:rPr>
          <w:rFonts w:ascii="Arial" w:hAnsi="Arial" w:cs="Arial"/>
        </w:rPr>
        <w:t xml:space="preserve"> will immediately notify District in writing if it is requested to disclose any such information.</w:t>
      </w:r>
    </w:p>
    <w:p w14:paraId="04BDCB8D" w14:textId="77777777" w:rsidR="00783626" w:rsidRPr="00490B99" w:rsidRDefault="00783626" w:rsidP="00B625D9">
      <w:pPr>
        <w:jc w:val="both"/>
        <w:rPr>
          <w:rFonts w:ascii="Arial" w:hAnsi="Arial" w:cs="Arial"/>
        </w:rPr>
      </w:pPr>
    </w:p>
    <w:p w14:paraId="003695F3" w14:textId="59E8CEA9" w:rsidR="006837E2" w:rsidRPr="00490B99" w:rsidRDefault="000B00C0" w:rsidP="00B625D9">
      <w:pPr>
        <w:jc w:val="both"/>
        <w:rPr>
          <w:rFonts w:ascii="Arial" w:hAnsi="Arial" w:cs="Arial"/>
          <w:b/>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w:t>
      </w:r>
      <w:r w:rsidR="00EF4EAB" w:rsidRPr="00490B99">
        <w:rPr>
          <w:rFonts w:ascii="Arial" w:hAnsi="Arial" w:cs="Arial"/>
          <w:b/>
        </w:rPr>
        <w:tab/>
        <w:t>General Provisions.</w:t>
      </w:r>
    </w:p>
    <w:p w14:paraId="492347D2" w14:textId="77777777" w:rsidR="00783626" w:rsidRPr="00490B99" w:rsidRDefault="00783626" w:rsidP="00B625D9">
      <w:pPr>
        <w:jc w:val="both"/>
        <w:rPr>
          <w:rFonts w:ascii="Arial" w:hAnsi="Arial" w:cs="Arial"/>
        </w:rPr>
      </w:pPr>
    </w:p>
    <w:p w14:paraId="69871423" w14:textId="3D627117" w:rsidR="00783626" w:rsidRPr="00490B99" w:rsidRDefault="00293A7B" w:rsidP="00747589">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1</w:t>
      </w:r>
      <w:r w:rsidR="00783626" w:rsidRPr="00490B99">
        <w:rPr>
          <w:rFonts w:ascii="Arial" w:hAnsi="Arial" w:cs="Arial"/>
          <w:b/>
        </w:rPr>
        <w:tab/>
        <w:t>Assignment and Successors</w:t>
      </w:r>
      <w:r w:rsidR="00EF4EAB" w:rsidRPr="00490B99">
        <w:rPr>
          <w:rFonts w:ascii="Arial" w:hAnsi="Arial" w:cs="Arial"/>
          <w:b/>
        </w:rPr>
        <w:t>.</w:t>
      </w:r>
      <w:r w:rsidR="00EF4EAB" w:rsidRPr="00490B99">
        <w:rPr>
          <w:rFonts w:ascii="Arial" w:hAnsi="Arial" w:cs="Arial"/>
        </w:rPr>
        <w:t xml:space="preserve"> </w:t>
      </w:r>
      <w:r w:rsidR="00D621AB" w:rsidRPr="00490B99">
        <w:rPr>
          <w:rFonts w:ascii="Arial" w:hAnsi="Arial" w:cs="Arial"/>
        </w:rPr>
        <w:t xml:space="preserve"> </w:t>
      </w:r>
      <w:r w:rsidR="00B10D34">
        <w:rPr>
          <w:rFonts w:ascii="Arial" w:hAnsi="Arial" w:cs="Arial"/>
        </w:rPr>
        <w:t>Supplier</w:t>
      </w:r>
      <w:r w:rsidR="00747589" w:rsidRPr="00490B99">
        <w:rPr>
          <w:rFonts w:ascii="Arial" w:hAnsi="Arial" w:cs="Arial"/>
        </w:rPr>
        <w:t xml:space="preserve"> may not assign its</w:t>
      </w:r>
      <w:r w:rsidR="00783626" w:rsidRPr="00490B99">
        <w:rPr>
          <w:rFonts w:ascii="Arial" w:hAnsi="Arial" w:cs="Arial"/>
        </w:rPr>
        <w:t xml:space="preserve"> rights or obligations under this Agreement, in part or in whole, without </w:t>
      </w:r>
      <w:r w:rsidR="007E7C4B" w:rsidRPr="00490B99">
        <w:rPr>
          <w:rFonts w:ascii="Arial" w:hAnsi="Arial" w:cs="Arial"/>
        </w:rPr>
        <w:t>District</w:t>
      </w:r>
      <w:r w:rsidR="00747589" w:rsidRPr="00490B99">
        <w:rPr>
          <w:rFonts w:ascii="Arial" w:hAnsi="Arial" w:cs="Arial"/>
        </w:rPr>
        <w:t>’s</w:t>
      </w:r>
      <w:r w:rsidR="0071086A" w:rsidRPr="00490B99">
        <w:rPr>
          <w:rFonts w:ascii="Arial" w:hAnsi="Arial" w:cs="Arial"/>
        </w:rPr>
        <w:t xml:space="preserve"> written consent. </w:t>
      </w:r>
      <w:r w:rsidR="00783626" w:rsidRPr="00490B99">
        <w:rPr>
          <w:rFonts w:ascii="Arial" w:hAnsi="Arial" w:cs="Arial"/>
        </w:rPr>
        <w:t xml:space="preserve">This Agreement is binding on </w:t>
      </w:r>
      <w:r w:rsidR="00B10D34">
        <w:rPr>
          <w:rFonts w:ascii="Arial" w:hAnsi="Arial" w:cs="Arial"/>
        </w:rPr>
        <w:t>Supplier</w:t>
      </w:r>
      <w:r w:rsidR="00747589" w:rsidRPr="00490B99">
        <w:rPr>
          <w:rFonts w:ascii="Arial" w:hAnsi="Arial" w:cs="Arial"/>
        </w:rPr>
        <w:t xml:space="preserve">’s and </w:t>
      </w:r>
      <w:r w:rsidR="007E7C4B" w:rsidRPr="00490B99">
        <w:rPr>
          <w:rFonts w:ascii="Arial" w:hAnsi="Arial" w:cs="Arial"/>
        </w:rPr>
        <w:t>District</w:t>
      </w:r>
      <w:r w:rsidR="00747589" w:rsidRPr="00490B99">
        <w:rPr>
          <w:rFonts w:ascii="Arial" w:hAnsi="Arial" w:cs="Arial"/>
        </w:rPr>
        <w:t xml:space="preserve">’s lawful </w:t>
      </w:r>
      <w:r w:rsidR="00783626" w:rsidRPr="00490B99">
        <w:rPr>
          <w:rFonts w:ascii="Arial" w:hAnsi="Arial" w:cs="Arial"/>
        </w:rPr>
        <w:t>heirs, su</w:t>
      </w:r>
      <w:r w:rsidR="00747589" w:rsidRPr="00490B99">
        <w:rPr>
          <w:rFonts w:ascii="Arial" w:hAnsi="Arial" w:cs="Arial"/>
        </w:rPr>
        <w:t>ccessors, and permitted assigns.</w:t>
      </w:r>
      <w:r w:rsidR="00833DE6" w:rsidRPr="00490B99">
        <w:rPr>
          <w:rFonts w:ascii="Arial" w:hAnsi="Arial" w:cs="Arial"/>
        </w:rPr>
        <w:t xml:space="preserve"> Notwithstanding the foregoing, </w:t>
      </w:r>
      <w:r w:rsidR="00B10D34">
        <w:rPr>
          <w:rFonts w:ascii="Arial" w:hAnsi="Arial" w:cs="Arial"/>
        </w:rPr>
        <w:t>Supplier</w:t>
      </w:r>
      <w:r w:rsidR="00C345DF" w:rsidRPr="00490B99">
        <w:rPr>
          <w:rFonts w:ascii="Arial" w:hAnsi="Arial" w:cs="Arial"/>
        </w:rPr>
        <w:t xml:space="preserve"> may use a qualified subcontractor, acceptable to the District, to perform a portion of the Services, subject to prior written approval by District and provided that the subcontractor is bound by the terms of this Agreement.</w:t>
      </w:r>
    </w:p>
    <w:p w14:paraId="7E1C6A90" w14:textId="77777777" w:rsidR="00D33ED3" w:rsidRPr="00490B99" w:rsidRDefault="00D33ED3" w:rsidP="00B625D9">
      <w:pPr>
        <w:ind w:left="720"/>
        <w:jc w:val="both"/>
        <w:rPr>
          <w:rFonts w:ascii="Arial" w:hAnsi="Arial" w:cs="Arial"/>
        </w:rPr>
      </w:pPr>
    </w:p>
    <w:p w14:paraId="23310D13" w14:textId="0D8141BB" w:rsidR="00783626" w:rsidRPr="00490B99" w:rsidRDefault="000B00C0" w:rsidP="00747589">
      <w:pPr>
        <w:ind w:firstLine="720"/>
        <w:jc w:val="both"/>
        <w:rPr>
          <w:rFonts w:ascii="Arial" w:hAnsi="Arial" w:cs="Arial"/>
          <w:b/>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2</w:t>
      </w:r>
      <w:r w:rsidR="00783626" w:rsidRPr="00490B99">
        <w:rPr>
          <w:rFonts w:ascii="Arial" w:hAnsi="Arial" w:cs="Arial"/>
          <w:b/>
        </w:rPr>
        <w:tab/>
        <w:t>Third Party Beneficiaries</w:t>
      </w:r>
      <w:r w:rsidR="00EF4EAB" w:rsidRPr="00490B99">
        <w:rPr>
          <w:rFonts w:ascii="Arial" w:hAnsi="Arial" w:cs="Arial"/>
          <w:b/>
        </w:rPr>
        <w:t xml:space="preserve">.  </w:t>
      </w:r>
      <w:r w:rsidR="00747589" w:rsidRPr="00490B99">
        <w:rPr>
          <w:rFonts w:ascii="Arial" w:hAnsi="Arial" w:cs="Arial"/>
        </w:rPr>
        <w:t>There are no intended third-</w:t>
      </w:r>
      <w:r w:rsidR="00783626" w:rsidRPr="00490B99">
        <w:rPr>
          <w:rFonts w:ascii="Arial" w:hAnsi="Arial" w:cs="Arial"/>
        </w:rPr>
        <w:t xml:space="preserve">party beneficiaries to this Agreement.  </w:t>
      </w:r>
    </w:p>
    <w:p w14:paraId="2BCF67FF" w14:textId="77777777" w:rsidR="00783626" w:rsidRPr="00490B99" w:rsidRDefault="00783626" w:rsidP="00B625D9">
      <w:pPr>
        <w:ind w:firstLine="720"/>
        <w:jc w:val="both"/>
        <w:rPr>
          <w:rFonts w:ascii="Arial" w:hAnsi="Arial" w:cs="Arial"/>
        </w:rPr>
      </w:pPr>
    </w:p>
    <w:p w14:paraId="4ED57029" w14:textId="2E6F4A44" w:rsidR="00783626" w:rsidRPr="00490B99" w:rsidRDefault="000B00C0" w:rsidP="00747589">
      <w:pPr>
        <w:ind w:firstLine="720"/>
        <w:jc w:val="both"/>
        <w:rPr>
          <w:rFonts w:ascii="Arial" w:hAnsi="Arial" w:cs="Arial"/>
          <w:spacing w:val="-3"/>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3</w:t>
      </w:r>
      <w:r w:rsidR="00783626" w:rsidRPr="00490B99">
        <w:rPr>
          <w:rFonts w:ascii="Arial" w:hAnsi="Arial" w:cs="Arial"/>
          <w:b/>
        </w:rPr>
        <w:tab/>
        <w:t>Nondiscrimination</w:t>
      </w:r>
      <w:r w:rsidR="00EF4EAB" w:rsidRPr="00490B99">
        <w:rPr>
          <w:rFonts w:ascii="Arial" w:hAnsi="Arial" w:cs="Arial"/>
          <w:b/>
        </w:rPr>
        <w:t>.</w:t>
      </w:r>
      <w:r w:rsidR="00EF4EAB" w:rsidRPr="00490B99">
        <w:rPr>
          <w:rFonts w:ascii="Arial" w:hAnsi="Arial" w:cs="Arial"/>
        </w:rPr>
        <w:t xml:space="preserve">  </w:t>
      </w:r>
      <w:bookmarkStart w:id="3" w:name="_Hlk499042616"/>
      <w:r w:rsidR="00B10D34">
        <w:rPr>
          <w:rFonts w:ascii="Arial" w:hAnsi="Arial" w:cs="Arial"/>
          <w:spacing w:val="-3"/>
        </w:rPr>
        <w:t>Supplier</w:t>
      </w:r>
      <w:r w:rsidR="00032FDD" w:rsidRPr="00490B99">
        <w:rPr>
          <w:rFonts w:ascii="Arial" w:hAnsi="Arial" w:cs="Arial"/>
          <w:spacing w:val="-3"/>
        </w:rPr>
        <w:t xml:space="preserve"> will not discriminate in the employment of persons under this Agreement because of race, color, ancestry, national origin, religion, sex, marital status, </w:t>
      </w:r>
      <w:r w:rsidR="002C0096" w:rsidRPr="00490B99">
        <w:rPr>
          <w:rFonts w:ascii="Arial" w:hAnsi="Arial" w:cs="Arial"/>
          <w:spacing w:val="-3"/>
        </w:rPr>
        <w:t xml:space="preserve">sexual orientation, </w:t>
      </w:r>
      <w:r w:rsidR="00032FDD" w:rsidRPr="00490B99">
        <w:rPr>
          <w:rFonts w:ascii="Arial" w:hAnsi="Arial" w:cs="Arial"/>
          <w:spacing w:val="-3"/>
        </w:rPr>
        <w:t xml:space="preserve">age, medical condition, disability, </w:t>
      </w:r>
      <w:r w:rsidR="002C0096" w:rsidRPr="00490B99">
        <w:rPr>
          <w:rFonts w:ascii="Arial" w:hAnsi="Arial" w:cs="Arial"/>
          <w:spacing w:val="-3"/>
        </w:rPr>
        <w:t xml:space="preserve">veteran status, </w:t>
      </w:r>
      <w:r w:rsidR="00032FDD" w:rsidRPr="00490B99">
        <w:rPr>
          <w:rFonts w:ascii="Arial" w:hAnsi="Arial" w:cs="Arial"/>
          <w:spacing w:val="-3"/>
        </w:rPr>
        <w:t>or other prohibited basis. All nondiscrimination rules or regulations required by law to be included in this Agreement are incorporated by this reference.</w:t>
      </w:r>
      <w:bookmarkEnd w:id="3"/>
      <w:r w:rsidR="002C0096" w:rsidRPr="00490B99">
        <w:rPr>
          <w:rFonts w:ascii="Arial" w:hAnsi="Arial" w:cs="Arial"/>
          <w:spacing w:val="-3"/>
        </w:rPr>
        <w:t xml:space="preserve"> </w:t>
      </w:r>
    </w:p>
    <w:p w14:paraId="6D3CBC85" w14:textId="77777777" w:rsidR="00783626" w:rsidRPr="00490B99" w:rsidRDefault="00783626" w:rsidP="002523BC">
      <w:pPr>
        <w:rPr>
          <w:rFonts w:ascii="Arial" w:hAnsi="Arial" w:cs="Arial"/>
        </w:rPr>
      </w:pPr>
    </w:p>
    <w:p w14:paraId="4E191C2C" w14:textId="6354DB20" w:rsidR="00D33ED3" w:rsidRPr="00490B99" w:rsidRDefault="000B00C0" w:rsidP="00BF292A">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4</w:t>
      </w:r>
      <w:r w:rsidR="00783626" w:rsidRPr="00490B99">
        <w:rPr>
          <w:rFonts w:ascii="Arial" w:hAnsi="Arial" w:cs="Arial"/>
          <w:b/>
        </w:rPr>
        <w:tab/>
        <w:t>Choice of Law and Venue</w:t>
      </w:r>
      <w:r w:rsidR="00EF4EAB" w:rsidRPr="00490B99">
        <w:rPr>
          <w:rFonts w:ascii="Arial" w:hAnsi="Arial" w:cs="Arial"/>
          <w:b/>
        </w:rPr>
        <w:t>.</w:t>
      </w:r>
      <w:r w:rsidR="00EF4EAB" w:rsidRPr="00490B99">
        <w:rPr>
          <w:rFonts w:ascii="Arial" w:hAnsi="Arial" w:cs="Arial"/>
        </w:rPr>
        <w:t xml:space="preserve">  </w:t>
      </w:r>
      <w:r w:rsidR="00783626" w:rsidRPr="00490B99">
        <w:rPr>
          <w:rFonts w:ascii="Arial" w:hAnsi="Arial" w:cs="Arial"/>
        </w:rPr>
        <w:t xml:space="preserve">This Agreement </w:t>
      </w:r>
      <w:r w:rsidR="00FE0AA3" w:rsidRPr="00490B99">
        <w:rPr>
          <w:rFonts w:ascii="Arial" w:hAnsi="Arial" w:cs="Arial"/>
        </w:rPr>
        <w:t>will</w:t>
      </w:r>
      <w:r w:rsidR="00783626" w:rsidRPr="00490B99">
        <w:rPr>
          <w:rFonts w:ascii="Arial" w:hAnsi="Arial" w:cs="Arial"/>
        </w:rPr>
        <w:t xml:space="preserve"> be governed by California law, and venue </w:t>
      </w:r>
      <w:r w:rsidR="00FE0AA3" w:rsidRPr="00490B99">
        <w:rPr>
          <w:rFonts w:ascii="Arial" w:hAnsi="Arial" w:cs="Arial"/>
        </w:rPr>
        <w:t>will</w:t>
      </w:r>
      <w:r w:rsidR="00783626" w:rsidRPr="00490B99">
        <w:rPr>
          <w:rFonts w:ascii="Arial" w:hAnsi="Arial" w:cs="Arial"/>
        </w:rPr>
        <w:t xml:space="preserve"> be i</w:t>
      </w:r>
      <w:r w:rsidR="00EF4EAB" w:rsidRPr="00490B99">
        <w:rPr>
          <w:rFonts w:ascii="Arial" w:hAnsi="Arial" w:cs="Arial"/>
        </w:rPr>
        <w:t xml:space="preserve">n the </w:t>
      </w:r>
      <w:r w:rsidR="00BF292A" w:rsidRPr="00490B99">
        <w:rPr>
          <w:rFonts w:ascii="Arial" w:hAnsi="Arial" w:cs="Arial"/>
        </w:rPr>
        <w:t xml:space="preserve">Superior Court of </w:t>
      </w:r>
      <w:r w:rsidR="007E7C4B" w:rsidRPr="00490B99">
        <w:rPr>
          <w:rFonts w:ascii="Arial" w:hAnsi="Arial" w:cs="Arial"/>
        </w:rPr>
        <w:t>San Joaquin</w:t>
      </w:r>
      <w:r w:rsidR="00BF292A" w:rsidRPr="00490B99">
        <w:rPr>
          <w:rFonts w:ascii="Arial" w:hAnsi="Arial" w:cs="Arial"/>
        </w:rPr>
        <w:t xml:space="preserve"> County, and no other place.</w:t>
      </w:r>
      <w:r w:rsidR="00612D51" w:rsidRPr="00490B99">
        <w:rPr>
          <w:rFonts w:ascii="Arial" w:hAnsi="Arial" w:cs="Arial"/>
        </w:rPr>
        <w:t xml:space="preserve"> </w:t>
      </w:r>
      <w:r w:rsidR="00B10D34">
        <w:rPr>
          <w:rFonts w:ascii="Arial" w:hAnsi="Arial" w:cs="Arial"/>
        </w:rPr>
        <w:t>Supplier</w:t>
      </w:r>
      <w:r w:rsidR="00612D51" w:rsidRPr="00490B99">
        <w:rPr>
          <w:rFonts w:ascii="Arial" w:hAnsi="Arial" w:cs="Arial"/>
        </w:rPr>
        <w:t xml:space="preserve"> </w:t>
      </w:r>
      <w:r w:rsidR="00420AD9" w:rsidRPr="00490B99">
        <w:rPr>
          <w:rFonts w:ascii="Arial" w:hAnsi="Arial" w:cs="Arial"/>
        </w:rPr>
        <w:t>hereby</w:t>
      </w:r>
      <w:r w:rsidR="00612D51" w:rsidRPr="00490B99">
        <w:rPr>
          <w:rFonts w:ascii="Arial" w:hAnsi="Arial" w:cs="Arial"/>
        </w:rPr>
        <w:t xml:space="preserve"> waive</w:t>
      </w:r>
      <w:r w:rsidR="00420AD9" w:rsidRPr="00490B99">
        <w:rPr>
          <w:rFonts w:ascii="Arial" w:hAnsi="Arial" w:cs="Arial"/>
        </w:rPr>
        <w:t>s</w:t>
      </w:r>
      <w:r w:rsidR="00612D51" w:rsidRPr="00490B99">
        <w:rPr>
          <w:rFonts w:ascii="Arial" w:hAnsi="Arial" w:cs="Arial"/>
        </w:rPr>
        <w:t xml:space="preserve"> any right pursuant to Civil Code</w:t>
      </w:r>
      <w:r w:rsidR="00B0372C" w:rsidRPr="00490B99">
        <w:rPr>
          <w:rFonts w:ascii="Arial" w:hAnsi="Arial" w:cs="Arial"/>
        </w:rPr>
        <w:t xml:space="preserve"> section</w:t>
      </w:r>
      <w:r w:rsidR="00612D51" w:rsidRPr="00490B99">
        <w:rPr>
          <w:rFonts w:ascii="Arial" w:hAnsi="Arial" w:cs="Arial"/>
        </w:rPr>
        <w:t xml:space="preserve"> 394 to transfer any action in law or in equity arising from or relating to this Agreement to any venue outside of San Joaquin County.</w:t>
      </w:r>
    </w:p>
    <w:p w14:paraId="345AA684" w14:textId="77777777" w:rsidR="00BF292A" w:rsidRPr="00490B99" w:rsidRDefault="00BF292A" w:rsidP="00BF292A">
      <w:pPr>
        <w:ind w:firstLine="720"/>
        <w:jc w:val="both"/>
        <w:rPr>
          <w:rFonts w:ascii="Arial" w:hAnsi="Arial" w:cs="Arial"/>
        </w:rPr>
      </w:pPr>
    </w:p>
    <w:p w14:paraId="14B2EA53" w14:textId="2FB9A97E" w:rsidR="00032FDD" w:rsidRPr="00490B99" w:rsidRDefault="000B00C0" w:rsidP="00BF292A">
      <w:pPr>
        <w:ind w:firstLine="720"/>
        <w:jc w:val="both"/>
        <w:rPr>
          <w:rFonts w:ascii="Arial" w:hAnsi="Arial" w:cs="Arial"/>
          <w:b/>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5</w:t>
      </w:r>
      <w:r w:rsidR="00783626" w:rsidRPr="00490B99">
        <w:rPr>
          <w:rFonts w:ascii="Arial" w:hAnsi="Arial" w:cs="Arial"/>
          <w:b/>
        </w:rPr>
        <w:tab/>
      </w:r>
      <w:r w:rsidR="00BF292A" w:rsidRPr="00490B99">
        <w:rPr>
          <w:rFonts w:ascii="Arial" w:hAnsi="Arial" w:cs="Arial"/>
          <w:b/>
        </w:rPr>
        <w:t>Integration</w:t>
      </w:r>
      <w:r w:rsidR="00032FDD" w:rsidRPr="00490B99">
        <w:rPr>
          <w:rFonts w:ascii="Arial" w:hAnsi="Arial" w:cs="Arial"/>
          <w:b/>
        </w:rPr>
        <w:t xml:space="preserve">.  </w:t>
      </w:r>
      <w:r w:rsidR="00032FDD" w:rsidRPr="00490B99">
        <w:rPr>
          <w:rFonts w:ascii="Arial" w:hAnsi="Arial" w:cs="Arial"/>
        </w:rPr>
        <w:t xml:space="preserve">This Agreement and the documents incorporated in this Agreement constitute the final, complete, and exclusive terms of the agreement between the </w:t>
      </w:r>
      <w:r w:rsidR="007E7C4B" w:rsidRPr="00490B99">
        <w:rPr>
          <w:rFonts w:ascii="Arial" w:hAnsi="Arial" w:cs="Arial"/>
        </w:rPr>
        <w:t>District</w:t>
      </w:r>
      <w:r w:rsidR="00032FDD" w:rsidRPr="00490B99">
        <w:rPr>
          <w:rFonts w:ascii="Arial" w:hAnsi="Arial" w:cs="Arial"/>
        </w:rPr>
        <w:t xml:space="preserve"> and the </w:t>
      </w:r>
      <w:r w:rsidR="00B10D34">
        <w:rPr>
          <w:rFonts w:ascii="Arial" w:hAnsi="Arial" w:cs="Arial"/>
        </w:rPr>
        <w:t>Supplier</w:t>
      </w:r>
      <w:r w:rsidR="00032FDD" w:rsidRPr="00490B99">
        <w:rPr>
          <w:rFonts w:ascii="Arial" w:hAnsi="Arial" w:cs="Arial"/>
        </w:rPr>
        <w:t>.</w:t>
      </w:r>
    </w:p>
    <w:p w14:paraId="2ED439DC" w14:textId="77777777" w:rsidR="002201FC" w:rsidRPr="00490B99" w:rsidRDefault="002201FC" w:rsidP="00BF292A">
      <w:pPr>
        <w:ind w:firstLine="720"/>
        <w:jc w:val="both"/>
        <w:rPr>
          <w:rFonts w:ascii="Arial" w:hAnsi="Arial" w:cs="Arial"/>
          <w:b/>
        </w:rPr>
      </w:pPr>
    </w:p>
    <w:p w14:paraId="1EBC803F" w14:textId="2FC0B0EA" w:rsidR="00BF292A" w:rsidRPr="00490B99" w:rsidRDefault="00032FDD" w:rsidP="00BF292A">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Pr="00490B99">
        <w:rPr>
          <w:rFonts w:ascii="Arial" w:hAnsi="Arial" w:cs="Arial"/>
          <w:b/>
        </w:rPr>
        <w:t>.6</w:t>
      </w:r>
      <w:r w:rsidRPr="00490B99">
        <w:rPr>
          <w:rFonts w:ascii="Arial" w:hAnsi="Arial" w:cs="Arial"/>
          <w:b/>
        </w:rPr>
        <w:tab/>
      </w:r>
      <w:r w:rsidR="00BF292A" w:rsidRPr="00490B99">
        <w:rPr>
          <w:rFonts w:ascii="Arial" w:hAnsi="Arial" w:cs="Arial"/>
          <w:b/>
        </w:rPr>
        <w:t>Severability.</w:t>
      </w:r>
      <w:r w:rsidRPr="00490B99">
        <w:rPr>
          <w:rFonts w:ascii="Arial" w:hAnsi="Arial" w:cs="Arial"/>
        </w:rPr>
        <w:t xml:space="preserve">  </w:t>
      </w:r>
      <w:bookmarkStart w:id="4" w:name="_Hlk499042683"/>
      <w:r w:rsidR="00BF292A" w:rsidRPr="00490B99">
        <w:rPr>
          <w:rFonts w:ascii="Arial" w:hAnsi="Arial" w:cs="Arial"/>
        </w:rPr>
        <w:t>If any provision of this Agreement</w:t>
      </w:r>
      <w:r w:rsidRPr="00490B99">
        <w:rPr>
          <w:rFonts w:ascii="Arial" w:hAnsi="Arial" w:cs="Arial"/>
        </w:rPr>
        <w:t xml:space="preserve"> </w:t>
      </w:r>
      <w:r w:rsidR="00BF292A" w:rsidRPr="00490B99">
        <w:rPr>
          <w:rFonts w:ascii="Arial" w:hAnsi="Arial" w:cs="Arial"/>
        </w:rPr>
        <w:t xml:space="preserve">is determined to be illegal, invalid, or unenforceable, </w:t>
      </w:r>
      <w:r w:rsidR="00FD068B" w:rsidRPr="00490B99">
        <w:rPr>
          <w:rFonts w:ascii="Arial" w:hAnsi="Arial" w:cs="Arial"/>
        </w:rPr>
        <w:t xml:space="preserve">in part or in whole, </w:t>
      </w:r>
      <w:r w:rsidR="00BF292A" w:rsidRPr="00490B99">
        <w:rPr>
          <w:rFonts w:ascii="Arial" w:hAnsi="Arial" w:cs="Arial"/>
        </w:rPr>
        <w:t>the remaining provisions of the Agreement will remain in full force and effect.</w:t>
      </w:r>
      <w:bookmarkEnd w:id="4"/>
    </w:p>
    <w:p w14:paraId="4090A3C3" w14:textId="77777777" w:rsidR="00D33ED3" w:rsidRPr="00490B99" w:rsidRDefault="00D33ED3" w:rsidP="00BF292A">
      <w:pPr>
        <w:jc w:val="both"/>
        <w:rPr>
          <w:rFonts w:ascii="Arial" w:hAnsi="Arial" w:cs="Arial"/>
        </w:rPr>
      </w:pPr>
    </w:p>
    <w:p w14:paraId="07E7567F" w14:textId="0E4FCBCA" w:rsidR="00226AC6" w:rsidRPr="00490B99" w:rsidRDefault="000B00C0" w:rsidP="00747589">
      <w:pPr>
        <w:ind w:firstLine="720"/>
        <w:jc w:val="both"/>
        <w:rPr>
          <w:rFonts w:ascii="Arial" w:hAnsi="Arial" w:cs="Arial"/>
          <w:b/>
        </w:rPr>
      </w:pPr>
      <w:r w:rsidRPr="00490B99">
        <w:rPr>
          <w:rFonts w:ascii="Arial" w:hAnsi="Arial" w:cs="Arial"/>
          <w:b/>
        </w:rPr>
        <w:t>1</w:t>
      </w:r>
      <w:r w:rsidR="002A3174" w:rsidRPr="00490B99">
        <w:rPr>
          <w:rFonts w:ascii="Arial" w:hAnsi="Arial" w:cs="Arial"/>
          <w:b/>
        </w:rPr>
        <w:t>4</w:t>
      </w:r>
      <w:r w:rsidR="00D33ED3" w:rsidRPr="00490B99">
        <w:rPr>
          <w:rFonts w:ascii="Arial" w:hAnsi="Arial" w:cs="Arial"/>
          <w:b/>
        </w:rPr>
        <w:t>.</w:t>
      </w:r>
      <w:r w:rsidR="00032FDD" w:rsidRPr="00490B99">
        <w:rPr>
          <w:rFonts w:ascii="Arial" w:hAnsi="Arial" w:cs="Arial"/>
          <w:b/>
        </w:rPr>
        <w:t>7</w:t>
      </w:r>
      <w:r w:rsidR="00783626" w:rsidRPr="00490B99">
        <w:rPr>
          <w:rFonts w:ascii="Arial" w:hAnsi="Arial" w:cs="Arial"/>
          <w:b/>
        </w:rPr>
        <w:tab/>
        <w:t>Amendment</w:t>
      </w:r>
      <w:r w:rsidR="00D33ED3" w:rsidRPr="00490B99">
        <w:rPr>
          <w:rFonts w:ascii="Arial" w:hAnsi="Arial" w:cs="Arial"/>
          <w:b/>
        </w:rPr>
        <w:t xml:space="preserve">.  </w:t>
      </w:r>
      <w:r w:rsidR="003C37C0" w:rsidRPr="00490B99">
        <w:rPr>
          <w:rFonts w:ascii="Arial" w:hAnsi="Arial" w:cs="Arial"/>
        </w:rPr>
        <w:t>No amendment</w:t>
      </w:r>
      <w:r w:rsidR="00783626" w:rsidRPr="00490B99">
        <w:rPr>
          <w:rFonts w:ascii="Arial" w:hAnsi="Arial" w:cs="Arial"/>
        </w:rPr>
        <w:t xml:space="preserve"> or modification of this Agreement </w:t>
      </w:r>
      <w:r w:rsidR="00FE0AA3" w:rsidRPr="00490B99">
        <w:rPr>
          <w:rFonts w:ascii="Arial" w:hAnsi="Arial" w:cs="Arial"/>
        </w:rPr>
        <w:t>will</w:t>
      </w:r>
      <w:r w:rsidR="00783626" w:rsidRPr="00490B99">
        <w:rPr>
          <w:rFonts w:ascii="Arial" w:hAnsi="Arial" w:cs="Arial"/>
        </w:rPr>
        <w:t xml:space="preserve"> be binding unless it is in a writing duly authorized and signed by the </w:t>
      </w:r>
      <w:r w:rsidR="00DC6E86" w:rsidRPr="00490B99">
        <w:rPr>
          <w:rFonts w:ascii="Arial" w:hAnsi="Arial" w:cs="Arial"/>
        </w:rPr>
        <w:t>P</w:t>
      </w:r>
      <w:r w:rsidR="00783626" w:rsidRPr="00490B99">
        <w:rPr>
          <w:rFonts w:ascii="Arial" w:hAnsi="Arial" w:cs="Arial"/>
        </w:rPr>
        <w:t>arties to this Agreement.</w:t>
      </w:r>
    </w:p>
    <w:p w14:paraId="50EDF3C4" w14:textId="77777777" w:rsidR="00D33ED3" w:rsidRPr="00490B99" w:rsidRDefault="00226AC6" w:rsidP="00B625D9">
      <w:pPr>
        <w:ind w:left="720"/>
        <w:jc w:val="both"/>
        <w:rPr>
          <w:rFonts w:ascii="Arial" w:hAnsi="Arial" w:cs="Arial"/>
        </w:rPr>
      </w:pPr>
      <w:r w:rsidRPr="00490B99">
        <w:rPr>
          <w:rFonts w:ascii="Arial" w:hAnsi="Arial" w:cs="Arial"/>
        </w:rPr>
        <w:t xml:space="preserve"> </w:t>
      </w:r>
    </w:p>
    <w:p w14:paraId="53AD97CB" w14:textId="2649C280" w:rsidR="00783626" w:rsidRPr="00490B99" w:rsidRDefault="000B00C0" w:rsidP="00747589">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00D33ED3" w:rsidRPr="00490B99">
        <w:rPr>
          <w:rFonts w:ascii="Arial" w:hAnsi="Arial" w:cs="Arial"/>
          <w:b/>
        </w:rPr>
        <w:t>.</w:t>
      </w:r>
      <w:r w:rsidR="00032FDD" w:rsidRPr="00490B99">
        <w:rPr>
          <w:rFonts w:ascii="Arial" w:hAnsi="Arial" w:cs="Arial"/>
          <w:b/>
        </w:rPr>
        <w:t>8</w:t>
      </w:r>
      <w:r w:rsidR="00783626" w:rsidRPr="00490B99">
        <w:rPr>
          <w:rFonts w:ascii="Arial" w:hAnsi="Arial" w:cs="Arial"/>
        </w:rPr>
        <w:tab/>
      </w:r>
      <w:r w:rsidR="00783626" w:rsidRPr="00490B99">
        <w:rPr>
          <w:rFonts w:ascii="Arial" w:hAnsi="Arial" w:cs="Arial"/>
          <w:b/>
        </w:rPr>
        <w:t>Provisions Deemed Inserted</w:t>
      </w:r>
      <w:r w:rsidR="00D33ED3" w:rsidRPr="00490B99">
        <w:rPr>
          <w:rFonts w:ascii="Arial" w:hAnsi="Arial" w:cs="Arial"/>
          <w:b/>
        </w:rPr>
        <w:t>.</w:t>
      </w:r>
      <w:r w:rsidR="00783626" w:rsidRPr="00490B99">
        <w:rPr>
          <w:rFonts w:ascii="Arial" w:hAnsi="Arial" w:cs="Arial"/>
        </w:rPr>
        <w:t xml:space="preserve"> </w:t>
      </w:r>
      <w:r w:rsidR="00D33ED3" w:rsidRPr="00490B99">
        <w:rPr>
          <w:rFonts w:ascii="Arial" w:hAnsi="Arial" w:cs="Arial"/>
        </w:rPr>
        <w:t xml:space="preserve"> </w:t>
      </w:r>
      <w:bookmarkStart w:id="5" w:name="_Hlk499023874"/>
      <w:r w:rsidR="00783626" w:rsidRPr="00490B99">
        <w:rPr>
          <w:rFonts w:ascii="Arial" w:hAnsi="Arial" w:cs="Arial"/>
        </w:rPr>
        <w:t xml:space="preserve">Every provision of law required to be inserted in this Agreement </w:t>
      </w:r>
      <w:r w:rsidR="00FE0AA3" w:rsidRPr="00490B99">
        <w:rPr>
          <w:rFonts w:ascii="Arial" w:hAnsi="Arial" w:cs="Arial"/>
        </w:rPr>
        <w:t>will</w:t>
      </w:r>
      <w:r w:rsidR="00783626" w:rsidRPr="00490B99">
        <w:rPr>
          <w:rFonts w:ascii="Arial" w:hAnsi="Arial" w:cs="Arial"/>
        </w:rPr>
        <w:t xml:space="preserve"> be deemed to be inserted, and this Agreement </w:t>
      </w:r>
      <w:r w:rsidR="00FE0AA3" w:rsidRPr="00490B99">
        <w:rPr>
          <w:rFonts w:ascii="Arial" w:hAnsi="Arial" w:cs="Arial"/>
        </w:rPr>
        <w:t>will</w:t>
      </w:r>
      <w:r w:rsidR="00783626" w:rsidRPr="00490B99">
        <w:rPr>
          <w:rFonts w:ascii="Arial" w:hAnsi="Arial" w:cs="Arial"/>
        </w:rPr>
        <w:t xml:space="preserve"> be construed and </w:t>
      </w:r>
      <w:r w:rsidR="0071086A" w:rsidRPr="00490B99">
        <w:rPr>
          <w:rFonts w:ascii="Arial" w:hAnsi="Arial" w:cs="Arial"/>
        </w:rPr>
        <w:t xml:space="preserve">enforced as though included. </w:t>
      </w:r>
      <w:r w:rsidR="00783626" w:rsidRPr="00490B99">
        <w:rPr>
          <w:rFonts w:ascii="Arial" w:hAnsi="Arial" w:cs="Arial"/>
        </w:rPr>
        <w:t xml:space="preserve">If it is discovered that through mistake or otherwise that any required provision is not inserted, or not correctly inserted, this Agreement </w:t>
      </w:r>
      <w:r w:rsidR="00FE0AA3" w:rsidRPr="00490B99">
        <w:rPr>
          <w:rFonts w:ascii="Arial" w:hAnsi="Arial" w:cs="Arial"/>
        </w:rPr>
        <w:t>will</w:t>
      </w:r>
      <w:r w:rsidR="00783626" w:rsidRPr="00490B99">
        <w:rPr>
          <w:rFonts w:ascii="Arial" w:hAnsi="Arial" w:cs="Arial"/>
        </w:rPr>
        <w:t xml:space="preserve"> be amended to make the insertion or correction.</w:t>
      </w:r>
    </w:p>
    <w:bookmarkEnd w:id="5"/>
    <w:p w14:paraId="45A52EAC" w14:textId="77777777" w:rsidR="003B6356" w:rsidRPr="00490B99" w:rsidRDefault="003B6356" w:rsidP="00BF292A">
      <w:pPr>
        <w:jc w:val="both"/>
        <w:rPr>
          <w:rFonts w:ascii="Arial" w:hAnsi="Arial" w:cs="Arial"/>
        </w:rPr>
      </w:pPr>
    </w:p>
    <w:p w14:paraId="6CFC53D9" w14:textId="76B7723A" w:rsidR="003B6356" w:rsidRPr="00490B99" w:rsidRDefault="000B00C0" w:rsidP="00747589">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003B6356" w:rsidRPr="00490B99">
        <w:rPr>
          <w:rFonts w:ascii="Arial" w:hAnsi="Arial" w:cs="Arial"/>
          <w:b/>
        </w:rPr>
        <w:t>.</w:t>
      </w:r>
      <w:r w:rsidR="00032FDD" w:rsidRPr="00490B99">
        <w:rPr>
          <w:rFonts w:ascii="Arial" w:hAnsi="Arial" w:cs="Arial"/>
          <w:b/>
        </w:rPr>
        <w:t>9</w:t>
      </w:r>
      <w:r w:rsidR="003B6356" w:rsidRPr="00490B99">
        <w:rPr>
          <w:rFonts w:ascii="Arial" w:hAnsi="Arial" w:cs="Arial"/>
        </w:rPr>
        <w:tab/>
      </w:r>
      <w:bookmarkStart w:id="6" w:name="_Hlk499023929"/>
      <w:r w:rsidR="00FD068B" w:rsidRPr="00490B99">
        <w:rPr>
          <w:rFonts w:ascii="Arial" w:hAnsi="Arial" w:cs="Arial"/>
          <w:b/>
        </w:rPr>
        <w:t>Precedence</w:t>
      </w:r>
      <w:r w:rsidR="003B6356" w:rsidRPr="00490B99">
        <w:rPr>
          <w:rFonts w:ascii="Arial" w:hAnsi="Arial" w:cs="Arial"/>
          <w:b/>
        </w:rPr>
        <w:t>.</w:t>
      </w:r>
      <w:r w:rsidR="003B6356" w:rsidRPr="00490B99">
        <w:rPr>
          <w:rFonts w:ascii="Arial" w:hAnsi="Arial" w:cs="Arial"/>
        </w:rPr>
        <w:t xml:space="preserve">  If any provision in any </w:t>
      </w:r>
      <w:r w:rsidR="00FD068B" w:rsidRPr="00490B99">
        <w:rPr>
          <w:rFonts w:ascii="Arial" w:hAnsi="Arial" w:cs="Arial"/>
        </w:rPr>
        <w:t xml:space="preserve">document attached to or incorporated in this Agreement </w:t>
      </w:r>
      <w:r w:rsidR="003B6356" w:rsidRPr="00490B99">
        <w:rPr>
          <w:rFonts w:ascii="Arial" w:hAnsi="Arial" w:cs="Arial"/>
        </w:rPr>
        <w:t xml:space="preserve">conflicts with or is inconsistent with the provisions set forth in the body of this Agreement, the provisions set forth in the body of this Agreement </w:t>
      </w:r>
      <w:r w:rsidR="00FE0AA3" w:rsidRPr="00490B99">
        <w:rPr>
          <w:rFonts w:ascii="Arial" w:hAnsi="Arial" w:cs="Arial"/>
        </w:rPr>
        <w:t>will</w:t>
      </w:r>
      <w:r w:rsidR="003B6356" w:rsidRPr="00490B99">
        <w:rPr>
          <w:rFonts w:ascii="Arial" w:hAnsi="Arial" w:cs="Arial"/>
        </w:rPr>
        <w:t xml:space="preserve"> control over </w:t>
      </w:r>
      <w:r w:rsidR="00FD068B" w:rsidRPr="00490B99">
        <w:rPr>
          <w:rFonts w:ascii="Arial" w:hAnsi="Arial" w:cs="Arial"/>
        </w:rPr>
        <w:t>any such</w:t>
      </w:r>
      <w:r w:rsidR="003B6356" w:rsidRPr="00490B99">
        <w:rPr>
          <w:rFonts w:ascii="Arial" w:hAnsi="Arial" w:cs="Arial"/>
        </w:rPr>
        <w:t xml:space="preserve"> conflicting or </w:t>
      </w:r>
      <w:r w:rsidR="00E22F2E" w:rsidRPr="00490B99">
        <w:rPr>
          <w:rFonts w:ascii="Arial" w:hAnsi="Arial" w:cs="Arial"/>
        </w:rPr>
        <w:t>inconsistent provision</w:t>
      </w:r>
      <w:r w:rsidR="00FD068B" w:rsidRPr="00490B99">
        <w:rPr>
          <w:rFonts w:ascii="Arial" w:hAnsi="Arial" w:cs="Arial"/>
        </w:rPr>
        <w:t>s</w:t>
      </w:r>
      <w:r w:rsidR="003B6356" w:rsidRPr="00490B99">
        <w:rPr>
          <w:rFonts w:ascii="Arial" w:hAnsi="Arial" w:cs="Arial"/>
        </w:rPr>
        <w:t xml:space="preserve">.  </w:t>
      </w:r>
      <w:bookmarkEnd w:id="6"/>
    </w:p>
    <w:p w14:paraId="2729A418" w14:textId="77777777" w:rsidR="003B6356" w:rsidRPr="00490B99" w:rsidRDefault="003B6356" w:rsidP="00B625D9">
      <w:pPr>
        <w:ind w:left="720"/>
        <w:jc w:val="both"/>
        <w:rPr>
          <w:rFonts w:ascii="Arial" w:hAnsi="Arial" w:cs="Arial"/>
        </w:rPr>
      </w:pPr>
    </w:p>
    <w:p w14:paraId="0388F4BB" w14:textId="76A61114" w:rsidR="003B6356" w:rsidRPr="00490B99" w:rsidRDefault="000B00C0" w:rsidP="00747589">
      <w:pPr>
        <w:ind w:firstLine="720"/>
        <w:jc w:val="both"/>
        <w:rPr>
          <w:rFonts w:ascii="Arial" w:hAnsi="Arial" w:cs="Arial"/>
          <w:b/>
        </w:rPr>
      </w:pPr>
      <w:r w:rsidRPr="00490B99">
        <w:rPr>
          <w:rFonts w:ascii="Arial" w:hAnsi="Arial" w:cs="Arial"/>
          <w:b/>
        </w:rPr>
        <w:t>1</w:t>
      </w:r>
      <w:r w:rsidR="002A3174" w:rsidRPr="00490B99">
        <w:rPr>
          <w:rFonts w:ascii="Arial" w:hAnsi="Arial" w:cs="Arial"/>
          <w:b/>
        </w:rPr>
        <w:t>4</w:t>
      </w:r>
      <w:r w:rsidRPr="00490B99">
        <w:rPr>
          <w:rFonts w:ascii="Arial" w:hAnsi="Arial" w:cs="Arial"/>
          <w:b/>
        </w:rPr>
        <w:t>.</w:t>
      </w:r>
      <w:r w:rsidR="00032FDD" w:rsidRPr="00490B99">
        <w:rPr>
          <w:rFonts w:ascii="Arial" w:hAnsi="Arial" w:cs="Arial"/>
          <w:b/>
        </w:rPr>
        <w:t>10</w:t>
      </w:r>
      <w:r w:rsidR="003B6356" w:rsidRPr="00490B99">
        <w:rPr>
          <w:rFonts w:ascii="Arial" w:hAnsi="Arial" w:cs="Arial"/>
          <w:b/>
        </w:rPr>
        <w:tab/>
        <w:t xml:space="preserve">Waiver.  </w:t>
      </w:r>
      <w:r w:rsidR="003B6356" w:rsidRPr="00490B99">
        <w:rPr>
          <w:rFonts w:ascii="Arial" w:hAnsi="Arial" w:cs="Arial"/>
        </w:rPr>
        <w:t xml:space="preserve">No waiver of a breach, failure of any condition, or any right or remedy contained in or granted by the provisions of this Agreement </w:t>
      </w:r>
      <w:r w:rsidR="00FE0AA3" w:rsidRPr="00490B99">
        <w:rPr>
          <w:rFonts w:ascii="Arial" w:hAnsi="Arial" w:cs="Arial"/>
        </w:rPr>
        <w:t>will</w:t>
      </w:r>
      <w:r w:rsidR="003B6356" w:rsidRPr="00490B99">
        <w:rPr>
          <w:rFonts w:ascii="Arial" w:hAnsi="Arial" w:cs="Arial"/>
        </w:rPr>
        <w:t xml:space="preserve"> be effective unless it is in writing and signed by the </w:t>
      </w:r>
      <w:r w:rsidR="00DC6E86" w:rsidRPr="00490B99">
        <w:rPr>
          <w:rFonts w:ascii="Arial" w:hAnsi="Arial" w:cs="Arial"/>
        </w:rPr>
        <w:t>P</w:t>
      </w:r>
      <w:r w:rsidR="003B6356" w:rsidRPr="00490B99">
        <w:rPr>
          <w:rFonts w:ascii="Arial" w:hAnsi="Arial" w:cs="Arial"/>
        </w:rPr>
        <w:t>arty waiving the brea</w:t>
      </w:r>
      <w:r w:rsidR="0071086A" w:rsidRPr="00490B99">
        <w:rPr>
          <w:rFonts w:ascii="Arial" w:hAnsi="Arial" w:cs="Arial"/>
        </w:rPr>
        <w:t xml:space="preserve">ch, failure, right, or remedy. </w:t>
      </w:r>
      <w:r w:rsidR="003B6356" w:rsidRPr="00490B99">
        <w:rPr>
          <w:rFonts w:ascii="Arial" w:hAnsi="Arial" w:cs="Arial"/>
        </w:rPr>
        <w:t xml:space="preserve">No waiver of any breach, failure, right, or remedy </w:t>
      </w:r>
      <w:r w:rsidR="00FE0AA3" w:rsidRPr="00490B99">
        <w:rPr>
          <w:rFonts w:ascii="Arial" w:hAnsi="Arial" w:cs="Arial"/>
        </w:rPr>
        <w:t>will</w:t>
      </w:r>
      <w:r w:rsidR="003B6356" w:rsidRPr="00490B99">
        <w:rPr>
          <w:rFonts w:ascii="Arial" w:hAnsi="Arial" w:cs="Arial"/>
        </w:rPr>
        <w:t xml:space="preserve"> be deemed a waiver of any other breach, failure, right, or remedy, whether or not similar, nor </w:t>
      </w:r>
      <w:r w:rsidR="00FE0AA3" w:rsidRPr="00490B99">
        <w:rPr>
          <w:rFonts w:ascii="Arial" w:hAnsi="Arial" w:cs="Arial"/>
        </w:rPr>
        <w:t>will</w:t>
      </w:r>
      <w:r w:rsidR="003B6356" w:rsidRPr="00490B99">
        <w:rPr>
          <w:rFonts w:ascii="Arial" w:hAnsi="Arial" w:cs="Arial"/>
        </w:rPr>
        <w:t xml:space="preserve"> any waiver constitute a continuing waiver unless the writing so specifies.</w:t>
      </w:r>
    </w:p>
    <w:p w14:paraId="38214C67" w14:textId="77777777" w:rsidR="003B6356" w:rsidRPr="00490B99" w:rsidRDefault="003B6356" w:rsidP="00B625D9">
      <w:pPr>
        <w:ind w:firstLine="720"/>
        <w:jc w:val="both"/>
        <w:rPr>
          <w:rFonts w:ascii="Arial" w:hAnsi="Arial" w:cs="Arial"/>
        </w:rPr>
      </w:pPr>
    </w:p>
    <w:p w14:paraId="707CD42C" w14:textId="64A31039" w:rsidR="003B6356" w:rsidRPr="00490B99" w:rsidRDefault="000B00C0" w:rsidP="00747589">
      <w:pPr>
        <w:ind w:firstLine="720"/>
        <w:jc w:val="both"/>
        <w:rPr>
          <w:rFonts w:ascii="Arial" w:hAnsi="Arial" w:cs="Arial"/>
        </w:rPr>
      </w:pPr>
      <w:bookmarkStart w:id="7" w:name="_Hlk499023968"/>
      <w:r w:rsidRPr="00490B99">
        <w:rPr>
          <w:rFonts w:ascii="Arial" w:hAnsi="Arial" w:cs="Arial"/>
          <w:b/>
        </w:rPr>
        <w:t>1</w:t>
      </w:r>
      <w:r w:rsidR="002A3174" w:rsidRPr="00490B99">
        <w:rPr>
          <w:rFonts w:ascii="Arial" w:hAnsi="Arial" w:cs="Arial"/>
          <w:b/>
        </w:rPr>
        <w:t>4</w:t>
      </w:r>
      <w:r w:rsidRPr="00490B99">
        <w:rPr>
          <w:rFonts w:ascii="Arial" w:hAnsi="Arial" w:cs="Arial"/>
          <w:b/>
        </w:rPr>
        <w:t>.1</w:t>
      </w:r>
      <w:r w:rsidR="00032FDD" w:rsidRPr="00490B99">
        <w:rPr>
          <w:rFonts w:ascii="Arial" w:hAnsi="Arial" w:cs="Arial"/>
          <w:b/>
        </w:rPr>
        <w:t>1</w:t>
      </w:r>
      <w:r w:rsidR="003B6356" w:rsidRPr="00490B99">
        <w:rPr>
          <w:rFonts w:ascii="Arial" w:hAnsi="Arial" w:cs="Arial"/>
          <w:b/>
        </w:rPr>
        <w:tab/>
        <w:t>Force Majeure.</w:t>
      </w:r>
      <w:r w:rsidR="003B6356" w:rsidRPr="00490B99">
        <w:rPr>
          <w:rFonts w:ascii="Arial" w:hAnsi="Arial" w:cs="Arial"/>
        </w:rPr>
        <w:t xml:space="preserve">  If either </w:t>
      </w:r>
      <w:r w:rsidR="00DC6E86" w:rsidRPr="00490B99">
        <w:rPr>
          <w:rFonts w:ascii="Arial" w:hAnsi="Arial" w:cs="Arial"/>
        </w:rPr>
        <w:t>P</w:t>
      </w:r>
      <w:r w:rsidR="003B6356" w:rsidRPr="00490B99">
        <w:rPr>
          <w:rFonts w:ascii="Arial" w:hAnsi="Arial" w:cs="Arial"/>
        </w:rPr>
        <w:t>arty is delayed or hindered in or prevented from the performance</w:t>
      </w:r>
      <w:r w:rsidR="00A2020D" w:rsidRPr="00490B99">
        <w:rPr>
          <w:rFonts w:ascii="Arial" w:hAnsi="Arial" w:cs="Arial"/>
        </w:rPr>
        <w:t xml:space="preserve"> of</w:t>
      </w:r>
      <w:r w:rsidR="003B6356" w:rsidRPr="00490B99">
        <w:rPr>
          <w:rFonts w:ascii="Arial" w:hAnsi="Arial" w:cs="Arial"/>
        </w:rPr>
        <w:t xml:space="preserve"> </w:t>
      </w:r>
      <w:r w:rsidR="00FD068B" w:rsidRPr="00490B99">
        <w:rPr>
          <w:rFonts w:ascii="Arial" w:hAnsi="Arial" w:cs="Arial"/>
        </w:rPr>
        <w:t>any act required</w:t>
      </w:r>
      <w:r w:rsidR="003B6356" w:rsidRPr="00490B99">
        <w:rPr>
          <w:rFonts w:ascii="Arial" w:hAnsi="Arial" w:cs="Arial"/>
        </w:rPr>
        <w:t xml:space="preserve"> </w:t>
      </w:r>
      <w:r w:rsidR="00131C50" w:rsidRPr="00490B99">
        <w:rPr>
          <w:rFonts w:ascii="Arial" w:hAnsi="Arial" w:cs="Arial"/>
        </w:rPr>
        <w:t>under this Agreement</w:t>
      </w:r>
      <w:r w:rsidR="003B6356" w:rsidRPr="00490B99">
        <w:rPr>
          <w:rFonts w:ascii="Arial" w:hAnsi="Arial" w:cs="Arial"/>
        </w:rPr>
        <w:t xml:space="preserve"> because of </w:t>
      </w:r>
      <w:r w:rsidR="000E0BDE" w:rsidRPr="00490B99">
        <w:rPr>
          <w:rFonts w:ascii="Arial" w:hAnsi="Arial" w:cs="Arial"/>
        </w:rPr>
        <w:t xml:space="preserve">natural disasters, </w:t>
      </w:r>
      <w:r w:rsidR="003B6356" w:rsidRPr="00490B99">
        <w:rPr>
          <w:rFonts w:ascii="Arial" w:hAnsi="Arial" w:cs="Arial"/>
        </w:rPr>
        <w:t xml:space="preserve">strikes, lockouts, inability to procure labor or materials, failure of power, riots, insurrection, war, fire or other casualty, or other reason beyond the reasonable control of the </w:t>
      </w:r>
      <w:r w:rsidR="00DC6E86" w:rsidRPr="00490B99">
        <w:rPr>
          <w:rFonts w:ascii="Arial" w:hAnsi="Arial" w:cs="Arial"/>
        </w:rPr>
        <w:t>P</w:t>
      </w:r>
      <w:r w:rsidR="003B6356" w:rsidRPr="00490B99">
        <w:rPr>
          <w:rFonts w:ascii="Arial" w:hAnsi="Arial" w:cs="Arial"/>
        </w:rPr>
        <w:t>arty delayed, excluding financial inability (“</w:t>
      </w:r>
      <w:r w:rsidR="003B6356" w:rsidRPr="00490B99">
        <w:rPr>
          <w:rFonts w:ascii="Arial" w:hAnsi="Arial" w:cs="Arial"/>
          <w:b/>
        </w:rPr>
        <w:t>Force Majeure Event</w:t>
      </w:r>
      <w:r w:rsidR="003B6356" w:rsidRPr="00490B99">
        <w:rPr>
          <w:rFonts w:ascii="Arial" w:hAnsi="Arial" w:cs="Arial"/>
        </w:rPr>
        <w:t xml:space="preserve">”), performance of </w:t>
      </w:r>
      <w:r w:rsidR="00FD068B" w:rsidRPr="00490B99">
        <w:rPr>
          <w:rFonts w:ascii="Arial" w:hAnsi="Arial" w:cs="Arial"/>
        </w:rPr>
        <w:t>that act</w:t>
      </w:r>
      <w:r w:rsidR="003B6356" w:rsidRPr="00490B99">
        <w:rPr>
          <w:rFonts w:ascii="Arial" w:hAnsi="Arial" w:cs="Arial"/>
        </w:rPr>
        <w:t xml:space="preserve"> </w:t>
      </w:r>
      <w:r w:rsidR="00FE0AA3" w:rsidRPr="00490B99">
        <w:rPr>
          <w:rFonts w:ascii="Arial" w:hAnsi="Arial" w:cs="Arial"/>
        </w:rPr>
        <w:t>will</w:t>
      </w:r>
      <w:r w:rsidR="003B6356" w:rsidRPr="00490B99">
        <w:rPr>
          <w:rFonts w:ascii="Arial" w:hAnsi="Arial" w:cs="Arial"/>
        </w:rPr>
        <w:t xml:space="preserve"> be excused for the period during which the Force Majeure Event prevents such performance, and the period for that performance </w:t>
      </w:r>
      <w:r w:rsidR="00FE0AA3" w:rsidRPr="00490B99">
        <w:rPr>
          <w:rFonts w:ascii="Arial" w:hAnsi="Arial" w:cs="Arial"/>
        </w:rPr>
        <w:t>will</w:t>
      </w:r>
      <w:r w:rsidR="003B6356" w:rsidRPr="00490B99">
        <w:rPr>
          <w:rFonts w:ascii="Arial" w:hAnsi="Arial" w:cs="Arial"/>
        </w:rPr>
        <w:t xml:space="preserve"> be extended for an equivalent pe</w:t>
      </w:r>
      <w:r w:rsidR="0071086A" w:rsidRPr="00490B99">
        <w:rPr>
          <w:rFonts w:ascii="Arial" w:hAnsi="Arial" w:cs="Arial"/>
        </w:rPr>
        <w:t xml:space="preserve">riod. </w:t>
      </w:r>
      <w:r w:rsidR="003B6356" w:rsidRPr="00490B99">
        <w:rPr>
          <w:rFonts w:ascii="Arial" w:hAnsi="Arial" w:cs="Arial"/>
        </w:rPr>
        <w:t xml:space="preserve">Delays or failures to perform resulting from lack of funds </w:t>
      </w:r>
      <w:r w:rsidR="00FE0AA3" w:rsidRPr="00490B99">
        <w:rPr>
          <w:rFonts w:ascii="Arial" w:hAnsi="Arial" w:cs="Arial"/>
        </w:rPr>
        <w:t>will</w:t>
      </w:r>
      <w:r w:rsidR="003B6356" w:rsidRPr="00490B99">
        <w:rPr>
          <w:rFonts w:ascii="Arial" w:hAnsi="Arial" w:cs="Arial"/>
        </w:rPr>
        <w:t xml:space="preserve"> not be Force Majeure Events.</w:t>
      </w:r>
    </w:p>
    <w:bookmarkEnd w:id="7"/>
    <w:p w14:paraId="7FE48422" w14:textId="77777777" w:rsidR="003B6356" w:rsidRPr="00490B99" w:rsidRDefault="003B6356" w:rsidP="00B625D9">
      <w:pPr>
        <w:ind w:left="720"/>
        <w:jc w:val="both"/>
        <w:rPr>
          <w:rFonts w:ascii="Arial" w:hAnsi="Arial" w:cs="Arial"/>
        </w:rPr>
      </w:pPr>
    </w:p>
    <w:p w14:paraId="7CADF8C5" w14:textId="5ACA0CC1" w:rsidR="003B6356" w:rsidRPr="00490B99" w:rsidRDefault="000B00C0" w:rsidP="00BF292A">
      <w:pPr>
        <w:ind w:firstLine="720"/>
        <w:jc w:val="both"/>
        <w:rPr>
          <w:rFonts w:ascii="Arial" w:hAnsi="Arial" w:cs="Arial"/>
        </w:rPr>
      </w:pPr>
      <w:r w:rsidRPr="00490B99">
        <w:rPr>
          <w:rFonts w:ascii="Arial" w:hAnsi="Arial" w:cs="Arial"/>
          <w:b/>
          <w:bCs/>
        </w:rPr>
        <w:t>1</w:t>
      </w:r>
      <w:r w:rsidR="002A3174" w:rsidRPr="00490B99">
        <w:rPr>
          <w:rFonts w:ascii="Arial" w:hAnsi="Arial" w:cs="Arial"/>
          <w:b/>
          <w:bCs/>
        </w:rPr>
        <w:t>4</w:t>
      </w:r>
      <w:r w:rsidRPr="00490B99">
        <w:rPr>
          <w:rFonts w:ascii="Arial" w:hAnsi="Arial" w:cs="Arial"/>
          <w:b/>
          <w:bCs/>
        </w:rPr>
        <w:t>.1</w:t>
      </w:r>
      <w:r w:rsidR="00032FDD" w:rsidRPr="00490B99">
        <w:rPr>
          <w:rFonts w:ascii="Arial" w:hAnsi="Arial" w:cs="Arial"/>
          <w:b/>
          <w:bCs/>
        </w:rPr>
        <w:t>2</w:t>
      </w:r>
      <w:r w:rsidR="003B6356" w:rsidRPr="00490B99">
        <w:rPr>
          <w:rFonts w:ascii="Arial" w:hAnsi="Arial" w:cs="Arial"/>
          <w:b/>
          <w:bCs/>
        </w:rPr>
        <w:tab/>
        <w:t xml:space="preserve">Headings.  </w:t>
      </w:r>
      <w:r w:rsidR="00BF292A" w:rsidRPr="00490B99">
        <w:rPr>
          <w:rFonts w:ascii="Arial" w:hAnsi="Arial" w:cs="Arial"/>
        </w:rPr>
        <w:t xml:space="preserve">The headings in this Agreement are included for convenience only and will not affect the construction or interpretation of any provision in this Agreement or any of the rights or obligations of the </w:t>
      </w:r>
      <w:r w:rsidR="00DC6E86" w:rsidRPr="00490B99">
        <w:rPr>
          <w:rFonts w:ascii="Arial" w:hAnsi="Arial" w:cs="Arial"/>
        </w:rPr>
        <w:t>P</w:t>
      </w:r>
      <w:r w:rsidR="00BF292A" w:rsidRPr="00490B99">
        <w:rPr>
          <w:rFonts w:ascii="Arial" w:hAnsi="Arial" w:cs="Arial"/>
        </w:rPr>
        <w:t>arties to this Agreement.</w:t>
      </w:r>
    </w:p>
    <w:p w14:paraId="392D977A" w14:textId="77777777" w:rsidR="00BF292A" w:rsidRPr="00490B99" w:rsidRDefault="00BF292A" w:rsidP="00BF292A">
      <w:pPr>
        <w:ind w:firstLine="720"/>
        <w:jc w:val="both"/>
        <w:rPr>
          <w:rFonts w:ascii="Arial" w:hAnsi="Arial" w:cs="Arial"/>
          <w:b/>
          <w:bCs/>
        </w:rPr>
      </w:pPr>
    </w:p>
    <w:p w14:paraId="2518EB2E" w14:textId="1458391C" w:rsidR="003B6356" w:rsidRPr="00490B99" w:rsidRDefault="000B00C0" w:rsidP="00747589">
      <w:pPr>
        <w:ind w:firstLine="720"/>
        <w:jc w:val="both"/>
        <w:rPr>
          <w:rFonts w:ascii="Arial" w:hAnsi="Arial" w:cs="Arial"/>
        </w:rPr>
      </w:pPr>
      <w:r w:rsidRPr="00490B99">
        <w:rPr>
          <w:rFonts w:ascii="Arial" w:hAnsi="Arial" w:cs="Arial"/>
          <w:b/>
          <w:bCs/>
        </w:rPr>
        <w:t>1</w:t>
      </w:r>
      <w:r w:rsidR="002A3174" w:rsidRPr="00490B99">
        <w:rPr>
          <w:rFonts w:ascii="Arial" w:hAnsi="Arial" w:cs="Arial"/>
          <w:b/>
          <w:bCs/>
        </w:rPr>
        <w:t>4</w:t>
      </w:r>
      <w:r w:rsidRPr="00490B99">
        <w:rPr>
          <w:rFonts w:ascii="Arial" w:hAnsi="Arial" w:cs="Arial"/>
          <w:b/>
          <w:bCs/>
        </w:rPr>
        <w:t>.1</w:t>
      </w:r>
      <w:r w:rsidR="00032FDD" w:rsidRPr="00490B99">
        <w:rPr>
          <w:rFonts w:ascii="Arial" w:hAnsi="Arial" w:cs="Arial"/>
          <w:b/>
          <w:bCs/>
        </w:rPr>
        <w:t>3</w:t>
      </w:r>
      <w:r w:rsidR="003B6356" w:rsidRPr="00490B99">
        <w:rPr>
          <w:rFonts w:ascii="Arial" w:hAnsi="Arial" w:cs="Arial"/>
          <w:b/>
          <w:bCs/>
        </w:rPr>
        <w:tab/>
        <w:t xml:space="preserve">Execution in Counterparts.  </w:t>
      </w:r>
      <w:r w:rsidR="003B6356" w:rsidRPr="00490B99">
        <w:rPr>
          <w:rFonts w:ascii="Arial" w:hAnsi="Arial" w:cs="Arial"/>
        </w:rPr>
        <w:t xml:space="preserve">This Agreement may be executed in any number of counterparts, each of which </w:t>
      </w:r>
      <w:r w:rsidR="00FE0AA3" w:rsidRPr="00490B99">
        <w:rPr>
          <w:rFonts w:ascii="Arial" w:hAnsi="Arial" w:cs="Arial"/>
        </w:rPr>
        <w:t>will</w:t>
      </w:r>
      <w:r w:rsidR="003B6356" w:rsidRPr="00490B99">
        <w:rPr>
          <w:rFonts w:ascii="Arial" w:hAnsi="Arial" w:cs="Arial"/>
        </w:rPr>
        <w:t xml:space="preserve"> be an original, but all of which together </w:t>
      </w:r>
      <w:r w:rsidR="00FE0AA3" w:rsidRPr="00490B99">
        <w:rPr>
          <w:rFonts w:ascii="Arial" w:hAnsi="Arial" w:cs="Arial"/>
        </w:rPr>
        <w:t>will</w:t>
      </w:r>
      <w:r w:rsidR="003B6356" w:rsidRPr="00490B99">
        <w:rPr>
          <w:rFonts w:ascii="Arial" w:hAnsi="Arial" w:cs="Arial"/>
        </w:rPr>
        <w:t xml:space="preserve"> constitute one instrument.</w:t>
      </w:r>
      <w:r w:rsidR="003B6356" w:rsidRPr="00490B99">
        <w:rPr>
          <w:rFonts w:ascii="Arial" w:hAnsi="Arial" w:cs="Arial"/>
          <w:b/>
          <w:bCs/>
        </w:rPr>
        <w:t xml:space="preserve"> </w:t>
      </w:r>
      <w:r w:rsidR="003B6356" w:rsidRPr="00490B99">
        <w:rPr>
          <w:rFonts w:ascii="Arial" w:hAnsi="Arial" w:cs="Arial"/>
        </w:rPr>
        <w:t xml:space="preserve"> </w:t>
      </w:r>
    </w:p>
    <w:p w14:paraId="4802FE9B" w14:textId="77777777" w:rsidR="003B6356" w:rsidRPr="00490B99" w:rsidRDefault="003B6356" w:rsidP="00B625D9">
      <w:pPr>
        <w:ind w:left="720"/>
        <w:jc w:val="both"/>
        <w:rPr>
          <w:rFonts w:ascii="Arial" w:hAnsi="Arial" w:cs="Arial"/>
          <w:b/>
          <w:bCs/>
        </w:rPr>
      </w:pPr>
    </w:p>
    <w:p w14:paraId="35EE514F" w14:textId="7917EE29" w:rsidR="003B6356" w:rsidRPr="00490B99" w:rsidRDefault="000B00C0" w:rsidP="00747589">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Pr="00490B99">
        <w:rPr>
          <w:rFonts w:ascii="Arial" w:hAnsi="Arial" w:cs="Arial"/>
          <w:b/>
        </w:rPr>
        <w:t>.</w:t>
      </w:r>
      <w:bookmarkStart w:id="8" w:name="_Hlk499019403"/>
      <w:r w:rsidRPr="00490B99">
        <w:rPr>
          <w:rFonts w:ascii="Arial" w:hAnsi="Arial" w:cs="Arial"/>
          <w:b/>
        </w:rPr>
        <w:t>1</w:t>
      </w:r>
      <w:r w:rsidR="00032FDD" w:rsidRPr="00490B99">
        <w:rPr>
          <w:rFonts w:ascii="Arial" w:hAnsi="Arial" w:cs="Arial"/>
          <w:b/>
        </w:rPr>
        <w:t>4</w:t>
      </w:r>
      <w:r w:rsidR="003B6356" w:rsidRPr="00490B99">
        <w:rPr>
          <w:rFonts w:ascii="Arial" w:hAnsi="Arial" w:cs="Arial"/>
          <w:b/>
        </w:rPr>
        <w:tab/>
      </w:r>
      <w:bookmarkEnd w:id="8"/>
      <w:r w:rsidR="003B6356" w:rsidRPr="00490B99">
        <w:rPr>
          <w:rFonts w:ascii="Arial" w:hAnsi="Arial" w:cs="Arial"/>
          <w:b/>
        </w:rPr>
        <w:t xml:space="preserve">Authorization.  </w:t>
      </w:r>
      <w:r w:rsidR="003B6356" w:rsidRPr="00490B99">
        <w:rPr>
          <w:rFonts w:ascii="Arial" w:hAnsi="Arial" w:cs="Arial"/>
        </w:rPr>
        <w:t xml:space="preserve">Each individual </w:t>
      </w:r>
      <w:r w:rsidR="006F0BF3" w:rsidRPr="00490B99">
        <w:rPr>
          <w:rFonts w:ascii="Arial" w:hAnsi="Arial" w:cs="Arial"/>
        </w:rPr>
        <w:t xml:space="preserve">signing below warrants that he or she </w:t>
      </w:r>
      <w:r w:rsidR="003B6356" w:rsidRPr="00490B99">
        <w:rPr>
          <w:rFonts w:ascii="Arial" w:hAnsi="Arial" w:cs="Arial"/>
        </w:rPr>
        <w:t xml:space="preserve">is authorized to do so </w:t>
      </w:r>
      <w:r w:rsidR="006F0BF3" w:rsidRPr="00490B99">
        <w:rPr>
          <w:rFonts w:ascii="Arial" w:hAnsi="Arial" w:cs="Arial"/>
        </w:rPr>
        <w:t xml:space="preserve">by the </w:t>
      </w:r>
      <w:r w:rsidR="00DC6E86" w:rsidRPr="00490B99">
        <w:rPr>
          <w:rFonts w:ascii="Arial" w:hAnsi="Arial" w:cs="Arial"/>
        </w:rPr>
        <w:t>P</w:t>
      </w:r>
      <w:r w:rsidR="006F0BF3" w:rsidRPr="00490B99">
        <w:rPr>
          <w:rFonts w:ascii="Arial" w:hAnsi="Arial" w:cs="Arial"/>
        </w:rPr>
        <w:t xml:space="preserve">arty that he or she represents, and that this Agreement is legally binding on that </w:t>
      </w:r>
      <w:r w:rsidR="00DC6E86" w:rsidRPr="00490B99">
        <w:rPr>
          <w:rFonts w:ascii="Arial" w:hAnsi="Arial" w:cs="Arial"/>
        </w:rPr>
        <w:t>P</w:t>
      </w:r>
      <w:r w:rsidR="006F0BF3" w:rsidRPr="00490B99">
        <w:rPr>
          <w:rFonts w:ascii="Arial" w:hAnsi="Arial" w:cs="Arial"/>
        </w:rPr>
        <w:t xml:space="preserve">arty.  If </w:t>
      </w:r>
      <w:r w:rsidR="00B10D34">
        <w:rPr>
          <w:rFonts w:ascii="Arial" w:hAnsi="Arial" w:cs="Arial"/>
        </w:rPr>
        <w:t>Supplier</w:t>
      </w:r>
      <w:r w:rsidR="006F0BF3" w:rsidRPr="00490B99">
        <w:rPr>
          <w:rFonts w:ascii="Arial" w:hAnsi="Arial" w:cs="Arial"/>
        </w:rPr>
        <w:t xml:space="preserve"> is a corporation, signatures </w:t>
      </w:r>
      <w:r w:rsidR="00A12BDF" w:rsidRPr="00490B99">
        <w:rPr>
          <w:rFonts w:ascii="Arial" w:hAnsi="Arial" w:cs="Arial"/>
        </w:rPr>
        <w:t xml:space="preserve">from two officers of the corporation are required </w:t>
      </w:r>
      <w:r w:rsidR="00420AD9" w:rsidRPr="00490B99">
        <w:rPr>
          <w:rFonts w:ascii="Arial" w:hAnsi="Arial" w:cs="Arial"/>
        </w:rPr>
        <w:t>as further specified in</w:t>
      </w:r>
      <w:r w:rsidR="00A12BDF" w:rsidRPr="00490B99">
        <w:rPr>
          <w:rFonts w:ascii="Arial" w:hAnsi="Arial" w:cs="Arial"/>
        </w:rPr>
        <w:t xml:space="preserve"> California Corporation Code section 313.</w:t>
      </w:r>
    </w:p>
    <w:p w14:paraId="41737370" w14:textId="4A58BFA7" w:rsidR="00D207B1" w:rsidRPr="00490B99" w:rsidRDefault="00D207B1" w:rsidP="00747589">
      <w:pPr>
        <w:ind w:firstLine="720"/>
        <w:jc w:val="both"/>
        <w:rPr>
          <w:rFonts w:ascii="Arial" w:hAnsi="Arial" w:cs="Arial"/>
        </w:rPr>
      </w:pPr>
    </w:p>
    <w:p w14:paraId="5639DF7D" w14:textId="5BDC3B3F" w:rsidR="00E96530" w:rsidRPr="00490B99" w:rsidRDefault="00D207B1" w:rsidP="00E96530">
      <w:pPr>
        <w:ind w:firstLine="720"/>
        <w:jc w:val="both"/>
        <w:rPr>
          <w:rFonts w:ascii="Arial" w:hAnsi="Arial" w:cs="Arial"/>
        </w:rPr>
      </w:pPr>
      <w:r w:rsidRPr="00490B99">
        <w:rPr>
          <w:rFonts w:ascii="Arial" w:hAnsi="Arial" w:cs="Arial"/>
          <w:b/>
          <w:bCs/>
        </w:rPr>
        <w:t>14.15</w:t>
      </w:r>
      <w:r w:rsidRPr="00490B99">
        <w:rPr>
          <w:rFonts w:ascii="Arial" w:hAnsi="Arial" w:cs="Arial"/>
          <w:b/>
          <w:bCs/>
        </w:rPr>
        <w:tab/>
      </w:r>
      <w:r w:rsidRPr="00490B99">
        <w:rPr>
          <w:rFonts w:ascii="Arial" w:hAnsi="Arial" w:cs="Arial"/>
          <w:b/>
        </w:rPr>
        <w:t>Supplier Registration Form</w:t>
      </w:r>
      <w:r w:rsidRPr="00490B99">
        <w:rPr>
          <w:rFonts w:ascii="Arial" w:hAnsi="Arial" w:cs="Arial"/>
          <w:b/>
          <w:bCs/>
        </w:rPr>
        <w:t xml:space="preserve">.  </w:t>
      </w:r>
      <w:r w:rsidRPr="00490B99">
        <w:rPr>
          <w:rFonts w:ascii="Arial" w:hAnsi="Arial" w:cs="Arial"/>
        </w:rPr>
        <w:t xml:space="preserve">Before providing any Services under this Agreement, the </w:t>
      </w:r>
      <w:r w:rsidR="00B10D34">
        <w:rPr>
          <w:rFonts w:ascii="Arial" w:hAnsi="Arial" w:cs="Arial"/>
        </w:rPr>
        <w:t>Supplier</w:t>
      </w:r>
      <w:r w:rsidRPr="00490B99">
        <w:rPr>
          <w:rFonts w:ascii="Arial" w:hAnsi="Arial" w:cs="Arial"/>
        </w:rPr>
        <w:t xml:space="preserve"> must submit a completed Supplier Registration Form, which is available on the District’s </w:t>
      </w:r>
      <w:r w:rsidRPr="00715727">
        <w:rPr>
          <w:rFonts w:ascii="Arial" w:hAnsi="Arial" w:cs="Arial"/>
        </w:rPr>
        <w:t xml:space="preserve">website at: </w:t>
      </w:r>
      <w:hyperlink r:id="rId13" w:history="1">
        <w:r w:rsidR="008D213C" w:rsidRPr="000B4B3E">
          <w:rPr>
            <w:rStyle w:val="Hyperlink"/>
            <w:rFonts w:ascii="Arial" w:hAnsi="Arial" w:cs="Arial"/>
          </w:rPr>
          <w:t>https://www.deltacollege.edu/campus-offices/administrative-services/purchasing/become-supplier</w:t>
        </w:r>
      </w:hyperlink>
      <w:r w:rsidR="00D46A1D" w:rsidRPr="00715727">
        <w:rPr>
          <w:rFonts w:ascii="Arial" w:hAnsi="Arial" w:cs="Arial"/>
        </w:rPr>
        <w:t xml:space="preserve"> as well as register with </w:t>
      </w:r>
      <w:proofErr w:type="spellStart"/>
      <w:r w:rsidR="00D46A1D" w:rsidRPr="00715727">
        <w:rPr>
          <w:rFonts w:ascii="Arial" w:hAnsi="Arial" w:cs="Arial"/>
        </w:rPr>
        <w:t>PlantBids</w:t>
      </w:r>
      <w:proofErr w:type="spellEnd"/>
      <w:r w:rsidR="00715727">
        <w:rPr>
          <w:rFonts w:ascii="Arial" w:hAnsi="Arial" w:cs="Arial"/>
        </w:rPr>
        <w:t xml:space="preserve"> </w:t>
      </w:r>
      <w:r w:rsidR="00D46A1D" w:rsidRPr="00715727">
        <w:rPr>
          <w:rFonts w:ascii="Arial" w:hAnsi="Arial" w:cs="Arial"/>
        </w:rPr>
        <w:t xml:space="preserve">at: </w:t>
      </w:r>
      <w:hyperlink r:id="rId14" w:history="1">
        <w:r w:rsidR="00D46A1D" w:rsidRPr="00715727">
          <w:rPr>
            <w:rStyle w:val="Hyperlink"/>
            <w:rFonts w:ascii="Arial" w:hAnsi="Arial" w:cs="Arial"/>
          </w:rPr>
          <w:t>https://www.planetbids.com/portal/portal.cfm?CompanyID=44364</w:t>
        </w:r>
      </w:hyperlink>
      <w:r w:rsidR="00D46A1D" w:rsidRPr="00715727">
        <w:rPr>
          <w:rFonts w:ascii="Arial" w:hAnsi="Arial" w:cs="Arial"/>
        </w:rPr>
        <w:t>.</w:t>
      </w:r>
    </w:p>
    <w:p w14:paraId="5ADA22BD" w14:textId="20500EFD" w:rsidR="00180770" w:rsidRPr="00490B99" w:rsidRDefault="00180770" w:rsidP="00BC3DEB">
      <w:pPr>
        <w:jc w:val="both"/>
        <w:rPr>
          <w:rFonts w:ascii="Arial" w:hAnsi="Arial" w:cs="Arial"/>
          <w:i/>
          <w:iCs/>
        </w:rPr>
      </w:pPr>
      <w:r w:rsidRPr="00490B99">
        <w:rPr>
          <w:rFonts w:ascii="Arial" w:hAnsi="Arial" w:cs="Arial"/>
          <w:i/>
          <w:iCs/>
        </w:rPr>
        <w:t>[Signature page follows.]</w:t>
      </w:r>
    </w:p>
    <w:p w14:paraId="2A67B66B" w14:textId="529714F9" w:rsidR="00C6661B" w:rsidRPr="00490B99" w:rsidRDefault="00180770" w:rsidP="00114C75">
      <w:pPr>
        <w:rPr>
          <w:rFonts w:ascii="Arial" w:hAnsi="Arial" w:cs="Arial"/>
        </w:rPr>
      </w:pPr>
      <w:r w:rsidRPr="00490B99">
        <w:rPr>
          <w:rFonts w:ascii="Arial" w:hAnsi="Arial" w:cs="Arial"/>
        </w:rPr>
        <w:br w:type="page"/>
      </w:r>
      <w:r w:rsidR="00C6661B" w:rsidRPr="00490B99">
        <w:rPr>
          <w:rFonts w:ascii="Arial" w:hAnsi="Arial" w:cs="Arial"/>
        </w:rPr>
        <w:t>The Parties agree to this Agreement as witnessed by the signatures below:</w:t>
      </w:r>
    </w:p>
    <w:p w14:paraId="67CDEC2D" w14:textId="77777777" w:rsidR="00C6661B" w:rsidRPr="00490B99" w:rsidRDefault="00C6661B" w:rsidP="00C6661B">
      <w:pPr>
        <w:jc w:val="both"/>
        <w:rPr>
          <w:rFonts w:ascii="Arial" w:hAnsi="Arial" w:cs="Arial"/>
        </w:rPr>
      </w:pPr>
    </w:p>
    <w:p w14:paraId="07209AA8" w14:textId="217D87BC" w:rsidR="00843437" w:rsidRPr="00843437" w:rsidRDefault="00843437" w:rsidP="00843437">
      <w:pPr>
        <w:jc w:val="both"/>
        <w:rPr>
          <w:rFonts w:ascii="Arial" w:hAnsi="Arial" w:cs="Arial"/>
          <w:b/>
        </w:rPr>
      </w:pPr>
      <w:r>
        <w:rPr>
          <w:rFonts w:ascii="Arial" w:hAnsi="Arial" w:cs="Arial"/>
          <w:b/>
        </w:rPr>
        <w:t>SUPPLIER</w:t>
      </w:r>
      <w:r w:rsidRPr="00490B99">
        <w:rPr>
          <w:rFonts w:ascii="Arial" w:hAnsi="Arial" w:cs="Arial"/>
          <w:b/>
        </w:rPr>
        <w:t>:</w:t>
      </w:r>
      <w:r w:rsidRPr="00490B99">
        <w:rPr>
          <w:rFonts w:ascii="Arial" w:hAnsi="Arial" w:cs="Arial"/>
        </w:rPr>
        <w:t xml:space="preserve"> ____________________</w:t>
      </w:r>
      <w:r>
        <w:rPr>
          <w:rFonts w:ascii="Arial" w:hAnsi="Arial" w:cs="Arial"/>
        </w:rPr>
        <w:t>__________________</w:t>
      </w:r>
    </w:p>
    <w:p w14:paraId="08D9DDD3" w14:textId="77777777" w:rsidR="00843437" w:rsidRPr="00490B99" w:rsidRDefault="00843437" w:rsidP="00843437">
      <w:pPr>
        <w:jc w:val="both"/>
        <w:rPr>
          <w:rFonts w:ascii="Arial" w:hAnsi="Arial" w:cs="Arial"/>
        </w:rPr>
      </w:pPr>
      <w:r w:rsidRPr="00490B99">
        <w:rPr>
          <w:rFonts w:ascii="Arial" w:hAnsi="Arial" w:cs="Arial"/>
        </w:rPr>
        <w:tab/>
      </w:r>
      <w:r w:rsidRPr="00490B99">
        <w:rPr>
          <w:rFonts w:ascii="Arial" w:hAnsi="Arial" w:cs="Arial"/>
        </w:rPr>
        <w:tab/>
        <w:t xml:space="preserve">    </w:t>
      </w:r>
      <w:r w:rsidRPr="00490B99">
        <w:rPr>
          <w:rFonts w:ascii="Arial" w:hAnsi="Arial" w:cs="Arial"/>
        </w:rPr>
        <w:tab/>
        <w:t>Business Name</w:t>
      </w:r>
      <w:r w:rsidRPr="00490B99">
        <w:rPr>
          <w:rFonts w:ascii="Arial" w:hAnsi="Arial" w:cs="Arial"/>
        </w:rPr>
        <w:tab/>
      </w:r>
      <w:r w:rsidRPr="00490B99">
        <w:rPr>
          <w:rFonts w:ascii="Arial" w:hAnsi="Arial" w:cs="Arial"/>
        </w:rPr>
        <w:tab/>
      </w:r>
    </w:p>
    <w:p w14:paraId="7B8623BA" w14:textId="70E5CD2A" w:rsidR="00C6661B" w:rsidRPr="00490B99" w:rsidRDefault="00C6661B" w:rsidP="00C6661B">
      <w:pPr>
        <w:jc w:val="both"/>
        <w:rPr>
          <w:rFonts w:ascii="Arial" w:hAnsi="Arial" w:cs="Arial"/>
        </w:rPr>
      </w:pPr>
    </w:p>
    <w:p w14:paraId="64159798" w14:textId="77223F9B" w:rsidR="00C6661B" w:rsidRPr="00490B99" w:rsidRDefault="00B55D96" w:rsidP="00C6661B">
      <w:pPr>
        <w:jc w:val="both"/>
        <w:rPr>
          <w:rFonts w:ascii="Arial" w:hAnsi="Arial" w:cs="Arial"/>
        </w:rPr>
      </w:pPr>
      <w:r>
        <w:rPr>
          <w:rFonts w:ascii="Arial" w:hAnsi="Arial" w:cs="Arial"/>
        </w:rPr>
        <w:t xml:space="preserve">Signature: </w:t>
      </w:r>
      <w:r w:rsidR="00C6661B" w:rsidRPr="00490B99">
        <w:rPr>
          <w:rFonts w:ascii="Arial" w:hAnsi="Arial" w:cs="Arial"/>
        </w:rPr>
        <w:t>_______________________________</w:t>
      </w:r>
      <w:r w:rsidR="00C6661B" w:rsidRPr="00490B99">
        <w:rPr>
          <w:rFonts w:ascii="Arial" w:hAnsi="Arial" w:cs="Arial"/>
        </w:rPr>
        <w:tab/>
      </w:r>
    </w:p>
    <w:p w14:paraId="2B659A55" w14:textId="77A4B6D2" w:rsidR="00C6661B" w:rsidRDefault="00C6661B" w:rsidP="00C6661B">
      <w:pPr>
        <w:jc w:val="both"/>
        <w:rPr>
          <w:rFonts w:ascii="Arial" w:hAnsi="Arial" w:cs="Arial"/>
        </w:rPr>
      </w:pPr>
    </w:p>
    <w:p w14:paraId="05067BBF" w14:textId="77777777" w:rsidR="004057E6" w:rsidRPr="00490B99" w:rsidRDefault="004057E6" w:rsidP="00C6661B">
      <w:pPr>
        <w:jc w:val="both"/>
        <w:rPr>
          <w:rFonts w:ascii="Arial" w:hAnsi="Arial" w:cs="Arial"/>
        </w:rPr>
      </w:pPr>
    </w:p>
    <w:p w14:paraId="73DE68DF" w14:textId="4846D245" w:rsidR="00C6661B" w:rsidRPr="00490B99" w:rsidRDefault="00C6661B" w:rsidP="00C6661B">
      <w:pPr>
        <w:jc w:val="both"/>
        <w:rPr>
          <w:rFonts w:ascii="Arial" w:hAnsi="Arial" w:cs="Arial"/>
        </w:rPr>
      </w:pPr>
      <w:r w:rsidRPr="00490B99">
        <w:rPr>
          <w:rFonts w:ascii="Arial" w:hAnsi="Arial" w:cs="Arial"/>
        </w:rPr>
        <w:t>________________________________</w:t>
      </w:r>
      <w:r w:rsidRPr="00490B99">
        <w:rPr>
          <w:rFonts w:ascii="Arial" w:hAnsi="Arial" w:cs="Arial"/>
        </w:rPr>
        <w:tab/>
      </w:r>
    </w:p>
    <w:p w14:paraId="366A237B" w14:textId="1BB53CF4" w:rsidR="00C6661B" w:rsidRPr="00490B99" w:rsidRDefault="00697FE0" w:rsidP="00C6661B">
      <w:pPr>
        <w:jc w:val="both"/>
        <w:rPr>
          <w:rFonts w:ascii="Arial" w:hAnsi="Arial" w:cs="Arial"/>
        </w:rPr>
      </w:pPr>
      <w:r w:rsidRPr="00490B99">
        <w:rPr>
          <w:rFonts w:ascii="Arial" w:hAnsi="Arial" w:cs="Arial"/>
        </w:rPr>
        <w:t>Name</w:t>
      </w:r>
      <w:r w:rsidR="0011470E">
        <w:rPr>
          <w:rFonts w:ascii="Arial" w:hAnsi="Arial" w:cs="Arial"/>
        </w:rPr>
        <w:t xml:space="preserve">, </w:t>
      </w:r>
      <w:r w:rsidRPr="00490B99">
        <w:rPr>
          <w:rFonts w:ascii="Arial" w:hAnsi="Arial" w:cs="Arial"/>
        </w:rPr>
        <w:t>Title</w:t>
      </w:r>
      <w:r w:rsidRPr="00490B99">
        <w:rPr>
          <w:rFonts w:ascii="Arial" w:hAnsi="Arial" w:cs="Arial"/>
        </w:rPr>
        <w:tab/>
      </w:r>
      <w:r w:rsidRPr="00490B99">
        <w:rPr>
          <w:rFonts w:ascii="Arial" w:hAnsi="Arial" w:cs="Arial"/>
        </w:rPr>
        <w:tab/>
      </w:r>
      <w:r w:rsidR="00C6661B" w:rsidRPr="00490B99">
        <w:rPr>
          <w:rFonts w:ascii="Arial" w:hAnsi="Arial" w:cs="Arial"/>
        </w:rPr>
        <w:tab/>
      </w:r>
      <w:r w:rsidR="00C6661B" w:rsidRPr="00490B99">
        <w:rPr>
          <w:rFonts w:ascii="Arial" w:hAnsi="Arial" w:cs="Arial"/>
        </w:rPr>
        <w:tab/>
      </w:r>
      <w:r w:rsidR="00C6661B" w:rsidRPr="00490B99">
        <w:rPr>
          <w:rFonts w:ascii="Arial" w:hAnsi="Arial" w:cs="Arial"/>
        </w:rPr>
        <w:tab/>
      </w:r>
    </w:p>
    <w:p w14:paraId="20DFF1E3" w14:textId="0ABEABAA" w:rsidR="00C6661B" w:rsidRDefault="00C6661B" w:rsidP="00C6661B">
      <w:pPr>
        <w:jc w:val="both"/>
        <w:rPr>
          <w:rFonts w:ascii="Arial" w:hAnsi="Arial" w:cs="Arial"/>
        </w:rPr>
      </w:pPr>
    </w:p>
    <w:p w14:paraId="4FCC4411" w14:textId="77777777" w:rsidR="004057E6" w:rsidRPr="00490B99" w:rsidRDefault="004057E6" w:rsidP="00C6661B">
      <w:pPr>
        <w:jc w:val="both"/>
        <w:rPr>
          <w:rFonts w:ascii="Arial" w:hAnsi="Arial" w:cs="Arial"/>
        </w:rPr>
      </w:pPr>
    </w:p>
    <w:p w14:paraId="4A4F60E3" w14:textId="1997B102" w:rsidR="00C6661B" w:rsidRPr="00490B99" w:rsidRDefault="00C6661B" w:rsidP="00C6661B">
      <w:pPr>
        <w:jc w:val="both"/>
        <w:rPr>
          <w:rFonts w:ascii="Arial" w:hAnsi="Arial" w:cs="Arial"/>
        </w:rPr>
      </w:pPr>
      <w:r w:rsidRPr="00490B99">
        <w:rPr>
          <w:rFonts w:ascii="Arial" w:hAnsi="Arial" w:cs="Arial"/>
        </w:rPr>
        <w:t>Date: ___________________________</w:t>
      </w:r>
      <w:r w:rsidRPr="00490B99">
        <w:rPr>
          <w:rFonts w:ascii="Arial" w:hAnsi="Arial" w:cs="Arial"/>
        </w:rPr>
        <w:tab/>
      </w:r>
    </w:p>
    <w:p w14:paraId="6244D2FB" w14:textId="77777777" w:rsidR="00C6661B" w:rsidRPr="00490B99" w:rsidRDefault="00C6661B" w:rsidP="00C6661B">
      <w:pPr>
        <w:jc w:val="both"/>
        <w:rPr>
          <w:rFonts w:ascii="Arial" w:hAnsi="Arial" w:cs="Arial"/>
        </w:rPr>
      </w:pPr>
    </w:p>
    <w:p w14:paraId="1C31216D" w14:textId="77777777" w:rsidR="004057E6" w:rsidRDefault="004057E6" w:rsidP="00DF3E61">
      <w:pPr>
        <w:jc w:val="both"/>
        <w:rPr>
          <w:rFonts w:ascii="Arial" w:hAnsi="Arial" w:cs="Arial"/>
          <w:i/>
        </w:rPr>
      </w:pPr>
    </w:p>
    <w:p w14:paraId="541967EF" w14:textId="53310F9F" w:rsidR="00DF3E61" w:rsidRPr="004057E6" w:rsidRDefault="004057E6" w:rsidP="00DF3E61">
      <w:pPr>
        <w:jc w:val="both"/>
        <w:rPr>
          <w:rFonts w:ascii="Arial" w:hAnsi="Arial" w:cs="Arial"/>
          <w:i/>
          <w:u w:val="single"/>
        </w:rPr>
      </w:pPr>
      <w:r w:rsidRPr="004057E6">
        <w:rPr>
          <w:rFonts w:ascii="Arial" w:hAnsi="Arial" w:cs="Arial"/>
          <w:i/>
          <w:u w:val="single"/>
        </w:rPr>
        <w:t>Second signature required if a Corporation</w:t>
      </w:r>
    </w:p>
    <w:p w14:paraId="013E83E0" w14:textId="4CA438D7" w:rsidR="004057E6" w:rsidRDefault="004057E6" w:rsidP="00DF3E61">
      <w:pPr>
        <w:jc w:val="both"/>
        <w:rPr>
          <w:rFonts w:ascii="Arial" w:hAnsi="Arial" w:cs="Arial"/>
        </w:rPr>
      </w:pPr>
    </w:p>
    <w:p w14:paraId="532571BC" w14:textId="77777777" w:rsidR="004057E6" w:rsidRDefault="004057E6" w:rsidP="00DF3E61">
      <w:pPr>
        <w:jc w:val="both"/>
        <w:rPr>
          <w:rFonts w:ascii="Arial" w:hAnsi="Arial" w:cs="Arial"/>
        </w:rPr>
      </w:pPr>
    </w:p>
    <w:p w14:paraId="25CF07E4" w14:textId="4011492F" w:rsidR="00DF3E61" w:rsidRPr="00490B99" w:rsidRDefault="00DF3E61" w:rsidP="00DF3E61">
      <w:pPr>
        <w:jc w:val="both"/>
        <w:rPr>
          <w:rFonts w:ascii="Arial" w:hAnsi="Arial" w:cs="Arial"/>
        </w:rPr>
      </w:pPr>
      <w:r>
        <w:rPr>
          <w:rFonts w:ascii="Arial" w:hAnsi="Arial" w:cs="Arial"/>
        </w:rPr>
        <w:t xml:space="preserve">Signature: </w:t>
      </w:r>
      <w:r w:rsidRPr="00490B99">
        <w:rPr>
          <w:rFonts w:ascii="Arial" w:hAnsi="Arial" w:cs="Arial"/>
        </w:rPr>
        <w:t>_______________________________</w:t>
      </w:r>
    </w:p>
    <w:p w14:paraId="126E8A47" w14:textId="77777777" w:rsidR="00DF3E61" w:rsidRPr="00490B99" w:rsidRDefault="00DF3E61" w:rsidP="00DF3E61">
      <w:pPr>
        <w:jc w:val="both"/>
        <w:rPr>
          <w:rFonts w:ascii="Arial" w:hAnsi="Arial" w:cs="Arial"/>
        </w:rPr>
      </w:pPr>
    </w:p>
    <w:p w14:paraId="35BB6E1B" w14:textId="77777777" w:rsidR="00DF3E61" w:rsidRPr="00490B99" w:rsidRDefault="00DF3E61" w:rsidP="00DF3E61">
      <w:pPr>
        <w:jc w:val="both"/>
        <w:rPr>
          <w:rFonts w:ascii="Arial" w:hAnsi="Arial" w:cs="Arial"/>
        </w:rPr>
      </w:pPr>
    </w:p>
    <w:p w14:paraId="727BD101" w14:textId="77777777" w:rsidR="00DF3E61" w:rsidRPr="00490B99" w:rsidRDefault="00DF3E61" w:rsidP="00DF3E61">
      <w:pPr>
        <w:jc w:val="both"/>
        <w:rPr>
          <w:rFonts w:ascii="Arial" w:hAnsi="Arial" w:cs="Arial"/>
        </w:rPr>
      </w:pPr>
      <w:r w:rsidRPr="00490B99">
        <w:rPr>
          <w:rFonts w:ascii="Arial" w:hAnsi="Arial" w:cs="Arial"/>
        </w:rPr>
        <w:t>_________________________________</w:t>
      </w:r>
    </w:p>
    <w:p w14:paraId="130E1358" w14:textId="4C331A0C" w:rsidR="00DF3E61" w:rsidRPr="00490B99" w:rsidRDefault="0011470E" w:rsidP="00DF3E61">
      <w:pPr>
        <w:jc w:val="both"/>
        <w:rPr>
          <w:rFonts w:ascii="Arial" w:hAnsi="Arial" w:cs="Arial"/>
        </w:rPr>
      </w:pPr>
      <w:r>
        <w:rPr>
          <w:rFonts w:ascii="Arial" w:hAnsi="Arial" w:cs="Arial"/>
        </w:rPr>
        <w:t xml:space="preserve">Name, </w:t>
      </w:r>
      <w:r w:rsidR="00DF3E61" w:rsidRPr="00490B99">
        <w:rPr>
          <w:rFonts w:ascii="Arial" w:hAnsi="Arial" w:cs="Arial"/>
        </w:rPr>
        <w:t>Title</w:t>
      </w:r>
      <w:r w:rsidR="00DF3E61" w:rsidRPr="00490B99">
        <w:rPr>
          <w:rFonts w:ascii="Arial" w:hAnsi="Arial" w:cs="Arial"/>
        </w:rPr>
        <w:tab/>
      </w:r>
      <w:r w:rsidR="00DF3E61" w:rsidRPr="00490B99">
        <w:rPr>
          <w:rFonts w:ascii="Arial" w:hAnsi="Arial" w:cs="Arial"/>
        </w:rPr>
        <w:tab/>
      </w:r>
      <w:r w:rsidR="00DF3E61" w:rsidRPr="00490B99">
        <w:rPr>
          <w:rFonts w:ascii="Arial" w:hAnsi="Arial" w:cs="Arial"/>
        </w:rPr>
        <w:tab/>
      </w:r>
      <w:r w:rsidR="00DF3E61" w:rsidRPr="00490B99">
        <w:rPr>
          <w:rFonts w:ascii="Arial" w:hAnsi="Arial" w:cs="Arial"/>
        </w:rPr>
        <w:tab/>
      </w:r>
    </w:p>
    <w:p w14:paraId="1E08D3BD" w14:textId="77777777" w:rsidR="00DF3E61" w:rsidRPr="00490B99" w:rsidRDefault="00DF3E61" w:rsidP="00DF3E61">
      <w:pPr>
        <w:jc w:val="both"/>
        <w:rPr>
          <w:rFonts w:ascii="Arial" w:hAnsi="Arial" w:cs="Arial"/>
        </w:rPr>
      </w:pPr>
    </w:p>
    <w:p w14:paraId="53AFB90C" w14:textId="77777777" w:rsidR="00DF3E61" w:rsidRPr="00490B99" w:rsidRDefault="00DF3E61" w:rsidP="00DF3E61">
      <w:pPr>
        <w:jc w:val="both"/>
        <w:rPr>
          <w:rFonts w:ascii="Arial" w:hAnsi="Arial" w:cs="Arial"/>
        </w:rPr>
      </w:pPr>
    </w:p>
    <w:p w14:paraId="175AF4D4" w14:textId="77777777" w:rsidR="00DF3E61" w:rsidRPr="00490B99" w:rsidRDefault="00DF3E61" w:rsidP="00DF3E61">
      <w:pPr>
        <w:jc w:val="both"/>
        <w:rPr>
          <w:rFonts w:ascii="Arial" w:hAnsi="Arial" w:cs="Arial"/>
        </w:rPr>
      </w:pPr>
      <w:r w:rsidRPr="00490B99">
        <w:rPr>
          <w:rFonts w:ascii="Arial" w:hAnsi="Arial" w:cs="Arial"/>
        </w:rPr>
        <w:t>Date: ____________________________</w:t>
      </w:r>
    </w:p>
    <w:p w14:paraId="055EE451" w14:textId="77777777" w:rsidR="00C6661B" w:rsidRPr="00490B99" w:rsidRDefault="00C6661B" w:rsidP="00C6661B">
      <w:pPr>
        <w:jc w:val="both"/>
        <w:rPr>
          <w:rFonts w:ascii="Arial" w:hAnsi="Arial" w:cs="Arial"/>
        </w:rPr>
      </w:pP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p>
    <w:p w14:paraId="06C1EA32" w14:textId="77777777" w:rsidR="00C6661B" w:rsidRPr="00490B99" w:rsidRDefault="00C6661B" w:rsidP="00C6661B">
      <w:pPr>
        <w:jc w:val="both"/>
        <w:rPr>
          <w:rFonts w:ascii="Arial" w:hAnsi="Arial" w:cs="Arial"/>
        </w:rPr>
      </w:pPr>
    </w:p>
    <w:p w14:paraId="64F54FD9" w14:textId="77777777" w:rsidR="00843437" w:rsidRPr="00490B99" w:rsidRDefault="00843437" w:rsidP="00843437">
      <w:pPr>
        <w:jc w:val="both"/>
        <w:rPr>
          <w:rFonts w:ascii="Arial" w:hAnsi="Arial" w:cs="Arial"/>
        </w:rPr>
      </w:pPr>
      <w:r w:rsidRPr="00490B99">
        <w:rPr>
          <w:rFonts w:ascii="Arial" w:hAnsi="Arial" w:cs="Arial"/>
          <w:b/>
        </w:rPr>
        <w:t>DISTRICT:</w:t>
      </w: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p>
    <w:p w14:paraId="7CF800F0" w14:textId="20148A00" w:rsidR="00C6661B" w:rsidRPr="00490B99" w:rsidRDefault="00C6661B" w:rsidP="00C6661B">
      <w:pPr>
        <w:jc w:val="both"/>
        <w:rPr>
          <w:rFonts w:ascii="Arial" w:hAnsi="Arial" w:cs="Arial"/>
        </w:rPr>
      </w:pPr>
      <w:r w:rsidRPr="00490B99">
        <w:rPr>
          <w:rFonts w:ascii="Arial" w:hAnsi="Arial" w:cs="Arial"/>
        </w:rPr>
        <w:tab/>
      </w:r>
      <w:r w:rsidRPr="00490B99">
        <w:rPr>
          <w:rFonts w:ascii="Arial" w:hAnsi="Arial" w:cs="Arial"/>
        </w:rPr>
        <w:tab/>
      </w:r>
      <w:r w:rsidRPr="00490B99">
        <w:rPr>
          <w:rFonts w:ascii="Arial" w:hAnsi="Arial" w:cs="Arial"/>
        </w:rPr>
        <w:tab/>
      </w:r>
    </w:p>
    <w:p w14:paraId="5148FE22" w14:textId="77777777" w:rsidR="00C6661B" w:rsidRPr="00490B99" w:rsidRDefault="00C6661B" w:rsidP="00C6661B">
      <w:pPr>
        <w:jc w:val="both"/>
        <w:rPr>
          <w:rFonts w:ascii="Arial" w:hAnsi="Arial" w:cs="Arial"/>
        </w:rPr>
      </w:pPr>
    </w:p>
    <w:p w14:paraId="784A3D6F" w14:textId="2EFF86D3" w:rsidR="00C6661B" w:rsidRPr="00490B99" w:rsidRDefault="00B55D96" w:rsidP="00C6661B">
      <w:pPr>
        <w:jc w:val="both"/>
        <w:rPr>
          <w:rFonts w:ascii="Arial" w:hAnsi="Arial" w:cs="Arial"/>
        </w:rPr>
      </w:pPr>
      <w:r>
        <w:rPr>
          <w:rFonts w:ascii="Arial" w:hAnsi="Arial" w:cs="Arial"/>
        </w:rPr>
        <w:t xml:space="preserve">Signature: </w:t>
      </w:r>
      <w:r w:rsidR="00C6661B" w:rsidRPr="00490B99">
        <w:rPr>
          <w:rFonts w:ascii="Arial" w:hAnsi="Arial" w:cs="Arial"/>
        </w:rPr>
        <w:t xml:space="preserve">_______________________________ </w:t>
      </w:r>
    </w:p>
    <w:p w14:paraId="5323B86B" w14:textId="77777777" w:rsidR="00C6661B" w:rsidRPr="00490B99" w:rsidRDefault="00C6661B" w:rsidP="00C6661B">
      <w:pPr>
        <w:jc w:val="both"/>
        <w:rPr>
          <w:rFonts w:ascii="Arial" w:hAnsi="Arial" w:cs="Arial"/>
        </w:rPr>
      </w:pPr>
    </w:p>
    <w:p w14:paraId="1C66CCB2" w14:textId="77777777" w:rsidR="00C6661B" w:rsidRPr="00490B99" w:rsidRDefault="00C6661B" w:rsidP="00C6661B">
      <w:pPr>
        <w:jc w:val="both"/>
        <w:rPr>
          <w:rFonts w:ascii="Arial" w:hAnsi="Arial" w:cs="Arial"/>
        </w:rPr>
      </w:pPr>
    </w:p>
    <w:p w14:paraId="2EC78AC1" w14:textId="77777777" w:rsidR="00C6661B" w:rsidRPr="00490B99" w:rsidRDefault="00C6661B" w:rsidP="00C6661B">
      <w:pPr>
        <w:jc w:val="both"/>
        <w:rPr>
          <w:rFonts w:ascii="Arial" w:hAnsi="Arial" w:cs="Arial"/>
        </w:rPr>
      </w:pPr>
      <w:r w:rsidRPr="00490B99">
        <w:rPr>
          <w:rFonts w:ascii="Arial" w:hAnsi="Arial" w:cs="Arial"/>
        </w:rPr>
        <w:t>_________________________________</w:t>
      </w:r>
    </w:p>
    <w:p w14:paraId="3822C988" w14:textId="0E87A3E7" w:rsidR="00C6661B" w:rsidRPr="00490B99" w:rsidRDefault="0011470E" w:rsidP="00C6661B">
      <w:pPr>
        <w:jc w:val="both"/>
        <w:rPr>
          <w:rFonts w:ascii="Arial" w:hAnsi="Arial" w:cs="Arial"/>
        </w:rPr>
      </w:pPr>
      <w:r>
        <w:rPr>
          <w:rFonts w:ascii="Arial" w:hAnsi="Arial" w:cs="Arial"/>
        </w:rPr>
        <w:t xml:space="preserve">Name, </w:t>
      </w:r>
      <w:r w:rsidR="00C6661B" w:rsidRPr="00490B99">
        <w:rPr>
          <w:rFonts w:ascii="Arial" w:hAnsi="Arial" w:cs="Arial"/>
        </w:rPr>
        <w:t>Title</w:t>
      </w:r>
      <w:r w:rsidR="00C6661B" w:rsidRPr="00490B99">
        <w:rPr>
          <w:rFonts w:ascii="Arial" w:hAnsi="Arial" w:cs="Arial"/>
        </w:rPr>
        <w:tab/>
      </w:r>
      <w:r w:rsidR="00C6661B" w:rsidRPr="00490B99">
        <w:rPr>
          <w:rFonts w:ascii="Arial" w:hAnsi="Arial" w:cs="Arial"/>
        </w:rPr>
        <w:tab/>
      </w:r>
      <w:r w:rsidR="00C6661B" w:rsidRPr="00490B99">
        <w:rPr>
          <w:rFonts w:ascii="Arial" w:hAnsi="Arial" w:cs="Arial"/>
        </w:rPr>
        <w:tab/>
      </w:r>
      <w:r w:rsidR="00C6661B" w:rsidRPr="00490B99">
        <w:rPr>
          <w:rFonts w:ascii="Arial" w:hAnsi="Arial" w:cs="Arial"/>
        </w:rPr>
        <w:tab/>
      </w:r>
    </w:p>
    <w:p w14:paraId="299A41D2" w14:textId="5FFA2BDC" w:rsidR="00C6661B" w:rsidRDefault="00C6661B" w:rsidP="00C6661B">
      <w:pPr>
        <w:jc w:val="both"/>
        <w:rPr>
          <w:rFonts w:ascii="Arial" w:hAnsi="Arial" w:cs="Arial"/>
        </w:rPr>
      </w:pPr>
    </w:p>
    <w:p w14:paraId="1B718EE2" w14:textId="77777777" w:rsidR="004057E6" w:rsidRPr="00490B99" w:rsidRDefault="004057E6" w:rsidP="00C6661B">
      <w:pPr>
        <w:jc w:val="both"/>
        <w:rPr>
          <w:rFonts w:ascii="Arial" w:hAnsi="Arial" w:cs="Arial"/>
        </w:rPr>
      </w:pPr>
    </w:p>
    <w:p w14:paraId="1DDBDFD8" w14:textId="77777777" w:rsidR="00C6661B" w:rsidRPr="00490B99" w:rsidRDefault="00C6661B" w:rsidP="00C6661B">
      <w:pPr>
        <w:jc w:val="both"/>
        <w:rPr>
          <w:rFonts w:ascii="Arial" w:hAnsi="Arial" w:cs="Arial"/>
        </w:rPr>
      </w:pPr>
      <w:r w:rsidRPr="00490B99">
        <w:rPr>
          <w:rFonts w:ascii="Arial" w:hAnsi="Arial" w:cs="Arial"/>
        </w:rPr>
        <w:t>Date: ____________________________</w:t>
      </w:r>
    </w:p>
    <w:p w14:paraId="4E79B923" w14:textId="2038BE11" w:rsidR="00C6661B" w:rsidRPr="00490B99" w:rsidRDefault="00C6661B" w:rsidP="00C6661B">
      <w:pPr>
        <w:jc w:val="both"/>
        <w:rPr>
          <w:rFonts w:ascii="Arial" w:hAnsi="Arial" w:cs="Arial"/>
        </w:rPr>
      </w:pPr>
    </w:p>
    <w:p w14:paraId="2EC06216" w14:textId="77777777" w:rsidR="00AB6DD7" w:rsidRPr="00490B99" w:rsidRDefault="00AB6DD7" w:rsidP="00AB6DD7">
      <w:pPr>
        <w:rPr>
          <w:rFonts w:ascii="Arial" w:hAnsi="Arial" w:cs="Arial"/>
        </w:rPr>
      </w:pPr>
    </w:p>
    <w:p w14:paraId="257FAED3" w14:textId="77777777" w:rsidR="00AB6DD7" w:rsidRPr="00490B99" w:rsidRDefault="00AB6DD7" w:rsidP="00AB6DD7">
      <w:pPr>
        <w:rPr>
          <w:rFonts w:ascii="Arial" w:hAnsi="Arial" w:cs="Arial"/>
          <w:b/>
        </w:rPr>
      </w:pPr>
      <w:r w:rsidRPr="00490B99">
        <w:rPr>
          <w:rFonts w:ascii="Arial" w:hAnsi="Arial" w:cs="Arial"/>
          <w:b/>
        </w:rPr>
        <w:t>Attachments:</w:t>
      </w:r>
    </w:p>
    <w:p w14:paraId="2E629D69" w14:textId="77777777" w:rsidR="00AB6DD7" w:rsidRPr="00490B99" w:rsidRDefault="00AB6DD7" w:rsidP="00AB6DD7">
      <w:pPr>
        <w:rPr>
          <w:rFonts w:ascii="Arial" w:hAnsi="Arial" w:cs="Arial"/>
          <w:b/>
        </w:rPr>
      </w:pPr>
    </w:p>
    <w:p w14:paraId="183D86EF" w14:textId="232DFC03" w:rsidR="00622F0D" w:rsidRPr="00490B99" w:rsidRDefault="009658CF" w:rsidP="00622F0D">
      <w:pPr>
        <w:rPr>
          <w:rFonts w:ascii="Arial" w:hAnsi="Arial" w:cs="Arial"/>
        </w:rPr>
      </w:pPr>
      <w:r>
        <w:rPr>
          <w:rFonts w:ascii="Arial" w:hAnsi="Arial" w:cs="Arial"/>
        </w:rPr>
        <w:t>Exhibit</w:t>
      </w:r>
      <w:r w:rsidRPr="00490B99">
        <w:rPr>
          <w:rFonts w:ascii="Arial" w:hAnsi="Arial" w:cs="Arial"/>
        </w:rPr>
        <w:t xml:space="preserve"> </w:t>
      </w:r>
      <w:r w:rsidR="00AB6DD7" w:rsidRPr="00490B99">
        <w:rPr>
          <w:rFonts w:ascii="Arial" w:hAnsi="Arial" w:cs="Arial"/>
        </w:rPr>
        <w:t>A:</w:t>
      </w:r>
      <w:r w:rsidR="00AB6DD7" w:rsidRPr="00490B99">
        <w:rPr>
          <w:rFonts w:ascii="Arial" w:hAnsi="Arial" w:cs="Arial"/>
        </w:rPr>
        <w:tab/>
      </w:r>
      <w:r w:rsidR="004F54DF" w:rsidRPr="00490B99">
        <w:rPr>
          <w:rFonts w:ascii="Arial" w:hAnsi="Arial" w:cs="Arial"/>
        </w:rPr>
        <w:t xml:space="preserve">Scope of </w:t>
      </w:r>
      <w:r w:rsidR="00202B11">
        <w:rPr>
          <w:rFonts w:ascii="Arial" w:hAnsi="Arial" w:cs="Arial"/>
        </w:rPr>
        <w:t>Services</w:t>
      </w:r>
    </w:p>
    <w:p w14:paraId="0B6E44BC" w14:textId="3B6AFEA3" w:rsidR="00622F0D" w:rsidRPr="00490B99" w:rsidRDefault="009658CF" w:rsidP="00622F0D">
      <w:pPr>
        <w:rPr>
          <w:rFonts w:ascii="Arial" w:hAnsi="Arial" w:cs="Arial"/>
        </w:rPr>
        <w:sectPr w:rsidR="00622F0D" w:rsidRPr="00490B99" w:rsidSect="00E96530">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576" w:gutter="0"/>
          <w:cols w:space="720"/>
          <w:titlePg/>
          <w:docGrid w:linePitch="360"/>
        </w:sectPr>
      </w:pPr>
      <w:r>
        <w:rPr>
          <w:rFonts w:ascii="Arial" w:hAnsi="Arial" w:cs="Arial"/>
        </w:rPr>
        <w:t>Exhibit</w:t>
      </w:r>
      <w:r w:rsidRPr="00490B99">
        <w:rPr>
          <w:rFonts w:ascii="Arial" w:hAnsi="Arial" w:cs="Arial"/>
        </w:rPr>
        <w:t xml:space="preserve"> </w:t>
      </w:r>
      <w:r w:rsidR="00622F0D" w:rsidRPr="00490B99">
        <w:rPr>
          <w:rFonts w:ascii="Arial" w:hAnsi="Arial" w:cs="Arial"/>
        </w:rPr>
        <w:t>B:</w:t>
      </w:r>
      <w:r w:rsidR="00622F0D" w:rsidRPr="00490B99">
        <w:rPr>
          <w:rFonts w:ascii="Arial" w:hAnsi="Arial" w:cs="Arial"/>
        </w:rPr>
        <w:tab/>
        <w:t>Payment</w:t>
      </w:r>
    </w:p>
    <w:p w14:paraId="204FA5D5" w14:textId="7A896D2B" w:rsidR="00622F0D" w:rsidRPr="00490B99" w:rsidRDefault="005F58FD" w:rsidP="00622F0D">
      <w:pPr>
        <w:jc w:val="center"/>
        <w:rPr>
          <w:rFonts w:ascii="Arial" w:hAnsi="Arial" w:cs="Arial"/>
          <w:b/>
          <w:u w:val="single"/>
        </w:rPr>
      </w:pPr>
      <w:r>
        <w:rPr>
          <w:rFonts w:ascii="Arial" w:hAnsi="Arial" w:cs="Arial"/>
          <w:b/>
          <w:u w:val="single"/>
        </w:rPr>
        <w:t>Exhibit</w:t>
      </w:r>
      <w:r w:rsidRPr="00490B99">
        <w:rPr>
          <w:rFonts w:ascii="Arial" w:hAnsi="Arial" w:cs="Arial"/>
          <w:b/>
          <w:u w:val="single"/>
        </w:rPr>
        <w:t xml:space="preserve"> </w:t>
      </w:r>
      <w:r w:rsidR="00622F0D" w:rsidRPr="00490B99">
        <w:rPr>
          <w:rFonts w:ascii="Arial" w:hAnsi="Arial" w:cs="Arial"/>
          <w:b/>
          <w:u w:val="single"/>
        </w:rPr>
        <w:t>A</w:t>
      </w:r>
    </w:p>
    <w:p w14:paraId="59E81709" w14:textId="77777777" w:rsidR="000E0BDE" w:rsidRPr="00490B99" w:rsidRDefault="000E0BDE" w:rsidP="00622F0D">
      <w:pPr>
        <w:jc w:val="center"/>
        <w:rPr>
          <w:rFonts w:ascii="Arial" w:hAnsi="Arial" w:cs="Arial"/>
          <w:b/>
        </w:rPr>
      </w:pPr>
    </w:p>
    <w:p w14:paraId="2A99A570" w14:textId="0999CF69" w:rsidR="00622F0D" w:rsidRPr="00490B99" w:rsidRDefault="00622F0D" w:rsidP="00622F0D">
      <w:pPr>
        <w:jc w:val="center"/>
        <w:rPr>
          <w:rFonts w:ascii="Arial" w:hAnsi="Arial" w:cs="Arial"/>
          <w:b/>
        </w:rPr>
      </w:pPr>
      <w:r w:rsidRPr="00490B99">
        <w:rPr>
          <w:rFonts w:ascii="Arial" w:hAnsi="Arial" w:cs="Arial"/>
          <w:b/>
        </w:rPr>
        <w:t>SCOPE OF</w:t>
      </w:r>
      <w:r w:rsidR="00F31AE2">
        <w:rPr>
          <w:rFonts w:ascii="Arial" w:hAnsi="Arial" w:cs="Arial"/>
          <w:b/>
        </w:rPr>
        <w:t xml:space="preserve"> </w:t>
      </w:r>
      <w:r w:rsidR="00202B11">
        <w:rPr>
          <w:rFonts w:ascii="Arial" w:hAnsi="Arial" w:cs="Arial"/>
          <w:b/>
        </w:rPr>
        <w:t>SERVICES</w:t>
      </w:r>
    </w:p>
    <w:p w14:paraId="636C70FC" w14:textId="77777777" w:rsidR="00622F0D" w:rsidRPr="004E377A" w:rsidRDefault="00622F0D" w:rsidP="00622F0D">
      <w:pPr>
        <w:jc w:val="center"/>
        <w:rPr>
          <w:rFonts w:ascii="Arial" w:hAnsi="Arial" w:cs="Arial"/>
          <w:b/>
        </w:rPr>
      </w:pPr>
    </w:p>
    <w:p w14:paraId="16CA832D" w14:textId="03AE1931" w:rsidR="00907084" w:rsidRPr="00907084" w:rsidRDefault="00622F0D" w:rsidP="00907084">
      <w:pPr>
        <w:rPr>
          <w:rFonts w:ascii="Arial" w:hAnsi="Arial" w:cs="Arial"/>
          <w:b/>
          <w:highlight w:val="yellow"/>
        </w:rPr>
      </w:pPr>
      <w:bookmarkStart w:id="9" w:name="_Hlk499027023"/>
      <w:r w:rsidRPr="00907084">
        <w:rPr>
          <w:rFonts w:ascii="Arial" w:hAnsi="Arial" w:cs="Arial"/>
          <w:color w:val="FF0000"/>
          <w:highlight w:val="yellow"/>
        </w:rPr>
        <w:t>&lt;</w:t>
      </w:r>
      <w:r w:rsidR="0097104E">
        <w:rPr>
          <w:rFonts w:ascii="Arial" w:hAnsi="Arial" w:cs="Arial"/>
          <w:color w:val="FF0000"/>
          <w:highlight w:val="yellow"/>
        </w:rPr>
        <w:t>Complete the section below</w:t>
      </w:r>
      <w:r w:rsidR="005E040E" w:rsidRPr="00907084">
        <w:rPr>
          <w:rFonts w:ascii="Arial" w:hAnsi="Arial" w:cs="Arial"/>
          <w:color w:val="FF0000"/>
          <w:highlight w:val="yellow"/>
        </w:rPr>
        <w:t xml:space="preserve"> or attach a</w:t>
      </w:r>
      <w:r w:rsidR="0097104E">
        <w:rPr>
          <w:rFonts w:ascii="Arial" w:hAnsi="Arial" w:cs="Arial"/>
          <w:color w:val="FF0000"/>
          <w:highlight w:val="yellow"/>
        </w:rPr>
        <w:t xml:space="preserve">s Exhibit A the Scope of </w:t>
      </w:r>
      <w:r w:rsidR="00C6661B" w:rsidRPr="00907084">
        <w:rPr>
          <w:rFonts w:ascii="Arial" w:hAnsi="Arial" w:cs="Arial"/>
          <w:color w:val="FF0000"/>
          <w:highlight w:val="yellow"/>
        </w:rPr>
        <w:t>S</w:t>
      </w:r>
      <w:r w:rsidR="005E040E" w:rsidRPr="00907084">
        <w:rPr>
          <w:rFonts w:ascii="Arial" w:hAnsi="Arial" w:cs="Arial"/>
          <w:color w:val="FF0000"/>
          <w:highlight w:val="yellow"/>
        </w:rPr>
        <w:t>ervices</w:t>
      </w:r>
      <w:r w:rsidR="0097104E">
        <w:rPr>
          <w:rFonts w:ascii="Arial" w:hAnsi="Arial" w:cs="Arial"/>
          <w:color w:val="FF0000"/>
          <w:highlight w:val="yellow"/>
        </w:rPr>
        <w:t xml:space="preserve"> which should include the information below&gt;</w:t>
      </w:r>
    </w:p>
    <w:p w14:paraId="5B65D46C" w14:textId="77777777" w:rsidR="00A40F9B" w:rsidRDefault="00A40F9B" w:rsidP="00907084">
      <w:pPr>
        <w:rPr>
          <w:rFonts w:ascii="Arial" w:hAnsi="Arial" w:cs="Arial"/>
          <w:b/>
          <w:color w:val="FF0000"/>
          <w:highlight w:val="yellow"/>
        </w:rPr>
      </w:pPr>
    </w:p>
    <w:p w14:paraId="778F65C5" w14:textId="21046C41" w:rsidR="00907084" w:rsidRPr="0097104E" w:rsidRDefault="00907084" w:rsidP="00907084">
      <w:pPr>
        <w:rPr>
          <w:rFonts w:ascii="Arial" w:hAnsi="Arial" w:cs="Arial"/>
          <w:b/>
        </w:rPr>
      </w:pPr>
      <w:r w:rsidRPr="0097104E">
        <w:rPr>
          <w:rFonts w:ascii="Arial" w:hAnsi="Arial" w:cs="Arial"/>
          <w:b/>
        </w:rPr>
        <w:t>Duties and Responsibilities:</w:t>
      </w:r>
    </w:p>
    <w:p w14:paraId="53403D10" w14:textId="385B85C1" w:rsidR="00907084" w:rsidRPr="0097104E" w:rsidRDefault="00907084" w:rsidP="00907084">
      <w:pPr>
        <w:rPr>
          <w:rFonts w:ascii="Arial" w:hAnsi="Arial" w:cs="Arial"/>
        </w:rPr>
      </w:pPr>
      <w:r w:rsidRPr="0097104E">
        <w:rPr>
          <w:rFonts w:ascii="Arial" w:hAnsi="Arial" w:cs="Arial"/>
        </w:rPr>
        <w:t>Describe</w:t>
      </w:r>
      <w:r w:rsidR="00426F9A" w:rsidRPr="0097104E">
        <w:rPr>
          <w:rFonts w:ascii="Arial" w:hAnsi="Arial" w:cs="Arial"/>
        </w:rPr>
        <w:t xml:space="preserve"> the services to be provided/per</w:t>
      </w:r>
      <w:r w:rsidRPr="0097104E">
        <w:rPr>
          <w:rFonts w:ascii="Arial" w:hAnsi="Arial" w:cs="Arial"/>
        </w:rPr>
        <w:t>formed:</w:t>
      </w:r>
    </w:p>
    <w:p w14:paraId="62736A73" w14:textId="253D0B33" w:rsidR="00907084" w:rsidRPr="0097104E" w:rsidRDefault="00907084" w:rsidP="00907084">
      <w:pPr>
        <w:rPr>
          <w:rFonts w:ascii="Arial" w:hAnsi="Arial" w:cs="Arial"/>
        </w:rPr>
      </w:pPr>
      <w:r w:rsidRPr="0097104E">
        <w:rPr>
          <w:rFonts w:ascii="Arial" w:hAnsi="Arial" w:cs="Arial"/>
        </w:rPr>
        <w:t>Describe the specific tasks that will be completed:</w:t>
      </w:r>
    </w:p>
    <w:p w14:paraId="10CC80FD" w14:textId="77777777" w:rsidR="00A40F9B" w:rsidRPr="0097104E" w:rsidRDefault="00A40F9B" w:rsidP="00907084">
      <w:pPr>
        <w:rPr>
          <w:rFonts w:ascii="Arial" w:hAnsi="Arial" w:cs="Arial"/>
          <w:b/>
        </w:rPr>
      </w:pPr>
    </w:p>
    <w:p w14:paraId="1F1C2C65" w14:textId="1CF235CB" w:rsidR="00907084" w:rsidRPr="0097104E" w:rsidRDefault="00907084" w:rsidP="00907084">
      <w:pPr>
        <w:rPr>
          <w:rFonts w:ascii="Arial" w:hAnsi="Arial" w:cs="Arial"/>
          <w:b/>
        </w:rPr>
      </w:pPr>
      <w:r w:rsidRPr="0097104E">
        <w:rPr>
          <w:rFonts w:ascii="Arial" w:hAnsi="Arial" w:cs="Arial"/>
          <w:b/>
        </w:rPr>
        <w:t>Timeline (milestones):</w:t>
      </w:r>
    </w:p>
    <w:p w14:paraId="16DFCF8C" w14:textId="77777777" w:rsidR="00907084" w:rsidRPr="0097104E" w:rsidRDefault="00907084" w:rsidP="00907084">
      <w:pPr>
        <w:rPr>
          <w:rFonts w:ascii="Arial" w:hAnsi="Arial" w:cs="Arial"/>
        </w:rPr>
      </w:pPr>
      <w:r w:rsidRPr="0097104E">
        <w:rPr>
          <w:rFonts w:ascii="Arial" w:hAnsi="Arial" w:cs="Arial"/>
        </w:rPr>
        <w:t>Indicate the specific due dates of each task(s):</w:t>
      </w:r>
    </w:p>
    <w:p w14:paraId="51F2DC69" w14:textId="6FB2E9C0" w:rsidR="000E0BDE" w:rsidRPr="0097104E" w:rsidRDefault="00907084" w:rsidP="00E54613">
      <w:pPr>
        <w:rPr>
          <w:rFonts w:ascii="Arial" w:hAnsi="Arial" w:cs="Arial"/>
        </w:rPr>
      </w:pPr>
      <w:r w:rsidRPr="0097104E">
        <w:rPr>
          <w:rFonts w:ascii="Arial" w:hAnsi="Arial" w:cs="Arial"/>
        </w:rPr>
        <w:t>Indicate the conseque</w:t>
      </w:r>
      <w:r w:rsidR="00426F9A" w:rsidRPr="0097104E">
        <w:rPr>
          <w:rFonts w:ascii="Arial" w:hAnsi="Arial" w:cs="Arial"/>
        </w:rPr>
        <w:t>nce(s) for missed or delayed milestone</w:t>
      </w:r>
      <w:r w:rsidRPr="0097104E">
        <w:rPr>
          <w:rFonts w:ascii="Arial" w:hAnsi="Arial" w:cs="Arial"/>
        </w:rPr>
        <w:t xml:space="preserve"> dates:</w:t>
      </w:r>
    </w:p>
    <w:p w14:paraId="10BD0747" w14:textId="77777777" w:rsidR="00A40F9B" w:rsidRPr="0097104E" w:rsidRDefault="00A40F9B" w:rsidP="00A40F9B">
      <w:pPr>
        <w:rPr>
          <w:rFonts w:ascii="Arial" w:hAnsi="Arial" w:cs="Arial"/>
          <w:b/>
        </w:rPr>
      </w:pPr>
    </w:p>
    <w:p w14:paraId="28F28B43" w14:textId="1DAC871F" w:rsidR="00A40F9B" w:rsidRPr="0097104E" w:rsidRDefault="00A40F9B" w:rsidP="00A40F9B">
      <w:pPr>
        <w:rPr>
          <w:rFonts w:ascii="Arial" w:hAnsi="Arial" w:cs="Arial"/>
          <w:b/>
        </w:rPr>
      </w:pPr>
      <w:r w:rsidRPr="0097104E">
        <w:rPr>
          <w:rFonts w:ascii="Arial" w:hAnsi="Arial" w:cs="Arial"/>
          <w:b/>
        </w:rPr>
        <w:t>Term of Agreement (date of execution to end date):</w:t>
      </w:r>
    </w:p>
    <w:p w14:paraId="32C4633C" w14:textId="1ED07DDF" w:rsidR="00463885" w:rsidRPr="0097104E" w:rsidRDefault="00A40F9B" w:rsidP="00463885">
      <w:pPr>
        <w:rPr>
          <w:rFonts w:ascii="Arial" w:hAnsi="Arial" w:cs="Arial"/>
        </w:rPr>
        <w:sectPr w:rsidR="00463885" w:rsidRPr="0097104E" w:rsidSect="00F32727">
          <w:footerReference w:type="default" r:id="rId21"/>
          <w:headerReference w:type="first" r:id="rId22"/>
          <w:footerReference w:type="first" r:id="rId23"/>
          <w:pgSz w:w="12240" w:h="15840"/>
          <w:pgMar w:top="1440" w:right="1440" w:bottom="1440" w:left="1440" w:header="720" w:footer="720" w:gutter="0"/>
          <w:cols w:space="720"/>
          <w:titlePg/>
          <w:docGrid w:linePitch="360"/>
        </w:sectPr>
      </w:pPr>
      <w:r w:rsidRPr="0097104E">
        <w:rPr>
          <w:rFonts w:ascii="Arial" w:hAnsi="Arial" w:cs="Arial"/>
        </w:rPr>
        <w:t>(Services cannot start until agreement is signed by both parties. Agreements cannot exceed a 5-year term Per Education Code 81644.)</w:t>
      </w:r>
      <w:bookmarkEnd w:id="9"/>
    </w:p>
    <w:p w14:paraId="166627C4" w14:textId="7D85C9DE" w:rsidR="00050722" w:rsidRPr="00490B99" w:rsidRDefault="005F58FD" w:rsidP="00050722">
      <w:pPr>
        <w:jc w:val="center"/>
        <w:rPr>
          <w:rFonts w:ascii="Arial" w:hAnsi="Arial" w:cs="Arial"/>
          <w:b/>
          <w:u w:val="single"/>
        </w:rPr>
      </w:pPr>
      <w:r>
        <w:rPr>
          <w:rFonts w:ascii="Arial" w:hAnsi="Arial" w:cs="Arial"/>
          <w:b/>
          <w:u w:val="single"/>
        </w:rPr>
        <w:t>Exhibit</w:t>
      </w:r>
      <w:r w:rsidR="00050722" w:rsidRPr="00490B99">
        <w:rPr>
          <w:rFonts w:ascii="Arial" w:hAnsi="Arial" w:cs="Arial"/>
          <w:b/>
          <w:u w:val="single"/>
        </w:rPr>
        <w:t xml:space="preserve"> B</w:t>
      </w:r>
    </w:p>
    <w:p w14:paraId="23DB3B87" w14:textId="77777777" w:rsidR="000E0BDE" w:rsidRPr="00490B99" w:rsidRDefault="000E0BDE" w:rsidP="00050722">
      <w:pPr>
        <w:jc w:val="center"/>
        <w:rPr>
          <w:rFonts w:ascii="Arial" w:hAnsi="Arial" w:cs="Arial"/>
          <w:b/>
        </w:rPr>
      </w:pPr>
    </w:p>
    <w:p w14:paraId="68103BCE" w14:textId="37C88D23" w:rsidR="00050722" w:rsidRPr="00490B99" w:rsidRDefault="00050722" w:rsidP="00050722">
      <w:pPr>
        <w:jc w:val="center"/>
        <w:rPr>
          <w:rFonts w:ascii="Arial" w:hAnsi="Arial" w:cs="Arial"/>
          <w:b/>
        </w:rPr>
      </w:pPr>
      <w:r w:rsidRPr="00490B99">
        <w:rPr>
          <w:rFonts w:ascii="Arial" w:hAnsi="Arial" w:cs="Arial"/>
          <w:b/>
        </w:rPr>
        <w:t>PAYMENT</w:t>
      </w:r>
    </w:p>
    <w:p w14:paraId="51D3311D" w14:textId="77777777" w:rsidR="00050722" w:rsidRPr="00490B99" w:rsidRDefault="00050722" w:rsidP="00DC6E86">
      <w:pPr>
        <w:jc w:val="both"/>
        <w:rPr>
          <w:rFonts w:ascii="Arial" w:hAnsi="Arial" w:cs="Arial"/>
          <w:b/>
        </w:rPr>
      </w:pPr>
    </w:p>
    <w:p w14:paraId="4FD5E0AA" w14:textId="5DCA5857" w:rsidR="0097104E" w:rsidRDefault="00050722" w:rsidP="00907084">
      <w:pPr>
        <w:rPr>
          <w:rFonts w:ascii="Arial" w:hAnsi="Arial" w:cs="Arial"/>
          <w:iCs/>
          <w:color w:val="FF0000"/>
          <w:highlight w:val="yellow"/>
        </w:rPr>
      </w:pPr>
      <w:r w:rsidRPr="00BC3DEB">
        <w:rPr>
          <w:rFonts w:ascii="Arial" w:hAnsi="Arial" w:cs="Arial"/>
          <w:iCs/>
          <w:color w:val="FF0000"/>
          <w:highlight w:val="yellow"/>
        </w:rPr>
        <w:t>&lt;Insert</w:t>
      </w:r>
      <w:r w:rsidR="00C6661B" w:rsidRPr="00BC3DEB">
        <w:rPr>
          <w:rFonts w:ascii="Arial" w:hAnsi="Arial" w:cs="Arial"/>
          <w:iCs/>
          <w:color w:val="FF0000"/>
          <w:highlight w:val="yellow"/>
        </w:rPr>
        <w:t xml:space="preserve"> or attach</w:t>
      </w:r>
      <w:r w:rsidRPr="00BC3DEB">
        <w:rPr>
          <w:rFonts w:ascii="Arial" w:hAnsi="Arial" w:cs="Arial"/>
          <w:iCs/>
          <w:color w:val="FF0000"/>
          <w:highlight w:val="yellow"/>
        </w:rPr>
        <w:t xml:space="preserve"> prices </w:t>
      </w:r>
      <w:r w:rsidR="00C6661B" w:rsidRPr="00BC3DEB">
        <w:rPr>
          <w:rFonts w:ascii="Arial" w:hAnsi="Arial" w:cs="Arial"/>
          <w:iCs/>
          <w:color w:val="FF0000"/>
          <w:highlight w:val="yellow"/>
        </w:rPr>
        <w:t xml:space="preserve">or </w:t>
      </w:r>
      <w:r w:rsidRPr="00BC3DEB">
        <w:rPr>
          <w:rFonts w:ascii="Arial" w:hAnsi="Arial" w:cs="Arial"/>
          <w:iCs/>
          <w:color w:val="FF0000"/>
          <w:highlight w:val="yellow"/>
        </w:rPr>
        <w:t>rates</w:t>
      </w:r>
      <w:r w:rsidR="00BC3DEB" w:rsidRPr="00BC3DEB">
        <w:rPr>
          <w:rFonts w:ascii="Arial" w:hAnsi="Arial" w:cs="Arial"/>
          <w:iCs/>
          <w:color w:val="FF0000"/>
          <w:highlight w:val="yellow"/>
        </w:rPr>
        <w:t xml:space="preserve"> as Exhibit </w:t>
      </w:r>
      <w:r w:rsidR="0068345C" w:rsidRPr="00BC3DEB">
        <w:rPr>
          <w:rFonts w:ascii="Arial" w:hAnsi="Arial" w:cs="Arial"/>
          <w:iCs/>
          <w:color w:val="FF0000"/>
          <w:highlight w:val="yellow"/>
        </w:rPr>
        <w:t>B, which</w:t>
      </w:r>
      <w:r w:rsidRPr="00BC3DEB">
        <w:rPr>
          <w:rFonts w:ascii="Arial" w:hAnsi="Arial" w:cs="Arial"/>
          <w:iCs/>
          <w:color w:val="FF0000"/>
          <w:highlight w:val="yellow"/>
        </w:rPr>
        <w:t xml:space="preserve"> will be used to determine payments to the </w:t>
      </w:r>
      <w:r w:rsidR="00B10D34" w:rsidRPr="00BC3DEB">
        <w:rPr>
          <w:rFonts w:ascii="Arial" w:hAnsi="Arial" w:cs="Arial"/>
          <w:iCs/>
          <w:color w:val="FF0000"/>
          <w:highlight w:val="yellow"/>
        </w:rPr>
        <w:t>Supplier</w:t>
      </w:r>
      <w:r w:rsidR="00D207B1" w:rsidRPr="00BC3DEB">
        <w:rPr>
          <w:rFonts w:ascii="Arial" w:hAnsi="Arial" w:cs="Arial"/>
          <w:iCs/>
          <w:color w:val="FF0000"/>
          <w:highlight w:val="yellow"/>
        </w:rPr>
        <w:t xml:space="preserve"> </w:t>
      </w:r>
      <w:r w:rsidR="0097104E">
        <w:rPr>
          <w:rFonts w:ascii="Arial" w:hAnsi="Arial" w:cs="Arial"/>
          <w:iCs/>
          <w:color w:val="FF0000"/>
          <w:highlight w:val="yellow"/>
        </w:rPr>
        <w:t>as applicable.&gt;</w:t>
      </w:r>
    </w:p>
    <w:p w14:paraId="05327C34" w14:textId="77777777" w:rsidR="0097104E" w:rsidRDefault="0097104E" w:rsidP="00907084">
      <w:pPr>
        <w:rPr>
          <w:rFonts w:ascii="Arial" w:hAnsi="Arial" w:cs="Arial"/>
          <w:iCs/>
          <w:color w:val="FF0000"/>
          <w:highlight w:val="yellow"/>
        </w:rPr>
      </w:pPr>
    </w:p>
    <w:p w14:paraId="6FE39A63" w14:textId="12CE08C0" w:rsidR="0097104E" w:rsidRDefault="0097104E" w:rsidP="00907084">
      <w:pPr>
        <w:rPr>
          <w:rFonts w:ascii="Arial" w:hAnsi="Arial" w:cs="Arial"/>
          <w:iCs/>
          <w:color w:val="FF0000"/>
          <w:highlight w:val="yellow"/>
        </w:rPr>
      </w:pPr>
      <w:r>
        <w:rPr>
          <w:rFonts w:ascii="Arial" w:hAnsi="Arial" w:cs="Arial"/>
          <w:iCs/>
          <w:color w:val="FF0000"/>
          <w:highlight w:val="yellow"/>
        </w:rPr>
        <w:t>F</w:t>
      </w:r>
      <w:r w:rsidR="0068345C">
        <w:rPr>
          <w:rFonts w:ascii="Arial" w:hAnsi="Arial" w:cs="Arial"/>
          <w:iCs/>
          <w:color w:val="FF0000"/>
          <w:highlight w:val="yellow"/>
        </w:rPr>
        <w:t>or example</w:t>
      </w:r>
      <w:r w:rsidR="00050722" w:rsidRPr="00BC3DEB">
        <w:rPr>
          <w:rFonts w:ascii="Arial" w:hAnsi="Arial" w:cs="Arial"/>
          <w:iCs/>
          <w:color w:val="FF0000"/>
          <w:highlight w:val="yellow"/>
        </w:rPr>
        <w:t xml:space="preserve"> hourly rate</w:t>
      </w:r>
      <w:r w:rsidR="00FD068B" w:rsidRPr="00BC3DEB">
        <w:rPr>
          <w:rFonts w:ascii="Arial" w:hAnsi="Arial" w:cs="Arial"/>
          <w:iCs/>
          <w:color w:val="FF0000"/>
          <w:highlight w:val="yellow"/>
        </w:rPr>
        <w:t>s by name and/or position</w:t>
      </w:r>
      <w:r w:rsidR="00050722" w:rsidRPr="00BC3DEB">
        <w:rPr>
          <w:rFonts w:ascii="Arial" w:hAnsi="Arial" w:cs="Arial"/>
          <w:iCs/>
          <w:color w:val="FF0000"/>
          <w:highlight w:val="yellow"/>
        </w:rPr>
        <w:t>, etc.</w:t>
      </w:r>
    </w:p>
    <w:p w14:paraId="7C376027" w14:textId="77777777" w:rsidR="0097104E" w:rsidRDefault="0097104E" w:rsidP="00907084">
      <w:pPr>
        <w:rPr>
          <w:rFonts w:ascii="Arial" w:hAnsi="Arial" w:cs="Arial"/>
          <w:iCs/>
          <w:color w:val="FF0000"/>
          <w:highlight w:val="yellow"/>
        </w:rPr>
      </w:pPr>
    </w:p>
    <w:p w14:paraId="52897B4C" w14:textId="77777777" w:rsidR="0097104E" w:rsidRDefault="00B0372C" w:rsidP="00907084">
      <w:pPr>
        <w:rPr>
          <w:rFonts w:ascii="Arial" w:hAnsi="Arial" w:cs="Arial"/>
          <w:iCs/>
          <w:color w:val="FF0000"/>
          <w:highlight w:val="yellow"/>
        </w:rPr>
      </w:pPr>
      <w:r w:rsidRPr="00BC3DEB">
        <w:rPr>
          <w:rFonts w:ascii="Arial" w:hAnsi="Arial" w:cs="Arial"/>
          <w:iCs/>
          <w:color w:val="FF0000"/>
          <w:highlight w:val="yellow"/>
        </w:rPr>
        <w:t xml:space="preserve">Modify as needed depending on whether payment is based on a fixed lump sum </w:t>
      </w:r>
      <w:r w:rsidR="00BC3DEB" w:rsidRPr="00BC3DEB">
        <w:rPr>
          <w:rFonts w:ascii="Arial" w:hAnsi="Arial" w:cs="Arial"/>
          <w:iCs/>
          <w:color w:val="FF0000"/>
          <w:highlight w:val="yellow"/>
        </w:rPr>
        <w:t>and/</w:t>
      </w:r>
      <w:r w:rsidRPr="00BC3DEB">
        <w:rPr>
          <w:rFonts w:ascii="Arial" w:hAnsi="Arial" w:cs="Arial"/>
          <w:iCs/>
          <w:color w:val="FF0000"/>
          <w:highlight w:val="yellow"/>
        </w:rPr>
        <w:t>or</w:t>
      </w:r>
      <w:r w:rsidR="00BC3DEB" w:rsidRPr="00BC3DEB">
        <w:rPr>
          <w:rFonts w:ascii="Arial" w:hAnsi="Arial" w:cs="Arial"/>
          <w:color w:val="FF0000"/>
          <w:highlight w:val="yellow"/>
        </w:rPr>
        <w:t xml:space="preserve"> b</w:t>
      </w:r>
      <w:r w:rsidRPr="00BC3DEB">
        <w:rPr>
          <w:rFonts w:ascii="Arial" w:hAnsi="Arial" w:cs="Arial"/>
          <w:iCs/>
          <w:color w:val="FF0000"/>
          <w:highlight w:val="yellow"/>
        </w:rPr>
        <w:t>ased on hourly rates subject to the not</w:t>
      </w:r>
      <w:r w:rsidR="0068345C">
        <w:rPr>
          <w:rFonts w:ascii="Arial" w:hAnsi="Arial" w:cs="Arial"/>
          <w:iCs/>
          <w:color w:val="FF0000"/>
          <w:highlight w:val="yellow"/>
        </w:rPr>
        <w:t xml:space="preserve"> to e</w:t>
      </w:r>
      <w:r w:rsidRPr="00BC3DEB">
        <w:rPr>
          <w:rFonts w:ascii="Arial" w:hAnsi="Arial" w:cs="Arial"/>
          <w:iCs/>
          <w:color w:val="FF0000"/>
          <w:highlight w:val="yellow"/>
        </w:rPr>
        <w:t>xceed</w:t>
      </w:r>
      <w:r w:rsidR="0097104E">
        <w:rPr>
          <w:rFonts w:ascii="Arial" w:hAnsi="Arial" w:cs="Arial"/>
          <w:iCs/>
          <w:color w:val="FF0000"/>
          <w:highlight w:val="yellow"/>
        </w:rPr>
        <w:t xml:space="preserve"> amount set forth in Section 3.</w:t>
      </w:r>
    </w:p>
    <w:p w14:paraId="1E1410F4" w14:textId="77777777" w:rsidR="0097104E" w:rsidRDefault="0097104E" w:rsidP="00907084">
      <w:pPr>
        <w:rPr>
          <w:rFonts w:ascii="Arial" w:hAnsi="Arial" w:cs="Arial"/>
          <w:iCs/>
          <w:color w:val="FF0000"/>
          <w:highlight w:val="yellow"/>
        </w:rPr>
      </w:pPr>
    </w:p>
    <w:p w14:paraId="2E10193A" w14:textId="7F4BE819" w:rsidR="00050722" w:rsidRPr="00BC3DEB" w:rsidRDefault="00B0372C" w:rsidP="00907084">
      <w:pPr>
        <w:rPr>
          <w:rFonts w:ascii="Arial" w:hAnsi="Arial" w:cs="Arial"/>
        </w:rPr>
      </w:pPr>
      <w:r w:rsidRPr="00BC3DEB">
        <w:rPr>
          <w:rFonts w:ascii="Arial" w:hAnsi="Arial" w:cs="Arial"/>
          <w:iCs/>
          <w:color w:val="FF0000"/>
          <w:highlight w:val="yellow"/>
        </w:rPr>
        <w:t>If performance milestones are to be used, specify the milestone, the time for performance, and the amount to be paid upon satisfactory completion of the milestone.</w:t>
      </w:r>
      <w:r w:rsidR="00050722" w:rsidRPr="00BC3DEB">
        <w:rPr>
          <w:rFonts w:ascii="Arial" w:hAnsi="Arial" w:cs="Arial"/>
          <w:iCs/>
          <w:color w:val="FF0000"/>
          <w:highlight w:val="yellow"/>
        </w:rPr>
        <w:t>&gt;</w:t>
      </w:r>
      <w:r w:rsidR="00050722" w:rsidRPr="00BC3DEB">
        <w:rPr>
          <w:rFonts w:ascii="Arial" w:hAnsi="Arial" w:cs="Arial"/>
          <w:iCs/>
          <w:color w:val="FF0000"/>
        </w:rPr>
        <w:t xml:space="preserve"> </w:t>
      </w:r>
    </w:p>
    <w:p w14:paraId="3AA48AEE" w14:textId="77777777" w:rsidR="00DC6E86" w:rsidRPr="00490B99" w:rsidRDefault="00DC6E86" w:rsidP="00DC6E86">
      <w:pPr>
        <w:rPr>
          <w:rFonts w:ascii="Arial" w:hAnsi="Arial" w:cs="Arial"/>
        </w:rPr>
      </w:pPr>
    </w:p>
    <w:p w14:paraId="5572A387" w14:textId="77777777" w:rsidR="00FD068B" w:rsidRPr="00490B99" w:rsidRDefault="00FD068B" w:rsidP="00DC6E86">
      <w:pPr>
        <w:rPr>
          <w:rFonts w:ascii="Arial" w:hAnsi="Arial" w:cs="Arial"/>
        </w:rPr>
      </w:pPr>
    </w:p>
    <w:p w14:paraId="29F84E6E" w14:textId="0668A42E" w:rsidR="00FD068B" w:rsidRPr="00490B99" w:rsidRDefault="00FD068B" w:rsidP="00DC6E86">
      <w:pPr>
        <w:rPr>
          <w:rFonts w:ascii="Arial" w:hAnsi="Arial" w:cs="Arial"/>
        </w:rPr>
      </w:pPr>
    </w:p>
    <w:p w14:paraId="776F297C" w14:textId="7E9783C3" w:rsidR="000E0BDE" w:rsidRPr="00490B99" w:rsidRDefault="000E0BDE" w:rsidP="00DC6E86">
      <w:pPr>
        <w:rPr>
          <w:rFonts w:ascii="Arial" w:hAnsi="Arial" w:cs="Arial"/>
        </w:rPr>
      </w:pPr>
    </w:p>
    <w:p w14:paraId="15A6CAA6" w14:textId="12D8BF1C" w:rsidR="000E0BDE" w:rsidRPr="00490B99" w:rsidRDefault="000E0BDE" w:rsidP="00DC6E86">
      <w:pPr>
        <w:rPr>
          <w:rFonts w:ascii="Arial" w:hAnsi="Arial" w:cs="Arial"/>
        </w:rPr>
      </w:pPr>
    </w:p>
    <w:p w14:paraId="20285251" w14:textId="41FEC100" w:rsidR="000E0BDE" w:rsidRPr="00490B99" w:rsidRDefault="000E0BDE" w:rsidP="00DC6E86">
      <w:pPr>
        <w:rPr>
          <w:rFonts w:ascii="Arial" w:hAnsi="Arial" w:cs="Arial"/>
        </w:rPr>
      </w:pPr>
    </w:p>
    <w:p w14:paraId="653EEED2" w14:textId="278F801B" w:rsidR="000E0BDE" w:rsidRPr="00490B99" w:rsidRDefault="000E0BDE" w:rsidP="00DC6E86">
      <w:pPr>
        <w:rPr>
          <w:rFonts w:ascii="Arial" w:hAnsi="Arial" w:cs="Arial"/>
        </w:rPr>
      </w:pPr>
    </w:p>
    <w:p w14:paraId="473250BE" w14:textId="77777777" w:rsidR="000E0BDE" w:rsidRPr="00490B99" w:rsidRDefault="000E0BDE" w:rsidP="00DC6E86">
      <w:pPr>
        <w:rPr>
          <w:rFonts w:ascii="Arial" w:hAnsi="Arial" w:cs="Arial"/>
        </w:rPr>
      </w:pPr>
    </w:p>
    <w:sectPr w:rsidR="000E0BDE" w:rsidRPr="00490B99" w:rsidSect="00F32727">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7A30F" w14:textId="77777777" w:rsidR="00165D9A" w:rsidRDefault="00165D9A">
      <w:r>
        <w:separator/>
      </w:r>
    </w:p>
  </w:endnote>
  <w:endnote w:type="continuationSeparator" w:id="0">
    <w:p w14:paraId="17904F94" w14:textId="77777777" w:rsidR="00165D9A" w:rsidRDefault="0016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237D" w14:textId="77777777" w:rsidR="00536DE6" w:rsidRDefault="00536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1453" w14:textId="77777777" w:rsidR="00E5466C" w:rsidRDefault="00E5466C" w:rsidP="00125092">
    <w:pPr>
      <w:pStyle w:val="Footer"/>
      <w:pBdr>
        <w:bottom w:val="single" w:sz="12" w:space="1" w:color="auto"/>
      </w:pBdr>
      <w:rPr>
        <w:rFonts w:ascii="Arial" w:hAnsi="Arial" w:cs="Arial"/>
        <w:sz w:val="20"/>
        <w:szCs w:val="20"/>
      </w:rPr>
    </w:pPr>
  </w:p>
  <w:p w14:paraId="16FA8AC6" w14:textId="382F8E84" w:rsidR="00E5466C" w:rsidRPr="004E377A" w:rsidRDefault="00E5466C" w:rsidP="00125092">
    <w:pPr>
      <w:pStyle w:val="Footer"/>
      <w:tabs>
        <w:tab w:val="clear" w:pos="8640"/>
        <w:tab w:val="right" w:pos="9360"/>
      </w:tabs>
      <w:rPr>
        <w:rFonts w:ascii="Arial" w:hAnsi="Arial" w:cs="Arial"/>
        <w:sz w:val="20"/>
        <w:szCs w:val="20"/>
      </w:rPr>
    </w:pPr>
    <w:r w:rsidRPr="004E377A">
      <w:rPr>
        <w:rFonts w:ascii="Arial" w:hAnsi="Arial" w:cs="Arial"/>
        <w:sz w:val="20"/>
        <w:szCs w:val="20"/>
      </w:rPr>
      <w:tab/>
    </w:r>
    <w:r w:rsidRPr="004E377A">
      <w:rPr>
        <w:rFonts w:ascii="Arial" w:hAnsi="Arial" w:cs="Arial"/>
        <w:sz w:val="20"/>
        <w:szCs w:val="20"/>
      </w:rPr>
      <w:tab/>
    </w:r>
  </w:p>
  <w:p w14:paraId="3C10C601" w14:textId="7FBD45CD" w:rsidR="00E5466C" w:rsidRPr="004E377A" w:rsidRDefault="00E5466C" w:rsidP="005E0B0C">
    <w:pPr>
      <w:pStyle w:val="Footer"/>
      <w:tabs>
        <w:tab w:val="clear" w:pos="8640"/>
        <w:tab w:val="right" w:pos="9360"/>
      </w:tabs>
      <w:jc w:val="right"/>
      <w:rPr>
        <w:rFonts w:ascii="Arial" w:hAnsi="Arial" w:cs="Arial"/>
        <w:noProof/>
        <w:sz w:val="20"/>
        <w:szCs w:val="20"/>
      </w:rPr>
    </w:pPr>
    <w:r w:rsidRPr="004E377A">
      <w:rPr>
        <w:rFonts w:ascii="Arial" w:hAnsi="Arial" w:cs="Arial"/>
        <w:sz w:val="20"/>
        <w:szCs w:val="20"/>
      </w:rPr>
      <w:tab/>
      <w:t xml:space="preserve">Page </w:t>
    </w:r>
    <w:r w:rsidRPr="004E377A">
      <w:rPr>
        <w:rFonts w:ascii="Arial" w:hAnsi="Arial" w:cs="Arial"/>
        <w:sz w:val="20"/>
        <w:szCs w:val="20"/>
      </w:rPr>
      <w:fldChar w:fldCharType="begin"/>
    </w:r>
    <w:r w:rsidRPr="004E377A">
      <w:rPr>
        <w:rFonts w:ascii="Arial" w:hAnsi="Arial" w:cs="Arial"/>
        <w:sz w:val="20"/>
        <w:szCs w:val="20"/>
      </w:rPr>
      <w:instrText xml:space="preserve"> PAGE   \* MERGEFORMAT </w:instrText>
    </w:r>
    <w:r w:rsidRPr="004E377A">
      <w:rPr>
        <w:rFonts w:ascii="Arial" w:hAnsi="Arial" w:cs="Arial"/>
        <w:sz w:val="20"/>
        <w:szCs w:val="20"/>
      </w:rPr>
      <w:fldChar w:fldCharType="separate"/>
    </w:r>
    <w:r w:rsidR="00667588">
      <w:rPr>
        <w:rFonts w:ascii="Arial" w:hAnsi="Arial" w:cs="Arial"/>
        <w:noProof/>
        <w:sz w:val="20"/>
        <w:szCs w:val="20"/>
      </w:rPr>
      <w:t>9</w:t>
    </w:r>
    <w:r w:rsidRPr="004E377A">
      <w:rPr>
        <w:rFonts w:ascii="Arial" w:hAnsi="Arial" w:cs="Arial"/>
        <w:noProof/>
        <w:sz w:val="20"/>
        <w:szCs w:val="20"/>
      </w:rPr>
      <w:fldChar w:fldCharType="end"/>
    </w:r>
    <w:r w:rsidRPr="004E377A">
      <w:rPr>
        <w:rFonts w:ascii="Arial" w:hAnsi="Arial" w:cs="Arial"/>
        <w:noProof/>
        <w:sz w:val="20"/>
        <w:szCs w:val="20"/>
      </w:rPr>
      <w:t xml:space="preserve"> of </w:t>
    </w:r>
    <w:r w:rsidRPr="004E377A">
      <w:rPr>
        <w:rFonts w:ascii="Arial" w:hAnsi="Arial" w:cs="Arial"/>
        <w:noProof/>
        <w:sz w:val="20"/>
        <w:szCs w:val="20"/>
      </w:rPr>
      <w:fldChar w:fldCharType="begin"/>
    </w:r>
    <w:r w:rsidRPr="004E377A">
      <w:rPr>
        <w:rFonts w:ascii="Arial" w:hAnsi="Arial" w:cs="Arial"/>
        <w:noProof/>
        <w:sz w:val="20"/>
        <w:szCs w:val="20"/>
      </w:rPr>
      <w:instrText xml:space="preserve"> SECTIONPAGES   \* MERGEFORMAT </w:instrText>
    </w:r>
    <w:r w:rsidRPr="004E377A">
      <w:rPr>
        <w:rFonts w:ascii="Arial" w:hAnsi="Arial" w:cs="Arial"/>
        <w:noProof/>
        <w:sz w:val="20"/>
        <w:szCs w:val="20"/>
      </w:rPr>
      <w:fldChar w:fldCharType="separate"/>
    </w:r>
    <w:r w:rsidR="00667588">
      <w:rPr>
        <w:rFonts w:ascii="Arial" w:hAnsi="Arial" w:cs="Arial"/>
        <w:noProof/>
        <w:sz w:val="20"/>
        <w:szCs w:val="20"/>
      </w:rPr>
      <w:t>9</w:t>
    </w:r>
    <w:r w:rsidRPr="004E377A">
      <w:rPr>
        <w:rFonts w:ascii="Arial" w:hAnsi="Arial" w:cs="Arial"/>
        <w:noProof/>
        <w:sz w:val="20"/>
        <w:szCs w:val="20"/>
      </w:rPr>
      <w:fldChar w:fldCharType="end"/>
    </w:r>
  </w:p>
  <w:p w14:paraId="69157EA5" w14:textId="77777777" w:rsidR="00E5466C" w:rsidRPr="004E377A" w:rsidRDefault="00E5466C" w:rsidP="00125092">
    <w:pPr>
      <w:pStyle w:val="Footer"/>
      <w:tabs>
        <w:tab w:val="clear" w:pos="8640"/>
        <w:tab w:val="right" w:pos="9360"/>
      </w:tabs>
      <w:rPr>
        <w:rFonts w:ascii="Arial" w:hAnsi="Arial" w:cs="Arial"/>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9697" w14:textId="77777777" w:rsidR="00E5466C" w:rsidRPr="005E0B0C" w:rsidRDefault="00E5466C" w:rsidP="00E96530">
    <w:pPr>
      <w:pStyle w:val="Footer"/>
      <w:pBdr>
        <w:bottom w:val="single" w:sz="12" w:space="1" w:color="auto"/>
      </w:pBdr>
      <w:rPr>
        <w:rFonts w:ascii="Arial" w:hAnsi="Arial" w:cs="Arial"/>
        <w:sz w:val="20"/>
        <w:szCs w:val="20"/>
      </w:rPr>
    </w:pPr>
  </w:p>
  <w:p w14:paraId="1348D807" w14:textId="1A442927" w:rsidR="00E5466C" w:rsidRPr="005E0B0C" w:rsidRDefault="008025DC" w:rsidP="00E96530">
    <w:pPr>
      <w:pStyle w:val="Footer"/>
      <w:tabs>
        <w:tab w:val="clear" w:pos="8640"/>
        <w:tab w:val="right" w:pos="9360"/>
      </w:tabs>
      <w:rPr>
        <w:rFonts w:ascii="Arial" w:hAnsi="Arial" w:cs="Arial"/>
        <w:sz w:val="20"/>
        <w:szCs w:val="20"/>
      </w:rPr>
    </w:pPr>
    <w:r>
      <w:rPr>
        <w:rFonts w:ascii="Arial" w:hAnsi="Arial" w:cs="Arial"/>
        <w:sz w:val="20"/>
        <w:szCs w:val="20"/>
      </w:rPr>
      <w:t xml:space="preserve">Revised </w:t>
    </w:r>
    <w:r w:rsidR="00536DE6">
      <w:rPr>
        <w:rFonts w:ascii="Arial" w:hAnsi="Arial" w:cs="Arial"/>
        <w:sz w:val="20"/>
        <w:szCs w:val="20"/>
      </w:rPr>
      <w:t>February 22</w:t>
    </w:r>
    <w:r w:rsidR="00E5466C" w:rsidRPr="005E0B0C">
      <w:rPr>
        <w:rFonts w:ascii="Arial" w:hAnsi="Arial" w:cs="Arial"/>
        <w:sz w:val="20"/>
        <w:szCs w:val="20"/>
      </w:rPr>
      <w:tab/>
    </w:r>
    <w:r w:rsidR="00E5466C" w:rsidRPr="005E0B0C">
      <w:rPr>
        <w:rFonts w:ascii="Arial" w:hAnsi="Arial" w:cs="Arial"/>
        <w:sz w:val="20"/>
        <w:szCs w:val="20"/>
      </w:rPr>
      <w:tab/>
    </w:r>
  </w:p>
  <w:p w14:paraId="6C944EB8" w14:textId="1081AC27" w:rsidR="00E5466C" w:rsidRPr="005E0B0C" w:rsidRDefault="00E5466C" w:rsidP="00E96530">
    <w:pPr>
      <w:pStyle w:val="Footer"/>
      <w:tabs>
        <w:tab w:val="clear" w:pos="8640"/>
        <w:tab w:val="right" w:pos="9360"/>
      </w:tabs>
      <w:rPr>
        <w:rFonts w:ascii="Arial" w:hAnsi="Arial" w:cs="Arial"/>
        <w:noProof/>
        <w:sz w:val="20"/>
        <w:szCs w:val="20"/>
      </w:rPr>
    </w:pPr>
    <w:r w:rsidRPr="005E0B0C">
      <w:rPr>
        <w:rFonts w:ascii="Arial" w:hAnsi="Arial" w:cs="Arial"/>
        <w:sz w:val="20"/>
        <w:szCs w:val="20"/>
      </w:rPr>
      <w:tab/>
    </w:r>
    <w:r w:rsidRPr="005E0B0C">
      <w:rPr>
        <w:rFonts w:ascii="Arial" w:hAnsi="Arial" w:cs="Arial"/>
        <w:sz w:val="20"/>
        <w:szCs w:val="20"/>
      </w:rPr>
      <w:tab/>
      <w:t xml:space="preserve">Page </w:t>
    </w:r>
    <w:r w:rsidRPr="005E0B0C">
      <w:rPr>
        <w:rFonts w:ascii="Arial" w:hAnsi="Arial" w:cs="Arial"/>
        <w:sz w:val="20"/>
        <w:szCs w:val="20"/>
      </w:rPr>
      <w:fldChar w:fldCharType="begin"/>
    </w:r>
    <w:r w:rsidRPr="005E0B0C">
      <w:rPr>
        <w:rFonts w:ascii="Arial" w:hAnsi="Arial" w:cs="Arial"/>
        <w:sz w:val="20"/>
        <w:szCs w:val="20"/>
      </w:rPr>
      <w:instrText xml:space="preserve"> PAGE   \* MERGEFORMAT </w:instrText>
    </w:r>
    <w:r w:rsidRPr="005E0B0C">
      <w:rPr>
        <w:rFonts w:ascii="Arial" w:hAnsi="Arial" w:cs="Arial"/>
        <w:sz w:val="20"/>
        <w:szCs w:val="20"/>
      </w:rPr>
      <w:fldChar w:fldCharType="separate"/>
    </w:r>
    <w:r w:rsidR="00667588">
      <w:rPr>
        <w:rFonts w:ascii="Arial" w:hAnsi="Arial" w:cs="Arial"/>
        <w:noProof/>
        <w:sz w:val="20"/>
        <w:szCs w:val="20"/>
      </w:rPr>
      <w:t>1</w:t>
    </w:r>
    <w:r w:rsidRPr="005E0B0C">
      <w:rPr>
        <w:rFonts w:ascii="Arial" w:hAnsi="Arial" w:cs="Arial"/>
        <w:noProof/>
        <w:sz w:val="20"/>
        <w:szCs w:val="20"/>
      </w:rPr>
      <w:fldChar w:fldCharType="end"/>
    </w:r>
    <w:r w:rsidRPr="005E0B0C">
      <w:rPr>
        <w:rFonts w:ascii="Arial" w:hAnsi="Arial" w:cs="Arial"/>
        <w:noProof/>
        <w:sz w:val="20"/>
        <w:szCs w:val="20"/>
      </w:rPr>
      <w:t xml:space="preserve"> of </w:t>
    </w:r>
    <w:r w:rsidRPr="005E0B0C">
      <w:rPr>
        <w:rFonts w:ascii="Arial" w:hAnsi="Arial" w:cs="Arial"/>
        <w:noProof/>
        <w:sz w:val="20"/>
        <w:szCs w:val="20"/>
      </w:rPr>
      <w:fldChar w:fldCharType="begin"/>
    </w:r>
    <w:r w:rsidRPr="005E0B0C">
      <w:rPr>
        <w:rFonts w:ascii="Arial" w:hAnsi="Arial" w:cs="Arial"/>
        <w:noProof/>
        <w:sz w:val="20"/>
        <w:szCs w:val="20"/>
      </w:rPr>
      <w:instrText xml:space="preserve"> SECTIONPAGES   \* MERGEFORMAT </w:instrText>
    </w:r>
    <w:r w:rsidRPr="005E0B0C">
      <w:rPr>
        <w:rFonts w:ascii="Arial" w:hAnsi="Arial" w:cs="Arial"/>
        <w:noProof/>
        <w:sz w:val="20"/>
        <w:szCs w:val="20"/>
      </w:rPr>
      <w:fldChar w:fldCharType="separate"/>
    </w:r>
    <w:r w:rsidR="00667588">
      <w:rPr>
        <w:rFonts w:ascii="Arial" w:hAnsi="Arial" w:cs="Arial"/>
        <w:noProof/>
        <w:sz w:val="20"/>
        <w:szCs w:val="20"/>
      </w:rPr>
      <w:t>9</w:t>
    </w:r>
    <w:r w:rsidRPr="005E0B0C">
      <w:rPr>
        <w:rFonts w:ascii="Arial" w:hAnsi="Arial" w:cs="Arial"/>
        <w:noProof/>
        <w:sz w:val="20"/>
        <w:szCs w:val="20"/>
      </w:rPr>
      <w:fldChar w:fldCharType="end"/>
    </w:r>
  </w:p>
  <w:p w14:paraId="342F142B" w14:textId="5EEB8569" w:rsidR="00E5466C" w:rsidRPr="004E377A" w:rsidRDefault="00E5466C">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42AA" w14:textId="77777777" w:rsidR="00E5466C" w:rsidRPr="00FF7B3E" w:rsidRDefault="00E5466C" w:rsidP="00FF7B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CD6D" w14:textId="77777777" w:rsidR="00E5466C" w:rsidRDefault="00E5466C" w:rsidP="00FF7B3E">
    <w:pPr>
      <w:pStyle w:val="Footer"/>
      <w:pBdr>
        <w:bottom w:val="single" w:sz="12" w:space="1" w:color="auto"/>
      </w:pBdr>
      <w:rPr>
        <w:rFonts w:ascii="Arial" w:hAnsi="Arial" w:cs="Arial"/>
        <w:sz w:val="20"/>
        <w:szCs w:val="20"/>
      </w:rPr>
    </w:pPr>
    <w:bookmarkStart w:id="10" w:name="_Hlk23859296"/>
  </w:p>
  <w:p w14:paraId="6F099C5F" w14:textId="10B4C965" w:rsidR="00E5466C" w:rsidRPr="004E377A" w:rsidRDefault="00E5466C" w:rsidP="00FF7B3E">
    <w:pPr>
      <w:pStyle w:val="Footer"/>
      <w:tabs>
        <w:tab w:val="clear" w:pos="8640"/>
        <w:tab w:val="right" w:pos="9360"/>
      </w:tabs>
      <w:rPr>
        <w:rFonts w:ascii="Arial" w:hAnsi="Arial" w:cs="Arial"/>
        <w:sz w:val="20"/>
        <w:szCs w:val="20"/>
      </w:rPr>
    </w:pPr>
    <w:r w:rsidRPr="004E377A">
      <w:rPr>
        <w:rFonts w:ascii="Arial" w:hAnsi="Arial" w:cs="Arial"/>
        <w:sz w:val="20"/>
        <w:szCs w:val="20"/>
      </w:rPr>
      <w:tab/>
    </w:r>
    <w:r w:rsidRPr="004E377A">
      <w:rPr>
        <w:rFonts w:ascii="Arial" w:hAnsi="Arial" w:cs="Arial"/>
        <w:sz w:val="20"/>
        <w:szCs w:val="20"/>
      </w:rPr>
      <w:tab/>
    </w:r>
    <w:r w:rsidR="005E0B0C" w:rsidRPr="004E377A">
      <w:rPr>
        <w:rFonts w:ascii="Arial" w:hAnsi="Arial" w:cs="Arial"/>
        <w:sz w:val="20"/>
        <w:szCs w:val="20"/>
      </w:rPr>
      <w:t>A - Scope of Services</w:t>
    </w:r>
  </w:p>
  <w:p w14:paraId="5EC0D72E" w14:textId="0551031F" w:rsidR="00E5466C" w:rsidRPr="004E377A" w:rsidRDefault="00E5466C" w:rsidP="00FF7B3E">
    <w:pPr>
      <w:pStyle w:val="Footer"/>
      <w:tabs>
        <w:tab w:val="clear" w:pos="8640"/>
        <w:tab w:val="right" w:pos="9360"/>
      </w:tabs>
      <w:rPr>
        <w:rFonts w:ascii="Arial" w:hAnsi="Arial" w:cs="Arial"/>
        <w:noProof/>
        <w:sz w:val="20"/>
        <w:szCs w:val="20"/>
      </w:rPr>
    </w:pPr>
    <w:r w:rsidRPr="004E377A">
      <w:rPr>
        <w:rFonts w:ascii="Arial" w:hAnsi="Arial" w:cs="Arial"/>
        <w:sz w:val="20"/>
        <w:szCs w:val="20"/>
      </w:rPr>
      <w:tab/>
    </w:r>
    <w:r w:rsidRPr="004E377A">
      <w:rPr>
        <w:rFonts w:ascii="Arial" w:hAnsi="Arial" w:cs="Arial"/>
        <w:sz w:val="20"/>
        <w:szCs w:val="20"/>
      </w:rPr>
      <w:tab/>
    </w:r>
  </w:p>
  <w:bookmarkEnd w:id="10"/>
  <w:p w14:paraId="270BE47E" w14:textId="77777777" w:rsidR="00E5466C" w:rsidRPr="004E377A" w:rsidRDefault="00E5466C" w:rsidP="00FF7B3E">
    <w:pPr>
      <w:pStyle w:val="Footer"/>
      <w:tabs>
        <w:tab w:val="clear" w:pos="8640"/>
        <w:tab w:val="right" w:pos="9360"/>
      </w:tabs>
      <w:jc w:val="center"/>
      <w:rPr>
        <w:rFonts w:ascii="Arial" w:hAnsi="Arial" w:cs="Arial"/>
        <w:sz w:val="16"/>
        <w:szCs w:val="16"/>
      </w:rPr>
    </w:pPr>
  </w:p>
  <w:p w14:paraId="0E497504" w14:textId="77777777" w:rsidR="00E5466C" w:rsidRPr="004E377A" w:rsidRDefault="00E5466C">
    <w:pPr>
      <w:pStyle w:val="Foo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E2D7" w14:textId="77777777" w:rsidR="00F243B4" w:rsidRDefault="00F243B4" w:rsidP="00F243B4">
    <w:pPr>
      <w:pStyle w:val="Footer"/>
      <w:pBdr>
        <w:bottom w:val="single" w:sz="12" w:space="1" w:color="auto"/>
      </w:pBdr>
      <w:rPr>
        <w:rFonts w:ascii="Arial" w:hAnsi="Arial" w:cs="Arial"/>
        <w:sz w:val="20"/>
        <w:szCs w:val="20"/>
      </w:rPr>
    </w:pPr>
  </w:p>
  <w:p w14:paraId="338D2128" w14:textId="60B283EF" w:rsidR="00F243B4" w:rsidRPr="004E377A" w:rsidRDefault="00F243B4" w:rsidP="00F243B4">
    <w:pPr>
      <w:pStyle w:val="Footer"/>
      <w:tabs>
        <w:tab w:val="clear" w:pos="8640"/>
        <w:tab w:val="right" w:pos="9360"/>
      </w:tabs>
      <w:rPr>
        <w:rFonts w:ascii="Arial" w:hAnsi="Arial" w:cs="Arial"/>
        <w:sz w:val="20"/>
        <w:szCs w:val="20"/>
      </w:rPr>
    </w:pPr>
    <w:r w:rsidRPr="004E377A">
      <w:rPr>
        <w:rFonts w:ascii="Arial" w:hAnsi="Arial" w:cs="Arial"/>
        <w:sz w:val="20"/>
        <w:szCs w:val="20"/>
      </w:rPr>
      <w:tab/>
    </w:r>
    <w:r w:rsidRPr="004E377A">
      <w:rPr>
        <w:rFonts w:ascii="Arial" w:hAnsi="Arial" w:cs="Arial"/>
        <w:sz w:val="20"/>
        <w:szCs w:val="20"/>
      </w:rPr>
      <w:tab/>
    </w:r>
    <w:r>
      <w:rPr>
        <w:rFonts w:ascii="Arial" w:hAnsi="Arial" w:cs="Arial"/>
        <w:sz w:val="20"/>
        <w:szCs w:val="20"/>
      </w:rPr>
      <w:t>B</w:t>
    </w:r>
    <w:r w:rsidRPr="004E377A">
      <w:rPr>
        <w:rFonts w:ascii="Arial" w:hAnsi="Arial" w:cs="Arial"/>
        <w:sz w:val="20"/>
        <w:szCs w:val="20"/>
      </w:rPr>
      <w:t xml:space="preserve"> - </w:t>
    </w:r>
    <w:r>
      <w:rPr>
        <w:rFonts w:ascii="Arial" w:hAnsi="Arial" w:cs="Arial"/>
        <w:sz w:val="20"/>
        <w:szCs w:val="20"/>
      </w:rPr>
      <w:t>Payment</w:t>
    </w:r>
  </w:p>
  <w:p w14:paraId="483DC735" w14:textId="77777777" w:rsidR="00F243B4" w:rsidRPr="004E377A" w:rsidRDefault="00F243B4" w:rsidP="00F243B4">
    <w:pPr>
      <w:pStyle w:val="Footer"/>
      <w:tabs>
        <w:tab w:val="clear" w:pos="8640"/>
        <w:tab w:val="right" w:pos="9360"/>
      </w:tabs>
      <w:rPr>
        <w:rFonts w:ascii="Arial" w:hAnsi="Arial" w:cs="Arial"/>
        <w:noProof/>
        <w:sz w:val="20"/>
        <w:szCs w:val="20"/>
      </w:rPr>
    </w:pPr>
    <w:r w:rsidRPr="004E377A">
      <w:rPr>
        <w:rFonts w:ascii="Arial" w:hAnsi="Arial" w:cs="Arial"/>
        <w:sz w:val="20"/>
        <w:szCs w:val="20"/>
      </w:rPr>
      <w:tab/>
    </w:r>
    <w:r w:rsidRPr="004E377A">
      <w:rPr>
        <w:rFonts w:ascii="Arial" w:hAnsi="Arial" w:cs="Arial"/>
        <w:sz w:val="20"/>
        <w:szCs w:val="20"/>
      </w:rPr>
      <w:tab/>
    </w:r>
  </w:p>
  <w:p w14:paraId="607C27BE" w14:textId="77777777" w:rsidR="00E5466C" w:rsidRPr="004E377A" w:rsidRDefault="00E5466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BCD38" w14:textId="77777777" w:rsidR="00165D9A" w:rsidRDefault="00165D9A">
      <w:r>
        <w:separator/>
      </w:r>
    </w:p>
  </w:footnote>
  <w:footnote w:type="continuationSeparator" w:id="0">
    <w:p w14:paraId="565D1A97" w14:textId="77777777" w:rsidR="00165D9A" w:rsidRDefault="0016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8DA07" w14:textId="77777777" w:rsidR="00536DE6" w:rsidRDefault="00536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7A91" w14:textId="77777777" w:rsidR="00536DE6" w:rsidRDefault="00536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9878" w14:textId="121D24F8" w:rsidR="00E5466C" w:rsidRDefault="00E5466C">
    <w:pPr>
      <w:pStyle w:val="Header"/>
    </w:pPr>
    <w:r w:rsidRPr="00B4168D">
      <w:rPr>
        <w:noProof/>
        <w14:shadow w14:blurRad="50800" w14:dist="38100" w14:dir="2700000" w14:sx="100000" w14:sy="100000" w14:kx="0" w14:ky="0" w14:algn="tl">
          <w14:srgbClr w14:val="000000">
            <w14:alpha w14:val="60000"/>
          </w14:srgbClr>
        </w14:shadow>
      </w:rPr>
      <w:drawing>
        <wp:inline distT="0" distB="0" distL="0" distR="0" wp14:anchorId="031FFC4A" wp14:editId="7D1E4D37">
          <wp:extent cx="5934075" cy="409575"/>
          <wp:effectExtent l="0" t="0" r="9525" b="9525"/>
          <wp:docPr id="2" name="Picture 2" descr="DISTRICTPOLICIESANDPROCEDURESCHAPTER1PERS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TRICTPOLICIESANDPROCEDURESCHAPTER1PERSHE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095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C9D8" w14:textId="77777777" w:rsidR="00E5466C" w:rsidRPr="00FE0AA3" w:rsidRDefault="00E5466C" w:rsidP="00F32727">
    <w:pPr>
      <w:pStyle w:val="Header"/>
      <w:tabs>
        <w:tab w:val="clear" w:pos="4320"/>
        <w:tab w:val="clear" w:pos="8640"/>
        <w:tab w:val="left" w:pos="6210"/>
        <w:tab w:val="right" w:pos="9360"/>
      </w:tabs>
      <w:rPr>
        <w:rFonts w:ascii="Arial" w:hAnsi="Arial" w:cs="Arial"/>
        <w:sz w:val="22"/>
        <w:szCs w:val="22"/>
        <w:u w:val="single"/>
      </w:rPr>
    </w:pPr>
    <w:r>
      <w:tab/>
    </w:r>
  </w:p>
  <w:p w14:paraId="3C0D2DE0" w14:textId="77777777" w:rsidR="00E5466C" w:rsidRDefault="00E546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26"/>
    <w:rsid w:val="00000D70"/>
    <w:rsid w:val="000028FC"/>
    <w:rsid w:val="0000507E"/>
    <w:rsid w:val="0000531F"/>
    <w:rsid w:val="00005D50"/>
    <w:rsid w:val="000062CF"/>
    <w:rsid w:val="00006BB7"/>
    <w:rsid w:val="00006C70"/>
    <w:rsid w:val="00007028"/>
    <w:rsid w:val="0000768C"/>
    <w:rsid w:val="00007A85"/>
    <w:rsid w:val="00011407"/>
    <w:rsid w:val="000116B9"/>
    <w:rsid w:val="000121B9"/>
    <w:rsid w:val="0001289D"/>
    <w:rsid w:val="00012A50"/>
    <w:rsid w:val="00013CA7"/>
    <w:rsid w:val="00014CE7"/>
    <w:rsid w:val="00014FCF"/>
    <w:rsid w:val="00015199"/>
    <w:rsid w:val="00017CED"/>
    <w:rsid w:val="00020117"/>
    <w:rsid w:val="00020CA2"/>
    <w:rsid w:val="00021036"/>
    <w:rsid w:val="00021247"/>
    <w:rsid w:val="000218B7"/>
    <w:rsid w:val="0002203D"/>
    <w:rsid w:val="000225D3"/>
    <w:rsid w:val="00023151"/>
    <w:rsid w:val="00023B58"/>
    <w:rsid w:val="0002479C"/>
    <w:rsid w:val="0002574A"/>
    <w:rsid w:val="0002587D"/>
    <w:rsid w:val="0002651D"/>
    <w:rsid w:val="000268F1"/>
    <w:rsid w:val="00026FAF"/>
    <w:rsid w:val="00027610"/>
    <w:rsid w:val="00027E3C"/>
    <w:rsid w:val="00027F38"/>
    <w:rsid w:val="00027F3C"/>
    <w:rsid w:val="000309BB"/>
    <w:rsid w:val="00030F7A"/>
    <w:rsid w:val="00031654"/>
    <w:rsid w:val="00032FDD"/>
    <w:rsid w:val="00033570"/>
    <w:rsid w:val="00035E8C"/>
    <w:rsid w:val="00036A51"/>
    <w:rsid w:val="00037272"/>
    <w:rsid w:val="00037392"/>
    <w:rsid w:val="0003779E"/>
    <w:rsid w:val="000413C5"/>
    <w:rsid w:val="00041C72"/>
    <w:rsid w:val="00042124"/>
    <w:rsid w:val="000424AF"/>
    <w:rsid w:val="000429E1"/>
    <w:rsid w:val="00042A8B"/>
    <w:rsid w:val="00042B33"/>
    <w:rsid w:val="0004355F"/>
    <w:rsid w:val="0004356D"/>
    <w:rsid w:val="0004420D"/>
    <w:rsid w:val="0004425B"/>
    <w:rsid w:val="00044D7D"/>
    <w:rsid w:val="00045041"/>
    <w:rsid w:val="000453BC"/>
    <w:rsid w:val="00045A67"/>
    <w:rsid w:val="00046090"/>
    <w:rsid w:val="000464E2"/>
    <w:rsid w:val="00046604"/>
    <w:rsid w:val="00047631"/>
    <w:rsid w:val="00047A6A"/>
    <w:rsid w:val="00047D9A"/>
    <w:rsid w:val="00050722"/>
    <w:rsid w:val="000507CC"/>
    <w:rsid w:val="000510A0"/>
    <w:rsid w:val="000512E2"/>
    <w:rsid w:val="000528BA"/>
    <w:rsid w:val="0005368E"/>
    <w:rsid w:val="0005477C"/>
    <w:rsid w:val="00054A11"/>
    <w:rsid w:val="00055036"/>
    <w:rsid w:val="00056366"/>
    <w:rsid w:val="00056521"/>
    <w:rsid w:val="000569A8"/>
    <w:rsid w:val="00060159"/>
    <w:rsid w:val="000611CC"/>
    <w:rsid w:val="000615D9"/>
    <w:rsid w:val="000623A3"/>
    <w:rsid w:val="000624EA"/>
    <w:rsid w:val="00062AB9"/>
    <w:rsid w:val="00062C6D"/>
    <w:rsid w:val="000635C6"/>
    <w:rsid w:val="000641E9"/>
    <w:rsid w:val="00064BAF"/>
    <w:rsid w:val="00065451"/>
    <w:rsid w:val="00065816"/>
    <w:rsid w:val="000663B9"/>
    <w:rsid w:val="00066AD2"/>
    <w:rsid w:val="00066D0B"/>
    <w:rsid w:val="00067906"/>
    <w:rsid w:val="00070179"/>
    <w:rsid w:val="00070BD0"/>
    <w:rsid w:val="00070EFD"/>
    <w:rsid w:val="000715D8"/>
    <w:rsid w:val="0007178B"/>
    <w:rsid w:val="000719C4"/>
    <w:rsid w:val="00071DA1"/>
    <w:rsid w:val="00071E3C"/>
    <w:rsid w:val="0007259C"/>
    <w:rsid w:val="00072C14"/>
    <w:rsid w:val="00074095"/>
    <w:rsid w:val="00074B03"/>
    <w:rsid w:val="00075661"/>
    <w:rsid w:val="000762F7"/>
    <w:rsid w:val="0007657F"/>
    <w:rsid w:val="00076C6B"/>
    <w:rsid w:val="00077170"/>
    <w:rsid w:val="00080145"/>
    <w:rsid w:val="0008073E"/>
    <w:rsid w:val="000808B0"/>
    <w:rsid w:val="00080919"/>
    <w:rsid w:val="00080A3E"/>
    <w:rsid w:val="000822E7"/>
    <w:rsid w:val="00082365"/>
    <w:rsid w:val="000829D5"/>
    <w:rsid w:val="00083D09"/>
    <w:rsid w:val="000842DA"/>
    <w:rsid w:val="00085352"/>
    <w:rsid w:val="000854C6"/>
    <w:rsid w:val="0008562C"/>
    <w:rsid w:val="000861D0"/>
    <w:rsid w:val="00086A53"/>
    <w:rsid w:val="00087621"/>
    <w:rsid w:val="00092685"/>
    <w:rsid w:val="000927CF"/>
    <w:rsid w:val="00093CD5"/>
    <w:rsid w:val="00094BEE"/>
    <w:rsid w:val="00095335"/>
    <w:rsid w:val="000960D1"/>
    <w:rsid w:val="000963A5"/>
    <w:rsid w:val="00096509"/>
    <w:rsid w:val="0009774C"/>
    <w:rsid w:val="00097FA0"/>
    <w:rsid w:val="000A095C"/>
    <w:rsid w:val="000A0C75"/>
    <w:rsid w:val="000A1258"/>
    <w:rsid w:val="000A1786"/>
    <w:rsid w:val="000A20D1"/>
    <w:rsid w:val="000A2F5B"/>
    <w:rsid w:val="000A2F79"/>
    <w:rsid w:val="000A352D"/>
    <w:rsid w:val="000A3B45"/>
    <w:rsid w:val="000A3ECE"/>
    <w:rsid w:val="000A52EC"/>
    <w:rsid w:val="000A5758"/>
    <w:rsid w:val="000A59E0"/>
    <w:rsid w:val="000A5F6F"/>
    <w:rsid w:val="000A7462"/>
    <w:rsid w:val="000B00C0"/>
    <w:rsid w:val="000B04A1"/>
    <w:rsid w:val="000B0E48"/>
    <w:rsid w:val="000B31A8"/>
    <w:rsid w:val="000B3F0D"/>
    <w:rsid w:val="000B535D"/>
    <w:rsid w:val="000B5840"/>
    <w:rsid w:val="000B5CB6"/>
    <w:rsid w:val="000B6B68"/>
    <w:rsid w:val="000B6EC9"/>
    <w:rsid w:val="000B7B3F"/>
    <w:rsid w:val="000B7E0D"/>
    <w:rsid w:val="000B7EFB"/>
    <w:rsid w:val="000C0517"/>
    <w:rsid w:val="000C078A"/>
    <w:rsid w:val="000C0ED0"/>
    <w:rsid w:val="000C109E"/>
    <w:rsid w:val="000C12D4"/>
    <w:rsid w:val="000C1CFE"/>
    <w:rsid w:val="000C2C63"/>
    <w:rsid w:val="000C2D41"/>
    <w:rsid w:val="000C32A7"/>
    <w:rsid w:val="000C3903"/>
    <w:rsid w:val="000C39CF"/>
    <w:rsid w:val="000C4643"/>
    <w:rsid w:val="000C543C"/>
    <w:rsid w:val="000C5C2D"/>
    <w:rsid w:val="000C607D"/>
    <w:rsid w:val="000C7A6A"/>
    <w:rsid w:val="000D1231"/>
    <w:rsid w:val="000D1485"/>
    <w:rsid w:val="000D1EFD"/>
    <w:rsid w:val="000D24C9"/>
    <w:rsid w:val="000D2600"/>
    <w:rsid w:val="000D313D"/>
    <w:rsid w:val="000D3385"/>
    <w:rsid w:val="000D3D27"/>
    <w:rsid w:val="000D52C6"/>
    <w:rsid w:val="000D66D5"/>
    <w:rsid w:val="000D7305"/>
    <w:rsid w:val="000D777C"/>
    <w:rsid w:val="000D7DD6"/>
    <w:rsid w:val="000D7ED8"/>
    <w:rsid w:val="000E0BDE"/>
    <w:rsid w:val="000E17E6"/>
    <w:rsid w:val="000E1FB1"/>
    <w:rsid w:val="000E34D5"/>
    <w:rsid w:val="000E3ACB"/>
    <w:rsid w:val="000E3D24"/>
    <w:rsid w:val="000E4680"/>
    <w:rsid w:val="000E4C05"/>
    <w:rsid w:val="000E5149"/>
    <w:rsid w:val="000E7048"/>
    <w:rsid w:val="000F0911"/>
    <w:rsid w:val="000F0C0B"/>
    <w:rsid w:val="000F2092"/>
    <w:rsid w:val="000F21A4"/>
    <w:rsid w:val="000F2C71"/>
    <w:rsid w:val="000F2E46"/>
    <w:rsid w:val="000F35FF"/>
    <w:rsid w:val="000F4097"/>
    <w:rsid w:val="000F4ABC"/>
    <w:rsid w:val="000F6349"/>
    <w:rsid w:val="000F66BB"/>
    <w:rsid w:val="000F722C"/>
    <w:rsid w:val="000F76D0"/>
    <w:rsid w:val="000F7888"/>
    <w:rsid w:val="00100152"/>
    <w:rsid w:val="00100395"/>
    <w:rsid w:val="00100584"/>
    <w:rsid w:val="001010C1"/>
    <w:rsid w:val="001032AE"/>
    <w:rsid w:val="001037D0"/>
    <w:rsid w:val="00104725"/>
    <w:rsid w:val="00104B8E"/>
    <w:rsid w:val="00105905"/>
    <w:rsid w:val="00105D95"/>
    <w:rsid w:val="00106227"/>
    <w:rsid w:val="0010640C"/>
    <w:rsid w:val="00106624"/>
    <w:rsid w:val="00106C4A"/>
    <w:rsid w:val="00106F2B"/>
    <w:rsid w:val="001076C4"/>
    <w:rsid w:val="00107EB9"/>
    <w:rsid w:val="001100F6"/>
    <w:rsid w:val="00110E60"/>
    <w:rsid w:val="00111470"/>
    <w:rsid w:val="00111C2E"/>
    <w:rsid w:val="00111D4A"/>
    <w:rsid w:val="00111D97"/>
    <w:rsid w:val="00114259"/>
    <w:rsid w:val="0011470E"/>
    <w:rsid w:val="00114784"/>
    <w:rsid w:val="00114C75"/>
    <w:rsid w:val="00114D5B"/>
    <w:rsid w:val="0011612F"/>
    <w:rsid w:val="00116821"/>
    <w:rsid w:val="00120C32"/>
    <w:rsid w:val="00120EFC"/>
    <w:rsid w:val="00121658"/>
    <w:rsid w:val="0012236E"/>
    <w:rsid w:val="00122E72"/>
    <w:rsid w:val="0012436D"/>
    <w:rsid w:val="001245AD"/>
    <w:rsid w:val="00125092"/>
    <w:rsid w:val="001257D7"/>
    <w:rsid w:val="00125AC7"/>
    <w:rsid w:val="00126C1F"/>
    <w:rsid w:val="00130D6D"/>
    <w:rsid w:val="0013129E"/>
    <w:rsid w:val="001315A6"/>
    <w:rsid w:val="00131C50"/>
    <w:rsid w:val="00132682"/>
    <w:rsid w:val="00132729"/>
    <w:rsid w:val="00133F79"/>
    <w:rsid w:val="00134923"/>
    <w:rsid w:val="0013544A"/>
    <w:rsid w:val="00135F11"/>
    <w:rsid w:val="0013671E"/>
    <w:rsid w:val="00136E3F"/>
    <w:rsid w:val="001378BC"/>
    <w:rsid w:val="00137A92"/>
    <w:rsid w:val="00140A9A"/>
    <w:rsid w:val="00141ADC"/>
    <w:rsid w:val="00141F68"/>
    <w:rsid w:val="00142BD7"/>
    <w:rsid w:val="00142E95"/>
    <w:rsid w:val="00143AAE"/>
    <w:rsid w:val="00144A35"/>
    <w:rsid w:val="00144B87"/>
    <w:rsid w:val="0014519A"/>
    <w:rsid w:val="00145276"/>
    <w:rsid w:val="001458FE"/>
    <w:rsid w:val="00145FC3"/>
    <w:rsid w:val="001463CF"/>
    <w:rsid w:val="00147ACD"/>
    <w:rsid w:val="00147F8D"/>
    <w:rsid w:val="00150364"/>
    <w:rsid w:val="00150C1D"/>
    <w:rsid w:val="001520C9"/>
    <w:rsid w:val="0015219E"/>
    <w:rsid w:val="00152292"/>
    <w:rsid w:val="00152CD6"/>
    <w:rsid w:val="001530D7"/>
    <w:rsid w:val="00153651"/>
    <w:rsid w:val="00153C40"/>
    <w:rsid w:val="00154832"/>
    <w:rsid w:val="00154B33"/>
    <w:rsid w:val="001551B7"/>
    <w:rsid w:val="001557B4"/>
    <w:rsid w:val="00156BD3"/>
    <w:rsid w:val="0015730A"/>
    <w:rsid w:val="0016081E"/>
    <w:rsid w:val="001611F2"/>
    <w:rsid w:val="00161614"/>
    <w:rsid w:val="00161754"/>
    <w:rsid w:val="00161C88"/>
    <w:rsid w:val="00162145"/>
    <w:rsid w:val="001632D8"/>
    <w:rsid w:val="00164945"/>
    <w:rsid w:val="00164C14"/>
    <w:rsid w:val="00164C79"/>
    <w:rsid w:val="001659AA"/>
    <w:rsid w:val="00165D9A"/>
    <w:rsid w:val="0016666A"/>
    <w:rsid w:val="001707BE"/>
    <w:rsid w:val="00170DFB"/>
    <w:rsid w:val="001717C6"/>
    <w:rsid w:val="00171C4E"/>
    <w:rsid w:val="00171F6D"/>
    <w:rsid w:val="0017306D"/>
    <w:rsid w:val="00173194"/>
    <w:rsid w:val="0017324E"/>
    <w:rsid w:val="00173892"/>
    <w:rsid w:val="00173931"/>
    <w:rsid w:val="00173FAA"/>
    <w:rsid w:val="001743D9"/>
    <w:rsid w:val="001743EF"/>
    <w:rsid w:val="001749DB"/>
    <w:rsid w:val="001750A5"/>
    <w:rsid w:val="0017576A"/>
    <w:rsid w:val="00175B3F"/>
    <w:rsid w:val="001766FC"/>
    <w:rsid w:val="0017689D"/>
    <w:rsid w:val="00176A8C"/>
    <w:rsid w:val="00176B1F"/>
    <w:rsid w:val="001773FD"/>
    <w:rsid w:val="001775E9"/>
    <w:rsid w:val="0017783F"/>
    <w:rsid w:val="00177E2C"/>
    <w:rsid w:val="00180198"/>
    <w:rsid w:val="00180770"/>
    <w:rsid w:val="00181400"/>
    <w:rsid w:val="001827AB"/>
    <w:rsid w:val="0018381E"/>
    <w:rsid w:val="00183A97"/>
    <w:rsid w:val="00184D82"/>
    <w:rsid w:val="0018555F"/>
    <w:rsid w:val="00185D46"/>
    <w:rsid w:val="00186D43"/>
    <w:rsid w:val="001902D2"/>
    <w:rsid w:val="001916BC"/>
    <w:rsid w:val="00191ACB"/>
    <w:rsid w:val="00191E52"/>
    <w:rsid w:val="00191F33"/>
    <w:rsid w:val="0019241C"/>
    <w:rsid w:val="00192504"/>
    <w:rsid w:val="00192A5E"/>
    <w:rsid w:val="001932A7"/>
    <w:rsid w:val="0019338B"/>
    <w:rsid w:val="00194663"/>
    <w:rsid w:val="001946FD"/>
    <w:rsid w:val="001952C6"/>
    <w:rsid w:val="00195CC3"/>
    <w:rsid w:val="00195E81"/>
    <w:rsid w:val="00197249"/>
    <w:rsid w:val="00197674"/>
    <w:rsid w:val="00197CAF"/>
    <w:rsid w:val="001A003C"/>
    <w:rsid w:val="001A0688"/>
    <w:rsid w:val="001A1D48"/>
    <w:rsid w:val="001A28E8"/>
    <w:rsid w:val="001A3CF9"/>
    <w:rsid w:val="001A41B4"/>
    <w:rsid w:val="001A47C5"/>
    <w:rsid w:val="001A4EEE"/>
    <w:rsid w:val="001A596D"/>
    <w:rsid w:val="001A632F"/>
    <w:rsid w:val="001A6490"/>
    <w:rsid w:val="001A71E7"/>
    <w:rsid w:val="001A72F2"/>
    <w:rsid w:val="001A74D4"/>
    <w:rsid w:val="001A7D6B"/>
    <w:rsid w:val="001B0C0C"/>
    <w:rsid w:val="001B0EB9"/>
    <w:rsid w:val="001B0F5D"/>
    <w:rsid w:val="001B1DBF"/>
    <w:rsid w:val="001B2856"/>
    <w:rsid w:val="001B2FB8"/>
    <w:rsid w:val="001B3250"/>
    <w:rsid w:val="001B4576"/>
    <w:rsid w:val="001B5C75"/>
    <w:rsid w:val="001B5EEF"/>
    <w:rsid w:val="001B601D"/>
    <w:rsid w:val="001B67E7"/>
    <w:rsid w:val="001B6B67"/>
    <w:rsid w:val="001B7B5C"/>
    <w:rsid w:val="001B7D88"/>
    <w:rsid w:val="001C0412"/>
    <w:rsid w:val="001C074B"/>
    <w:rsid w:val="001C1043"/>
    <w:rsid w:val="001C1407"/>
    <w:rsid w:val="001C1A00"/>
    <w:rsid w:val="001C1BFE"/>
    <w:rsid w:val="001C32DB"/>
    <w:rsid w:val="001C3B10"/>
    <w:rsid w:val="001C408B"/>
    <w:rsid w:val="001C45FE"/>
    <w:rsid w:val="001C48D0"/>
    <w:rsid w:val="001C4E66"/>
    <w:rsid w:val="001C5107"/>
    <w:rsid w:val="001C5153"/>
    <w:rsid w:val="001C57DD"/>
    <w:rsid w:val="001C5D2A"/>
    <w:rsid w:val="001C6E07"/>
    <w:rsid w:val="001D34D5"/>
    <w:rsid w:val="001D393B"/>
    <w:rsid w:val="001D41AE"/>
    <w:rsid w:val="001D42A6"/>
    <w:rsid w:val="001D5585"/>
    <w:rsid w:val="001D7952"/>
    <w:rsid w:val="001D7C0D"/>
    <w:rsid w:val="001E0681"/>
    <w:rsid w:val="001E0EE0"/>
    <w:rsid w:val="001E0FC9"/>
    <w:rsid w:val="001E1853"/>
    <w:rsid w:val="001E23DB"/>
    <w:rsid w:val="001E2B55"/>
    <w:rsid w:val="001E3439"/>
    <w:rsid w:val="001E3511"/>
    <w:rsid w:val="001E3DE5"/>
    <w:rsid w:val="001E4220"/>
    <w:rsid w:val="001E45B4"/>
    <w:rsid w:val="001E691B"/>
    <w:rsid w:val="001E6CEE"/>
    <w:rsid w:val="001E73E6"/>
    <w:rsid w:val="001E7946"/>
    <w:rsid w:val="001F0483"/>
    <w:rsid w:val="001F0F16"/>
    <w:rsid w:val="001F15E6"/>
    <w:rsid w:val="001F16CC"/>
    <w:rsid w:val="001F284B"/>
    <w:rsid w:val="001F2BBC"/>
    <w:rsid w:val="001F2BC2"/>
    <w:rsid w:val="001F2FE8"/>
    <w:rsid w:val="001F341F"/>
    <w:rsid w:val="001F41A6"/>
    <w:rsid w:val="001F42AC"/>
    <w:rsid w:val="001F44B4"/>
    <w:rsid w:val="001F4D8B"/>
    <w:rsid w:val="001F4DEF"/>
    <w:rsid w:val="001F64BE"/>
    <w:rsid w:val="001F6EB4"/>
    <w:rsid w:val="001F7CDD"/>
    <w:rsid w:val="002006EC"/>
    <w:rsid w:val="00200924"/>
    <w:rsid w:val="0020095A"/>
    <w:rsid w:val="00202B11"/>
    <w:rsid w:val="002030F4"/>
    <w:rsid w:val="00204CAB"/>
    <w:rsid w:val="0020542C"/>
    <w:rsid w:val="00205C79"/>
    <w:rsid w:val="00205F52"/>
    <w:rsid w:val="002104CA"/>
    <w:rsid w:val="0021055A"/>
    <w:rsid w:val="002112D0"/>
    <w:rsid w:val="002117AF"/>
    <w:rsid w:val="00211865"/>
    <w:rsid w:val="00211AE3"/>
    <w:rsid w:val="00211D10"/>
    <w:rsid w:val="00212530"/>
    <w:rsid w:val="00212FBD"/>
    <w:rsid w:val="002134E6"/>
    <w:rsid w:val="00213C08"/>
    <w:rsid w:val="002140A1"/>
    <w:rsid w:val="002145BA"/>
    <w:rsid w:val="00214866"/>
    <w:rsid w:val="00216BA3"/>
    <w:rsid w:val="00216E16"/>
    <w:rsid w:val="00217C7F"/>
    <w:rsid w:val="002201FC"/>
    <w:rsid w:val="0022081D"/>
    <w:rsid w:val="00220FA8"/>
    <w:rsid w:val="0022104A"/>
    <w:rsid w:val="00222E6D"/>
    <w:rsid w:val="00223E19"/>
    <w:rsid w:val="002244FB"/>
    <w:rsid w:val="00225393"/>
    <w:rsid w:val="002265BA"/>
    <w:rsid w:val="0022665A"/>
    <w:rsid w:val="00226840"/>
    <w:rsid w:val="00226AC6"/>
    <w:rsid w:val="00226B73"/>
    <w:rsid w:val="002274E7"/>
    <w:rsid w:val="00227C1A"/>
    <w:rsid w:val="00230011"/>
    <w:rsid w:val="002301BA"/>
    <w:rsid w:val="00230501"/>
    <w:rsid w:val="002316D4"/>
    <w:rsid w:val="0023173E"/>
    <w:rsid w:val="0023290F"/>
    <w:rsid w:val="00232ED9"/>
    <w:rsid w:val="00232F70"/>
    <w:rsid w:val="00233AC0"/>
    <w:rsid w:val="00233EC9"/>
    <w:rsid w:val="00233F39"/>
    <w:rsid w:val="002347D8"/>
    <w:rsid w:val="00235DB3"/>
    <w:rsid w:val="0023710A"/>
    <w:rsid w:val="00240028"/>
    <w:rsid w:val="00240207"/>
    <w:rsid w:val="00241E5F"/>
    <w:rsid w:val="00241FE6"/>
    <w:rsid w:val="002426E6"/>
    <w:rsid w:val="002431EE"/>
    <w:rsid w:val="00244453"/>
    <w:rsid w:val="00245370"/>
    <w:rsid w:val="002455D6"/>
    <w:rsid w:val="002460CD"/>
    <w:rsid w:val="002477E0"/>
    <w:rsid w:val="00250B87"/>
    <w:rsid w:val="00250E51"/>
    <w:rsid w:val="0025134C"/>
    <w:rsid w:val="002513ED"/>
    <w:rsid w:val="0025162D"/>
    <w:rsid w:val="00251E7E"/>
    <w:rsid w:val="00251F3B"/>
    <w:rsid w:val="002523BC"/>
    <w:rsid w:val="0025317D"/>
    <w:rsid w:val="002533B5"/>
    <w:rsid w:val="0025423A"/>
    <w:rsid w:val="002542D4"/>
    <w:rsid w:val="002546B8"/>
    <w:rsid w:val="002557FF"/>
    <w:rsid w:val="002561EC"/>
    <w:rsid w:val="00257C3C"/>
    <w:rsid w:val="00260068"/>
    <w:rsid w:val="0026077B"/>
    <w:rsid w:val="00260A25"/>
    <w:rsid w:val="00261472"/>
    <w:rsid w:val="00261D2C"/>
    <w:rsid w:val="00261EA8"/>
    <w:rsid w:val="00261FAB"/>
    <w:rsid w:val="0026231F"/>
    <w:rsid w:val="00262321"/>
    <w:rsid w:val="0026255F"/>
    <w:rsid w:val="0026312C"/>
    <w:rsid w:val="002637C6"/>
    <w:rsid w:val="00264036"/>
    <w:rsid w:val="00264377"/>
    <w:rsid w:val="0026440C"/>
    <w:rsid w:val="00264A99"/>
    <w:rsid w:val="00264D8C"/>
    <w:rsid w:val="0026504D"/>
    <w:rsid w:val="00265DE2"/>
    <w:rsid w:val="00266513"/>
    <w:rsid w:val="0026677F"/>
    <w:rsid w:val="00266C6C"/>
    <w:rsid w:val="00266D71"/>
    <w:rsid w:val="0026709E"/>
    <w:rsid w:val="00267B9E"/>
    <w:rsid w:val="00270851"/>
    <w:rsid w:val="00270A24"/>
    <w:rsid w:val="00270D77"/>
    <w:rsid w:val="00271A15"/>
    <w:rsid w:val="0027230C"/>
    <w:rsid w:val="0027307B"/>
    <w:rsid w:val="002739DE"/>
    <w:rsid w:val="002743C5"/>
    <w:rsid w:val="0027452C"/>
    <w:rsid w:val="00274559"/>
    <w:rsid w:val="00274A4C"/>
    <w:rsid w:val="00275243"/>
    <w:rsid w:val="00275EAF"/>
    <w:rsid w:val="00276320"/>
    <w:rsid w:val="00276527"/>
    <w:rsid w:val="00277357"/>
    <w:rsid w:val="0027746F"/>
    <w:rsid w:val="00277549"/>
    <w:rsid w:val="00277D29"/>
    <w:rsid w:val="00280BE8"/>
    <w:rsid w:val="00281064"/>
    <w:rsid w:val="0028242D"/>
    <w:rsid w:val="0028291C"/>
    <w:rsid w:val="00282DE7"/>
    <w:rsid w:val="00282F40"/>
    <w:rsid w:val="002868F5"/>
    <w:rsid w:val="00286F52"/>
    <w:rsid w:val="00287B63"/>
    <w:rsid w:val="00290165"/>
    <w:rsid w:val="002902A7"/>
    <w:rsid w:val="002905DD"/>
    <w:rsid w:val="00290F2B"/>
    <w:rsid w:val="00291621"/>
    <w:rsid w:val="002916DC"/>
    <w:rsid w:val="00291B75"/>
    <w:rsid w:val="0029200E"/>
    <w:rsid w:val="0029286D"/>
    <w:rsid w:val="00293104"/>
    <w:rsid w:val="00293A7B"/>
    <w:rsid w:val="00294ECD"/>
    <w:rsid w:val="0029512B"/>
    <w:rsid w:val="00295130"/>
    <w:rsid w:val="002963AF"/>
    <w:rsid w:val="00297504"/>
    <w:rsid w:val="002A0798"/>
    <w:rsid w:val="002A15B5"/>
    <w:rsid w:val="002A1C3A"/>
    <w:rsid w:val="002A25D4"/>
    <w:rsid w:val="002A2DF4"/>
    <w:rsid w:val="002A2F89"/>
    <w:rsid w:val="002A3174"/>
    <w:rsid w:val="002A3E03"/>
    <w:rsid w:val="002A5A7C"/>
    <w:rsid w:val="002A6EF3"/>
    <w:rsid w:val="002A6FC3"/>
    <w:rsid w:val="002A74E2"/>
    <w:rsid w:val="002A75A6"/>
    <w:rsid w:val="002B0B3D"/>
    <w:rsid w:val="002B0DA1"/>
    <w:rsid w:val="002B0ED4"/>
    <w:rsid w:val="002B18AA"/>
    <w:rsid w:val="002B204F"/>
    <w:rsid w:val="002B25DA"/>
    <w:rsid w:val="002B25E5"/>
    <w:rsid w:val="002B29AF"/>
    <w:rsid w:val="002B2ED9"/>
    <w:rsid w:val="002B4302"/>
    <w:rsid w:val="002B6066"/>
    <w:rsid w:val="002B6171"/>
    <w:rsid w:val="002B69D3"/>
    <w:rsid w:val="002B6B35"/>
    <w:rsid w:val="002B6DA8"/>
    <w:rsid w:val="002B7A4C"/>
    <w:rsid w:val="002C0096"/>
    <w:rsid w:val="002C0339"/>
    <w:rsid w:val="002C06A2"/>
    <w:rsid w:val="002C1079"/>
    <w:rsid w:val="002C18EB"/>
    <w:rsid w:val="002C1D97"/>
    <w:rsid w:val="002C2054"/>
    <w:rsid w:val="002C2E94"/>
    <w:rsid w:val="002C3FCE"/>
    <w:rsid w:val="002C44EE"/>
    <w:rsid w:val="002C4857"/>
    <w:rsid w:val="002C52A8"/>
    <w:rsid w:val="002C5C43"/>
    <w:rsid w:val="002C687B"/>
    <w:rsid w:val="002C759C"/>
    <w:rsid w:val="002C795A"/>
    <w:rsid w:val="002C7B1B"/>
    <w:rsid w:val="002D01EF"/>
    <w:rsid w:val="002D082E"/>
    <w:rsid w:val="002D0DD4"/>
    <w:rsid w:val="002D1079"/>
    <w:rsid w:val="002D148B"/>
    <w:rsid w:val="002D172D"/>
    <w:rsid w:val="002D1CCE"/>
    <w:rsid w:val="002D1D62"/>
    <w:rsid w:val="002D4C46"/>
    <w:rsid w:val="002D4F87"/>
    <w:rsid w:val="002D5772"/>
    <w:rsid w:val="002D57E8"/>
    <w:rsid w:val="002D68A8"/>
    <w:rsid w:val="002D73AF"/>
    <w:rsid w:val="002D7493"/>
    <w:rsid w:val="002E1EAD"/>
    <w:rsid w:val="002E32AB"/>
    <w:rsid w:val="002E3FAD"/>
    <w:rsid w:val="002E3FBC"/>
    <w:rsid w:val="002E46F5"/>
    <w:rsid w:val="002E5000"/>
    <w:rsid w:val="002E5390"/>
    <w:rsid w:val="002E5475"/>
    <w:rsid w:val="002E5938"/>
    <w:rsid w:val="002E5BA2"/>
    <w:rsid w:val="002E5FEE"/>
    <w:rsid w:val="002E7F9C"/>
    <w:rsid w:val="002F003D"/>
    <w:rsid w:val="002F0C81"/>
    <w:rsid w:val="002F0E67"/>
    <w:rsid w:val="002F1B57"/>
    <w:rsid w:val="002F24B3"/>
    <w:rsid w:val="002F25E7"/>
    <w:rsid w:val="002F29BB"/>
    <w:rsid w:val="002F2A68"/>
    <w:rsid w:val="002F2E5F"/>
    <w:rsid w:val="002F2F66"/>
    <w:rsid w:val="002F35A4"/>
    <w:rsid w:val="002F3BEC"/>
    <w:rsid w:val="002F4583"/>
    <w:rsid w:val="002F46E9"/>
    <w:rsid w:val="002F786A"/>
    <w:rsid w:val="00300A83"/>
    <w:rsid w:val="0030190E"/>
    <w:rsid w:val="00301B39"/>
    <w:rsid w:val="0030202A"/>
    <w:rsid w:val="0030232C"/>
    <w:rsid w:val="0030236E"/>
    <w:rsid w:val="00304766"/>
    <w:rsid w:val="0030529C"/>
    <w:rsid w:val="00305D0A"/>
    <w:rsid w:val="00305D5A"/>
    <w:rsid w:val="0030691C"/>
    <w:rsid w:val="0030696A"/>
    <w:rsid w:val="0030703B"/>
    <w:rsid w:val="003075BC"/>
    <w:rsid w:val="003100A5"/>
    <w:rsid w:val="003104C3"/>
    <w:rsid w:val="00312952"/>
    <w:rsid w:val="003135FB"/>
    <w:rsid w:val="00313CEC"/>
    <w:rsid w:val="00313E35"/>
    <w:rsid w:val="00315418"/>
    <w:rsid w:val="003156B0"/>
    <w:rsid w:val="003156C3"/>
    <w:rsid w:val="00315B3D"/>
    <w:rsid w:val="00316100"/>
    <w:rsid w:val="003169AC"/>
    <w:rsid w:val="00316F64"/>
    <w:rsid w:val="0031761A"/>
    <w:rsid w:val="00317D9A"/>
    <w:rsid w:val="003202E0"/>
    <w:rsid w:val="0032032B"/>
    <w:rsid w:val="0032040F"/>
    <w:rsid w:val="003204A2"/>
    <w:rsid w:val="00320504"/>
    <w:rsid w:val="00320F52"/>
    <w:rsid w:val="003225A7"/>
    <w:rsid w:val="00323243"/>
    <w:rsid w:val="003232ED"/>
    <w:rsid w:val="00324994"/>
    <w:rsid w:val="00324F4B"/>
    <w:rsid w:val="00324F7C"/>
    <w:rsid w:val="00325053"/>
    <w:rsid w:val="00325387"/>
    <w:rsid w:val="0032548D"/>
    <w:rsid w:val="003269FE"/>
    <w:rsid w:val="00326A07"/>
    <w:rsid w:val="00327F22"/>
    <w:rsid w:val="003303AE"/>
    <w:rsid w:val="00330778"/>
    <w:rsid w:val="00330D1E"/>
    <w:rsid w:val="00331400"/>
    <w:rsid w:val="00331581"/>
    <w:rsid w:val="00332F18"/>
    <w:rsid w:val="00333469"/>
    <w:rsid w:val="003341F3"/>
    <w:rsid w:val="00335AA3"/>
    <w:rsid w:val="0033611B"/>
    <w:rsid w:val="00337693"/>
    <w:rsid w:val="00341774"/>
    <w:rsid w:val="003419FC"/>
    <w:rsid w:val="0034334F"/>
    <w:rsid w:val="00344C15"/>
    <w:rsid w:val="00344E6B"/>
    <w:rsid w:val="00346812"/>
    <w:rsid w:val="003468F8"/>
    <w:rsid w:val="00346A15"/>
    <w:rsid w:val="00347634"/>
    <w:rsid w:val="003506BD"/>
    <w:rsid w:val="0035083E"/>
    <w:rsid w:val="003509D2"/>
    <w:rsid w:val="003525AA"/>
    <w:rsid w:val="00352CC7"/>
    <w:rsid w:val="00355322"/>
    <w:rsid w:val="00355BBF"/>
    <w:rsid w:val="00356EED"/>
    <w:rsid w:val="003579E5"/>
    <w:rsid w:val="00357BB6"/>
    <w:rsid w:val="00357D5B"/>
    <w:rsid w:val="0036128D"/>
    <w:rsid w:val="00362A63"/>
    <w:rsid w:val="00362B2C"/>
    <w:rsid w:val="00362B74"/>
    <w:rsid w:val="00363137"/>
    <w:rsid w:val="00363595"/>
    <w:rsid w:val="0036434F"/>
    <w:rsid w:val="00364668"/>
    <w:rsid w:val="00364A50"/>
    <w:rsid w:val="00364BB7"/>
    <w:rsid w:val="00365F0B"/>
    <w:rsid w:val="003664A4"/>
    <w:rsid w:val="003668F7"/>
    <w:rsid w:val="003675AF"/>
    <w:rsid w:val="0036795D"/>
    <w:rsid w:val="0037021D"/>
    <w:rsid w:val="00370F98"/>
    <w:rsid w:val="00371537"/>
    <w:rsid w:val="0037185B"/>
    <w:rsid w:val="00371C9A"/>
    <w:rsid w:val="003722AF"/>
    <w:rsid w:val="0037231F"/>
    <w:rsid w:val="00373C1B"/>
    <w:rsid w:val="00374BFF"/>
    <w:rsid w:val="00375340"/>
    <w:rsid w:val="003758AA"/>
    <w:rsid w:val="003765D0"/>
    <w:rsid w:val="00376EF1"/>
    <w:rsid w:val="003778A8"/>
    <w:rsid w:val="00377A97"/>
    <w:rsid w:val="00377BE6"/>
    <w:rsid w:val="00377E31"/>
    <w:rsid w:val="00377E68"/>
    <w:rsid w:val="0038013C"/>
    <w:rsid w:val="003808A2"/>
    <w:rsid w:val="00380D04"/>
    <w:rsid w:val="00381604"/>
    <w:rsid w:val="00383998"/>
    <w:rsid w:val="00383C21"/>
    <w:rsid w:val="00384510"/>
    <w:rsid w:val="00384F8C"/>
    <w:rsid w:val="00385CB2"/>
    <w:rsid w:val="00386175"/>
    <w:rsid w:val="00386438"/>
    <w:rsid w:val="003865AE"/>
    <w:rsid w:val="00386DEB"/>
    <w:rsid w:val="00387163"/>
    <w:rsid w:val="00387DC6"/>
    <w:rsid w:val="0039127C"/>
    <w:rsid w:val="003922D9"/>
    <w:rsid w:val="00392410"/>
    <w:rsid w:val="00392763"/>
    <w:rsid w:val="003928DF"/>
    <w:rsid w:val="00392B55"/>
    <w:rsid w:val="00392C8A"/>
    <w:rsid w:val="00392FA8"/>
    <w:rsid w:val="00393D4C"/>
    <w:rsid w:val="00395500"/>
    <w:rsid w:val="00395812"/>
    <w:rsid w:val="00396C6E"/>
    <w:rsid w:val="00397280"/>
    <w:rsid w:val="003A0732"/>
    <w:rsid w:val="003A08C0"/>
    <w:rsid w:val="003A0C6F"/>
    <w:rsid w:val="003A0CAF"/>
    <w:rsid w:val="003A1A17"/>
    <w:rsid w:val="003A1B66"/>
    <w:rsid w:val="003A207B"/>
    <w:rsid w:val="003A29E8"/>
    <w:rsid w:val="003A2AA8"/>
    <w:rsid w:val="003A2ADA"/>
    <w:rsid w:val="003A2CAD"/>
    <w:rsid w:val="003A2F38"/>
    <w:rsid w:val="003A4806"/>
    <w:rsid w:val="003A4860"/>
    <w:rsid w:val="003A4EBA"/>
    <w:rsid w:val="003A6487"/>
    <w:rsid w:val="003A67E4"/>
    <w:rsid w:val="003A6B41"/>
    <w:rsid w:val="003A6C7C"/>
    <w:rsid w:val="003A7155"/>
    <w:rsid w:val="003A764B"/>
    <w:rsid w:val="003A7BE3"/>
    <w:rsid w:val="003B04EF"/>
    <w:rsid w:val="003B052C"/>
    <w:rsid w:val="003B063D"/>
    <w:rsid w:val="003B0A5D"/>
    <w:rsid w:val="003B1378"/>
    <w:rsid w:val="003B152E"/>
    <w:rsid w:val="003B1CEB"/>
    <w:rsid w:val="003B1E37"/>
    <w:rsid w:val="003B1F6D"/>
    <w:rsid w:val="003B39BC"/>
    <w:rsid w:val="003B39F8"/>
    <w:rsid w:val="003B521F"/>
    <w:rsid w:val="003B6356"/>
    <w:rsid w:val="003B63D6"/>
    <w:rsid w:val="003B72BD"/>
    <w:rsid w:val="003B7975"/>
    <w:rsid w:val="003C08A0"/>
    <w:rsid w:val="003C0967"/>
    <w:rsid w:val="003C0CBA"/>
    <w:rsid w:val="003C1C36"/>
    <w:rsid w:val="003C2944"/>
    <w:rsid w:val="003C3596"/>
    <w:rsid w:val="003C37C0"/>
    <w:rsid w:val="003C542A"/>
    <w:rsid w:val="003C581F"/>
    <w:rsid w:val="003C5BD2"/>
    <w:rsid w:val="003C5F9B"/>
    <w:rsid w:val="003C6011"/>
    <w:rsid w:val="003C6BE9"/>
    <w:rsid w:val="003C7530"/>
    <w:rsid w:val="003C7928"/>
    <w:rsid w:val="003C7A76"/>
    <w:rsid w:val="003D0039"/>
    <w:rsid w:val="003D1519"/>
    <w:rsid w:val="003D16FE"/>
    <w:rsid w:val="003D1E56"/>
    <w:rsid w:val="003D3804"/>
    <w:rsid w:val="003D3992"/>
    <w:rsid w:val="003D3B06"/>
    <w:rsid w:val="003D5FCF"/>
    <w:rsid w:val="003D62F0"/>
    <w:rsid w:val="003D7CA5"/>
    <w:rsid w:val="003E1D33"/>
    <w:rsid w:val="003E20BD"/>
    <w:rsid w:val="003E2858"/>
    <w:rsid w:val="003E3343"/>
    <w:rsid w:val="003E4831"/>
    <w:rsid w:val="003E4866"/>
    <w:rsid w:val="003E4ACD"/>
    <w:rsid w:val="003E5F81"/>
    <w:rsid w:val="003E6F2E"/>
    <w:rsid w:val="003E752F"/>
    <w:rsid w:val="003F1AE6"/>
    <w:rsid w:val="003F2660"/>
    <w:rsid w:val="003F2B3C"/>
    <w:rsid w:val="003F2E54"/>
    <w:rsid w:val="003F4234"/>
    <w:rsid w:val="003F43F3"/>
    <w:rsid w:val="003F54E9"/>
    <w:rsid w:val="003F5B66"/>
    <w:rsid w:val="003F5F6D"/>
    <w:rsid w:val="003F5FE6"/>
    <w:rsid w:val="003F68F8"/>
    <w:rsid w:val="003F74CE"/>
    <w:rsid w:val="003F7B05"/>
    <w:rsid w:val="00400144"/>
    <w:rsid w:val="0040128B"/>
    <w:rsid w:val="00401553"/>
    <w:rsid w:val="00402FA2"/>
    <w:rsid w:val="00403C47"/>
    <w:rsid w:val="0040421F"/>
    <w:rsid w:val="00404909"/>
    <w:rsid w:val="004057E6"/>
    <w:rsid w:val="00406002"/>
    <w:rsid w:val="00406968"/>
    <w:rsid w:val="00406C68"/>
    <w:rsid w:val="004075ED"/>
    <w:rsid w:val="004109DB"/>
    <w:rsid w:val="00411037"/>
    <w:rsid w:val="004112E1"/>
    <w:rsid w:val="00411AF8"/>
    <w:rsid w:val="00412090"/>
    <w:rsid w:val="00412C0C"/>
    <w:rsid w:val="00413183"/>
    <w:rsid w:val="0041384A"/>
    <w:rsid w:val="0041399F"/>
    <w:rsid w:val="004143B7"/>
    <w:rsid w:val="0041512D"/>
    <w:rsid w:val="00415C5D"/>
    <w:rsid w:val="00415F6F"/>
    <w:rsid w:val="004161AF"/>
    <w:rsid w:val="004173B9"/>
    <w:rsid w:val="0042046C"/>
    <w:rsid w:val="00420AD9"/>
    <w:rsid w:val="00420B3D"/>
    <w:rsid w:val="00421167"/>
    <w:rsid w:val="004220F4"/>
    <w:rsid w:val="00423204"/>
    <w:rsid w:val="004234B1"/>
    <w:rsid w:val="00423A22"/>
    <w:rsid w:val="00423D2E"/>
    <w:rsid w:val="004248EC"/>
    <w:rsid w:val="00424DFC"/>
    <w:rsid w:val="00424E19"/>
    <w:rsid w:val="00426829"/>
    <w:rsid w:val="00426F9A"/>
    <w:rsid w:val="004312F2"/>
    <w:rsid w:val="004319E3"/>
    <w:rsid w:val="00432375"/>
    <w:rsid w:val="00432961"/>
    <w:rsid w:val="004329C5"/>
    <w:rsid w:val="00434BE4"/>
    <w:rsid w:val="004350C0"/>
    <w:rsid w:val="004354E8"/>
    <w:rsid w:val="004369FE"/>
    <w:rsid w:val="00436F92"/>
    <w:rsid w:val="00437852"/>
    <w:rsid w:val="00437DB9"/>
    <w:rsid w:val="00442584"/>
    <w:rsid w:val="00443364"/>
    <w:rsid w:val="0044388E"/>
    <w:rsid w:val="004448DA"/>
    <w:rsid w:val="004449EF"/>
    <w:rsid w:val="00444CB9"/>
    <w:rsid w:val="00445BD3"/>
    <w:rsid w:val="004460E0"/>
    <w:rsid w:val="00446CF5"/>
    <w:rsid w:val="00447862"/>
    <w:rsid w:val="00447906"/>
    <w:rsid w:val="00451233"/>
    <w:rsid w:val="00452116"/>
    <w:rsid w:val="00452F16"/>
    <w:rsid w:val="00453E5A"/>
    <w:rsid w:val="00454201"/>
    <w:rsid w:val="00454233"/>
    <w:rsid w:val="0045428E"/>
    <w:rsid w:val="00454410"/>
    <w:rsid w:val="00455206"/>
    <w:rsid w:val="004552F4"/>
    <w:rsid w:val="00455455"/>
    <w:rsid w:val="004556E3"/>
    <w:rsid w:val="00456DBD"/>
    <w:rsid w:val="00456E22"/>
    <w:rsid w:val="004572F9"/>
    <w:rsid w:val="00457C52"/>
    <w:rsid w:val="00457FBF"/>
    <w:rsid w:val="00461215"/>
    <w:rsid w:val="00461CBC"/>
    <w:rsid w:val="0046208F"/>
    <w:rsid w:val="00462335"/>
    <w:rsid w:val="00462710"/>
    <w:rsid w:val="00462BAF"/>
    <w:rsid w:val="00463885"/>
    <w:rsid w:val="0046417E"/>
    <w:rsid w:val="0046480B"/>
    <w:rsid w:val="00465311"/>
    <w:rsid w:val="00466127"/>
    <w:rsid w:val="00467021"/>
    <w:rsid w:val="00467500"/>
    <w:rsid w:val="0046757E"/>
    <w:rsid w:val="00467FF7"/>
    <w:rsid w:val="0047066C"/>
    <w:rsid w:val="00470C2C"/>
    <w:rsid w:val="00471423"/>
    <w:rsid w:val="004718B7"/>
    <w:rsid w:val="00471CA0"/>
    <w:rsid w:val="00471F73"/>
    <w:rsid w:val="0047221B"/>
    <w:rsid w:val="0047262E"/>
    <w:rsid w:val="004739C9"/>
    <w:rsid w:val="0047556E"/>
    <w:rsid w:val="00475617"/>
    <w:rsid w:val="004756BA"/>
    <w:rsid w:val="004772C7"/>
    <w:rsid w:val="004802A2"/>
    <w:rsid w:val="00480AF2"/>
    <w:rsid w:val="00480C93"/>
    <w:rsid w:val="0048161D"/>
    <w:rsid w:val="00481ADA"/>
    <w:rsid w:val="004821D9"/>
    <w:rsid w:val="004822AE"/>
    <w:rsid w:val="00482B0A"/>
    <w:rsid w:val="00482BB1"/>
    <w:rsid w:val="004839A1"/>
    <w:rsid w:val="0048588C"/>
    <w:rsid w:val="00485F96"/>
    <w:rsid w:val="0048778D"/>
    <w:rsid w:val="00487DE6"/>
    <w:rsid w:val="004903A0"/>
    <w:rsid w:val="00490B3D"/>
    <w:rsid w:val="00490B99"/>
    <w:rsid w:val="004911B4"/>
    <w:rsid w:val="00492233"/>
    <w:rsid w:val="00492843"/>
    <w:rsid w:val="00492F18"/>
    <w:rsid w:val="00492F38"/>
    <w:rsid w:val="00493133"/>
    <w:rsid w:val="00493F41"/>
    <w:rsid w:val="00494412"/>
    <w:rsid w:val="0049454E"/>
    <w:rsid w:val="00494A6C"/>
    <w:rsid w:val="00497DF7"/>
    <w:rsid w:val="004A00DD"/>
    <w:rsid w:val="004A025A"/>
    <w:rsid w:val="004A0BFB"/>
    <w:rsid w:val="004A1275"/>
    <w:rsid w:val="004A16A9"/>
    <w:rsid w:val="004A2F41"/>
    <w:rsid w:val="004A3A13"/>
    <w:rsid w:val="004A3DF7"/>
    <w:rsid w:val="004A6287"/>
    <w:rsid w:val="004A62CE"/>
    <w:rsid w:val="004A754C"/>
    <w:rsid w:val="004A7BCE"/>
    <w:rsid w:val="004B1FF1"/>
    <w:rsid w:val="004B2487"/>
    <w:rsid w:val="004B2F42"/>
    <w:rsid w:val="004B36DB"/>
    <w:rsid w:val="004B3984"/>
    <w:rsid w:val="004B3D5D"/>
    <w:rsid w:val="004B4036"/>
    <w:rsid w:val="004B4472"/>
    <w:rsid w:val="004B4621"/>
    <w:rsid w:val="004B5279"/>
    <w:rsid w:val="004B536C"/>
    <w:rsid w:val="004B6494"/>
    <w:rsid w:val="004C06B7"/>
    <w:rsid w:val="004C1AEE"/>
    <w:rsid w:val="004C236C"/>
    <w:rsid w:val="004C3455"/>
    <w:rsid w:val="004C3AB2"/>
    <w:rsid w:val="004C5E78"/>
    <w:rsid w:val="004C6342"/>
    <w:rsid w:val="004C68DC"/>
    <w:rsid w:val="004C6DB7"/>
    <w:rsid w:val="004C743A"/>
    <w:rsid w:val="004C755F"/>
    <w:rsid w:val="004C76EB"/>
    <w:rsid w:val="004C7783"/>
    <w:rsid w:val="004C7B4E"/>
    <w:rsid w:val="004D0416"/>
    <w:rsid w:val="004D111F"/>
    <w:rsid w:val="004D126B"/>
    <w:rsid w:val="004D17EE"/>
    <w:rsid w:val="004D273B"/>
    <w:rsid w:val="004D2C46"/>
    <w:rsid w:val="004D2EE0"/>
    <w:rsid w:val="004D32DD"/>
    <w:rsid w:val="004D3DB2"/>
    <w:rsid w:val="004D4465"/>
    <w:rsid w:val="004D4827"/>
    <w:rsid w:val="004D4E49"/>
    <w:rsid w:val="004D5D01"/>
    <w:rsid w:val="004D5DD4"/>
    <w:rsid w:val="004E09DC"/>
    <w:rsid w:val="004E1615"/>
    <w:rsid w:val="004E2BB5"/>
    <w:rsid w:val="004E3591"/>
    <w:rsid w:val="004E377A"/>
    <w:rsid w:val="004E3BA3"/>
    <w:rsid w:val="004E3D84"/>
    <w:rsid w:val="004E41D4"/>
    <w:rsid w:val="004E4334"/>
    <w:rsid w:val="004E47C8"/>
    <w:rsid w:val="004E4F31"/>
    <w:rsid w:val="004E5248"/>
    <w:rsid w:val="004E540E"/>
    <w:rsid w:val="004E5BEC"/>
    <w:rsid w:val="004E65AD"/>
    <w:rsid w:val="004E7943"/>
    <w:rsid w:val="004F012B"/>
    <w:rsid w:val="004F0838"/>
    <w:rsid w:val="004F32F4"/>
    <w:rsid w:val="004F37AB"/>
    <w:rsid w:val="004F38BF"/>
    <w:rsid w:val="004F39FA"/>
    <w:rsid w:val="004F4372"/>
    <w:rsid w:val="004F447E"/>
    <w:rsid w:val="004F463C"/>
    <w:rsid w:val="004F4D4D"/>
    <w:rsid w:val="004F54DF"/>
    <w:rsid w:val="004F6A1B"/>
    <w:rsid w:val="004F6FC7"/>
    <w:rsid w:val="004F729F"/>
    <w:rsid w:val="00500472"/>
    <w:rsid w:val="0050074D"/>
    <w:rsid w:val="0050123C"/>
    <w:rsid w:val="005019B2"/>
    <w:rsid w:val="00501E2D"/>
    <w:rsid w:val="005028E6"/>
    <w:rsid w:val="00503732"/>
    <w:rsid w:val="00503C81"/>
    <w:rsid w:val="005041B1"/>
    <w:rsid w:val="0050438F"/>
    <w:rsid w:val="00504A92"/>
    <w:rsid w:val="005053A4"/>
    <w:rsid w:val="005054C5"/>
    <w:rsid w:val="00506289"/>
    <w:rsid w:val="0050735F"/>
    <w:rsid w:val="00507F3E"/>
    <w:rsid w:val="00510FD4"/>
    <w:rsid w:val="005119D3"/>
    <w:rsid w:val="00511FA1"/>
    <w:rsid w:val="00512316"/>
    <w:rsid w:val="005131B2"/>
    <w:rsid w:val="0051422E"/>
    <w:rsid w:val="005155D8"/>
    <w:rsid w:val="0051688E"/>
    <w:rsid w:val="00520452"/>
    <w:rsid w:val="00520CB4"/>
    <w:rsid w:val="00520DEF"/>
    <w:rsid w:val="00520E65"/>
    <w:rsid w:val="00521175"/>
    <w:rsid w:val="0052228B"/>
    <w:rsid w:val="005222BD"/>
    <w:rsid w:val="005222F1"/>
    <w:rsid w:val="005229C1"/>
    <w:rsid w:val="00522A47"/>
    <w:rsid w:val="00523338"/>
    <w:rsid w:val="00523A82"/>
    <w:rsid w:val="00523B8D"/>
    <w:rsid w:val="00523D88"/>
    <w:rsid w:val="00523E93"/>
    <w:rsid w:val="00524373"/>
    <w:rsid w:val="00524E68"/>
    <w:rsid w:val="005250CC"/>
    <w:rsid w:val="005254CD"/>
    <w:rsid w:val="00525784"/>
    <w:rsid w:val="00527777"/>
    <w:rsid w:val="005300F0"/>
    <w:rsid w:val="00530264"/>
    <w:rsid w:val="00530A7E"/>
    <w:rsid w:val="00530CBB"/>
    <w:rsid w:val="00531E2A"/>
    <w:rsid w:val="005325EF"/>
    <w:rsid w:val="00533512"/>
    <w:rsid w:val="005341F6"/>
    <w:rsid w:val="005345AF"/>
    <w:rsid w:val="005352E8"/>
    <w:rsid w:val="005358A7"/>
    <w:rsid w:val="00535B63"/>
    <w:rsid w:val="00536C06"/>
    <w:rsid w:val="00536DE6"/>
    <w:rsid w:val="00536F9D"/>
    <w:rsid w:val="00537AFC"/>
    <w:rsid w:val="005404E4"/>
    <w:rsid w:val="005412CA"/>
    <w:rsid w:val="00542A86"/>
    <w:rsid w:val="00542BA3"/>
    <w:rsid w:val="005435ED"/>
    <w:rsid w:val="00543C5E"/>
    <w:rsid w:val="005447B3"/>
    <w:rsid w:val="00545BB4"/>
    <w:rsid w:val="0054644C"/>
    <w:rsid w:val="005464D1"/>
    <w:rsid w:val="00547222"/>
    <w:rsid w:val="00547DFD"/>
    <w:rsid w:val="00550214"/>
    <w:rsid w:val="00550C15"/>
    <w:rsid w:val="00551A8D"/>
    <w:rsid w:val="005524C7"/>
    <w:rsid w:val="00552605"/>
    <w:rsid w:val="00552BB5"/>
    <w:rsid w:val="00553BA3"/>
    <w:rsid w:val="00554677"/>
    <w:rsid w:val="00554810"/>
    <w:rsid w:val="00556DCF"/>
    <w:rsid w:val="005573D1"/>
    <w:rsid w:val="00557A47"/>
    <w:rsid w:val="00557FD2"/>
    <w:rsid w:val="005604AA"/>
    <w:rsid w:val="005612B5"/>
    <w:rsid w:val="0056164C"/>
    <w:rsid w:val="005628AA"/>
    <w:rsid w:val="00562F7D"/>
    <w:rsid w:val="005633BB"/>
    <w:rsid w:val="0056374B"/>
    <w:rsid w:val="005638AD"/>
    <w:rsid w:val="00563F41"/>
    <w:rsid w:val="00564018"/>
    <w:rsid w:val="00564212"/>
    <w:rsid w:val="005653D7"/>
    <w:rsid w:val="00565BAE"/>
    <w:rsid w:val="00565EE3"/>
    <w:rsid w:val="005666CE"/>
    <w:rsid w:val="00566721"/>
    <w:rsid w:val="00566E01"/>
    <w:rsid w:val="00567679"/>
    <w:rsid w:val="00570869"/>
    <w:rsid w:val="00571862"/>
    <w:rsid w:val="005718AA"/>
    <w:rsid w:val="00571AED"/>
    <w:rsid w:val="0057239B"/>
    <w:rsid w:val="005729A2"/>
    <w:rsid w:val="005730E6"/>
    <w:rsid w:val="00573F36"/>
    <w:rsid w:val="005745F2"/>
    <w:rsid w:val="00574A88"/>
    <w:rsid w:val="00575902"/>
    <w:rsid w:val="00576BB6"/>
    <w:rsid w:val="005770DF"/>
    <w:rsid w:val="00577F62"/>
    <w:rsid w:val="00580942"/>
    <w:rsid w:val="005810D6"/>
    <w:rsid w:val="005820B6"/>
    <w:rsid w:val="00582229"/>
    <w:rsid w:val="0058241B"/>
    <w:rsid w:val="005824CE"/>
    <w:rsid w:val="00582AD8"/>
    <w:rsid w:val="00583200"/>
    <w:rsid w:val="00583B2F"/>
    <w:rsid w:val="005840B6"/>
    <w:rsid w:val="0058493E"/>
    <w:rsid w:val="00584D55"/>
    <w:rsid w:val="00584DAC"/>
    <w:rsid w:val="00584DEA"/>
    <w:rsid w:val="00585587"/>
    <w:rsid w:val="00585935"/>
    <w:rsid w:val="00585C94"/>
    <w:rsid w:val="005862F8"/>
    <w:rsid w:val="005866F9"/>
    <w:rsid w:val="0058678B"/>
    <w:rsid w:val="00586985"/>
    <w:rsid w:val="00586D36"/>
    <w:rsid w:val="00590043"/>
    <w:rsid w:val="0059009A"/>
    <w:rsid w:val="00590588"/>
    <w:rsid w:val="00590C61"/>
    <w:rsid w:val="005917DD"/>
    <w:rsid w:val="005920DF"/>
    <w:rsid w:val="00592A3B"/>
    <w:rsid w:val="0059393F"/>
    <w:rsid w:val="00593BE0"/>
    <w:rsid w:val="00593CD7"/>
    <w:rsid w:val="005962E6"/>
    <w:rsid w:val="00596884"/>
    <w:rsid w:val="00597D66"/>
    <w:rsid w:val="005A0181"/>
    <w:rsid w:val="005A0877"/>
    <w:rsid w:val="005A1C10"/>
    <w:rsid w:val="005A2BFB"/>
    <w:rsid w:val="005A4E78"/>
    <w:rsid w:val="005A5855"/>
    <w:rsid w:val="005A6A0B"/>
    <w:rsid w:val="005B1CA7"/>
    <w:rsid w:val="005B22F7"/>
    <w:rsid w:val="005B2409"/>
    <w:rsid w:val="005B2B87"/>
    <w:rsid w:val="005B2F34"/>
    <w:rsid w:val="005B300E"/>
    <w:rsid w:val="005B39CE"/>
    <w:rsid w:val="005B3E99"/>
    <w:rsid w:val="005B3F4E"/>
    <w:rsid w:val="005B4D5F"/>
    <w:rsid w:val="005B5755"/>
    <w:rsid w:val="005B5AC0"/>
    <w:rsid w:val="005B5D14"/>
    <w:rsid w:val="005B6576"/>
    <w:rsid w:val="005B66E9"/>
    <w:rsid w:val="005B70D9"/>
    <w:rsid w:val="005C1056"/>
    <w:rsid w:val="005C3335"/>
    <w:rsid w:val="005C33A4"/>
    <w:rsid w:val="005C3737"/>
    <w:rsid w:val="005C5115"/>
    <w:rsid w:val="005C51E3"/>
    <w:rsid w:val="005C5738"/>
    <w:rsid w:val="005C5BF0"/>
    <w:rsid w:val="005C64C1"/>
    <w:rsid w:val="005C6F6A"/>
    <w:rsid w:val="005D004F"/>
    <w:rsid w:val="005D0556"/>
    <w:rsid w:val="005D0747"/>
    <w:rsid w:val="005D0A05"/>
    <w:rsid w:val="005D0D09"/>
    <w:rsid w:val="005D157A"/>
    <w:rsid w:val="005D1862"/>
    <w:rsid w:val="005D1B44"/>
    <w:rsid w:val="005D1C21"/>
    <w:rsid w:val="005D3FE7"/>
    <w:rsid w:val="005D50F6"/>
    <w:rsid w:val="005D58E6"/>
    <w:rsid w:val="005D5A40"/>
    <w:rsid w:val="005D6586"/>
    <w:rsid w:val="005D6BB7"/>
    <w:rsid w:val="005E040E"/>
    <w:rsid w:val="005E0B0C"/>
    <w:rsid w:val="005E0DDF"/>
    <w:rsid w:val="005E13E0"/>
    <w:rsid w:val="005E1532"/>
    <w:rsid w:val="005E2AA9"/>
    <w:rsid w:val="005E37A0"/>
    <w:rsid w:val="005E49B0"/>
    <w:rsid w:val="005E4BC5"/>
    <w:rsid w:val="005E4CB1"/>
    <w:rsid w:val="005E4EA8"/>
    <w:rsid w:val="005E50B2"/>
    <w:rsid w:val="005E53A7"/>
    <w:rsid w:val="005E54FD"/>
    <w:rsid w:val="005E6422"/>
    <w:rsid w:val="005E692C"/>
    <w:rsid w:val="005E6E0E"/>
    <w:rsid w:val="005E7F70"/>
    <w:rsid w:val="005F02D4"/>
    <w:rsid w:val="005F03FE"/>
    <w:rsid w:val="005F0490"/>
    <w:rsid w:val="005F0DF7"/>
    <w:rsid w:val="005F2519"/>
    <w:rsid w:val="005F363D"/>
    <w:rsid w:val="005F383C"/>
    <w:rsid w:val="005F4101"/>
    <w:rsid w:val="005F58FD"/>
    <w:rsid w:val="005F59FD"/>
    <w:rsid w:val="005F6837"/>
    <w:rsid w:val="005F6E57"/>
    <w:rsid w:val="005F7124"/>
    <w:rsid w:val="00600F56"/>
    <w:rsid w:val="00601384"/>
    <w:rsid w:val="00604A5D"/>
    <w:rsid w:val="0060514B"/>
    <w:rsid w:val="00605ADB"/>
    <w:rsid w:val="00605DD2"/>
    <w:rsid w:val="00605FB7"/>
    <w:rsid w:val="006070D8"/>
    <w:rsid w:val="00607B5A"/>
    <w:rsid w:val="00607EB0"/>
    <w:rsid w:val="0061005D"/>
    <w:rsid w:val="006112E0"/>
    <w:rsid w:val="00611743"/>
    <w:rsid w:val="00611C31"/>
    <w:rsid w:val="006129F8"/>
    <w:rsid w:val="00612D51"/>
    <w:rsid w:val="00613C38"/>
    <w:rsid w:val="00614435"/>
    <w:rsid w:val="006158EF"/>
    <w:rsid w:val="00615F98"/>
    <w:rsid w:val="00616A29"/>
    <w:rsid w:val="00616CA8"/>
    <w:rsid w:val="006174CD"/>
    <w:rsid w:val="00617E04"/>
    <w:rsid w:val="006212DD"/>
    <w:rsid w:val="006215BA"/>
    <w:rsid w:val="00621985"/>
    <w:rsid w:val="00621BF7"/>
    <w:rsid w:val="00621DB4"/>
    <w:rsid w:val="006229F7"/>
    <w:rsid w:val="00622F0D"/>
    <w:rsid w:val="0062359B"/>
    <w:rsid w:val="00623841"/>
    <w:rsid w:val="00623856"/>
    <w:rsid w:val="0062422C"/>
    <w:rsid w:val="00624442"/>
    <w:rsid w:val="006247E9"/>
    <w:rsid w:val="00624F19"/>
    <w:rsid w:val="006259DD"/>
    <w:rsid w:val="00627408"/>
    <w:rsid w:val="00627C65"/>
    <w:rsid w:val="006302C3"/>
    <w:rsid w:val="00631BFF"/>
    <w:rsid w:val="00632495"/>
    <w:rsid w:val="006329D4"/>
    <w:rsid w:val="00632B6A"/>
    <w:rsid w:val="00632CB3"/>
    <w:rsid w:val="00632E30"/>
    <w:rsid w:val="00633210"/>
    <w:rsid w:val="006338FA"/>
    <w:rsid w:val="00633A60"/>
    <w:rsid w:val="00634587"/>
    <w:rsid w:val="00634A03"/>
    <w:rsid w:val="00634EF9"/>
    <w:rsid w:val="0063591A"/>
    <w:rsid w:val="00635F6B"/>
    <w:rsid w:val="006366BC"/>
    <w:rsid w:val="00636CAA"/>
    <w:rsid w:val="00637226"/>
    <w:rsid w:val="006373A4"/>
    <w:rsid w:val="0063755E"/>
    <w:rsid w:val="006376B4"/>
    <w:rsid w:val="0063770A"/>
    <w:rsid w:val="00640968"/>
    <w:rsid w:val="006412E4"/>
    <w:rsid w:val="006421CE"/>
    <w:rsid w:val="00642837"/>
    <w:rsid w:val="00642EB3"/>
    <w:rsid w:val="006430E3"/>
    <w:rsid w:val="006437B8"/>
    <w:rsid w:val="00644278"/>
    <w:rsid w:val="006448AF"/>
    <w:rsid w:val="00644A8B"/>
    <w:rsid w:val="00645428"/>
    <w:rsid w:val="00645B84"/>
    <w:rsid w:val="00646215"/>
    <w:rsid w:val="00646A8E"/>
    <w:rsid w:val="00646B3D"/>
    <w:rsid w:val="0064798F"/>
    <w:rsid w:val="00647CB9"/>
    <w:rsid w:val="00650A12"/>
    <w:rsid w:val="006513D2"/>
    <w:rsid w:val="00651402"/>
    <w:rsid w:val="006517DB"/>
    <w:rsid w:val="006526F7"/>
    <w:rsid w:val="00652D18"/>
    <w:rsid w:val="00652FE0"/>
    <w:rsid w:val="00653A19"/>
    <w:rsid w:val="006548D2"/>
    <w:rsid w:val="00654DD2"/>
    <w:rsid w:val="00656253"/>
    <w:rsid w:val="00657A8B"/>
    <w:rsid w:val="006602EE"/>
    <w:rsid w:val="00660F8A"/>
    <w:rsid w:val="006613F9"/>
    <w:rsid w:val="006634F2"/>
    <w:rsid w:val="00664441"/>
    <w:rsid w:val="0066521F"/>
    <w:rsid w:val="00665728"/>
    <w:rsid w:val="00665C3F"/>
    <w:rsid w:val="0066656E"/>
    <w:rsid w:val="00667588"/>
    <w:rsid w:val="00667F12"/>
    <w:rsid w:val="006705E1"/>
    <w:rsid w:val="00670F8F"/>
    <w:rsid w:val="00671A5A"/>
    <w:rsid w:val="00672EC4"/>
    <w:rsid w:val="00673877"/>
    <w:rsid w:val="00673C43"/>
    <w:rsid w:val="0067450A"/>
    <w:rsid w:val="00674581"/>
    <w:rsid w:val="006754CC"/>
    <w:rsid w:val="00675978"/>
    <w:rsid w:val="00675A81"/>
    <w:rsid w:val="00675C05"/>
    <w:rsid w:val="006762E7"/>
    <w:rsid w:val="00676491"/>
    <w:rsid w:val="00676F94"/>
    <w:rsid w:val="006770B6"/>
    <w:rsid w:val="00677A50"/>
    <w:rsid w:val="00677E89"/>
    <w:rsid w:val="0068055B"/>
    <w:rsid w:val="00681C20"/>
    <w:rsid w:val="0068254F"/>
    <w:rsid w:val="0068345C"/>
    <w:rsid w:val="006835B7"/>
    <w:rsid w:val="006837E2"/>
    <w:rsid w:val="0068390A"/>
    <w:rsid w:val="006844BB"/>
    <w:rsid w:val="00685752"/>
    <w:rsid w:val="00685C0D"/>
    <w:rsid w:val="006860C7"/>
    <w:rsid w:val="006867C4"/>
    <w:rsid w:val="00686A7A"/>
    <w:rsid w:val="00686D1D"/>
    <w:rsid w:val="00687472"/>
    <w:rsid w:val="00687E90"/>
    <w:rsid w:val="006905D6"/>
    <w:rsid w:val="00692664"/>
    <w:rsid w:val="006927C7"/>
    <w:rsid w:val="00693A73"/>
    <w:rsid w:val="00693BEB"/>
    <w:rsid w:val="00693C32"/>
    <w:rsid w:val="006943B4"/>
    <w:rsid w:val="006945E1"/>
    <w:rsid w:val="006946B4"/>
    <w:rsid w:val="00694C8C"/>
    <w:rsid w:val="00694FCF"/>
    <w:rsid w:val="00695D77"/>
    <w:rsid w:val="0069633F"/>
    <w:rsid w:val="00696366"/>
    <w:rsid w:val="006964C8"/>
    <w:rsid w:val="00696512"/>
    <w:rsid w:val="00697DB0"/>
    <w:rsid w:val="00697FE0"/>
    <w:rsid w:val="006A04F0"/>
    <w:rsid w:val="006A0A5E"/>
    <w:rsid w:val="006A0C29"/>
    <w:rsid w:val="006A0CF2"/>
    <w:rsid w:val="006A0DF8"/>
    <w:rsid w:val="006A1856"/>
    <w:rsid w:val="006A20AF"/>
    <w:rsid w:val="006A28E7"/>
    <w:rsid w:val="006A3246"/>
    <w:rsid w:val="006A33A4"/>
    <w:rsid w:val="006A3FEF"/>
    <w:rsid w:val="006A40C9"/>
    <w:rsid w:val="006A56C7"/>
    <w:rsid w:val="006A59C3"/>
    <w:rsid w:val="006A5D08"/>
    <w:rsid w:val="006A65BA"/>
    <w:rsid w:val="006A70E3"/>
    <w:rsid w:val="006A71E5"/>
    <w:rsid w:val="006A765C"/>
    <w:rsid w:val="006B0679"/>
    <w:rsid w:val="006B08D8"/>
    <w:rsid w:val="006B08E3"/>
    <w:rsid w:val="006B1B94"/>
    <w:rsid w:val="006B23C7"/>
    <w:rsid w:val="006B3AA7"/>
    <w:rsid w:val="006B3EEC"/>
    <w:rsid w:val="006B43C5"/>
    <w:rsid w:val="006B4B1E"/>
    <w:rsid w:val="006B4F14"/>
    <w:rsid w:val="006B51D6"/>
    <w:rsid w:val="006B63D4"/>
    <w:rsid w:val="006B6B81"/>
    <w:rsid w:val="006B6E20"/>
    <w:rsid w:val="006C13E8"/>
    <w:rsid w:val="006C16DD"/>
    <w:rsid w:val="006C1B21"/>
    <w:rsid w:val="006C21B5"/>
    <w:rsid w:val="006C2287"/>
    <w:rsid w:val="006C25A2"/>
    <w:rsid w:val="006C2DD1"/>
    <w:rsid w:val="006C2E1B"/>
    <w:rsid w:val="006C34E3"/>
    <w:rsid w:val="006C36D7"/>
    <w:rsid w:val="006C39E4"/>
    <w:rsid w:val="006C3A66"/>
    <w:rsid w:val="006C5BB5"/>
    <w:rsid w:val="006C72DA"/>
    <w:rsid w:val="006D0BAD"/>
    <w:rsid w:val="006D0D01"/>
    <w:rsid w:val="006D0EF0"/>
    <w:rsid w:val="006D109A"/>
    <w:rsid w:val="006D21AD"/>
    <w:rsid w:val="006D2BCA"/>
    <w:rsid w:val="006D2FEE"/>
    <w:rsid w:val="006D3428"/>
    <w:rsid w:val="006D3B6D"/>
    <w:rsid w:val="006D4B6D"/>
    <w:rsid w:val="006D4C88"/>
    <w:rsid w:val="006D4E50"/>
    <w:rsid w:val="006D51AA"/>
    <w:rsid w:val="006D5B3B"/>
    <w:rsid w:val="006D5F50"/>
    <w:rsid w:val="006D6DC4"/>
    <w:rsid w:val="006D6FA7"/>
    <w:rsid w:val="006D790A"/>
    <w:rsid w:val="006E0C36"/>
    <w:rsid w:val="006E1785"/>
    <w:rsid w:val="006E2A02"/>
    <w:rsid w:val="006E36A8"/>
    <w:rsid w:val="006E3D36"/>
    <w:rsid w:val="006E4C42"/>
    <w:rsid w:val="006E57F1"/>
    <w:rsid w:val="006E5EB2"/>
    <w:rsid w:val="006E6D27"/>
    <w:rsid w:val="006E7133"/>
    <w:rsid w:val="006F0966"/>
    <w:rsid w:val="006F0A76"/>
    <w:rsid w:val="006F0BF3"/>
    <w:rsid w:val="006F1400"/>
    <w:rsid w:val="006F1448"/>
    <w:rsid w:val="006F1455"/>
    <w:rsid w:val="006F17CD"/>
    <w:rsid w:val="006F1ADB"/>
    <w:rsid w:val="006F4F3B"/>
    <w:rsid w:val="006F4F86"/>
    <w:rsid w:val="006F5BB5"/>
    <w:rsid w:val="006F5C8B"/>
    <w:rsid w:val="006F5FDE"/>
    <w:rsid w:val="006F64FF"/>
    <w:rsid w:val="006F6979"/>
    <w:rsid w:val="006F6C54"/>
    <w:rsid w:val="007011D8"/>
    <w:rsid w:val="00702206"/>
    <w:rsid w:val="007029C0"/>
    <w:rsid w:val="00702CA2"/>
    <w:rsid w:val="0070317F"/>
    <w:rsid w:val="007035DF"/>
    <w:rsid w:val="007039FE"/>
    <w:rsid w:val="00703F31"/>
    <w:rsid w:val="00704539"/>
    <w:rsid w:val="00704673"/>
    <w:rsid w:val="00704F08"/>
    <w:rsid w:val="007056D3"/>
    <w:rsid w:val="00705C70"/>
    <w:rsid w:val="00706498"/>
    <w:rsid w:val="007064A9"/>
    <w:rsid w:val="00706555"/>
    <w:rsid w:val="00706736"/>
    <w:rsid w:val="00706BE4"/>
    <w:rsid w:val="00707467"/>
    <w:rsid w:val="00707564"/>
    <w:rsid w:val="00707773"/>
    <w:rsid w:val="007077F5"/>
    <w:rsid w:val="00707A89"/>
    <w:rsid w:val="007101DB"/>
    <w:rsid w:val="007103F9"/>
    <w:rsid w:val="007105B6"/>
    <w:rsid w:val="0071086A"/>
    <w:rsid w:val="00712390"/>
    <w:rsid w:val="00713013"/>
    <w:rsid w:val="007145BE"/>
    <w:rsid w:val="00714B7D"/>
    <w:rsid w:val="00715727"/>
    <w:rsid w:val="00716AE0"/>
    <w:rsid w:val="00716E78"/>
    <w:rsid w:val="00716EC7"/>
    <w:rsid w:val="00716F4E"/>
    <w:rsid w:val="00717F7C"/>
    <w:rsid w:val="0072013D"/>
    <w:rsid w:val="007202CD"/>
    <w:rsid w:val="00721D2A"/>
    <w:rsid w:val="00722A3E"/>
    <w:rsid w:val="0072307E"/>
    <w:rsid w:val="00724124"/>
    <w:rsid w:val="007242AC"/>
    <w:rsid w:val="0072462E"/>
    <w:rsid w:val="00725574"/>
    <w:rsid w:val="00725745"/>
    <w:rsid w:val="0072594E"/>
    <w:rsid w:val="00725AC2"/>
    <w:rsid w:val="00726C51"/>
    <w:rsid w:val="00730548"/>
    <w:rsid w:val="00730E7C"/>
    <w:rsid w:val="007310A9"/>
    <w:rsid w:val="00731C11"/>
    <w:rsid w:val="00732637"/>
    <w:rsid w:val="0073277D"/>
    <w:rsid w:val="007330AB"/>
    <w:rsid w:val="00733D81"/>
    <w:rsid w:val="007340CE"/>
    <w:rsid w:val="0073432A"/>
    <w:rsid w:val="00734589"/>
    <w:rsid w:val="00734593"/>
    <w:rsid w:val="00734AC1"/>
    <w:rsid w:val="00734DA6"/>
    <w:rsid w:val="00735205"/>
    <w:rsid w:val="007359B4"/>
    <w:rsid w:val="00735B6A"/>
    <w:rsid w:val="0073631C"/>
    <w:rsid w:val="00737BF2"/>
    <w:rsid w:val="0074007C"/>
    <w:rsid w:val="00741708"/>
    <w:rsid w:val="00741BE8"/>
    <w:rsid w:val="00741CC4"/>
    <w:rsid w:val="00741E12"/>
    <w:rsid w:val="00742254"/>
    <w:rsid w:val="00743A41"/>
    <w:rsid w:val="00744280"/>
    <w:rsid w:val="00744291"/>
    <w:rsid w:val="0074444C"/>
    <w:rsid w:val="00744DE4"/>
    <w:rsid w:val="00745EC8"/>
    <w:rsid w:val="00746D00"/>
    <w:rsid w:val="00747009"/>
    <w:rsid w:val="0074712A"/>
    <w:rsid w:val="00747589"/>
    <w:rsid w:val="00747EBD"/>
    <w:rsid w:val="007506CB"/>
    <w:rsid w:val="007511D7"/>
    <w:rsid w:val="00751AA6"/>
    <w:rsid w:val="00751CFF"/>
    <w:rsid w:val="00753121"/>
    <w:rsid w:val="0075482E"/>
    <w:rsid w:val="00754A4A"/>
    <w:rsid w:val="0075684A"/>
    <w:rsid w:val="00756980"/>
    <w:rsid w:val="00757134"/>
    <w:rsid w:val="00757B9C"/>
    <w:rsid w:val="00757CD6"/>
    <w:rsid w:val="00757D77"/>
    <w:rsid w:val="00762AC9"/>
    <w:rsid w:val="00762F2A"/>
    <w:rsid w:val="00762F6E"/>
    <w:rsid w:val="007631AA"/>
    <w:rsid w:val="00763782"/>
    <w:rsid w:val="00763A0D"/>
    <w:rsid w:val="007645AC"/>
    <w:rsid w:val="00764F75"/>
    <w:rsid w:val="00765EE5"/>
    <w:rsid w:val="0076666E"/>
    <w:rsid w:val="00766FC0"/>
    <w:rsid w:val="007673A5"/>
    <w:rsid w:val="0076766D"/>
    <w:rsid w:val="007677FE"/>
    <w:rsid w:val="00767ABB"/>
    <w:rsid w:val="00767E9A"/>
    <w:rsid w:val="007714BA"/>
    <w:rsid w:val="00772ABA"/>
    <w:rsid w:val="00772B30"/>
    <w:rsid w:val="00772D22"/>
    <w:rsid w:val="00773309"/>
    <w:rsid w:val="00773A06"/>
    <w:rsid w:val="00773E79"/>
    <w:rsid w:val="007743CA"/>
    <w:rsid w:val="007747E5"/>
    <w:rsid w:val="00774B80"/>
    <w:rsid w:val="00775C56"/>
    <w:rsid w:val="007763CF"/>
    <w:rsid w:val="007779EE"/>
    <w:rsid w:val="00780931"/>
    <w:rsid w:val="007831BD"/>
    <w:rsid w:val="00783626"/>
    <w:rsid w:val="00783711"/>
    <w:rsid w:val="00784718"/>
    <w:rsid w:val="00784C1E"/>
    <w:rsid w:val="00784E73"/>
    <w:rsid w:val="00784F95"/>
    <w:rsid w:val="007861BF"/>
    <w:rsid w:val="00787427"/>
    <w:rsid w:val="007900EE"/>
    <w:rsid w:val="007904AE"/>
    <w:rsid w:val="007912DF"/>
    <w:rsid w:val="00791619"/>
    <w:rsid w:val="00792296"/>
    <w:rsid w:val="00792BB2"/>
    <w:rsid w:val="00792C48"/>
    <w:rsid w:val="00792E0B"/>
    <w:rsid w:val="00793E20"/>
    <w:rsid w:val="0079450A"/>
    <w:rsid w:val="007954B4"/>
    <w:rsid w:val="00796025"/>
    <w:rsid w:val="0079741E"/>
    <w:rsid w:val="00797FDC"/>
    <w:rsid w:val="007A03C9"/>
    <w:rsid w:val="007A0C89"/>
    <w:rsid w:val="007A1770"/>
    <w:rsid w:val="007A22B1"/>
    <w:rsid w:val="007A2462"/>
    <w:rsid w:val="007A2D96"/>
    <w:rsid w:val="007A2DD5"/>
    <w:rsid w:val="007A2DFD"/>
    <w:rsid w:val="007A3A14"/>
    <w:rsid w:val="007A4093"/>
    <w:rsid w:val="007A5024"/>
    <w:rsid w:val="007A527F"/>
    <w:rsid w:val="007A57CD"/>
    <w:rsid w:val="007A7049"/>
    <w:rsid w:val="007A755F"/>
    <w:rsid w:val="007A77E2"/>
    <w:rsid w:val="007B0212"/>
    <w:rsid w:val="007B0595"/>
    <w:rsid w:val="007B1127"/>
    <w:rsid w:val="007B18E5"/>
    <w:rsid w:val="007B1CBE"/>
    <w:rsid w:val="007B1D72"/>
    <w:rsid w:val="007B26D4"/>
    <w:rsid w:val="007B4DBE"/>
    <w:rsid w:val="007B50F7"/>
    <w:rsid w:val="007B5C34"/>
    <w:rsid w:val="007B6419"/>
    <w:rsid w:val="007B6A04"/>
    <w:rsid w:val="007B6C37"/>
    <w:rsid w:val="007B6EFF"/>
    <w:rsid w:val="007C02D3"/>
    <w:rsid w:val="007C0B1D"/>
    <w:rsid w:val="007C198E"/>
    <w:rsid w:val="007C232F"/>
    <w:rsid w:val="007C259A"/>
    <w:rsid w:val="007C405E"/>
    <w:rsid w:val="007C42CD"/>
    <w:rsid w:val="007C5070"/>
    <w:rsid w:val="007C6500"/>
    <w:rsid w:val="007C707A"/>
    <w:rsid w:val="007C7768"/>
    <w:rsid w:val="007D0A1D"/>
    <w:rsid w:val="007D1108"/>
    <w:rsid w:val="007D2A26"/>
    <w:rsid w:val="007D2A39"/>
    <w:rsid w:val="007D2DA8"/>
    <w:rsid w:val="007D31B1"/>
    <w:rsid w:val="007D394B"/>
    <w:rsid w:val="007D3FAD"/>
    <w:rsid w:val="007D4F77"/>
    <w:rsid w:val="007D5A3A"/>
    <w:rsid w:val="007D65F1"/>
    <w:rsid w:val="007E12C4"/>
    <w:rsid w:val="007E14FB"/>
    <w:rsid w:val="007E198A"/>
    <w:rsid w:val="007E1FB5"/>
    <w:rsid w:val="007E22EE"/>
    <w:rsid w:val="007E2301"/>
    <w:rsid w:val="007E2CBF"/>
    <w:rsid w:val="007E2D84"/>
    <w:rsid w:val="007E3554"/>
    <w:rsid w:val="007E3779"/>
    <w:rsid w:val="007E3C84"/>
    <w:rsid w:val="007E3F96"/>
    <w:rsid w:val="007E4459"/>
    <w:rsid w:val="007E5EBB"/>
    <w:rsid w:val="007E6887"/>
    <w:rsid w:val="007E73E2"/>
    <w:rsid w:val="007E7C4B"/>
    <w:rsid w:val="007F0244"/>
    <w:rsid w:val="007F09C5"/>
    <w:rsid w:val="007F0FF6"/>
    <w:rsid w:val="007F3A0B"/>
    <w:rsid w:val="007F3F52"/>
    <w:rsid w:val="007F40D8"/>
    <w:rsid w:val="007F4DBD"/>
    <w:rsid w:val="007F50FF"/>
    <w:rsid w:val="007F5CA1"/>
    <w:rsid w:val="007F6899"/>
    <w:rsid w:val="007F7414"/>
    <w:rsid w:val="007F77C4"/>
    <w:rsid w:val="007F7E81"/>
    <w:rsid w:val="00800423"/>
    <w:rsid w:val="00800B80"/>
    <w:rsid w:val="00800FA9"/>
    <w:rsid w:val="00801864"/>
    <w:rsid w:val="00801ACD"/>
    <w:rsid w:val="008021F0"/>
    <w:rsid w:val="00802326"/>
    <w:rsid w:val="008025DC"/>
    <w:rsid w:val="00802A71"/>
    <w:rsid w:val="0080329F"/>
    <w:rsid w:val="008033AB"/>
    <w:rsid w:val="00803F63"/>
    <w:rsid w:val="008043B8"/>
    <w:rsid w:val="00804449"/>
    <w:rsid w:val="00804D56"/>
    <w:rsid w:val="0080622A"/>
    <w:rsid w:val="008063E0"/>
    <w:rsid w:val="00807A24"/>
    <w:rsid w:val="00807CDA"/>
    <w:rsid w:val="008104DD"/>
    <w:rsid w:val="00810885"/>
    <w:rsid w:val="00810ECF"/>
    <w:rsid w:val="00811DD4"/>
    <w:rsid w:val="00811F6A"/>
    <w:rsid w:val="008130F4"/>
    <w:rsid w:val="00814A64"/>
    <w:rsid w:val="008157FF"/>
    <w:rsid w:val="008161BE"/>
    <w:rsid w:val="008167A1"/>
    <w:rsid w:val="0081704C"/>
    <w:rsid w:val="00817EDB"/>
    <w:rsid w:val="00820151"/>
    <w:rsid w:val="00820732"/>
    <w:rsid w:val="00820B1E"/>
    <w:rsid w:val="0082100C"/>
    <w:rsid w:val="00821F21"/>
    <w:rsid w:val="008223EA"/>
    <w:rsid w:val="0082251E"/>
    <w:rsid w:val="00822BE2"/>
    <w:rsid w:val="00823524"/>
    <w:rsid w:val="00824221"/>
    <w:rsid w:val="00824344"/>
    <w:rsid w:val="00824D04"/>
    <w:rsid w:val="008254C9"/>
    <w:rsid w:val="00825CAC"/>
    <w:rsid w:val="00825E65"/>
    <w:rsid w:val="00826C28"/>
    <w:rsid w:val="0082737A"/>
    <w:rsid w:val="00827779"/>
    <w:rsid w:val="008311EC"/>
    <w:rsid w:val="00831B00"/>
    <w:rsid w:val="008338EC"/>
    <w:rsid w:val="00833DE6"/>
    <w:rsid w:val="0083449D"/>
    <w:rsid w:val="0083489C"/>
    <w:rsid w:val="00834AD8"/>
    <w:rsid w:val="008359FA"/>
    <w:rsid w:val="00835D46"/>
    <w:rsid w:val="00835FCB"/>
    <w:rsid w:val="00836936"/>
    <w:rsid w:val="008370B4"/>
    <w:rsid w:val="00837275"/>
    <w:rsid w:val="00843339"/>
    <w:rsid w:val="00843437"/>
    <w:rsid w:val="00843D5C"/>
    <w:rsid w:val="008443A5"/>
    <w:rsid w:val="008444AA"/>
    <w:rsid w:val="00844EB9"/>
    <w:rsid w:val="00845D2F"/>
    <w:rsid w:val="00847333"/>
    <w:rsid w:val="00847A4D"/>
    <w:rsid w:val="008502B5"/>
    <w:rsid w:val="008502CC"/>
    <w:rsid w:val="00851A41"/>
    <w:rsid w:val="00852795"/>
    <w:rsid w:val="00853F4C"/>
    <w:rsid w:val="00854547"/>
    <w:rsid w:val="00856241"/>
    <w:rsid w:val="008566CF"/>
    <w:rsid w:val="00856F68"/>
    <w:rsid w:val="008572B1"/>
    <w:rsid w:val="0086038D"/>
    <w:rsid w:val="008605B3"/>
    <w:rsid w:val="00860654"/>
    <w:rsid w:val="00860CDE"/>
    <w:rsid w:val="008614F1"/>
    <w:rsid w:val="008619A8"/>
    <w:rsid w:val="00861CF9"/>
    <w:rsid w:val="00862694"/>
    <w:rsid w:val="00862772"/>
    <w:rsid w:val="0086396B"/>
    <w:rsid w:val="00864120"/>
    <w:rsid w:val="00864931"/>
    <w:rsid w:val="008653A1"/>
    <w:rsid w:val="00867261"/>
    <w:rsid w:val="0086782C"/>
    <w:rsid w:val="0087001A"/>
    <w:rsid w:val="0087016D"/>
    <w:rsid w:val="0087029C"/>
    <w:rsid w:val="008722BA"/>
    <w:rsid w:val="00872837"/>
    <w:rsid w:val="00872FB5"/>
    <w:rsid w:val="0087338E"/>
    <w:rsid w:val="008740EC"/>
    <w:rsid w:val="0087517A"/>
    <w:rsid w:val="008758D4"/>
    <w:rsid w:val="00875B26"/>
    <w:rsid w:val="00875BF2"/>
    <w:rsid w:val="00876048"/>
    <w:rsid w:val="00876258"/>
    <w:rsid w:val="00876BE2"/>
    <w:rsid w:val="008776CF"/>
    <w:rsid w:val="008805B1"/>
    <w:rsid w:val="008807AC"/>
    <w:rsid w:val="00880CA9"/>
    <w:rsid w:val="00881417"/>
    <w:rsid w:val="00881B90"/>
    <w:rsid w:val="00882664"/>
    <w:rsid w:val="008829CD"/>
    <w:rsid w:val="00882FBE"/>
    <w:rsid w:val="008836F0"/>
    <w:rsid w:val="008842CA"/>
    <w:rsid w:val="008860F2"/>
    <w:rsid w:val="00886B92"/>
    <w:rsid w:val="008879B7"/>
    <w:rsid w:val="00887A82"/>
    <w:rsid w:val="00887AB3"/>
    <w:rsid w:val="008911F9"/>
    <w:rsid w:val="00892A08"/>
    <w:rsid w:val="00894D17"/>
    <w:rsid w:val="00895847"/>
    <w:rsid w:val="008959E2"/>
    <w:rsid w:val="00896650"/>
    <w:rsid w:val="008969C3"/>
    <w:rsid w:val="008A06E4"/>
    <w:rsid w:val="008A3C75"/>
    <w:rsid w:val="008A4F91"/>
    <w:rsid w:val="008A53A4"/>
    <w:rsid w:val="008A5AF1"/>
    <w:rsid w:val="008A664B"/>
    <w:rsid w:val="008A763E"/>
    <w:rsid w:val="008A789E"/>
    <w:rsid w:val="008B0186"/>
    <w:rsid w:val="008B115F"/>
    <w:rsid w:val="008B1683"/>
    <w:rsid w:val="008B3774"/>
    <w:rsid w:val="008B3907"/>
    <w:rsid w:val="008B442F"/>
    <w:rsid w:val="008B44CE"/>
    <w:rsid w:val="008B4FFF"/>
    <w:rsid w:val="008B53FC"/>
    <w:rsid w:val="008B6D1A"/>
    <w:rsid w:val="008B7636"/>
    <w:rsid w:val="008B7BE1"/>
    <w:rsid w:val="008B7C5C"/>
    <w:rsid w:val="008C0482"/>
    <w:rsid w:val="008C057B"/>
    <w:rsid w:val="008C0AAE"/>
    <w:rsid w:val="008C2584"/>
    <w:rsid w:val="008C32C4"/>
    <w:rsid w:val="008C342C"/>
    <w:rsid w:val="008C3663"/>
    <w:rsid w:val="008C409F"/>
    <w:rsid w:val="008C4559"/>
    <w:rsid w:val="008C54C7"/>
    <w:rsid w:val="008C55E9"/>
    <w:rsid w:val="008C64E9"/>
    <w:rsid w:val="008C6802"/>
    <w:rsid w:val="008C6D2D"/>
    <w:rsid w:val="008C6D6B"/>
    <w:rsid w:val="008C6ECA"/>
    <w:rsid w:val="008C6EE9"/>
    <w:rsid w:val="008C78FB"/>
    <w:rsid w:val="008D076C"/>
    <w:rsid w:val="008D0A58"/>
    <w:rsid w:val="008D0CC6"/>
    <w:rsid w:val="008D1898"/>
    <w:rsid w:val="008D191A"/>
    <w:rsid w:val="008D213C"/>
    <w:rsid w:val="008D287C"/>
    <w:rsid w:val="008D3061"/>
    <w:rsid w:val="008D3E5B"/>
    <w:rsid w:val="008D3F4E"/>
    <w:rsid w:val="008D4997"/>
    <w:rsid w:val="008D58DD"/>
    <w:rsid w:val="008D5D46"/>
    <w:rsid w:val="008D640F"/>
    <w:rsid w:val="008D786A"/>
    <w:rsid w:val="008E0B1D"/>
    <w:rsid w:val="008E0C0A"/>
    <w:rsid w:val="008E0E13"/>
    <w:rsid w:val="008E0F3C"/>
    <w:rsid w:val="008E1119"/>
    <w:rsid w:val="008E12A8"/>
    <w:rsid w:val="008E1C74"/>
    <w:rsid w:val="008E2102"/>
    <w:rsid w:val="008E222C"/>
    <w:rsid w:val="008E2B89"/>
    <w:rsid w:val="008E31AE"/>
    <w:rsid w:val="008E3FB7"/>
    <w:rsid w:val="008E50D5"/>
    <w:rsid w:val="008E534E"/>
    <w:rsid w:val="008E5FB5"/>
    <w:rsid w:val="008E6194"/>
    <w:rsid w:val="008E620A"/>
    <w:rsid w:val="008E645C"/>
    <w:rsid w:val="008E65E7"/>
    <w:rsid w:val="008E6674"/>
    <w:rsid w:val="008E6BDA"/>
    <w:rsid w:val="008E728E"/>
    <w:rsid w:val="008E7A32"/>
    <w:rsid w:val="008E7C90"/>
    <w:rsid w:val="008F0741"/>
    <w:rsid w:val="008F1145"/>
    <w:rsid w:val="008F18B0"/>
    <w:rsid w:val="008F1F8D"/>
    <w:rsid w:val="008F2459"/>
    <w:rsid w:val="008F2B0B"/>
    <w:rsid w:val="008F351B"/>
    <w:rsid w:val="008F3C84"/>
    <w:rsid w:val="008F457A"/>
    <w:rsid w:val="008F4ECA"/>
    <w:rsid w:val="008F585D"/>
    <w:rsid w:val="008F6424"/>
    <w:rsid w:val="008F6649"/>
    <w:rsid w:val="008F6C00"/>
    <w:rsid w:val="00900091"/>
    <w:rsid w:val="00900140"/>
    <w:rsid w:val="00900215"/>
    <w:rsid w:val="009005DF"/>
    <w:rsid w:val="0090092E"/>
    <w:rsid w:val="009020E2"/>
    <w:rsid w:val="009024D2"/>
    <w:rsid w:val="0090258A"/>
    <w:rsid w:val="00902CA2"/>
    <w:rsid w:val="00903B15"/>
    <w:rsid w:val="00904182"/>
    <w:rsid w:val="009045E6"/>
    <w:rsid w:val="009045F2"/>
    <w:rsid w:val="009046C0"/>
    <w:rsid w:val="0090612A"/>
    <w:rsid w:val="00907084"/>
    <w:rsid w:val="009078BE"/>
    <w:rsid w:val="00910067"/>
    <w:rsid w:val="0091061F"/>
    <w:rsid w:val="0091103B"/>
    <w:rsid w:val="00911182"/>
    <w:rsid w:val="009116EB"/>
    <w:rsid w:val="00911CF1"/>
    <w:rsid w:val="00911D57"/>
    <w:rsid w:val="00911DD5"/>
    <w:rsid w:val="009139C3"/>
    <w:rsid w:val="00913BBB"/>
    <w:rsid w:val="00913FE7"/>
    <w:rsid w:val="009158E4"/>
    <w:rsid w:val="00916759"/>
    <w:rsid w:val="00917401"/>
    <w:rsid w:val="009176B0"/>
    <w:rsid w:val="0092086B"/>
    <w:rsid w:val="00921943"/>
    <w:rsid w:val="00924109"/>
    <w:rsid w:val="00924C6B"/>
    <w:rsid w:val="00924D62"/>
    <w:rsid w:val="00924E29"/>
    <w:rsid w:val="00924EC9"/>
    <w:rsid w:val="009250A4"/>
    <w:rsid w:val="00925ACF"/>
    <w:rsid w:val="0093035F"/>
    <w:rsid w:val="0093065C"/>
    <w:rsid w:val="00930989"/>
    <w:rsid w:val="00930B16"/>
    <w:rsid w:val="00931321"/>
    <w:rsid w:val="00931F3E"/>
    <w:rsid w:val="0093287C"/>
    <w:rsid w:val="00932FAD"/>
    <w:rsid w:val="00933C15"/>
    <w:rsid w:val="009346EA"/>
    <w:rsid w:val="00934A87"/>
    <w:rsid w:val="009356E5"/>
    <w:rsid w:val="00935E81"/>
    <w:rsid w:val="00936609"/>
    <w:rsid w:val="009406F3"/>
    <w:rsid w:val="00941D6C"/>
    <w:rsid w:val="00941E07"/>
    <w:rsid w:val="00942234"/>
    <w:rsid w:val="00942844"/>
    <w:rsid w:val="00942A2D"/>
    <w:rsid w:val="00943086"/>
    <w:rsid w:val="00943101"/>
    <w:rsid w:val="00943E2F"/>
    <w:rsid w:val="009446B5"/>
    <w:rsid w:val="00946702"/>
    <w:rsid w:val="00950B4C"/>
    <w:rsid w:val="0095163F"/>
    <w:rsid w:val="00953015"/>
    <w:rsid w:val="0095303B"/>
    <w:rsid w:val="00953FFC"/>
    <w:rsid w:val="00954994"/>
    <w:rsid w:val="00954D90"/>
    <w:rsid w:val="0095569A"/>
    <w:rsid w:val="0095619E"/>
    <w:rsid w:val="00956E9B"/>
    <w:rsid w:val="0095716F"/>
    <w:rsid w:val="00957397"/>
    <w:rsid w:val="009613CD"/>
    <w:rsid w:val="00961B99"/>
    <w:rsid w:val="00961F91"/>
    <w:rsid w:val="00962432"/>
    <w:rsid w:val="00962BEE"/>
    <w:rsid w:val="009650F0"/>
    <w:rsid w:val="009657C5"/>
    <w:rsid w:val="009658CF"/>
    <w:rsid w:val="00965D10"/>
    <w:rsid w:val="00966426"/>
    <w:rsid w:val="009672CD"/>
    <w:rsid w:val="009672E5"/>
    <w:rsid w:val="00967C1E"/>
    <w:rsid w:val="00967E3B"/>
    <w:rsid w:val="009708D1"/>
    <w:rsid w:val="0097104E"/>
    <w:rsid w:val="00971A5E"/>
    <w:rsid w:val="00972352"/>
    <w:rsid w:val="00972FA1"/>
    <w:rsid w:val="00974502"/>
    <w:rsid w:val="00974C27"/>
    <w:rsid w:val="00974EF0"/>
    <w:rsid w:val="009753A0"/>
    <w:rsid w:val="00975798"/>
    <w:rsid w:val="009757D2"/>
    <w:rsid w:val="00976158"/>
    <w:rsid w:val="00976364"/>
    <w:rsid w:val="00977314"/>
    <w:rsid w:val="0098093C"/>
    <w:rsid w:val="00980C91"/>
    <w:rsid w:val="00981823"/>
    <w:rsid w:val="00981CD4"/>
    <w:rsid w:val="00982517"/>
    <w:rsid w:val="00982AC9"/>
    <w:rsid w:val="00982D34"/>
    <w:rsid w:val="00982F91"/>
    <w:rsid w:val="009836E3"/>
    <w:rsid w:val="00984D69"/>
    <w:rsid w:val="009857CF"/>
    <w:rsid w:val="00985BE3"/>
    <w:rsid w:val="00985E45"/>
    <w:rsid w:val="00985EC6"/>
    <w:rsid w:val="0098641C"/>
    <w:rsid w:val="00986EF6"/>
    <w:rsid w:val="009876B8"/>
    <w:rsid w:val="00987863"/>
    <w:rsid w:val="00987DAD"/>
    <w:rsid w:val="0099077D"/>
    <w:rsid w:val="0099175C"/>
    <w:rsid w:val="00992DE0"/>
    <w:rsid w:val="00993045"/>
    <w:rsid w:val="009949DB"/>
    <w:rsid w:val="00994B94"/>
    <w:rsid w:val="00994DCA"/>
    <w:rsid w:val="0099576B"/>
    <w:rsid w:val="00995A01"/>
    <w:rsid w:val="00995DBD"/>
    <w:rsid w:val="009963BF"/>
    <w:rsid w:val="009963D7"/>
    <w:rsid w:val="00996454"/>
    <w:rsid w:val="00996D7C"/>
    <w:rsid w:val="0099700C"/>
    <w:rsid w:val="00997960"/>
    <w:rsid w:val="009A01D0"/>
    <w:rsid w:val="009A098F"/>
    <w:rsid w:val="009A0994"/>
    <w:rsid w:val="009A0E8A"/>
    <w:rsid w:val="009A207B"/>
    <w:rsid w:val="009A3266"/>
    <w:rsid w:val="009A40A0"/>
    <w:rsid w:val="009A5DE2"/>
    <w:rsid w:val="009A69B4"/>
    <w:rsid w:val="009A6E53"/>
    <w:rsid w:val="009A6F5D"/>
    <w:rsid w:val="009A7CEF"/>
    <w:rsid w:val="009B086F"/>
    <w:rsid w:val="009B0A75"/>
    <w:rsid w:val="009B0AB6"/>
    <w:rsid w:val="009B1A5C"/>
    <w:rsid w:val="009B2078"/>
    <w:rsid w:val="009B2E60"/>
    <w:rsid w:val="009B3042"/>
    <w:rsid w:val="009B3721"/>
    <w:rsid w:val="009B39EB"/>
    <w:rsid w:val="009B3AE4"/>
    <w:rsid w:val="009B4150"/>
    <w:rsid w:val="009B47D1"/>
    <w:rsid w:val="009B49A6"/>
    <w:rsid w:val="009B55C3"/>
    <w:rsid w:val="009B58C8"/>
    <w:rsid w:val="009B5CE1"/>
    <w:rsid w:val="009B661F"/>
    <w:rsid w:val="009B691C"/>
    <w:rsid w:val="009B70DF"/>
    <w:rsid w:val="009B76F3"/>
    <w:rsid w:val="009B79BF"/>
    <w:rsid w:val="009C005F"/>
    <w:rsid w:val="009C0103"/>
    <w:rsid w:val="009C053F"/>
    <w:rsid w:val="009C19E1"/>
    <w:rsid w:val="009C2F43"/>
    <w:rsid w:val="009C35AE"/>
    <w:rsid w:val="009C366A"/>
    <w:rsid w:val="009C424D"/>
    <w:rsid w:val="009C5039"/>
    <w:rsid w:val="009C5F8D"/>
    <w:rsid w:val="009C64C0"/>
    <w:rsid w:val="009D0327"/>
    <w:rsid w:val="009D03D2"/>
    <w:rsid w:val="009D07EC"/>
    <w:rsid w:val="009D084F"/>
    <w:rsid w:val="009D0DBA"/>
    <w:rsid w:val="009D0DEA"/>
    <w:rsid w:val="009D122D"/>
    <w:rsid w:val="009D1ED8"/>
    <w:rsid w:val="009D253B"/>
    <w:rsid w:val="009D3298"/>
    <w:rsid w:val="009D374C"/>
    <w:rsid w:val="009D4041"/>
    <w:rsid w:val="009D4AD0"/>
    <w:rsid w:val="009D584A"/>
    <w:rsid w:val="009D5F36"/>
    <w:rsid w:val="009D5F4F"/>
    <w:rsid w:val="009D689E"/>
    <w:rsid w:val="009D7294"/>
    <w:rsid w:val="009E01F2"/>
    <w:rsid w:val="009E1A39"/>
    <w:rsid w:val="009E2C00"/>
    <w:rsid w:val="009E4386"/>
    <w:rsid w:val="009E43C7"/>
    <w:rsid w:val="009E5325"/>
    <w:rsid w:val="009E567B"/>
    <w:rsid w:val="009E59AF"/>
    <w:rsid w:val="009E5F62"/>
    <w:rsid w:val="009E6229"/>
    <w:rsid w:val="009E627E"/>
    <w:rsid w:val="009E68A9"/>
    <w:rsid w:val="009E692F"/>
    <w:rsid w:val="009F0809"/>
    <w:rsid w:val="009F0F98"/>
    <w:rsid w:val="009F18B2"/>
    <w:rsid w:val="009F2D9F"/>
    <w:rsid w:val="009F361B"/>
    <w:rsid w:val="009F3958"/>
    <w:rsid w:val="009F3D2D"/>
    <w:rsid w:val="009F4BD1"/>
    <w:rsid w:val="009F4EF0"/>
    <w:rsid w:val="009F5D27"/>
    <w:rsid w:val="009F6260"/>
    <w:rsid w:val="009F6B12"/>
    <w:rsid w:val="009F7CD4"/>
    <w:rsid w:val="00A01562"/>
    <w:rsid w:val="00A017C2"/>
    <w:rsid w:val="00A025CA"/>
    <w:rsid w:val="00A0320A"/>
    <w:rsid w:val="00A034A3"/>
    <w:rsid w:val="00A034A5"/>
    <w:rsid w:val="00A035E0"/>
    <w:rsid w:val="00A0394E"/>
    <w:rsid w:val="00A03B01"/>
    <w:rsid w:val="00A04A56"/>
    <w:rsid w:val="00A054C8"/>
    <w:rsid w:val="00A05ABE"/>
    <w:rsid w:val="00A05E68"/>
    <w:rsid w:val="00A0602A"/>
    <w:rsid w:val="00A06C13"/>
    <w:rsid w:val="00A11938"/>
    <w:rsid w:val="00A11CFF"/>
    <w:rsid w:val="00A12B1A"/>
    <w:rsid w:val="00A12BDF"/>
    <w:rsid w:val="00A13D51"/>
    <w:rsid w:val="00A14A31"/>
    <w:rsid w:val="00A14CDF"/>
    <w:rsid w:val="00A15D2E"/>
    <w:rsid w:val="00A16606"/>
    <w:rsid w:val="00A16735"/>
    <w:rsid w:val="00A16844"/>
    <w:rsid w:val="00A16FC8"/>
    <w:rsid w:val="00A17BDB"/>
    <w:rsid w:val="00A17E4F"/>
    <w:rsid w:val="00A2019E"/>
    <w:rsid w:val="00A2020D"/>
    <w:rsid w:val="00A207E6"/>
    <w:rsid w:val="00A21487"/>
    <w:rsid w:val="00A2223F"/>
    <w:rsid w:val="00A22285"/>
    <w:rsid w:val="00A22BAB"/>
    <w:rsid w:val="00A23659"/>
    <w:rsid w:val="00A23AA5"/>
    <w:rsid w:val="00A23EFD"/>
    <w:rsid w:val="00A242F1"/>
    <w:rsid w:val="00A24449"/>
    <w:rsid w:val="00A2458E"/>
    <w:rsid w:val="00A24C99"/>
    <w:rsid w:val="00A258FE"/>
    <w:rsid w:val="00A25920"/>
    <w:rsid w:val="00A25C7D"/>
    <w:rsid w:val="00A26EC8"/>
    <w:rsid w:val="00A27540"/>
    <w:rsid w:val="00A27558"/>
    <w:rsid w:val="00A2778C"/>
    <w:rsid w:val="00A27801"/>
    <w:rsid w:val="00A27E1F"/>
    <w:rsid w:val="00A3010B"/>
    <w:rsid w:val="00A305D7"/>
    <w:rsid w:val="00A30A9D"/>
    <w:rsid w:val="00A30F3E"/>
    <w:rsid w:val="00A30F59"/>
    <w:rsid w:val="00A311ED"/>
    <w:rsid w:val="00A3127E"/>
    <w:rsid w:val="00A312C7"/>
    <w:rsid w:val="00A31D18"/>
    <w:rsid w:val="00A31FE0"/>
    <w:rsid w:val="00A32A67"/>
    <w:rsid w:val="00A344F5"/>
    <w:rsid w:val="00A349A9"/>
    <w:rsid w:val="00A34CCF"/>
    <w:rsid w:val="00A3543D"/>
    <w:rsid w:val="00A35BE8"/>
    <w:rsid w:val="00A36284"/>
    <w:rsid w:val="00A36993"/>
    <w:rsid w:val="00A37383"/>
    <w:rsid w:val="00A37F91"/>
    <w:rsid w:val="00A40089"/>
    <w:rsid w:val="00A4071F"/>
    <w:rsid w:val="00A40872"/>
    <w:rsid w:val="00A40CDF"/>
    <w:rsid w:val="00A40F9B"/>
    <w:rsid w:val="00A41ECB"/>
    <w:rsid w:val="00A422C1"/>
    <w:rsid w:val="00A43E5E"/>
    <w:rsid w:val="00A441CD"/>
    <w:rsid w:val="00A44BED"/>
    <w:rsid w:val="00A4576B"/>
    <w:rsid w:val="00A45B1E"/>
    <w:rsid w:val="00A45D9A"/>
    <w:rsid w:val="00A45DAD"/>
    <w:rsid w:val="00A46736"/>
    <w:rsid w:val="00A46C2C"/>
    <w:rsid w:val="00A46F33"/>
    <w:rsid w:val="00A46F3C"/>
    <w:rsid w:val="00A50259"/>
    <w:rsid w:val="00A50FD3"/>
    <w:rsid w:val="00A51180"/>
    <w:rsid w:val="00A51584"/>
    <w:rsid w:val="00A517CE"/>
    <w:rsid w:val="00A519AA"/>
    <w:rsid w:val="00A51C32"/>
    <w:rsid w:val="00A51F52"/>
    <w:rsid w:val="00A521F3"/>
    <w:rsid w:val="00A525C3"/>
    <w:rsid w:val="00A52A8A"/>
    <w:rsid w:val="00A52D6F"/>
    <w:rsid w:val="00A53CBE"/>
    <w:rsid w:val="00A53CC2"/>
    <w:rsid w:val="00A548AC"/>
    <w:rsid w:val="00A550CC"/>
    <w:rsid w:val="00A5525B"/>
    <w:rsid w:val="00A55A93"/>
    <w:rsid w:val="00A55E12"/>
    <w:rsid w:val="00A55EB7"/>
    <w:rsid w:val="00A56580"/>
    <w:rsid w:val="00A5743E"/>
    <w:rsid w:val="00A609E2"/>
    <w:rsid w:val="00A60E86"/>
    <w:rsid w:val="00A60EA5"/>
    <w:rsid w:val="00A618ED"/>
    <w:rsid w:val="00A61B6A"/>
    <w:rsid w:val="00A6250C"/>
    <w:rsid w:val="00A62624"/>
    <w:rsid w:val="00A63434"/>
    <w:rsid w:val="00A6383A"/>
    <w:rsid w:val="00A64913"/>
    <w:rsid w:val="00A65934"/>
    <w:rsid w:val="00A667EF"/>
    <w:rsid w:val="00A7039A"/>
    <w:rsid w:val="00A71576"/>
    <w:rsid w:val="00A71982"/>
    <w:rsid w:val="00A7263F"/>
    <w:rsid w:val="00A72C7D"/>
    <w:rsid w:val="00A73EC7"/>
    <w:rsid w:val="00A81122"/>
    <w:rsid w:val="00A819E8"/>
    <w:rsid w:val="00A81F37"/>
    <w:rsid w:val="00A82455"/>
    <w:rsid w:val="00A825D8"/>
    <w:rsid w:val="00A82F0F"/>
    <w:rsid w:val="00A8309C"/>
    <w:rsid w:val="00A852F5"/>
    <w:rsid w:val="00A856CF"/>
    <w:rsid w:val="00A857DD"/>
    <w:rsid w:val="00A85FAD"/>
    <w:rsid w:val="00A86D5B"/>
    <w:rsid w:val="00A871B3"/>
    <w:rsid w:val="00A87876"/>
    <w:rsid w:val="00A902A9"/>
    <w:rsid w:val="00A90ED7"/>
    <w:rsid w:val="00A90EF9"/>
    <w:rsid w:val="00A91243"/>
    <w:rsid w:val="00A917D8"/>
    <w:rsid w:val="00A91AEF"/>
    <w:rsid w:val="00A91FF8"/>
    <w:rsid w:val="00A922E3"/>
    <w:rsid w:val="00A923B9"/>
    <w:rsid w:val="00A923C6"/>
    <w:rsid w:val="00A92686"/>
    <w:rsid w:val="00A929C3"/>
    <w:rsid w:val="00A92B4B"/>
    <w:rsid w:val="00A92FC9"/>
    <w:rsid w:val="00A93B75"/>
    <w:rsid w:val="00A941B9"/>
    <w:rsid w:val="00A9466D"/>
    <w:rsid w:val="00A948C2"/>
    <w:rsid w:val="00A95047"/>
    <w:rsid w:val="00A9512D"/>
    <w:rsid w:val="00A953BA"/>
    <w:rsid w:val="00A95CD5"/>
    <w:rsid w:val="00A95FB3"/>
    <w:rsid w:val="00A965EE"/>
    <w:rsid w:val="00A9695D"/>
    <w:rsid w:val="00A969B5"/>
    <w:rsid w:val="00A974F0"/>
    <w:rsid w:val="00A97C4C"/>
    <w:rsid w:val="00A97E81"/>
    <w:rsid w:val="00AA021B"/>
    <w:rsid w:val="00AA078B"/>
    <w:rsid w:val="00AA0EA0"/>
    <w:rsid w:val="00AA133F"/>
    <w:rsid w:val="00AA17B3"/>
    <w:rsid w:val="00AA17BF"/>
    <w:rsid w:val="00AA1AF5"/>
    <w:rsid w:val="00AA26FE"/>
    <w:rsid w:val="00AA32AD"/>
    <w:rsid w:val="00AA34D8"/>
    <w:rsid w:val="00AA3D43"/>
    <w:rsid w:val="00AA6447"/>
    <w:rsid w:val="00AA6C96"/>
    <w:rsid w:val="00AA7AC5"/>
    <w:rsid w:val="00AA7E8B"/>
    <w:rsid w:val="00AB0A87"/>
    <w:rsid w:val="00AB0FE8"/>
    <w:rsid w:val="00AB1B12"/>
    <w:rsid w:val="00AB21A6"/>
    <w:rsid w:val="00AB2A9E"/>
    <w:rsid w:val="00AB32A3"/>
    <w:rsid w:val="00AB44DC"/>
    <w:rsid w:val="00AB491A"/>
    <w:rsid w:val="00AB569B"/>
    <w:rsid w:val="00AB5736"/>
    <w:rsid w:val="00AB5780"/>
    <w:rsid w:val="00AB6059"/>
    <w:rsid w:val="00AB6093"/>
    <w:rsid w:val="00AB61B1"/>
    <w:rsid w:val="00AB6592"/>
    <w:rsid w:val="00AB6DD7"/>
    <w:rsid w:val="00AB7326"/>
    <w:rsid w:val="00AB776E"/>
    <w:rsid w:val="00AC0B5F"/>
    <w:rsid w:val="00AC0ECA"/>
    <w:rsid w:val="00AC14F1"/>
    <w:rsid w:val="00AC1831"/>
    <w:rsid w:val="00AC1D4C"/>
    <w:rsid w:val="00AC355C"/>
    <w:rsid w:val="00AC3D2D"/>
    <w:rsid w:val="00AC3FF2"/>
    <w:rsid w:val="00AC5E61"/>
    <w:rsid w:val="00AC618E"/>
    <w:rsid w:val="00AC63AB"/>
    <w:rsid w:val="00AC6D98"/>
    <w:rsid w:val="00AC7D4C"/>
    <w:rsid w:val="00AC7EC2"/>
    <w:rsid w:val="00AC7FCD"/>
    <w:rsid w:val="00AD0125"/>
    <w:rsid w:val="00AD1209"/>
    <w:rsid w:val="00AD1882"/>
    <w:rsid w:val="00AD1F55"/>
    <w:rsid w:val="00AD2E77"/>
    <w:rsid w:val="00AD3E24"/>
    <w:rsid w:val="00AD4ADB"/>
    <w:rsid w:val="00AD5057"/>
    <w:rsid w:val="00AD537A"/>
    <w:rsid w:val="00AD6177"/>
    <w:rsid w:val="00AD672A"/>
    <w:rsid w:val="00AE09F9"/>
    <w:rsid w:val="00AE0D96"/>
    <w:rsid w:val="00AE16EE"/>
    <w:rsid w:val="00AE30C2"/>
    <w:rsid w:val="00AE42F5"/>
    <w:rsid w:val="00AE43AA"/>
    <w:rsid w:val="00AE4659"/>
    <w:rsid w:val="00AE4C0F"/>
    <w:rsid w:val="00AE5349"/>
    <w:rsid w:val="00AE5D8F"/>
    <w:rsid w:val="00AE6696"/>
    <w:rsid w:val="00AE7848"/>
    <w:rsid w:val="00AF01E4"/>
    <w:rsid w:val="00AF1254"/>
    <w:rsid w:val="00AF24AF"/>
    <w:rsid w:val="00AF25E7"/>
    <w:rsid w:val="00AF420B"/>
    <w:rsid w:val="00AF4237"/>
    <w:rsid w:val="00AF4C01"/>
    <w:rsid w:val="00AF5005"/>
    <w:rsid w:val="00AF559F"/>
    <w:rsid w:val="00B0070B"/>
    <w:rsid w:val="00B02B95"/>
    <w:rsid w:val="00B0372C"/>
    <w:rsid w:val="00B03DDB"/>
    <w:rsid w:val="00B04431"/>
    <w:rsid w:val="00B05543"/>
    <w:rsid w:val="00B06814"/>
    <w:rsid w:val="00B07717"/>
    <w:rsid w:val="00B07BAD"/>
    <w:rsid w:val="00B10AF5"/>
    <w:rsid w:val="00B10D34"/>
    <w:rsid w:val="00B11D5B"/>
    <w:rsid w:val="00B120CD"/>
    <w:rsid w:val="00B12F20"/>
    <w:rsid w:val="00B131A0"/>
    <w:rsid w:val="00B13395"/>
    <w:rsid w:val="00B13AB9"/>
    <w:rsid w:val="00B15C69"/>
    <w:rsid w:val="00B161BA"/>
    <w:rsid w:val="00B1652C"/>
    <w:rsid w:val="00B16C1D"/>
    <w:rsid w:val="00B173B2"/>
    <w:rsid w:val="00B201BE"/>
    <w:rsid w:val="00B20894"/>
    <w:rsid w:val="00B20DFD"/>
    <w:rsid w:val="00B211AE"/>
    <w:rsid w:val="00B2150A"/>
    <w:rsid w:val="00B2164F"/>
    <w:rsid w:val="00B21BBA"/>
    <w:rsid w:val="00B21F6D"/>
    <w:rsid w:val="00B2282A"/>
    <w:rsid w:val="00B2340D"/>
    <w:rsid w:val="00B236ED"/>
    <w:rsid w:val="00B23D31"/>
    <w:rsid w:val="00B23F88"/>
    <w:rsid w:val="00B24340"/>
    <w:rsid w:val="00B243A7"/>
    <w:rsid w:val="00B2543C"/>
    <w:rsid w:val="00B265EE"/>
    <w:rsid w:val="00B26651"/>
    <w:rsid w:val="00B2678A"/>
    <w:rsid w:val="00B305DB"/>
    <w:rsid w:val="00B30A45"/>
    <w:rsid w:val="00B312D5"/>
    <w:rsid w:val="00B32C80"/>
    <w:rsid w:val="00B3311F"/>
    <w:rsid w:val="00B33653"/>
    <w:rsid w:val="00B33B21"/>
    <w:rsid w:val="00B34029"/>
    <w:rsid w:val="00B3504A"/>
    <w:rsid w:val="00B35648"/>
    <w:rsid w:val="00B35DD6"/>
    <w:rsid w:val="00B360A4"/>
    <w:rsid w:val="00B36966"/>
    <w:rsid w:val="00B36D45"/>
    <w:rsid w:val="00B36DAF"/>
    <w:rsid w:val="00B42250"/>
    <w:rsid w:val="00B42522"/>
    <w:rsid w:val="00B43124"/>
    <w:rsid w:val="00B4369A"/>
    <w:rsid w:val="00B43C5D"/>
    <w:rsid w:val="00B44182"/>
    <w:rsid w:val="00B44264"/>
    <w:rsid w:val="00B44453"/>
    <w:rsid w:val="00B44EF8"/>
    <w:rsid w:val="00B45C65"/>
    <w:rsid w:val="00B45D96"/>
    <w:rsid w:val="00B468CD"/>
    <w:rsid w:val="00B470A9"/>
    <w:rsid w:val="00B470FC"/>
    <w:rsid w:val="00B471C1"/>
    <w:rsid w:val="00B50BBA"/>
    <w:rsid w:val="00B51E2E"/>
    <w:rsid w:val="00B5207D"/>
    <w:rsid w:val="00B5218D"/>
    <w:rsid w:val="00B521DF"/>
    <w:rsid w:val="00B521F4"/>
    <w:rsid w:val="00B522F2"/>
    <w:rsid w:val="00B52393"/>
    <w:rsid w:val="00B52E3C"/>
    <w:rsid w:val="00B536AD"/>
    <w:rsid w:val="00B53798"/>
    <w:rsid w:val="00B53839"/>
    <w:rsid w:val="00B54852"/>
    <w:rsid w:val="00B55D96"/>
    <w:rsid w:val="00B55ECF"/>
    <w:rsid w:val="00B56572"/>
    <w:rsid w:val="00B56933"/>
    <w:rsid w:val="00B6041C"/>
    <w:rsid w:val="00B61FF4"/>
    <w:rsid w:val="00B622AD"/>
    <w:rsid w:val="00B625D9"/>
    <w:rsid w:val="00B6335B"/>
    <w:rsid w:val="00B63BDF"/>
    <w:rsid w:val="00B64052"/>
    <w:rsid w:val="00B64381"/>
    <w:rsid w:val="00B646D0"/>
    <w:rsid w:val="00B64E58"/>
    <w:rsid w:val="00B65383"/>
    <w:rsid w:val="00B65418"/>
    <w:rsid w:val="00B65845"/>
    <w:rsid w:val="00B6599F"/>
    <w:rsid w:val="00B65E60"/>
    <w:rsid w:val="00B65EFC"/>
    <w:rsid w:val="00B6625E"/>
    <w:rsid w:val="00B66BC8"/>
    <w:rsid w:val="00B67A1E"/>
    <w:rsid w:val="00B717D4"/>
    <w:rsid w:val="00B719F3"/>
    <w:rsid w:val="00B72219"/>
    <w:rsid w:val="00B72DD5"/>
    <w:rsid w:val="00B734A9"/>
    <w:rsid w:val="00B734D9"/>
    <w:rsid w:val="00B735DB"/>
    <w:rsid w:val="00B738B0"/>
    <w:rsid w:val="00B7391D"/>
    <w:rsid w:val="00B73DED"/>
    <w:rsid w:val="00B75EF2"/>
    <w:rsid w:val="00B767E8"/>
    <w:rsid w:val="00B768D3"/>
    <w:rsid w:val="00B77602"/>
    <w:rsid w:val="00B776DB"/>
    <w:rsid w:val="00B800CF"/>
    <w:rsid w:val="00B81EEF"/>
    <w:rsid w:val="00B81F57"/>
    <w:rsid w:val="00B8299B"/>
    <w:rsid w:val="00B83328"/>
    <w:rsid w:val="00B8397D"/>
    <w:rsid w:val="00B846A2"/>
    <w:rsid w:val="00B84894"/>
    <w:rsid w:val="00B84B35"/>
    <w:rsid w:val="00B858D5"/>
    <w:rsid w:val="00B85C85"/>
    <w:rsid w:val="00B85C93"/>
    <w:rsid w:val="00B863EA"/>
    <w:rsid w:val="00B873CD"/>
    <w:rsid w:val="00B87B81"/>
    <w:rsid w:val="00B87C7E"/>
    <w:rsid w:val="00B903FE"/>
    <w:rsid w:val="00B9063D"/>
    <w:rsid w:val="00B907D5"/>
    <w:rsid w:val="00B909C5"/>
    <w:rsid w:val="00B90FA8"/>
    <w:rsid w:val="00B91055"/>
    <w:rsid w:val="00B92AB0"/>
    <w:rsid w:val="00B93E7F"/>
    <w:rsid w:val="00B94250"/>
    <w:rsid w:val="00B95640"/>
    <w:rsid w:val="00B96046"/>
    <w:rsid w:val="00B96A51"/>
    <w:rsid w:val="00B96AFD"/>
    <w:rsid w:val="00BA170B"/>
    <w:rsid w:val="00BA182D"/>
    <w:rsid w:val="00BA2B50"/>
    <w:rsid w:val="00BA3E59"/>
    <w:rsid w:val="00BA429F"/>
    <w:rsid w:val="00BA4898"/>
    <w:rsid w:val="00BA4F49"/>
    <w:rsid w:val="00BA6018"/>
    <w:rsid w:val="00BA7070"/>
    <w:rsid w:val="00BA77E6"/>
    <w:rsid w:val="00BA7DE6"/>
    <w:rsid w:val="00BB0D20"/>
    <w:rsid w:val="00BB0DC3"/>
    <w:rsid w:val="00BB1A47"/>
    <w:rsid w:val="00BB20B3"/>
    <w:rsid w:val="00BB2145"/>
    <w:rsid w:val="00BB2FFC"/>
    <w:rsid w:val="00BB332A"/>
    <w:rsid w:val="00BB4973"/>
    <w:rsid w:val="00BB5A15"/>
    <w:rsid w:val="00BB5FB6"/>
    <w:rsid w:val="00BB659F"/>
    <w:rsid w:val="00BB6A1F"/>
    <w:rsid w:val="00BB7436"/>
    <w:rsid w:val="00BC05B1"/>
    <w:rsid w:val="00BC064E"/>
    <w:rsid w:val="00BC0BCD"/>
    <w:rsid w:val="00BC1239"/>
    <w:rsid w:val="00BC2159"/>
    <w:rsid w:val="00BC2F0B"/>
    <w:rsid w:val="00BC2FBC"/>
    <w:rsid w:val="00BC37AD"/>
    <w:rsid w:val="00BC39AF"/>
    <w:rsid w:val="00BC3DB4"/>
    <w:rsid w:val="00BC3DEB"/>
    <w:rsid w:val="00BC404D"/>
    <w:rsid w:val="00BC4922"/>
    <w:rsid w:val="00BC5115"/>
    <w:rsid w:val="00BC5AFC"/>
    <w:rsid w:val="00BC6AC4"/>
    <w:rsid w:val="00BC7527"/>
    <w:rsid w:val="00BC77CF"/>
    <w:rsid w:val="00BC785F"/>
    <w:rsid w:val="00BD4884"/>
    <w:rsid w:val="00BD58DD"/>
    <w:rsid w:val="00BD617C"/>
    <w:rsid w:val="00BD67C7"/>
    <w:rsid w:val="00BD7BAB"/>
    <w:rsid w:val="00BD7D7D"/>
    <w:rsid w:val="00BE0F43"/>
    <w:rsid w:val="00BE1526"/>
    <w:rsid w:val="00BE1556"/>
    <w:rsid w:val="00BE17A8"/>
    <w:rsid w:val="00BE17F2"/>
    <w:rsid w:val="00BE1C90"/>
    <w:rsid w:val="00BE2C90"/>
    <w:rsid w:val="00BE3145"/>
    <w:rsid w:val="00BE333B"/>
    <w:rsid w:val="00BE3C41"/>
    <w:rsid w:val="00BE3C4E"/>
    <w:rsid w:val="00BE4753"/>
    <w:rsid w:val="00BE4844"/>
    <w:rsid w:val="00BE5FC3"/>
    <w:rsid w:val="00BE61B9"/>
    <w:rsid w:val="00BF000F"/>
    <w:rsid w:val="00BF05EA"/>
    <w:rsid w:val="00BF0921"/>
    <w:rsid w:val="00BF1A21"/>
    <w:rsid w:val="00BF2387"/>
    <w:rsid w:val="00BF292A"/>
    <w:rsid w:val="00BF3729"/>
    <w:rsid w:val="00BF41A2"/>
    <w:rsid w:val="00BF43EC"/>
    <w:rsid w:val="00BF586A"/>
    <w:rsid w:val="00BF5987"/>
    <w:rsid w:val="00BF682B"/>
    <w:rsid w:val="00BF6A96"/>
    <w:rsid w:val="00BF74A3"/>
    <w:rsid w:val="00BF780F"/>
    <w:rsid w:val="00BF7A8C"/>
    <w:rsid w:val="00C00635"/>
    <w:rsid w:val="00C0086C"/>
    <w:rsid w:val="00C01B9C"/>
    <w:rsid w:val="00C01E79"/>
    <w:rsid w:val="00C0243F"/>
    <w:rsid w:val="00C02AD3"/>
    <w:rsid w:val="00C02AE9"/>
    <w:rsid w:val="00C02FE2"/>
    <w:rsid w:val="00C0439F"/>
    <w:rsid w:val="00C043C6"/>
    <w:rsid w:val="00C049B8"/>
    <w:rsid w:val="00C054E6"/>
    <w:rsid w:val="00C062E4"/>
    <w:rsid w:val="00C066EB"/>
    <w:rsid w:val="00C06D2F"/>
    <w:rsid w:val="00C07868"/>
    <w:rsid w:val="00C10199"/>
    <w:rsid w:val="00C10406"/>
    <w:rsid w:val="00C105B7"/>
    <w:rsid w:val="00C10B8A"/>
    <w:rsid w:val="00C11013"/>
    <w:rsid w:val="00C11A88"/>
    <w:rsid w:val="00C12206"/>
    <w:rsid w:val="00C12293"/>
    <w:rsid w:val="00C1276A"/>
    <w:rsid w:val="00C13069"/>
    <w:rsid w:val="00C1353D"/>
    <w:rsid w:val="00C13FFC"/>
    <w:rsid w:val="00C1435D"/>
    <w:rsid w:val="00C14EE6"/>
    <w:rsid w:val="00C15593"/>
    <w:rsid w:val="00C15B49"/>
    <w:rsid w:val="00C16498"/>
    <w:rsid w:val="00C16D5F"/>
    <w:rsid w:val="00C16F07"/>
    <w:rsid w:val="00C17772"/>
    <w:rsid w:val="00C201B5"/>
    <w:rsid w:val="00C20BB2"/>
    <w:rsid w:val="00C21EFB"/>
    <w:rsid w:val="00C2205E"/>
    <w:rsid w:val="00C22F92"/>
    <w:rsid w:val="00C233BF"/>
    <w:rsid w:val="00C24A04"/>
    <w:rsid w:val="00C25608"/>
    <w:rsid w:val="00C26163"/>
    <w:rsid w:val="00C265DD"/>
    <w:rsid w:val="00C26BB5"/>
    <w:rsid w:val="00C2790A"/>
    <w:rsid w:val="00C312B8"/>
    <w:rsid w:val="00C3155E"/>
    <w:rsid w:val="00C31DC1"/>
    <w:rsid w:val="00C31DEB"/>
    <w:rsid w:val="00C31EBB"/>
    <w:rsid w:val="00C32C65"/>
    <w:rsid w:val="00C33A2D"/>
    <w:rsid w:val="00C33DC3"/>
    <w:rsid w:val="00C33F7E"/>
    <w:rsid w:val="00C345DF"/>
    <w:rsid w:val="00C35571"/>
    <w:rsid w:val="00C35687"/>
    <w:rsid w:val="00C35B6F"/>
    <w:rsid w:val="00C35ECF"/>
    <w:rsid w:val="00C36BAE"/>
    <w:rsid w:val="00C372C5"/>
    <w:rsid w:val="00C37697"/>
    <w:rsid w:val="00C40E11"/>
    <w:rsid w:val="00C419E7"/>
    <w:rsid w:val="00C448F9"/>
    <w:rsid w:val="00C45012"/>
    <w:rsid w:val="00C4541E"/>
    <w:rsid w:val="00C454D2"/>
    <w:rsid w:val="00C4552C"/>
    <w:rsid w:val="00C47228"/>
    <w:rsid w:val="00C5019E"/>
    <w:rsid w:val="00C507CF"/>
    <w:rsid w:val="00C50CB9"/>
    <w:rsid w:val="00C52D28"/>
    <w:rsid w:val="00C54D11"/>
    <w:rsid w:val="00C55414"/>
    <w:rsid w:val="00C56497"/>
    <w:rsid w:val="00C5739B"/>
    <w:rsid w:val="00C57BEE"/>
    <w:rsid w:val="00C6004C"/>
    <w:rsid w:val="00C60F2F"/>
    <w:rsid w:val="00C61CF6"/>
    <w:rsid w:val="00C61D9B"/>
    <w:rsid w:val="00C62149"/>
    <w:rsid w:val="00C6266C"/>
    <w:rsid w:val="00C628AB"/>
    <w:rsid w:val="00C64A38"/>
    <w:rsid w:val="00C64BB7"/>
    <w:rsid w:val="00C652F7"/>
    <w:rsid w:val="00C65436"/>
    <w:rsid w:val="00C6661B"/>
    <w:rsid w:val="00C667D7"/>
    <w:rsid w:val="00C66EF8"/>
    <w:rsid w:val="00C67564"/>
    <w:rsid w:val="00C6768D"/>
    <w:rsid w:val="00C67843"/>
    <w:rsid w:val="00C67D73"/>
    <w:rsid w:val="00C702DB"/>
    <w:rsid w:val="00C70FE0"/>
    <w:rsid w:val="00C73BA9"/>
    <w:rsid w:val="00C73F1C"/>
    <w:rsid w:val="00C74093"/>
    <w:rsid w:val="00C741C3"/>
    <w:rsid w:val="00C74564"/>
    <w:rsid w:val="00C74C88"/>
    <w:rsid w:val="00C751D6"/>
    <w:rsid w:val="00C75578"/>
    <w:rsid w:val="00C76525"/>
    <w:rsid w:val="00C776B1"/>
    <w:rsid w:val="00C77F3C"/>
    <w:rsid w:val="00C80169"/>
    <w:rsid w:val="00C806B6"/>
    <w:rsid w:val="00C80AEE"/>
    <w:rsid w:val="00C80CE8"/>
    <w:rsid w:val="00C80F12"/>
    <w:rsid w:val="00C81E75"/>
    <w:rsid w:val="00C82188"/>
    <w:rsid w:val="00C839E1"/>
    <w:rsid w:val="00C843A1"/>
    <w:rsid w:val="00C843AA"/>
    <w:rsid w:val="00C845A1"/>
    <w:rsid w:val="00C8462F"/>
    <w:rsid w:val="00C84C1D"/>
    <w:rsid w:val="00C84F5C"/>
    <w:rsid w:val="00C85637"/>
    <w:rsid w:val="00C85841"/>
    <w:rsid w:val="00C862BD"/>
    <w:rsid w:val="00C870AA"/>
    <w:rsid w:val="00C87C5E"/>
    <w:rsid w:val="00C904B4"/>
    <w:rsid w:val="00C9139A"/>
    <w:rsid w:val="00C9172E"/>
    <w:rsid w:val="00C91894"/>
    <w:rsid w:val="00C919D8"/>
    <w:rsid w:val="00C92277"/>
    <w:rsid w:val="00C927EA"/>
    <w:rsid w:val="00C94589"/>
    <w:rsid w:val="00C9539C"/>
    <w:rsid w:val="00C95643"/>
    <w:rsid w:val="00C95675"/>
    <w:rsid w:val="00C95B1F"/>
    <w:rsid w:val="00C963D6"/>
    <w:rsid w:val="00C97C4B"/>
    <w:rsid w:val="00CA0811"/>
    <w:rsid w:val="00CA18D8"/>
    <w:rsid w:val="00CA1E28"/>
    <w:rsid w:val="00CA2015"/>
    <w:rsid w:val="00CA2584"/>
    <w:rsid w:val="00CA2CDC"/>
    <w:rsid w:val="00CA3024"/>
    <w:rsid w:val="00CA3198"/>
    <w:rsid w:val="00CA34FF"/>
    <w:rsid w:val="00CA3EDD"/>
    <w:rsid w:val="00CA4342"/>
    <w:rsid w:val="00CA455C"/>
    <w:rsid w:val="00CA4E75"/>
    <w:rsid w:val="00CA5972"/>
    <w:rsid w:val="00CA5FE0"/>
    <w:rsid w:val="00CA6128"/>
    <w:rsid w:val="00CA6204"/>
    <w:rsid w:val="00CA62BF"/>
    <w:rsid w:val="00CA706D"/>
    <w:rsid w:val="00CA757E"/>
    <w:rsid w:val="00CA789D"/>
    <w:rsid w:val="00CA7A02"/>
    <w:rsid w:val="00CA7A7E"/>
    <w:rsid w:val="00CB0103"/>
    <w:rsid w:val="00CB0EE5"/>
    <w:rsid w:val="00CB0F88"/>
    <w:rsid w:val="00CB125A"/>
    <w:rsid w:val="00CB1999"/>
    <w:rsid w:val="00CB2ADD"/>
    <w:rsid w:val="00CB37A3"/>
    <w:rsid w:val="00CB3B20"/>
    <w:rsid w:val="00CB3DE2"/>
    <w:rsid w:val="00CB419A"/>
    <w:rsid w:val="00CB4552"/>
    <w:rsid w:val="00CB4E91"/>
    <w:rsid w:val="00CB513B"/>
    <w:rsid w:val="00CB5732"/>
    <w:rsid w:val="00CB7B25"/>
    <w:rsid w:val="00CB7B6C"/>
    <w:rsid w:val="00CB7CBC"/>
    <w:rsid w:val="00CC00A9"/>
    <w:rsid w:val="00CC0285"/>
    <w:rsid w:val="00CC03BA"/>
    <w:rsid w:val="00CC0C22"/>
    <w:rsid w:val="00CC1382"/>
    <w:rsid w:val="00CC1CBB"/>
    <w:rsid w:val="00CC2DE9"/>
    <w:rsid w:val="00CC2F4F"/>
    <w:rsid w:val="00CC31E7"/>
    <w:rsid w:val="00CC336B"/>
    <w:rsid w:val="00CC38CA"/>
    <w:rsid w:val="00CC4100"/>
    <w:rsid w:val="00CC442A"/>
    <w:rsid w:val="00CC4829"/>
    <w:rsid w:val="00CC4C87"/>
    <w:rsid w:val="00CC51C3"/>
    <w:rsid w:val="00CC543F"/>
    <w:rsid w:val="00CC5E78"/>
    <w:rsid w:val="00CC60B0"/>
    <w:rsid w:val="00CC694D"/>
    <w:rsid w:val="00CC6E41"/>
    <w:rsid w:val="00CC750C"/>
    <w:rsid w:val="00CC7D1B"/>
    <w:rsid w:val="00CD056B"/>
    <w:rsid w:val="00CD10B1"/>
    <w:rsid w:val="00CD11EB"/>
    <w:rsid w:val="00CD17BB"/>
    <w:rsid w:val="00CD1FDC"/>
    <w:rsid w:val="00CD2806"/>
    <w:rsid w:val="00CD2A2C"/>
    <w:rsid w:val="00CD2CE6"/>
    <w:rsid w:val="00CD2D25"/>
    <w:rsid w:val="00CD35B9"/>
    <w:rsid w:val="00CD3704"/>
    <w:rsid w:val="00CD37DF"/>
    <w:rsid w:val="00CD4FC6"/>
    <w:rsid w:val="00CD53C1"/>
    <w:rsid w:val="00CD569F"/>
    <w:rsid w:val="00CD63A3"/>
    <w:rsid w:val="00CD63C9"/>
    <w:rsid w:val="00CD6644"/>
    <w:rsid w:val="00CD67C9"/>
    <w:rsid w:val="00CD6BDA"/>
    <w:rsid w:val="00CD7300"/>
    <w:rsid w:val="00CD7B93"/>
    <w:rsid w:val="00CD7C8E"/>
    <w:rsid w:val="00CE004D"/>
    <w:rsid w:val="00CE04D4"/>
    <w:rsid w:val="00CE09EB"/>
    <w:rsid w:val="00CE0D4E"/>
    <w:rsid w:val="00CE2AF6"/>
    <w:rsid w:val="00CE33E8"/>
    <w:rsid w:val="00CE3993"/>
    <w:rsid w:val="00CE3D38"/>
    <w:rsid w:val="00CE3E4C"/>
    <w:rsid w:val="00CE4D6D"/>
    <w:rsid w:val="00CE53F3"/>
    <w:rsid w:val="00CE6722"/>
    <w:rsid w:val="00CE6750"/>
    <w:rsid w:val="00CF0178"/>
    <w:rsid w:val="00CF02B6"/>
    <w:rsid w:val="00CF07E3"/>
    <w:rsid w:val="00CF0E34"/>
    <w:rsid w:val="00CF0EE1"/>
    <w:rsid w:val="00CF0F28"/>
    <w:rsid w:val="00CF1AE0"/>
    <w:rsid w:val="00CF20E2"/>
    <w:rsid w:val="00CF293E"/>
    <w:rsid w:val="00CF2BC7"/>
    <w:rsid w:val="00CF3240"/>
    <w:rsid w:val="00CF3280"/>
    <w:rsid w:val="00CF3617"/>
    <w:rsid w:val="00CF4234"/>
    <w:rsid w:val="00CF488D"/>
    <w:rsid w:val="00CF65BE"/>
    <w:rsid w:val="00CF6957"/>
    <w:rsid w:val="00CF7162"/>
    <w:rsid w:val="00CF71A0"/>
    <w:rsid w:val="00CF76BD"/>
    <w:rsid w:val="00CF7856"/>
    <w:rsid w:val="00CF7C6F"/>
    <w:rsid w:val="00D01844"/>
    <w:rsid w:val="00D021BB"/>
    <w:rsid w:val="00D02326"/>
    <w:rsid w:val="00D03731"/>
    <w:rsid w:val="00D04229"/>
    <w:rsid w:val="00D06076"/>
    <w:rsid w:val="00D10BE3"/>
    <w:rsid w:val="00D110F2"/>
    <w:rsid w:val="00D111EA"/>
    <w:rsid w:val="00D11BB8"/>
    <w:rsid w:val="00D127DC"/>
    <w:rsid w:val="00D13055"/>
    <w:rsid w:val="00D13C45"/>
    <w:rsid w:val="00D13E72"/>
    <w:rsid w:val="00D13FEB"/>
    <w:rsid w:val="00D1496D"/>
    <w:rsid w:val="00D15266"/>
    <w:rsid w:val="00D16AE7"/>
    <w:rsid w:val="00D16F69"/>
    <w:rsid w:val="00D17208"/>
    <w:rsid w:val="00D17B8D"/>
    <w:rsid w:val="00D2055A"/>
    <w:rsid w:val="00D207B1"/>
    <w:rsid w:val="00D209FF"/>
    <w:rsid w:val="00D20A23"/>
    <w:rsid w:val="00D213EB"/>
    <w:rsid w:val="00D21444"/>
    <w:rsid w:val="00D2156C"/>
    <w:rsid w:val="00D216B6"/>
    <w:rsid w:val="00D2175D"/>
    <w:rsid w:val="00D22091"/>
    <w:rsid w:val="00D23B56"/>
    <w:rsid w:val="00D2465B"/>
    <w:rsid w:val="00D251BE"/>
    <w:rsid w:val="00D25679"/>
    <w:rsid w:val="00D256AF"/>
    <w:rsid w:val="00D25FF0"/>
    <w:rsid w:val="00D263D1"/>
    <w:rsid w:val="00D26996"/>
    <w:rsid w:val="00D26B16"/>
    <w:rsid w:val="00D26EA7"/>
    <w:rsid w:val="00D276E3"/>
    <w:rsid w:val="00D27B51"/>
    <w:rsid w:val="00D309EF"/>
    <w:rsid w:val="00D30F75"/>
    <w:rsid w:val="00D31438"/>
    <w:rsid w:val="00D318E5"/>
    <w:rsid w:val="00D31D96"/>
    <w:rsid w:val="00D324D8"/>
    <w:rsid w:val="00D3378E"/>
    <w:rsid w:val="00D33ED3"/>
    <w:rsid w:val="00D34AAE"/>
    <w:rsid w:val="00D34B1D"/>
    <w:rsid w:val="00D359BD"/>
    <w:rsid w:val="00D3773A"/>
    <w:rsid w:val="00D37E11"/>
    <w:rsid w:val="00D37E36"/>
    <w:rsid w:val="00D403BD"/>
    <w:rsid w:val="00D41730"/>
    <w:rsid w:val="00D42E48"/>
    <w:rsid w:val="00D44CBE"/>
    <w:rsid w:val="00D44E66"/>
    <w:rsid w:val="00D45287"/>
    <w:rsid w:val="00D45B53"/>
    <w:rsid w:val="00D463E6"/>
    <w:rsid w:val="00D46A1D"/>
    <w:rsid w:val="00D46F4E"/>
    <w:rsid w:val="00D46FF7"/>
    <w:rsid w:val="00D50231"/>
    <w:rsid w:val="00D51586"/>
    <w:rsid w:val="00D5168A"/>
    <w:rsid w:val="00D519EB"/>
    <w:rsid w:val="00D52DFB"/>
    <w:rsid w:val="00D532B9"/>
    <w:rsid w:val="00D53653"/>
    <w:rsid w:val="00D5392B"/>
    <w:rsid w:val="00D53986"/>
    <w:rsid w:val="00D5398E"/>
    <w:rsid w:val="00D5489B"/>
    <w:rsid w:val="00D54D13"/>
    <w:rsid w:val="00D54EDA"/>
    <w:rsid w:val="00D555C5"/>
    <w:rsid w:val="00D557BC"/>
    <w:rsid w:val="00D577A4"/>
    <w:rsid w:val="00D57CA6"/>
    <w:rsid w:val="00D60097"/>
    <w:rsid w:val="00D600C9"/>
    <w:rsid w:val="00D602E5"/>
    <w:rsid w:val="00D60346"/>
    <w:rsid w:val="00D6042E"/>
    <w:rsid w:val="00D60EE5"/>
    <w:rsid w:val="00D610DC"/>
    <w:rsid w:val="00D61CE9"/>
    <w:rsid w:val="00D61F2C"/>
    <w:rsid w:val="00D621AB"/>
    <w:rsid w:val="00D62981"/>
    <w:rsid w:val="00D631E1"/>
    <w:rsid w:val="00D641AE"/>
    <w:rsid w:val="00D641F6"/>
    <w:rsid w:val="00D6504A"/>
    <w:rsid w:val="00D65797"/>
    <w:rsid w:val="00D65F9D"/>
    <w:rsid w:val="00D678F9"/>
    <w:rsid w:val="00D67987"/>
    <w:rsid w:val="00D71176"/>
    <w:rsid w:val="00D71356"/>
    <w:rsid w:val="00D71BFA"/>
    <w:rsid w:val="00D725C1"/>
    <w:rsid w:val="00D72CB1"/>
    <w:rsid w:val="00D72CD9"/>
    <w:rsid w:val="00D73442"/>
    <w:rsid w:val="00D73596"/>
    <w:rsid w:val="00D73B63"/>
    <w:rsid w:val="00D74CBD"/>
    <w:rsid w:val="00D74E69"/>
    <w:rsid w:val="00D754AB"/>
    <w:rsid w:val="00D76A95"/>
    <w:rsid w:val="00D77532"/>
    <w:rsid w:val="00D7763D"/>
    <w:rsid w:val="00D77C08"/>
    <w:rsid w:val="00D80007"/>
    <w:rsid w:val="00D81542"/>
    <w:rsid w:val="00D81862"/>
    <w:rsid w:val="00D82609"/>
    <w:rsid w:val="00D826E3"/>
    <w:rsid w:val="00D82A8C"/>
    <w:rsid w:val="00D83027"/>
    <w:rsid w:val="00D837A2"/>
    <w:rsid w:val="00D83842"/>
    <w:rsid w:val="00D83F7E"/>
    <w:rsid w:val="00D840FA"/>
    <w:rsid w:val="00D846E9"/>
    <w:rsid w:val="00D849AA"/>
    <w:rsid w:val="00D84F15"/>
    <w:rsid w:val="00D84FC3"/>
    <w:rsid w:val="00D852F0"/>
    <w:rsid w:val="00D85DE6"/>
    <w:rsid w:val="00D8637C"/>
    <w:rsid w:val="00D86901"/>
    <w:rsid w:val="00D90404"/>
    <w:rsid w:val="00D90784"/>
    <w:rsid w:val="00D91575"/>
    <w:rsid w:val="00D91FE3"/>
    <w:rsid w:val="00D93727"/>
    <w:rsid w:val="00D93B96"/>
    <w:rsid w:val="00D9428E"/>
    <w:rsid w:val="00D94FA5"/>
    <w:rsid w:val="00D95320"/>
    <w:rsid w:val="00D95D29"/>
    <w:rsid w:val="00D96D27"/>
    <w:rsid w:val="00D97D51"/>
    <w:rsid w:val="00DA0350"/>
    <w:rsid w:val="00DA0562"/>
    <w:rsid w:val="00DA063C"/>
    <w:rsid w:val="00DA06CE"/>
    <w:rsid w:val="00DA0B40"/>
    <w:rsid w:val="00DA1060"/>
    <w:rsid w:val="00DA1B18"/>
    <w:rsid w:val="00DA370D"/>
    <w:rsid w:val="00DA40B7"/>
    <w:rsid w:val="00DA4609"/>
    <w:rsid w:val="00DA509C"/>
    <w:rsid w:val="00DA51D7"/>
    <w:rsid w:val="00DA62EB"/>
    <w:rsid w:val="00DA6BA2"/>
    <w:rsid w:val="00DB04E9"/>
    <w:rsid w:val="00DB07AD"/>
    <w:rsid w:val="00DB0E96"/>
    <w:rsid w:val="00DB0FF9"/>
    <w:rsid w:val="00DB1D18"/>
    <w:rsid w:val="00DB1D37"/>
    <w:rsid w:val="00DB2280"/>
    <w:rsid w:val="00DB2B2A"/>
    <w:rsid w:val="00DB3F1D"/>
    <w:rsid w:val="00DB4126"/>
    <w:rsid w:val="00DB4973"/>
    <w:rsid w:val="00DB537F"/>
    <w:rsid w:val="00DB5540"/>
    <w:rsid w:val="00DB5A0C"/>
    <w:rsid w:val="00DB5C63"/>
    <w:rsid w:val="00DB6C3E"/>
    <w:rsid w:val="00DC043A"/>
    <w:rsid w:val="00DC0619"/>
    <w:rsid w:val="00DC0976"/>
    <w:rsid w:val="00DC131A"/>
    <w:rsid w:val="00DC2855"/>
    <w:rsid w:val="00DC2CFF"/>
    <w:rsid w:val="00DC3981"/>
    <w:rsid w:val="00DC3CFB"/>
    <w:rsid w:val="00DC3D08"/>
    <w:rsid w:val="00DC44D3"/>
    <w:rsid w:val="00DC4F5E"/>
    <w:rsid w:val="00DC58B2"/>
    <w:rsid w:val="00DC6E86"/>
    <w:rsid w:val="00DC78B3"/>
    <w:rsid w:val="00DD025A"/>
    <w:rsid w:val="00DD0444"/>
    <w:rsid w:val="00DD08DD"/>
    <w:rsid w:val="00DD096E"/>
    <w:rsid w:val="00DD0F34"/>
    <w:rsid w:val="00DD12C6"/>
    <w:rsid w:val="00DD15C7"/>
    <w:rsid w:val="00DD222C"/>
    <w:rsid w:val="00DD252F"/>
    <w:rsid w:val="00DD286F"/>
    <w:rsid w:val="00DD36FD"/>
    <w:rsid w:val="00DD3F31"/>
    <w:rsid w:val="00DD4301"/>
    <w:rsid w:val="00DD5101"/>
    <w:rsid w:val="00DD551D"/>
    <w:rsid w:val="00DD5A95"/>
    <w:rsid w:val="00DE0458"/>
    <w:rsid w:val="00DE095E"/>
    <w:rsid w:val="00DE0DEA"/>
    <w:rsid w:val="00DE13A9"/>
    <w:rsid w:val="00DE227E"/>
    <w:rsid w:val="00DE2B6F"/>
    <w:rsid w:val="00DE31A2"/>
    <w:rsid w:val="00DE3BEB"/>
    <w:rsid w:val="00DE3E6A"/>
    <w:rsid w:val="00DE4784"/>
    <w:rsid w:val="00DE5027"/>
    <w:rsid w:val="00DE67FD"/>
    <w:rsid w:val="00DE7A77"/>
    <w:rsid w:val="00DF06F5"/>
    <w:rsid w:val="00DF09C2"/>
    <w:rsid w:val="00DF0AD8"/>
    <w:rsid w:val="00DF0DD7"/>
    <w:rsid w:val="00DF1B9E"/>
    <w:rsid w:val="00DF22C3"/>
    <w:rsid w:val="00DF293D"/>
    <w:rsid w:val="00DF3E61"/>
    <w:rsid w:val="00DF4441"/>
    <w:rsid w:val="00DF5015"/>
    <w:rsid w:val="00DF579F"/>
    <w:rsid w:val="00DF5AAF"/>
    <w:rsid w:val="00DF5AC7"/>
    <w:rsid w:val="00DF5E7B"/>
    <w:rsid w:val="00DF62B2"/>
    <w:rsid w:val="00DF653C"/>
    <w:rsid w:val="00E00D80"/>
    <w:rsid w:val="00E00E98"/>
    <w:rsid w:val="00E013ED"/>
    <w:rsid w:val="00E01506"/>
    <w:rsid w:val="00E02C70"/>
    <w:rsid w:val="00E0341A"/>
    <w:rsid w:val="00E03637"/>
    <w:rsid w:val="00E04864"/>
    <w:rsid w:val="00E04A3D"/>
    <w:rsid w:val="00E0572D"/>
    <w:rsid w:val="00E05C6E"/>
    <w:rsid w:val="00E06189"/>
    <w:rsid w:val="00E06444"/>
    <w:rsid w:val="00E0671B"/>
    <w:rsid w:val="00E06739"/>
    <w:rsid w:val="00E06784"/>
    <w:rsid w:val="00E10D1D"/>
    <w:rsid w:val="00E10D35"/>
    <w:rsid w:val="00E10FE1"/>
    <w:rsid w:val="00E1160D"/>
    <w:rsid w:val="00E1172D"/>
    <w:rsid w:val="00E11A51"/>
    <w:rsid w:val="00E1266E"/>
    <w:rsid w:val="00E128CD"/>
    <w:rsid w:val="00E12BCB"/>
    <w:rsid w:val="00E13AC8"/>
    <w:rsid w:val="00E13F03"/>
    <w:rsid w:val="00E149B7"/>
    <w:rsid w:val="00E14E81"/>
    <w:rsid w:val="00E15122"/>
    <w:rsid w:val="00E15B75"/>
    <w:rsid w:val="00E16539"/>
    <w:rsid w:val="00E16CCC"/>
    <w:rsid w:val="00E16E9B"/>
    <w:rsid w:val="00E17666"/>
    <w:rsid w:val="00E1775A"/>
    <w:rsid w:val="00E17C97"/>
    <w:rsid w:val="00E17EB3"/>
    <w:rsid w:val="00E20171"/>
    <w:rsid w:val="00E20CC1"/>
    <w:rsid w:val="00E20D9A"/>
    <w:rsid w:val="00E2133E"/>
    <w:rsid w:val="00E218E8"/>
    <w:rsid w:val="00E223C4"/>
    <w:rsid w:val="00E22F2E"/>
    <w:rsid w:val="00E23409"/>
    <w:rsid w:val="00E242B1"/>
    <w:rsid w:val="00E24BDA"/>
    <w:rsid w:val="00E24F4E"/>
    <w:rsid w:val="00E25697"/>
    <w:rsid w:val="00E26042"/>
    <w:rsid w:val="00E26B27"/>
    <w:rsid w:val="00E26C40"/>
    <w:rsid w:val="00E26C7D"/>
    <w:rsid w:val="00E26D11"/>
    <w:rsid w:val="00E277FD"/>
    <w:rsid w:val="00E27897"/>
    <w:rsid w:val="00E3108A"/>
    <w:rsid w:val="00E31255"/>
    <w:rsid w:val="00E315F2"/>
    <w:rsid w:val="00E31795"/>
    <w:rsid w:val="00E319DF"/>
    <w:rsid w:val="00E320C4"/>
    <w:rsid w:val="00E33244"/>
    <w:rsid w:val="00E3341A"/>
    <w:rsid w:val="00E33714"/>
    <w:rsid w:val="00E34F76"/>
    <w:rsid w:val="00E35183"/>
    <w:rsid w:val="00E35366"/>
    <w:rsid w:val="00E3539B"/>
    <w:rsid w:val="00E35847"/>
    <w:rsid w:val="00E35E5E"/>
    <w:rsid w:val="00E361B7"/>
    <w:rsid w:val="00E366DC"/>
    <w:rsid w:val="00E368EC"/>
    <w:rsid w:val="00E401BF"/>
    <w:rsid w:val="00E405F7"/>
    <w:rsid w:val="00E40D7D"/>
    <w:rsid w:val="00E40E51"/>
    <w:rsid w:val="00E40EBD"/>
    <w:rsid w:val="00E413A4"/>
    <w:rsid w:val="00E426C9"/>
    <w:rsid w:val="00E4342E"/>
    <w:rsid w:val="00E43F92"/>
    <w:rsid w:val="00E446B5"/>
    <w:rsid w:val="00E44C7F"/>
    <w:rsid w:val="00E44D82"/>
    <w:rsid w:val="00E46685"/>
    <w:rsid w:val="00E470A9"/>
    <w:rsid w:val="00E47CDE"/>
    <w:rsid w:val="00E5080E"/>
    <w:rsid w:val="00E5097E"/>
    <w:rsid w:val="00E50E18"/>
    <w:rsid w:val="00E516F9"/>
    <w:rsid w:val="00E53CDD"/>
    <w:rsid w:val="00E54554"/>
    <w:rsid w:val="00E54613"/>
    <w:rsid w:val="00E5466C"/>
    <w:rsid w:val="00E54C1A"/>
    <w:rsid w:val="00E54E82"/>
    <w:rsid w:val="00E54FC1"/>
    <w:rsid w:val="00E57650"/>
    <w:rsid w:val="00E609DA"/>
    <w:rsid w:val="00E60C60"/>
    <w:rsid w:val="00E6108C"/>
    <w:rsid w:val="00E61882"/>
    <w:rsid w:val="00E6226D"/>
    <w:rsid w:val="00E62CD0"/>
    <w:rsid w:val="00E646E9"/>
    <w:rsid w:val="00E6484D"/>
    <w:rsid w:val="00E652AD"/>
    <w:rsid w:val="00E66F83"/>
    <w:rsid w:val="00E67746"/>
    <w:rsid w:val="00E7001D"/>
    <w:rsid w:val="00E7073F"/>
    <w:rsid w:val="00E70891"/>
    <w:rsid w:val="00E709BC"/>
    <w:rsid w:val="00E70ED2"/>
    <w:rsid w:val="00E7415A"/>
    <w:rsid w:val="00E741C5"/>
    <w:rsid w:val="00E7469D"/>
    <w:rsid w:val="00E74EAC"/>
    <w:rsid w:val="00E7542F"/>
    <w:rsid w:val="00E757AD"/>
    <w:rsid w:val="00E758AA"/>
    <w:rsid w:val="00E759BB"/>
    <w:rsid w:val="00E75BC1"/>
    <w:rsid w:val="00E75F13"/>
    <w:rsid w:val="00E760C7"/>
    <w:rsid w:val="00E76136"/>
    <w:rsid w:val="00E8008E"/>
    <w:rsid w:val="00E801CE"/>
    <w:rsid w:val="00E80B1A"/>
    <w:rsid w:val="00E80CBD"/>
    <w:rsid w:val="00E8131E"/>
    <w:rsid w:val="00E84025"/>
    <w:rsid w:val="00E84C5F"/>
    <w:rsid w:val="00E85020"/>
    <w:rsid w:val="00E86288"/>
    <w:rsid w:val="00E86769"/>
    <w:rsid w:val="00E86865"/>
    <w:rsid w:val="00E869B3"/>
    <w:rsid w:val="00E87A15"/>
    <w:rsid w:val="00E911DB"/>
    <w:rsid w:val="00E91437"/>
    <w:rsid w:val="00E9218A"/>
    <w:rsid w:val="00E921A8"/>
    <w:rsid w:val="00E939F5"/>
    <w:rsid w:val="00E93C07"/>
    <w:rsid w:val="00E93D94"/>
    <w:rsid w:val="00E946AC"/>
    <w:rsid w:val="00E94C52"/>
    <w:rsid w:val="00E96530"/>
    <w:rsid w:val="00E96FB4"/>
    <w:rsid w:val="00E97085"/>
    <w:rsid w:val="00E97C19"/>
    <w:rsid w:val="00E97C74"/>
    <w:rsid w:val="00EA00F2"/>
    <w:rsid w:val="00EA04AB"/>
    <w:rsid w:val="00EA160D"/>
    <w:rsid w:val="00EA1D7B"/>
    <w:rsid w:val="00EA256D"/>
    <w:rsid w:val="00EA2A97"/>
    <w:rsid w:val="00EA2B5A"/>
    <w:rsid w:val="00EA37A0"/>
    <w:rsid w:val="00EA43A5"/>
    <w:rsid w:val="00EA471A"/>
    <w:rsid w:val="00EA5337"/>
    <w:rsid w:val="00EA53C0"/>
    <w:rsid w:val="00EA55BB"/>
    <w:rsid w:val="00EA5EB8"/>
    <w:rsid w:val="00EA6363"/>
    <w:rsid w:val="00EA7404"/>
    <w:rsid w:val="00EA7C19"/>
    <w:rsid w:val="00EB000A"/>
    <w:rsid w:val="00EB21D8"/>
    <w:rsid w:val="00EB27DC"/>
    <w:rsid w:val="00EB29C3"/>
    <w:rsid w:val="00EB4E65"/>
    <w:rsid w:val="00EB566D"/>
    <w:rsid w:val="00EB58EE"/>
    <w:rsid w:val="00EB7192"/>
    <w:rsid w:val="00EC0210"/>
    <w:rsid w:val="00EC03B3"/>
    <w:rsid w:val="00EC0BF3"/>
    <w:rsid w:val="00EC0BF9"/>
    <w:rsid w:val="00EC0ECC"/>
    <w:rsid w:val="00EC1A31"/>
    <w:rsid w:val="00EC2B7C"/>
    <w:rsid w:val="00EC2C49"/>
    <w:rsid w:val="00EC2E54"/>
    <w:rsid w:val="00EC3636"/>
    <w:rsid w:val="00EC3758"/>
    <w:rsid w:val="00EC375D"/>
    <w:rsid w:val="00EC3E6F"/>
    <w:rsid w:val="00EC42FF"/>
    <w:rsid w:val="00EC4945"/>
    <w:rsid w:val="00EC4A4C"/>
    <w:rsid w:val="00EC4A78"/>
    <w:rsid w:val="00EC5CDB"/>
    <w:rsid w:val="00EC5CE6"/>
    <w:rsid w:val="00EC6496"/>
    <w:rsid w:val="00EC73D1"/>
    <w:rsid w:val="00EC7ADF"/>
    <w:rsid w:val="00ED0AA4"/>
    <w:rsid w:val="00ED0C07"/>
    <w:rsid w:val="00ED13F0"/>
    <w:rsid w:val="00ED1F4F"/>
    <w:rsid w:val="00ED1F52"/>
    <w:rsid w:val="00ED22E8"/>
    <w:rsid w:val="00ED2351"/>
    <w:rsid w:val="00ED39B6"/>
    <w:rsid w:val="00ED48B1"/>
    <w:rsid w:val="00ED4D4C"/>
    <w:rsid w:val="00ED5B5F"/>
    <w:rsid w:val="00ED5E6C"/>
    <w:rsid w:val="00ED6014"/>
    <w:rsid w:val="00ED6A80"/>
    <w:rsid w:val="00ED6F3E"/>
    <w:rsid w:val="00ED7494"/>
    <w:rsid w:val="00EE0B36"/>
    <w:rsid w:val="00EE11D5"/>
    <w:rsid w:val="00EE13AE"/>
    <w:rsid w:val="00EE242A"/>
    <w:rsid w:val="00EE253F"/>
    <w:rsid w:val="00EE2D12"/>
    <w:rsid w:val="00EE2D6E"/>
    <w:rsid w:val="00EE4970"/>
    <w:rsid w:val="00EE583E"/>
    <w:rsid w:val="00EE58BD"/>
    <w:rsid w:val="00EE60AA"/>
    <w:rsid w:val="00EE61D8"/>
    <w:rsid w:val="00EE6634"/>
    <w:rsid w:val="00EE6BA8"/>
    <w:rsid w:val="00EE7C22"/>
    <w:rsid w:val="00EE7F56"/>
    <w:rsid w:val="00EF00D4"/>
    <w:rsid w:val="00EF0A26"/>
    <w:rsid w:val="00EF0CDA"/>
    <w:rsid w:val="00EF0DA3"/>
    <w:rsid w:val="00EF0F4B"/>
    <w:rsid w:val="00EF0FA6"/>
    <w:rsid w:val="00EF126F"/>
    <w:rsid w:val="00EF1D39"/>
    <w:rsid w:val="00EF2F43"/>
    <w:rsid w:val="00EF3056"/>
    <w:rsid w:val="00EF39B1"/>
    <w:rsid w:val="00EF4358"/>
    <w:rsid w:val="00EF4EAB"/>
    <w:rsid w:val="00EF59AF"/>
    <w:rsid w:val="00EF65AB"/>
    <w:rsid w:val="00EF754B"/>
    <w:rsid w:val="00EF770C"/>
    <w:rsid w:val="00EF7B82"/>
    <w:rsid w:val="00F000F4"/>
    <w:rsid w:val="00F016F8"/>
    <w:rsid w:val="00F01FFF"/>
    <w:rsid w:val="00F02101"/>
    <w:rsid w:val="00F02490"/>
    <w:rsid w:val="00F02C67"/>
    <w:rsid w:val="00F02FEF"/>
    <w:rsid w:val="00F03F2F"/>
    <w:rsid w:val="00F04058"/>
    <w:rsid w:val="00F04F73"/>
    <w:rsid w:val="00F057D5"/>
    <w:rsid w:val="00F06117"/>
    <w:rsid w:val="00F06154"/>
    <w:rsid w:val="00F06F0D"/>
    <w:rsid w:val="00F07687"/>
    <w:rsid w:val="00F07D13"/>
    <w:rsid w:val="00F106D3"/>
    <w:rsid w:val="00F10890"/>
    <w:rsid w:val="00F10A7B"/>
    <w:rsid w:val="00F11177"/>
    <w:rsid w:val="00F119E7"/>
    <w:rsid w:val="00F1318A"/>
    <w:rsid w:val="00F13421"/>
    <w:rsid w:val="00F13A7F"/>
    <w:rsid w:val="00F13C32"/>
    <w:rsid w:val="00F142E6"/>
    <w:rsid w:val="00F1456F"/>
    <w:rsid w:val="00F14B4D"/>
    <w:rsid w:val="00F14C60"/>
    <w:rsid w:val="00F14F45"/>
    <w:rsid w:val="00F1555D"/>
    <w:rsid w:val="00F15924"/>
    <w:rsid w:val="00F17414"/>
    <w:rsid w:val="00F176C5"/>
    <w:rsid w:val="00F20E0B"/>
    <w:rsid w:val="00F20F0D"/>
    <w:rsid w:val="00F213EA"/>
    <w:rsid w:val="00F21650"/>
    <w:rsid w:val="00F21C7B"/>
    <w:rsid w:val="00F22296"/>
    <w:rsid w:val="00F226A7"/>
    <w:rsid w:val="00F233BA"/>
    <w:rsid w:val="00F23410"/>
    <w:rsid w:val="00F23B93"/>
    <w:rsid w:val="00F241D0"/>
    <w:rsid w:val="00F243B4"/>
    <w:rsid w:val="00F25F7A"/>
    <w:rsid w:val="00F2719C"/>
    <w:rsid w:val="00F2794F"/>
    <w:rsid w:val="00F30590"/>
    <w:rsid w:val="00F3070B"/>
    <w:rsid w:val="00F30DF8"/>
    <w:rsid w:val="00F31953"/>
    <w:rsid w:val="00F31AE2"/>
    <w:rsid w:val="00F32727"/>
    <w:rsid w:val="00F32772"/>
    <w:rsid w:val="00F329E9"/>
    <w:rsid w:val="00F32B8E"/>
    <w:rsid w:val="00F3300B"/>
    <w:rsid w:val="00F33223"/>
    <w:rsid w:val="00F342E6"/>
    <w:rsid w:val="00F3467C"/>
    <w:rsid w:val="00F3539D"/>
    <w:rsid w:val="00F35568"/>
    <w:rsid w:val="00F35664"/>
    <w:rsid w:val="00F35F68"/>
    <w:rsid w:val="00F36378"/>
    <w:rsid w:val="00F36764"/>
    <w:rsid w:val="00F3729E"/>
    <w:rsid w:val="00F37B6C"/>
    <w:rsid w:val="00F400E2"/>
    <w:rsid w:val="00F401E8"/>
    <w:rsid w:val="00F40321"/>
    <w:rsid w:val="00F4051F"/>
    <w:rsid w:val="00F40D1F"/>
    <w:rsid w:val="00F41B6D"/>
    <w:rsid w:val="00F42508"/>
    <w:rsid w:val="00F42AF3"/>
    <w:rsid w:val="00F42FC4"/>
    <w:rsid w:val="00F430A9"/>
    <w:rsid w:val="00F44E58"/>
    <w:rsid w:val="00F44FF7"/>
    <w:rsid w:val="00F45533"/>
    <w:rsid w:val="00F45683"/>
    <w:rsid w:val="00F45832"/>
    <w:rsid w:val="00F4622C"/>
    <w:rsid w:val="00F50754"/>
    <w:rsid w:val="00F50BE4"/>
    <w:rsid w:val="00F50C92"/>
    <w:rsid w:val="00F50DF8"/>
    <w:rsid w:val="00F52ED6"/>
    <w:rsid w:val="00F534FA"/>
    <w:rsid w:val="00F53F69"/>
    <w:rsid w:val="00F558EF"/>
    <w:rsid w:val="00F561D2"/>
    <w:rsid w:val="00F56720"/>
    <w:rsid w:val="00F56E54"/>
    <w:rsid w:val="00F56F99"/>
    <w:rsid w:val="00F572FD"/>
    <w:rsid w:val="00F5733F"/>
    <w:rsid w:val="00F57F57"/>
    <w:rsid w:val="00F60A27"/>
    <w:rsid w:val="00F6175A"/>
    <w:rsid w:val="00F61F48"/>
    <w:rsid w:val="00F623F5"/>
    <w:rsid w:val="00F62C7B"/>
    <w:rsid w:val="00F636F0"/>
    <w:rsid w:val="00F64671"/>
    <w:rsid w:val="00F65B94"/>
    <w:rsid w:val="00F65C79"/>
    <w:rsid w:val="00F65CBE"/>
    <w:rsid w:val="00F65F5C"/>
    <w:rsid w:val="00F66D1B"/>
    <w:rsid w:val="00F67893"/>
    <w:rsid w:val="00F67B29"/>
    <w:rsid w:val="00F67BC1"/>
    <w:rsid w:val="00F67DB8"/>
    <w:rsid w:val="00F70006"/>
    <w:rsid w:val="00F70EA6"/>
    <w:rsid w:val="00F71BBD"/>
    <w:rsid w:val="00F71C98"/>
    <w:rsid w:val="00F71F26"/>
    <w:rsid w:val="00F7258C"/>
    <w:rsid w:val="00F730EA"/>
    <w:rsid w:val="00F735E3"/>
    <w:rsid w:val="00F740CA"/>
    <w:rsid w:val="00F743DC"/>
    <w:rsid w:val="00F749C9"/>
    <w:rsid w:val="00F74D10"/>
    <w:rsid w:val="00F75453"/>
    <w:rsid w:val="00F7556F"/>
    <w:rsid w:val="00F75AA7"/>
    <w:rsid w:val="00F77672"/>
    <w:rsid w:val="00F778A9"/>
    <w:rsid w:val="00F80CCF"/>
    <w:rsid w:val="00F82D73"/>
    <w:rsid w:val="00F8338F"/>
    <w:rsid w:val="00F835EF"/>
    <w:rsid w:val="00F8457A"/>
    <w:rsid w:val="00F84798"/>
    <w:rsid w:val="00F84E75"/>
    <w:rsid w:val="00F85099"/>
    <w:rsid w:val="00F85A58"/>
    <w:rsid w:val="00F85C27"/>
    <w:rsid w:val="00F85D4C"/>
    <w:rsid w:val="00F85DB0"/>
    <w:rsid w:val="00F85DF7"/>
    <w:rsid w:val="00F860D8"/>
    <w:rsid w:val="00F8712F"/>
    <w:rsid w:val="00F90275"/>
    <w:rsid w:val="00F907C2"/>
    <w:rsid w:val="00F90CC9"/>
    <w:rsid w:val="00F91887"/>
    <w:rsid w:val="00F91BC2"/>
    <w:rsid w:val="00F928A2"/>
    <w:rsid w:val="00F92CF6"/>
    <w:rsid w:val="00F93673"/>
    <w:rsid w:val="00F944B1"/>
    <w:rsid w:val="00F95290"/>
    <w:rsid w:val="00F97C97"/>
    <w:rsid w:val="00FA0EBB"/>
    <w:rsid w:val="00FA10B0"/>
    <w:rsid w:val="00FA11A6"/>
    <w:rsid w:val="00FA1252"/>
    <w:rsid w:val="00FA1B53"/>
    <w:rsid w:val="00FA1DC4"/>
    <w:rsid w:val="00FA299D"/>
    <w:rsid w:val="00FA2E20"/>
    <w:rsid w:val="00FA3567"/>
    <w:rsid w:val="00FA38A1"/>
    <w:rsid w:val="00FA3919"/>
    <w:rsid w:val="00FA3A12"/>
    <w:rsid w:val="00FA3FFA"/>
    <w:rsid w:val="00FA4386"/>
    <w:rsid w:val="00FA543C"/>
    <w:rsid w:val="00FA5482"/>
    <w:rsid w:val="00FA6515"/>
    <w:rsid w:val="00FA7F86"/>
    <w:rsid w:val="00FB0649"/>
    <w:rsid w:val="00FB09D9"/>
    <w:rsid w:val="00FB0D24"/>
    <w:rsid w:val="00FB1D21"/>
    <w:rsid w:val="00FB24F1"/>
    <w:rsid w:val="00FB2E40"/>
    <w:rsid w:val="00FB326E"/>
    <w:rsid w:val="00FB32E6"/>
    <w:rsid w:val="00FB36BE"/>
    <w:rsid w:val="00FB51D8"/>
    <w:rsid w:val="00FB56BC"/>
    <w:rsid w:val="00FB585F"/>
    <w:rsid w:val="00FB69C9"/>
    <w:rsid w:val="00FB6C53"/>
    <w:rsid w:val="00FB7824"/>
    <w:rsid w:val="00FB7D78"/>
    <w:rsid w:val="00FB7E64"/>
    <w:rsid w:val="00FB7F93"/>
    <w:rsid w:val="00FC0558"/>
    <w:rsid w:val="00FC0CDB"/>
    <w:rsid w:val="00FC1902"/>
    <w:rsid w:val="00FC2AF7"/>
    <w:rsid w:val="00FC33E8"/>
    <w:rsid w:val="00FC3744"/>
    <w:rsid w:val="00FC375F"/>
    <w:rsid w:val="00FC468A"/>
    <w:rsid w:val="00FC59ED"/>
    <w:rsid w:val="00FC5FA5"/>
    <w:rsid w:val="00FC72F4"/>
    <w:rsid w:val="00FC7399"/>
    <w:rsid w:val="00FD01E5"/>
    <w:rsid w:val="00FD01F8"/>
    <w:rsid w:val="00FD068B"/>
    <w:rsid w:val="00FD089B"/>
    <w:rsid w:val="00FD175D"/>
    <w:rsid w:val="00FD18A5"/>
    <w:rsid w:val="00FD1A15"/>
    <w:rsid w:val="00FD1AE9"/>
    <w:rsid w:val="00FD29AB"/>
    <w:rsid w:val="00FD30DD"/>
    <w:rsid w:val="00FD351C"/>
    <w:rsid w:val="00FD452C"/>
    <w:rsid w:val="00FD48F4"/>
    <w:rsid w:val="00FD557C"/>
    <w:rsid w:val="00FD5818"/>
    <w:rsid w:val="00FD5EC8"/>
    <w:rsid w:val="00FD693F"/>
    <w:rsid w:val="00FD70FD"/>
    <w:rsid w:val="00FD747D"/>
    <w:rsid w:val="00FE0AA3"/>
    <w:rsid w:val="00FE196E"/>
    <w:rsid w:val="00FE35B5"/>
    <w:rsid w:val="00FE41E0"/>
    <w:rsid w:val="00FE45A9"/>
    <w:rsid w:val="00FE4DF4"/>
    <w:rsid w:val="00FE52FF"/>
    <w:rsid w:val="00FE5452"/>
    <w:rsid w:val="00FE58DE"/>
    <w:rsid w:val="00FE5A14"/>
    <w:rsid w:val="00FE6BF8"/>
    <w:rsid w:val="00FE7781"/>
    <w:rsid w:val="00FF07A9"/>
    <w:rsid w:val="00FF0B48"/>
    <w:rsid w:val="00FF1264"/>
    <w:rsid w:val="00FF128E"/>
    <w:rsid w:val="00FF12A7"/>
    <w:rsid w:val="00FF135D"/>
    <w:rsid w:val="00FF144E"/>
    <w:rsid w:val="00FF21BB"/>
    <w:rsid w:val="00FF23F0"/>
    <w:rsid w:val="00FF250F"/>
    <w:rsid w:val="00FF2E6C"/>
    <w:rsid w:val="00FF3967"/>
    <w:rsid w:val="00FF3BE4"/>
    <w:rsid w:val="00FF40E6"/>
    <w:rsid w:val="00FF484F"/>
    <w:rsid w:val="00FF524C"/>
    <w:rsid w:val="00FF5BB3"/>
    <w:rsid w:val="00FF76D8"/>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24CC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83626"/>
    <w:pPr>
      <w:ind w:firstLine="432"/>
    </w:pPr>
  </w:style>
  <w:style w:type="paragraph" w:styleId="BodyTextIndent3">
    <w:name w:val="Body Text Indent 3"/>
    <w:basedOn w:val="Normal"/>
    <w:link w:val="BodyTextIndent3Char"/>
    <w:rsid w:val="00783626"/>
    <w:pPr>
      <w:spacing w:after="120"/>
      <w:ind w:left="360"/>
    </w:pPr>
    <w:rPr>
      <w:sz w:val="16"/>
      <w:szCs w:val="16"/>
    </w:rPr>
  </w:style>
  <w:style w:type="character" w:styleId="Hyperlink">
    <w:name w:val="Hyperlink"/>
    <w:basedOn w:val="DefaultParagraphFont"/>
    <w:rsid w:val="00783626"/>
    <w:rPr>
      <w:color w:val="0000FF"/>
      <w:u w:val="single"/>
    </w:rPr>
  </w:style>
  <w:style w:type="paragraph" w:styleId="Header">
    <w:name w:val="header"/>
    <w:basedOn w:val="Normal"/>
    <w:link w:val="HeaderChar"/>
    <w:rsid w:val="00B15C69"/>
    <w:pPr>
      <w:tabs>
        <w:tab w:val="center" w:pos="4320"/>
        <w:tab w:val="right" w:pos="8640"/>
      </w:tabs>
    </w:pPr>
  </w:style>
  <w:style w:type="paragraph" w:styleId="Footer">
    <w:name w:val="footer"/>
    <w:basedOn w:val="Normal"/>
    <w:link w:val="FooterChar"/>
    <w:uiPriority w:val="99"/>
    <w:rsid w:val="00B15C69"/>
    <w:pPr>
      <w:tabs>
        <w:tab w:val="center" w:pos="4320"/>
        <w:tab w:val="right" w:pos="8640"/>
      </w:tabs>
    </w:pPr>
  </w:style>
  <w:style w:type="character" w:customStyle="1" w:styleId="HeaderChar">
    <w:name w:val="Header Char"/>
    <w:basedOn w:val="DefaultParagraphFont"/>
    <w:link w:val="Header"/>
    <w:rsid w:val="00F32727"/>
    <w:rPr>
      <w:sz w:val="24"/>
      <w:szCs w:val="24"/>
    </w:rPr>
  </w:style>
  <w:style w:type="paragraph" w:styleId="BalloonText">
    <w:name w:val="Balloon Text"/>
    <w:basedOn w:val="Normal"/>
    <w:link w:val="BalloonTextChar"/>
    <w:uiPriority w:val="99"/>
    <w:semiHidden/>
    <w:unhideWhenUsed/>
    <w:rsid w:val="00710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6A"/>
    <w:rPr>
      <w:rFonts w:ascii="Segoe UI" w:hAnsi="Segoe UI" w:cs="Segoe UI"/>
      <w:sz w:val="18"/>
      <w:szCs w:val="18"/>
    </w:rPr>
  </w:style>
  <w:style w:type="character" w:customStyle="1" w:styleId="FooterChar">
    <w:name w:val="Footer Char"/>
    <w:basedOn w:val="DefaultParagraphFont"/>
    <w:link w:val="Footer"/>
    <w:uiPriority w:val="99"/>
    <w:rsid w:val="00FF7B3E"/>
    <w:rPr>
      <w:sz w:val="24"/>
      <w:szCs w:val="24"/>
    </w:rPr>
  </w:style>
  <w:style w:type="paragraph" w:styleId="ListParagraph">
    <w:name w:val="List Paragraph"/>
    <w:basedOn w:val="Normal"/>
    <w:uiPriority w:val="34"/>
    <w:qFormat/>
    <w:rsid w:val="0072307E"/>
    <w:pPr>
      <w:ind w:left="720"/>
      <w:contextualSpacing/>
    </w:pPr>
  </w:style>
  <w:style w:type="character" w:customStyle="1" w:styleId="BodyTextIndent3Char">
    <w:name w:val="Body Text Indent 3 Char"/>
    <w:basedOn w:val="DefaultParagraphFont"/>
    <w:link w:val="BodyTextIndent3"/>
    <w:rsid w:val="00DC6E86"/>
    <w:rPr>
      <w:sz w:val="16"/>
      <w:szCs w:val="16"/>
    </w:rPr>
  </w:style>
  <w:style w:type="character" w:styleId="CommentReference">
    <w:name w:val="annotation reference"/>
    <w:basedOn w:val="DefaultParagraphFont"/>
    <w:uiPriority w:val="99"/>
    <w:semiHidden/>
    <w:unhideWhenUsed/>
    <w:rsid w:val="00D53986"/>
    <w:rPr>
      <w:sz w:val="16"/>
      <w:szCs w:val="16"/>
    </w:rPr>
  </w:style>
  <w:style w:type="paragraph" w:styleId="CommentText">
    <w:name w:val="annotation text"/>
    <w:basedOn w:val="Normal"/>
    <w:link w:val="CommentTextChar"/>
    <w:uiPriority w:val="99"/>
    <w:semiHidden/>
    <w:unhideWhenUsed/>
    <w:rsid w:val="00D53986"/>
    <w:rPr>
      <w:sz w:val="20"/>
      <w:szCs w:val="20"/>
    </w:rPr>
  </w:style>
  <w:style w:type="character" w:customStyle="1" w:styleId="CommentTextChar">
    <w:name w:val="Comment Text Char"/>
    <w:basedOn w:val="DefaultParagraphFont"/>
    <w:link w:val="CommentText"/>
    <w:uiPriority w:val="99"/>
    <w:semiHidden/>
    <w:rsid w:val="00D53986"/>
  </w:style>
  <w:style w:type="paragraph" w:styleId="CommentSubject">
    <w:name w:val="annotation subject"/>
    <w:basedOn w:val="CommentText"/>
    <w:next w:val="CommentText"/>
    <w:link w:val="CommentSubjectChar"/>
    <w:uiPriority w:val="99"/>
    <w:semiHidden/>
    <w:unhideWhenUsed/>
    <w:rsid w:val="00D53986"/>
    <w:rPr>
      <w:b/>
      <w:bCs/>
    </w:rPr>
  </w:style>
  <w:style w:type="character" w:customStyle="1" w:styleId="CommentSubjectChar">
    <w:name w:val="Comment Subject Char"/>
    <w:basedOn w:val="CommentTextChar"/>
    <w:link w:val="CommentSubject"/>
    <w:uiPriority w:val="99"/>
    <w:semiHidden/>
    <w:rsid w:val="00D53986"/>
    <w:rPr>
      <w:b/>
      <w:bCs/>
    </w:rPr>
  </w:style>
  <w:style w:type="paragraph" w:styleId="Revision">
    <w:name w:val="Revision"/>
    <w:hidden/>
    <w:uiPriority w:val="99"/>
    <w:semiHidden/>
    <w:rsid w:val="00D53986"/>
    <w:rPr>
      <w:sz w:val="24"/>
      <w:szCs w:val="24"/>
    </w:rPr>
  </w:style>
  <w:style w:type="character" w:customStyle="1" w:styleId="UnresolvedMention1">
    <w:name w:val="Unresolved Mention1"/>
    <w:basedOn w:val="DefaultParagraphFont"/>
    <w:uiPriority w:val="99"/>
    <w:semiHidden/>
    <w:unhideWhenUsed/>
    <w:rsid w:val="00D207B1"/>
    <w:rPr>
      <w:color w:val="605E5C"/>
      <w:shd w:val="clear" w:color="auto" w:fill="E1DFDD"/>
    </w:rPr>
  </w:style>
  <w:style w:type="character" w:styleId="FollowedHyperlink">
    <w:name w:val="FollowedHyperlink"/>
    <w:basedOn w:val="DefaultParagraphFont"/>
    <w:uiPriority w:val="99"/>
    <w:semiHidden/>
    <w:unhideWhenUsed/>
    <w:rsid w:val="00D207B1"/>
    <w:rPr>
      <w:color w:val="954F72" w:themeColor="followedHyperlink"/>
      <w:u w:val="single"/>
    </w:rPr>
  </w:style>
  <w:style w:type="character" w:styleId="Strong">
    <w:name w:val="Strong"/>
    <w:basedOn w:val="DefaultParagraphFont"/>
    <w:uiPriority w:val="22"/>
    <w:qFormat/>
    <w:rsid w:val="00A871B3"/>
    <w:rPr>
      <w:b/>
      <w:bCs/>
    </w:rPr>
  </w:style>
  <w:style w:type="character" w:customStyle="1" w:styleId="UnresolvedMention2">
    <w:name w:val="Unresolved Mention2"/>
    <w:basedOn w:val="DefaultParagraphFont"/>
    <w:uiPriority w:val="99"/>
    <w:semiHidden/>
    <w:unhideWhenUsed/>
    <w:rsid w:val="00DE67FD"/>
    <w:rPr>
      <w:color w:val="605E5C"/>
      <w:shd w:val="clear" w:color="auto" w:fill="E1DFDD"/>
    </w:rPr>
  </w:style>
  <w:style w:type="table" w:styleId="TableGrid">
    <w:name w:val="Table Grid"/>
    <w:basedOn w:val="TableNormal"/>
    <w:uiPriority w:val="39"/>
    <w:rsid w:val="00CF69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D2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eltacollege.edu/campus-offices/administrative-services/purchasing/become-supplier"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www.planetbids.com/portal/portal.cfm?CompanyID=44364"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countspayable@deltacollege.edu" TargetMode="Externa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s://www.deltacollege.edu/campus-offices/administrative-services/purchasing/contracts-office"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planetbids.com/portal/portal.cfm?CompanyID=44364"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05D25E219A54EA9349EFA0FA7E76C" ma:contentTypeVersion="7" ma:contentTypeDescription="Create a new document." ma:contentTypeScope="" ma:versionID="f1a88c1f7e1cc32ad64a5a780d3849c5">
  <xsd:schema xmlns:xsd="http://www.w3.org/2001/XMLSchema" xmlns:xs="http://www.w3.org/2001/XMLSchema" xmlns:p="http://schemas.microsoft.com/office/2006/metadata/properties" xmlns:ns3="ef4dc59f-ed7a-4e56-b3bb-3178298cddcc" xmlns:ns4="daa1a2dc-9007-4405-a407-b998400087de" targetNamespace="http://schemas.microsoft.com/office/2006/metadata/properties" ma:root="true" ma:fieldsID="762c6811d0455b592c5ec92cb3d374f1" ns3:_="" ns4:_="">
    <xsd:import namespace="ef4dc59f-ed7a-4e56-b3bb-3178298cddcc"/>
    <xsd:import namespace="daa1a2dc-9007-4405-a407-b998400087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dc59f-ed7a-4e56-b3bb-3178298cd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1a2dc-9007-4405-a407-b998400087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CA3F-15CB-48BB-82B9-0E9300F83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dc59f-ed7a-4e56-b3bb-3178298cddcc"/>
    <ds:schemaRef ds:uri="daa1a2dc-9007-4405-a407-b99840008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9ED85-0608-43CF-A8BE-390D651ADC0C}">
  <ds:schemaRefs>
    <ds:schemaRef ds:uri="http://schemas.microsoft.com/sharepoint/v3/contenttype/forms"/>
  </ds:schemaRefs>
</ds:datastoreItem>
</file>

<file path=customXml/itemProps3.xml><?xml version="1.0" encoding="utf-8"?>
<ds:datastoreItem xmlns:ds="http://schemas.openxmlformats.org/officeDocument/2006/customXml" ds:itemID="{90673DA3-F746-4CAA-989B-851D253561DE}">
  <ds:schemaRefs>
    <ds:schemaRef ds:uri="http://purl.org/dc/terms/"/>
    <ds:schemaRef ds:uri="http://schemas.openxmlformats.org/package/2006/metadata/core-properties"/>
    <ds:schemaRef ds:uri="http://schemas.microsoft.com/office/2006/metadata/properties"/>
    <ds:schemaRef ds:uri="http://purl.org/dc/dcmitype/"/>
    <ds:schemaRef ds:uri="daa1a2dc-9007-4405-a407-b998400087de"/>
    <ds:schemaRef ds:uri="http://purl.org/dc/elements/1.1/"/>
    <ds:schemaRef ds:uri="http://schemas.microsoft.com/office/infopath/2007/PartnerControls"/>
    <ds:schemaRef ds:uri="http://schemas.microsoft.com/office/2006/documentManagement/types"/>
    <ds:schemaRef ds:uri="ef4dc59f-ed7a-4e56-b3bb-3178298cddcc"/>
    <ds:schemaRef ds:uri="http://www.w3.org/XML/1998/namespace"/>
  </ds:schemaRefs>
</ds:datastoreItem>
</file>

<file path=customXml/itemProps4.xml><?xml version="1.0" encoding="utf-8"?>
<ds:datastoreItem xmlns:ds="http://schemas.openxmlformats.org/officeDocument/2006/customXml" ds:itemID="{386378F5-027B-4A36-9A2A-EE07ED15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2</Words>
  <Characters>211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18:21:00Z</dcterms:created>
  <dcterms:modified xsi:type="dcterms:W3CDTF">2022-01-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05D25E219A54EA9349EFA0FA7E76C</vt:lpwstr>
  </property>
</Properties>
</file>